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E8C7" w14:textId="18A59533" w:rsidR="00546438" w:rsidRPr="00314315" w:rsidRDefault="00780A5A" w:rsidP="00A07FAA">
      <w:pPr>
        <w:pBdr>
          <w:top w:val="single" w:sz="4" w:space="1" w:color="auto"/>
          <w:left w:val="single" w:sz="4" w:space="0" w:color="auto"/>
          <w:bottom w:val="single" w:sz="4" w:space="19" w:color="auto"/>
          <w:right w:val="single" w:sz="4" w:space="4" w:color="auto"/>
        </w:pBdr>
        <w:jc w:val="center"/>
        <w:rPr>
          <w:rFonts w:cs="Arial"/>
          <w:b/>
          <w:kern w:val="20"/>
        </w:rPr>
      </w:pPr>
      <w:r>
        <w:pict w14:anchorId="6CC0A8DC">
          <v:rect id="Rectangle 896994864" o:spid="_x0000_s2051" alt="" style="width:3in;height:3in;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aspectratio="t"/>
            <w10:wrap type="none"/>
            <w10:anchorlock/>
          </v:rect>
        </w:pict>
      </w:r>
      <w:r>
        <w:pict w14:anchorId="07F4D8AF">
          <v:rect id="Rectangle 26117433" o:spid="_x0000_s2050" alt="" style="width:3in;height:3in;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aspectratio="t"/>
            <w10:wrap type="none"/>
            <w10:anchorlock/>
          </v:rect>
        </w:pict>
      </w:r>
      <w:r w:rsidR="00546438" w:rsidRPr="00314315">
        <w:rPr>
          <w:rFonts w:cs="Arial"/>
          <w:b/>
          <w:kern w:val="20"/>
        </w:rPr>
        <w:t>To be printed on hospital headed paper</w:t>
      </w:r>
    </w:p>
    <w:p w14:paraId="4C9264B3" w14:textId="16553CBA" w:rsidR="00AA0CF0" w:rsidRDefault="00AA0CF0" w:rsidP="00F87680">
      <w:pPr>
        <w:pStyle w:val="MediumGrid21"/>
        <w:rPr>
          <w:rFonts w:ascii="Arial" w:hAnsi="Arial" w:cs="Arial"/>
          <w:sz w:val="24"/>
          <w:szCs w:val="24"/>
        </w:rPr>
      </w:pPr>
    </w:p>
    <w:p w14:paraId="0FD9510A" w14:textId="77777777" w:rsidR="00A07FAA" w:rsidRDefault="00A07FAA" w:rsidP="00F87680">
      <w:pPr>
        <w:pStyle w:val="MediumGrid21"/>
        <w:rPr>
          <w:rFonts w:ascii="Arial" w:hAnsi="Arial" w:cs="Arial"/>
          <w:sz w:val="24"/>
          <w:szCs w:val="24"/>
        </w:rPr>
      </w:pPr>
    </w:p>
    <w:p w14:paraId="5FC2A69B" w14:textId="77777777" w:rsidR="00A07FAA" w:rsidRDefault="00A07FAA" w:rsidP="00F87680">
      <w:pPr>
        <w:pStyle w:val="MediumGrid21"/>
        <w:rPr>
          <w:rFonts w:ascii="Arial" w:hAnsi="Arial" w:cs="Arial"/>
          <w:sz w:val="24"/>
          <w:szCs w:val="24"/>
        </w:rPr>
      </w:pPr>
    </w:p>
    <w:p w14:paraId="13976A33" w14:textId="77777777" w:rsidR="00A07FAA" w:rsidRDefault="00A07FAA" w:rsidP="00F87680">
      <w:pPr>
        <w:pStyle w:val="MediumGrid21"/>
        <w:rPr>
          <w:rFonts w:ascii="Arial" w:hAnsi="Arial" w:cs="Arial"/>
          <w:sz w:val="24"/>
          <w:szCs w:val="24"/>
        </w:rPr>
      </w:pPr>
    </w:p>
    <w:p w14:paraId="3BA3E96E" w14:textId="30E0D2C2" w:rsidR="00031312" w:rsidRPr="00A907D8" w:rsidRDefault="000D0D00" w:rsidP="00546438">
      <w:pPr>
        <w:jc w:val="center"/>
        <w:rPr>
          <w:noProof/>
          <w:lang w:eastAsia="en-GB"/>
        </w:rPr>
      </w:pPr>
      <w:r>
        <w:rPr>
          <w:noProof/>
          <w:lang w:eastAsia="en-GB"/>
        </w:rPr>
        <w:drawing>
          <wp:inline distT="0" distB="0" distL="0" distR="0" wp14:anchorId="3C0231D2" wp14:editId="10B29497">
            <wp:extent cx="1915430" cy="551836"/>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491" cy="582104"/>
                    </a:xfrm>
                    <a:prstGeom prst="rect">
                      <a:avLst/>
                    </a:prstGeom>
                  </pic:spPr>
                </pic:pic>
              </a:graphicData>
            </a:graphic>
          </wp:inline>
        </w:drawing>
      </w:r>
    </w:p>
    <w:p w14:paraId="331A4BB8" w14:textId="7E1FDA58" w:rsidR="00A26E41" w:rsidRDefault="00A26E41" w:rsidP="00A26E41">
      <w:pPr>
        <w:jc w:val="center"/>
        <w:rPr>
          <w:b/>
          <w:sz w:val="28"/>
        </w:rPr>
      </w:pPr>
      <w:r>
        <w:rPr>
          <w:b/>
          <w:sz w:val="28"/>
        </w:rPr>
        <w:t>HER2-RADiCAL Qualitative Research Study</w:t>
      </w:r>
    </w:p>
    <w:p w14:paraId="4BDC7781" w14:textId="24EB54B2" w:rsidR="00A26E41" w:rsidRPr="00A26E41" w:rsidRDefault="00A26E41" w:rsidP="00A26E41">
      <w:pPr>
        <w:jc w:val="center"/>
        <w:rPr>
          <w:b/>
          <w:sz w:val="28"/>
        </w:rPr>
      </w:pPr>
      <w:r>
        <w:rPr>
          <w:b/>
          <w:sz w:val="28"/>
        </w:rPr>
        <w:t>E</w:t>
      </w:r>
      <w:r w:rsidRPr="00A26E41">
        <w:rPr>
          <w:b/>
          <w:sz w:val="28"/>
        </w:rPr>
        <w:t>xploring factors influencing participation in trials of response-adapted systemic therapy for early breast cancer: patient and health professional perspectives</w:t>
      </w:r>
    </w:p>
    <w:p w14:paraId="342EC727" w14:textId="2DF84BDF" w:rsidR="00AA0CF0" w:rsidRPr="00A907D8" w:rsidRDefault="00AA0CF0" w:rsidP="00F87680">
      <w:pPr>
        <w:pStyle w:val="MediumGrid21"/>
        <w:jc w:val="center"/>
        <w:rPr>
          <w:rFonts w:cs="Arial"/>
          <w:b/>
        </w:rPr>
      </w:pPr>
    </w:p>
    <w:p w14:paraId="019AFC7D" w14:textId="768A1C61" w:rsidR="00A45E3B" w:rsidRPr="00F87680" w:rsidRDefault="00A26E41" w:rsidP="00F87680">
      <w:pPr>
        <w:pStyle w:val="MediumGrid21"/>
        <w:jc w:val="center"/>
        <w:rPr>
          <w:sz w:val="28"/>
        </w:rPr>
      </w:pPr>
      <w:r w:rsidRPr="004B7F3A">
        <w:rPr>
          <w:bCs/>
          <w:sz w:val="28"/>
        </w:rPr>
        <w:t xml:space="preserve">QUALITATIVE RESEARCH STUDY </w:t>
      </w:r>
      <w:r w:rsidR="00DA38DC">
        <w:rPr>
          <w:sz w:val="28"/>
        </w:rPr>
        <w:t>PATIENT INFORMATION SHEET</w:t>
      </w:r>
      <w:r w:rsidR="00330CD5">
        <w:rPr>
          <w:sz w:val="28"/>
        </w:rPr>
        <w:t xml:space="preserve"> AND </w:t>
      </w:r>
      <w:r w:rsidR="0000744D">
        <w:rPr>
          <w:sz w:val="28"/>
        </w:rPr>
        <w:br/>
      </w:r>
      <w:r w:rsidR="00330CD5">
        <w:rPr>
          <w:sz w:val="28"/>
        </w:rPr>
        <w:t>INFORMED CONSENT FORM</w:t>
      </w:r>
    </w:p>
    <w:p w14:paraId="4FE0C836" w14:textId="0F84D85D" w:rsidR="00765A8D" w:rsidRPr="006B688A" w:rsidRDefault="00566566" w:rsidP="00F87680">
      <w:pPr>
        <w:pStyle w:val="MediumGrid21"/>
        <w:jc w:val="center"/>
        <w:rPr>
          <w:sz w:val="28"/>
          <w:lang w:val="fr-FR"/>
        </w:rPr>
      </w:pPr>
      <w:r w:rsidRPr="0077038B">
        <w:rPr>
          <w:sz w:val="28"/>
          <w:lang w:val="fr-FR"/>
        </w:rPr>
        <w:t xml:space="preserve">Version </w:t>
      </w:r>
      <w:r w:rsidR="00A26E41" w:rsidRPr="0077038B">
        <w:rPr>
          <w:sz w:val="28"/>
        </w:rPr>
        <w:t>1</w:t>
      </w:r>
      <w:r w:rsidR="0051120C" w:rsidRPr="0077038B">
        <w:rPr>
          <w:sz w:val="28"/>
        </w:rPr>
        <w:t>.</w:t>
      </w:r>
      <w:r w:rsidR="00780A5A">
        <w:rPr>
          <w:sz w:val="28"/>
        </w:rPr>
        <w:t>1</w:t>
      </w:r>
      <w:r w:rsidR="002F68ED" w:rsidRPr="0077038B">
        <w:rPr>
          <w:sz w:val="28"/>
        </w:rPr>
        <w:t xml:space="preserve">, </w:t>
      </w:r>
      <w:r w:rsidR="00780A5A">
        <w:rPr>
          <w:sz w:val="28"/>
        </w:rPr>
        <w:t>08 July 2025</w:t>
      </w:r>
    </w:p>
    <w:p w14:paraId="01919BA6" w14:textId="4D98DEE1" w:rsidR="002059D9" w:rsidRPr="006B688A" w:rsidRDefault="002059D9" w:rsidP="00652022">
      <w:pPr>
        <w:pStyle w:val="MediumGrid21"/>
        <w:jc w:val="center"/>
        <w:rPr>
          <w:lang w:val="fr-FR"/>
        </w:rPr>
      </w:pPr>
    </w:p>
    <w:p w14:paraId="37C12DF5" w14:textId="1E833E75" w:rsidR="002059D9" w:rsidRDefault="002059D9" w:rsidP="00652022">
      <w:pPr>
        <w:pStyle w:val="MediumGrid21"/>
        <w:jc w:val="center"/>
        <w:rPr>
          <w:rFonts w:cs="Arial"/>
          <w:bCs/>
          <w:sz w:val="12"/>
          <w:szCs w:val="28"/>
        </w:rPr>
      </w:pPr>
    </w:p>
    <w:p w14:paraId="5F4EA797" w14:textId="77777777" w:rsidR="00A07FAA" w:rsidRPr="00A907D8" w:rsidRDefault="00A07FAA" w:rsidP="00652022">
      <w:pPr>
        <w:pStyle w:val="MediumGrid21"/>
        <w:jc w:val="center"/>
        <w:rPr>
          <w:rFonts w:cs="Arial"/>
          <w:bCs/>
          <w:sz w:val="12"/>
          <w:szCs w:val="28"/>
        </w:rPr>
      </w:pPr>
    </w:p>
    <w:p w14:paraId="3622DE56" w14:textId="1FA56BA0" w:rsidR="00CA4674" w:rsidRPr="00DD66F3" w:rsidRDefault="000D0D00" w:rsidP="00DD66F3">
      <w:pPr>
        <w:pStyle w:val="MediumShading1-Accent11"/>
        <w:jc w:val="center"/>
        <w:rPr>
          <w:b/>
        </w:rPr>
      </w:pPr>
      <w:r w:rsidRPr="00F87680">
        <w:rPr>
          <w:b/>
        </w:rPr>
        <w:t xml:space="preserve"> </w:t>
      </w:r>
      <w:r w:rsidR="00CA4674">
        <w:t>A research study sponsored and co-ordinated by:</w:t>
      </w:r>
    </w:p>
    <w:p w14:paraId="5CCCB2C5" w14:textId="75F16060" w:rsidR="00CA4674" w:rsidRDefault="00CA4674" w:rsidP="00CA4674">
      <w:pPr>
        <w:pStyle w:val="MediumShading1-Accent11"/>
        <w:rPr>
          <w:b/>
        </w:rPr>
      </w:pPr>
    </w:p>
    <w:p w14:paraId="78D38D0F" w14:textId="480B46AC" w:rsidR="00CA4674" w:rsidRDefault="00A07FAA" w:rsidP="00037EC2">
      <w:pPr>
        <w:pStyle w:val="MediumShading1-Accent11"/>
        <w:jc w:val="center"/>
        <w:rPr>
          <w:b/>
        </w:rPr>
      </w:pPr>
      <w:r w:rsidRPr="00D815D8">
        <w:rPr>
          <w:rFonts w:asciiTheme="minorHAnsi" w:hAnsiTheme="minorHAnsi"/>
          <w:noProof/>
          <w:sz w:val="2"/>
          <w:szCs w:val="16"/>
          <w:lang w:eastAsia="en-GB"/>
        </w:rPr>
        <w:drawing>
          <wp:anchor distT="0" distB="0" distL="114300" distR="114300" simplePos="0" relativeHeight="251729408" behindDoc="0" locked="0" layoutInCell="1" allowOverlap="1" wp14:anchorId="4E115BFD" wp14:editId="5BA2F89E">
            <wp:simplePos x="0" y="0"/>
            <wp:positionH relativeFrom="page">
              <wp:align>center</wp:align>
            </wp:positionH>
            <wp:positionV relativeFrom="margin">
              <wp:posOffset>7340600</wp:posOffset>
            </wp:positionV>
            <wp:extent cx="1857375" cy="381635"/>
            <wp:effectExtent l="0" t="0" r="9525" b="0"/>
            <wp:wrapSquare wrapText="bothSides"/>
            <wp:docPr id="4" name="Picture 4" descr="http://cspace.icr.ac.uk/Scientific/clinicaltrials/administration/Logos/ICR_F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pace.icr.ac.uk/Scientific/clinicaltrials/administration/Logos/ICR_F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0FE8" w14:textId="424EA63E" w:rsidR="00CA4674" w:rsidRDefault="00CA4674" w:rsidP="00037EC2">
      <w:pPr>
        <w:pStyle w:val="MediumShading1-Accent11"/>
        <w:jc w:val="center"/>
        <w:rPr>
          <w:b/>
        </w:rPr>
      </w:pPr>
    </w:p>
    <w:p w14:paraId="0C78FF95" w14:textId="27BB0D52" w:rsidR="00CA4674" w:rsidRDefault="00CA4674" w:rsidP="00037EC2">
      <w:pPr>
        <w:pStyle w:val="MediumShading1-Accent11"/>
        <w:jc w:val="center"/>
        <w:rPr>
          <w:b/>
        </w:rPr>
      </w:pPr>
    </w:p>
    <w:p w14:paraId="76F0E294" w14:textId="77777777" w:rsidR="00A07FAA" w:rsidRDefault="00A07FAA" w:rsidP="00037EC2">
      <w:pPr>
        <w:pStyle w:val="MediumShading1-Accent11"/>
        <w:jc w:val="center"/>
        <w:rPr>
          <w:b/>
        </w:rPr>
      </w:pPr>
    </w:p>
    <w:p w14:paraId="055B4106" w14:textId="77777777" w:rsidR="00A07FAA" w:rsidRDefault="00A07FAA" w:rsidP="00037EC2">
      <w:pPr>
        <w:pStyle w:val="MediumShading1-Accent11"/>
        <w:jc w:val="center"/>
        <w:rPr>
          <w:b/>
        </w:rPr>
      </w:pPr>
    </w:p>
    <w:p w14:paraId="0541CA49" w14:textId="77777777" w:rsidR="00A07FAA" w:rsidRDefault="00A07FAA" w:rsidP="00037EC2">
      <w:pPr>
        <w:pStyle w:val="MediumShading1-Accent11"/>
        <w:jc w:val="center"/>
        <w:rPr>
          <w:b/>
        </w:rPr>
      </w:pPr>
    </w:p>
    <w:p w14:paraId="76F4E772" w14:textId="77777777" w:rsidR="00A07FAA" w:rsidRDefault="00A07FAA" w:rsidP="00037EC2">
      <w:pPr>
        <w:pStyle w:val="MediumShading1-Accent11"/>
        <w:jc w:val="center"/>
        <w:rPr>
          <w:b/>
        </w:rPr>
      </w:pPr>
    </w:p>
    <w:p w14:paraId="01011A6C" w14:textId="080825AF" w:rsidR="00FB40A9" w:rsidRDefault="00CA4674" w:rsidP="009D78F2">
      <w:pPr>
        <w:pStyle w:val="MediumGrid21"/>
        <w:pBdr>
          <w:top w:val="single" w:sz="4" w:space="1" w:color="C9DD03"/>
          <w:left w:val="single" w:sz="4" w:space="22" w:color="C9DD03"/>
          <w:bottom w:val="single" w:sz="4" w:space="1" w:color="C9DD03"/>
          <w:right w:val="single" w:sz="4" w:space="4" w:color="C9DD03"/>
        </w:pBdr>
        <w:ind w:right="-590"/>
        <w:jc w:val="center"/>
      </w:pPr>
      <w:r w:rsidRPr="00FB40A9">
        <w:rPr>
          <w:rFonts w:cs="Arial"/>
          <w:szCs w:val="24"/>
        </w:rPr>
        <w:t>REC Ref:</w:t>
      </w:r>
      <w:r w:rsidR="000738B8">
        <w:rPr>
          <w:rFonts w:cs="Arial"/>
          <w:szCs w:val="24"/>
        </w:rPr>
        <w:t xml:space="preserve"> </w:t>
      </w:r>
      <w:r w:rsidR="00C01B52" w:rsidRPr="00AD1793">
        <w:t>21/LO/0529</w:t>
      </w:r>
      <w:r w:rsidR="00FB40A9">
        <w:rPr>
          <w:rFonts w:cs="Arial"/>
          <w:bCs/>
          <w:szCs w:val="24"/>
        </w:rPr>
        <w:t xml:space="preserve">; </w:t>
      </w:r>
      <w:r w:rsidRPr="00FB40A9">
        <w:rPr>
          <w:rFonts w:cs="Arial"/>
          <w:szCs w:val="24"/>
        </w:rPr>
        <w:t>IRAS Project ID: 292122</w:t>
      </w:r>
      <w:r w:rsidR="00FB40A9">
        <w:rPr>
          <w:rFonts w:cs="Arial"/>
          <w:szCs w:val="24"/>
        </w:rPr>
        <w:t xml:space="preserve">; </w:t>
      </w:r>
      <w:r w:rsidRPr="00FB40A9">
        <w:rPr>
          <w:rFonts w:cs="Arial"/>
          <w:szCs w:val="24"/>
        </w:rPr>
        <w:t>EudraCT: 2021-001240-10</w:t>
      </w:r>
      <w:r w:rsidR="00FB40A9">
        <w:rPr>
          <w:rFonts w:cs="Arial"/>
          <w:szCs w:val="24"/>
        </w:rPr>
        <w:t xml:space="preserve">; </w:t>
      </w:r>
      <w:r w:rsidR="00764307">
        <w:rPr>
          <w:rFonts w:cs="Arial"/>
          <w:sz w:val="24"/>
          <w:szCs w:val="24"/>
        </w:rPr>
        <w:t xml:space="preserve">CCR number: </w:t>
      </w:r>
      <w:r w:rsidR="00764307">
        <w:t>CCR5408</w:t>
      </w:r>
    </w:p>
    <w:p w14:paraId="7856A9FA" w14:textId="735985F4" w:rsidR="00C835E7" w:rsidRPr="00A07FAA" w:rsidRDefault="00FB40A9" w:rsidP="00A07FAA">
      <w:pPr>
        <w:spacing w:after="0"/>
        <w:jc w:val="left"/>
      </w:pPr>
      <w:r>
        <w:br w:type="page"/>
      </w:r>
    </w:p>
    <w:p w14:paraId="4FF8DB17" w14:textId="32D1F1FB" w:rsidR="00037EC2" w:rsidRDefault="00037EC2">
      <w:pPr>
        <w:spacing w:after="0"/>
        <w:jc w:val="left"/>
        <w:rPr>
          <w:rFonts w:asciiTheme="minorHAnsi" w:eastAsia="Times New Roman" w:hAnsiTheme="minorHAnsi"/>
          <w:b/>
          <w:bCs/>
          <w:sz w:val="28"/>
          <w:szCs w:val="26"/>
        </w:rPr>
      </w:pPr>
    </w:p>
    <w:p w14:paraId="542D5E97" w14:textId="68B575C4" w:rsidR="00037EC2" w:rsidRDefault="00037EC2" w:rsidP="00037EC2">
      <w:pPr>
        <w:pStyle w:val="MediumShading1-Accent11"/>
        <w:jc w:val="center"/>
        <w:rPr>
          <w:rFonts w:cs="Arial"/>
          <w:b/>
          <w:sz w:val="28"/>
          <w:szCs w:val="28"/>
        </w:rPr>
      </w:pPr>
      <w:r>
        <w:rPr>
          <w:rFonts w:cs="Arial"/>
          <w:b/>
          <w:sz w:val="28"/>
          <w:szCs w:val="28"/>
        </w:rPr>
        <w:t>HER2-RADiCAL</w:t>
      </w:r>
      <w:r w:rsidR="00A26E41">
        <w:rPr>
          <w:rFonts w:cs="Arial"/>
          <w:b/>
          <w:sz w:val="28"/>
          <w:szCs w:val="28"/>
        </w:rPr>
        <w:t xml:space="preserve"> QUALITATIVE RESEARCH STUDY</w:t>
      </w:r>
      <w:r w:rsidRPr="00F22F44">
        <w:rPr>
          <w:rFonts w:cs="Arial"/>
          <w:b/>
          <w:sz w:val="28"/>
          <w:szCs w:val="28"/>
        </w:rPr>
        <w:t xml:space="preserve"> PATIENT INFORMATION SHEET </w:t>
      </w:r>
    </w:p>
    <w:p w14:paraId="6B92ABDB" w14:textId="51ABC636" w:rsidR="00037EC2" w:rsidRPr="0018765C" w:rsidRDefault="00037EC2" w:rsidP="00037EC2">
      <w:pPr>
        <w:pStyle w:val="MediumShading1-Accent11"/>
        <w:jc w:val="center"/>
        <w:rPr>
          <w:sz w:val="28"/>
        </w:rPr>
      </w:pPr>
      <w:r w:rsidRPr="00F22F44">
        <w:rPr>
          <w:rFonts w:cs="Arial"/>
          <w:b/>
          <w:sz w:val="28"/>
          <w:szCs w:val="28"/>
        </w:rPr>
        <w:t>AND INFORMED CONSENT FORM</w:t>
      </w:r>
      <w:r>
        <w:rPr>
          <w:rFonts w:cs="Arial"/>
          <w:b/>
          <w:sz w:val="28"/>
          <w:szCs w:val="28"/>
        </w:rPr>
        <w:t xml:space="preserve"> </w:t>
      </w:r>
    </w:p>
    <w:p w14:paraId="74D7EB10" w14:textId="77777777" w:rsidR="00037EC2" w:rsidRDefault="00037EC2" w:rsidP="00037EC2"/>
    <w:p w14:paraId="1A61C46B" w14:textId="77777777" w:rsidR="00037EC2" w:rsidRPr="00546438" w:rsidRDefault="00037EC2" w:rsidP="00037EC2">
      <w:pPr>
        <w:jc w:val="center"/>
        <w:rPr>
          <w:b/>
        </w:rPr>
      </w:pPr>
      <w:r w:rsidRPr="00546438">
        <w:rPr>
          <w:b/>
        </w:rPr>
        <w:t>TABLE OF CONTENTS</w:t>
      </w:r>
    </w:p>
    <w:p w14:paraId="23C3BD37" w14:textId="006D3F03" w:rsidR="00780A5A" w:rsidRDefault="00037EC2">
      <w:pPr>
        <w:pStyle w:val="TOC2"/>
        <w:rPr>
          <w:rFonts w:asciiTheme="minorHAnsi" w:eastAsiaTheme="minorEastAsia" w:hAnsiTheme="minorHAnsi" w:cstheme="minorBidi"/>
          <w:b w:val="0"/>
          <w:noProof/>
          <w:kern w:val="2"/>
          <w:sz w:val="24"/>
          <w:szCs w:val="24"/>
          <w:lang w:eastAsia="en-GB"/>
          <w14:ligatures w14:val="standardContextual"/>
        </w:rPr>
      </w:pPr>
      <w:r w:rsidRPr="00546438">
        <w:rPr>
          <w:rFonts w:asciiTheme="minorHAnsi" w:hAnsiTheme="minorHAnsi"/>
          <w:noProof/>
        </w:rPr>
        <w:fldChar w:fldCharType="begin"/>
      </w:r>
      <w:r w:rsidRPr="00546438">
        <w:rPr>
          <w:rFonts w:asciiTheme="minorHAnsi" w:hAnsiTheme="minorHAnsi"/>
        </w:rPr>
        <w:instrText xml:space="preserve"> TOC \o "1-3" \h \z \u </w:instrText>
      </w:r>
      <w:r w:rsidRPr="00546438">
        <w:rPr>
          <w:rFonts w:asciiTheme="minorHAnsi" w:hAnsiTheme="minorHAnsi"/>
          <w:noProof/>
        </w:rPr>
        <w:fldChar w:fldCharType="separate"/>
      </w:r>
      <w:hyperlink w:anchor="_Toc202885924" w:history="1">
        <w:r w:rsidR="00780A5A" w:rsidRPr="002F5973">
          <w:rPr>
            <w:rStyle w:val="Hyperlink"/>
          </w:rPr>
          <w:t>Part One: About the HER2-RADiCAL Qualitative Research study</w:t>
        </w:r>
        <w:r w:rsidR="00780A5A">
          <w:rPr>
            <w:noProof/>
            <w:webHidden/>
          </w:rPr>
          <w:tab/>
        </w:r>
        <w:r w:rsidR="00780A5A">
          <w:rPr>
            <w:noProof/>
            <w:webHidden/>
          </w:rPr>
          <w:fldChar w:fldCharType="begin"/>
        </w:r>
        <w:r w:rsidR="00780A5A">
          <w:rPr>
            <w:noProof/>
            <w:webHidden/>
          </w:rPr>
          <w:instrText xml:space="preserve"> PAGEREF _Toc202885924 \h </w:instrText>
        </w:r>
        <w:r w:rsidR="00780A5A">
          <w:rPr>
            <w:noProof/>
            <w:webHidden/>
          </w:rPr>
        </w:r>
        <w:r w:rsidR="00780A5A">
          <w:rPr>
            <w:noProof/>
            <w:webHidden/>
          </w:rPr>
          <w:fldChar w:fldCharType="separate"/>
        </w:r>
        <w:r w:rsidR="00780A5A">
          <w:rPr>
            <w:noProof/>
            <w:webHidden/>
          </w:rPr>
          <w:t>3</w:t>
        </w:r>
        <w:r w:rsidR="00780A5A">
          <w:rPr>
            <w:noProof/>
            <w:webHidden/>
          </w:rPr>
          <w:fldChar w:fldCharType="end"/>
        </w:r>
      </w:hyperlink>
    </w:p>
    <w:p w14:paraId="273EBA87" w14:textId="55AF5811"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25" w:history="1">
        <w:r w:rsidRPr="002F5973">
          <w:rPr>
            <w:rStyle w:val="Hyperlink"/>
          </w:rPr>
          <w:t>What is the purpose of the HER2-RADiCAL Qualitative Research study?</w:t>
        </w:r>
        <w:r>
          <w:rPr>
            <w:noProof/>
            <w:webHidden/>
          </w:rPr>
          <w:tab/>
        </w:r>
        <w:r>
          <w:rPr>
            <w:noProof/>
            <w:webHidden/>
          </w:rPr>
          <w:fldChar w:fldCharType="begin"/>
        </w:r>
        <w:r>
          <w:rPr>
            <w:noProof/>
            <w:webHidden/>
          </w:rPr>
          <w:instrText xml:space="preserve"> PAGEREF _Toc202885925 \h </w:instrText>
        </w:r>
        <w:r>
          <w:rPr>
            <w:noProof/>
            <w:webHidden/>
          </w:rPr>
        </w:r>
        <w:r>
          <w:rPr>
            <w:noProof/>
            <w:webHidden/>
          </w:rPr>
          <w:fldChar w:fldCharType="separate"/>
        </w:r>
        <w:r>
          <w:rPr>
            <w:noProof/>
            <w:webHidden/>
          </w:rPr>
          <w:t>3</w:t>
        </w:r>
        <w:r>
          <w:rPr>
            <w:noProof/>
            <w:webHidden/>
          </w:rPr>
          <w:fldChar w:fldCharType="end"/>
        </w:r>
      </w:hyperlink>
    </w:p>
    <w:p w14:paraId="2C8694D3" w14:textId="74EB98FF"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26" w:history="1">
        <w:r w:rsidRPr="002F5973">
          <w:rPr>
            <w:rStyle w:val="Hyperlink"/>
          </w:rPr>
          <w:t>Why am I being invited to take part?</w:t>
        </w:r>
        <w:r>
          <w:rPr>
            <w:noProof/>
            <w:webHidden/>
          </w:rPr>
          <w:tab/>
        </w:r>
        <w:r>
          <w:rPr>
            <w:noProof/>
            <w:webHidden/>
          </w:rPr>
          <w:fldChar w:fldCharType="begin"/>
        </w:r>
        <w:r>
          <w:rPr>
            <w:noProof/>
            <w:webHidden/>
          </w:rPr>
          <w:instrText xml:space="preserve"> PAGEREF _Toc202885926 \h </w:instrText>
        </w:r>
        <w:r>
          <w:rPr>
            <w:noProof/>
            <w:webHidden/>
          </w:rPr>
        </w:r>
        <w:r>
          <w:rPr>
            <w:noProof/>
            <w:webHidden/>
          </w:rPr>
          <w:fldChar w:fldCharType="separate"/>
        </w:r>
        <w:r>
          <w:rPr>
            <w:noProof/>
            <w:webHidden/>
          </w:rPr>
          <w:t>3</w:t>
        </w:r>
        <w:r>
          <w:rPr>
            <w:noProof/>
            <w:webHidden/>
          </w:rPr>
          <w:fldChar w:fldCharType="end"/>
        </w:r>
      </w:hyperlink>
    </w:p>
    <w:p w14:paraId="42083CF1" w14:textId="164A746C"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27" w:history="1">
        <w:r w:rsidRPr="002F5973">
          <w:rPr>
            <w:rStyle w:val="Hyperlink"/>
          </w:rPr>
          <w:t>Do I have to take part?</w:t>
        </w:r>
        <w:r>
          <w:rPr>
            <w:noProof/>
            <w:webHidden/>
          </w:rPr>
          <w:tab/>
        </w:r>
        <w:r>
          <w:rPr>
            <w:noProof/>
            <w:webHidden/>
          </w:rPr>
          <w:fldChar w:fldCharType="begin"/>
        </w:r>
        <w:r>
          <w:rPr>
            <w:noProof/>
            <w:webHidden/>
          </w:rPr>
          <w:instrText xml:space="preserve"> PAGEREF _Toc202885927 \h </w:instrText>
        </w:r>
        <w:r>
          <w:rPr>
            <w:noProof/>
            <w:webHidden/>
          </w:rPr>
        </w:r>
        <w:r>
          <w:rPr>
            <w:noProof/>
            <w:webHidden/>
          </w:rPr>
          <w:fldChar w:fldCharType="separate"/>
        </w:r>
        <w:r>
          <w:rPr>
            <w:noProof/>
            <w:webHidden/>
          </w:rPr>
          <w:t>3</w:t>
        </w:r>
        <w:r>
          <w:rPr>
            <w:noProof/>
            <w:webHidden/>
          </w:rPr>
          <w:fldChar w:fldCharType="end"/>
        </w:r>
      </w:hyperlink>
    </w:p>
    <w:p w14:paraId="5116BEAB" w14:textId="4A6C0821"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28" w:history="1">
        <w:r w:rsidRPr="002F5973">
          <w:rPr>
            <w:rStyle w:val="Hyperlink"/>
          </w:rPr>
          <w:t>What will happen if I decide to take part?</w:t>
        </w:r>
        <w:r>
          <w:rPr>
            <w:noProof/>
            <w:webHidden/>
          </w:rPr>
          <w:tab/>
        </w:r>
        <w:r>
          <w:rPr>
            <w:noProof/>
            <w:webHidden/>
          </w:rPr>
          <w:fldChar w:fldCharType="begin"/>
        </w:r>
        <w:r>
          <w:rPr>
            <w:noProof/>
            <w:webHidden/>
          </w:rPr>
          <w:instrText xml:space="preserve"> PAGEREF _Toc202885928 \h </w:instrText>
        </w:r>
        <w:r>
          <w:rPr>
            <w:noProof/>
            <w:webHidden/>
          </w:rPr>
        </w:r>
        <w:r>
          <w:rPr>
            <w:noProof/>
            <w:webHidden/>
          </w:rPr>
          <w:fldChar w:fldCharType="separate"/>
        </w:r>
        <w:r>
          <w:rPr>
            <w:noProof/>
            <w:webHidden/>
          </w:rPr>
          <w:t>3</w:t>
        </w:r>
        <w:r>
          <w:rPr>
            <w:noProof/>
            <w:webHidden/>
          </w:rPr>
          <w:fldChar w:fldCharType="end"/>
        </w:r>
      </w:hyperlink>
    </w:p>
    <w:p w14:paraId="709D8D25" w14:textId="1D0A0700"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29" w:history="1">
        <w:r w:rsidRPr="002F5973">
          <w:rPr>
            <w:rStyle w:val="Hyperlink"/>
          </w:rPr>
          <w:t>What are the possible benefits of taking part?</w:t>
        </w:r>
        <w:r>
          <w:rPr>
            <w:noProof/>
            <w:webHidden/>
          </w:rPr>
          <w:tab/>
        </w:r>
        <w:r>
          <w:rPr>
            <w:noProof/>
            <w:webHidden/>
          </w:rPr>
          <w:fldChar w:fldCharType="begin"/>
        </w:r>
        <w:r>
          <w:rPr>
            <w:noProof/>
            <w:webHidden/>
          </w:rPr>
          <w:instrText xml:space="preserve"> PAGEREF _Toc202885929 \h </w:instrText>
        </w:r>
        <w:r>
          <w:rPr>
            <w:noProof/>
            <w:webHidden/>
          </w:rPr>
        </w:r>
        <w:r>
          <w:rPr>
            <w:noProof/>
            <w:webHidden/>
          </w:rPr>
          <w:fldChar w:fldCharType="separate"/>
        </w:r>
        <w:r>
          <w:rPr>
            <w:noProof/>
            <w:webHidden/>
          </w:rPr>
          <w:t>4</w:t>
        </w:r>
        <w:r>
          <w:rPr>
            <w:noProof/>
            <w:webHidden/>
          </w:rPr>
          <w:fldChar w:fldCharType="end"/>
        </w:r>
      </w:hyperlink>
    </w:p>
    <w:p w14:paraId="673CBB47" w14:textId="4F4C2EFA"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0" w:history="1">
        <w:r w:rsidRPr="002F5973">
          <w:rPr>
            <w:rStyle w:val="Hyperlink"/>
          </w:rPr>
          <w:t>What are the possible disadvantages and risks of taking part?</w:t>
        </w:r>
        <w:r>
          <w:rPr>
            <w:noProof/>
            <w:webHidden/>
          </w:rPr>
          <w:tab/>
        </w:r>
        <w:r>
          <w:rPr>
            <w:noProof/>
            <w:webHidden/>
          </w:rPr>
          <w:fldChar w:fldCharType="begin"/>
        </w:r>
        <w:r>
          <w:rPr>
            <w:noProof/>
            <w:webHidden/>
          </w:rPr>
          <w:instrText xml:space="preserve"> PAGEREF _Toc202885930 \h </w:instrText>
        </w:r>
        <w:r>
          <w:rPr>
            <w:noProof/>
            <w:webHidden/>
          </w:rPr>
        </w:r>
        <w:r>
          <w:rPr>
            <w:noProof/>
            <w:webHidden/>
          </w:rPr>
          <w:fldChar w:fldCharType="separate"/>
        </w:r>
        <w:r>
          <w:rPr>
            <w:noProof/>
            <w:webHidden/>
          </w:rPr>
          <w:t>4</w:t>
        </w:r>
        <w:r>
          <w:rPr>
            <w:noProof/>
            <w:webHidden/>
          </w:rPr>
          <w:fldChar w:fldCharType="end"/>
        </w:r>
      </w:hyperlink>
    </w:p>
    <w:p w14:paraId="1FE96FEE" w14:textId="0647FB17"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1" w:history="1">
        <w:r w:rsidRPr="002F5973">
          <w:rPr>
            <w:rStyle w:val="Hyperlink"/>
          </w:rPr>
          <w:t>Part Two: General information</w:t>
        </w:r>
        <w:r>
          <w:rPr>
            <w:noProof/>
            <w:webHidden/>
          </w:rPr>
          <w:tab/>
        </w:r>
        <w:r>
          <w:rPr>
            <w:noProof/>
            <w:webHidden/>
          </w:rPr>
          <w:fldChar w:fldCharType="begin"/>
        </w:r>
        <w:r>
          <w:rPr>
            <w:noProof/>
            <w:webHidden/>
          </w:rPr>
          <w:instrText xml:space="preserve"> PAGEREF _Toc202885931 \h </w:instrText>
        </w:r>
        <w:r>
          <w:rPr>
            <w:noProof/>
            <w:webHidden/>
          </w:rPr>
        </w:r>
        <w:r>
          <w:rPr>
            <w:noProof/>
            <w:webHidden/>
          </w:rPr>
          <w:fldChar w:fldCharType="separate"/>
        </w:r>
        <w:r>
          <w:rPr>
            <w:noProof/>
            <w:webHidden/>
          </w:rPr>
          <w:t>5</w:t>
        </w:r>
        <w:r>
          <w:rPr>
            <w:noProof/>
            <w:webHidden/>
          </w:rPr>
          <w:fldChar w:fldCharType="end"/>
        </w:r>
      </w:hyperlink>
    </w:p>
    <w:p w14:paraId="5977CED5" w14:textId="75CCACA3"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2" w:history="1">
        <w:r w:rsidRPr="002F5973">
          <w:rPr>
            <w:rStyle w:val="Hyperlink"/>
          </w:rPr>
          <w:t>Who is organising and funding the research?</w:t>
        </w:r>
        <w:r>
          <w:rPr>
            <w:noProof/>
            <w:webHidden/>
          </w:rPr>
          <w:tab/>
        </w:r>
        <w:r>
          <w:rPr>
            <w:noProof/>
            <w:webHidden/>
          </w:rPr>
          <w:fldChar w:fldCharType="begin"/>
        </w:r>
        <w:r>
          <w:rPr>
            <w:noProof/>
            <w:webHidden/>
          </w:rPr>
          <w:instrText xml:space="preserve"> PAGEREF _Toc202885932 \h </w:instrText>
        </w:r>
        <w:r>
          <w:rPr>
            <w:noProof/>
            <w:webHidden/>
          </w:rPr>
        </w:r>
        <w:r>
          <w:rPr>
            <w:noProof/>
            <w:webHidden/>
          </w:rPr>
          <w:fldChar w:fldCharType="separate"/>
        </w:r>
        <w:r>
          <w:rPr>
            <w:noProof/>
            <w:webHidden/>
          </w:rPr>
          <w:t>5</w:t>
        </w:r>
        <w:r>
          <w:rPr>
            <w:noProof/>
            <w:webHidden/>
          </w:rPr>
          <w:fldChar w:fldCharType="end"/>
        </w:r>
      </w:hyperlink>
    </w:p>
    <w:p w14:paraId="6446A542" w14:textId="6A218D38"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3" w:history="1">
        <w:r w:rsidRPr="002F5973">
          <w:rPr>
            <w:rStyle w:val="Hyperlink"/>
          </w:rPr>
          <w:t>How will we use information about you?</w:t>
        </w:r>
        <w:r>
          <w:rPr>
            <w:noProof/>
            <w:webHidden/>
          </w:rPr>
          <w:tab/>
        </w:r>
        <w:r>
          <w:rPr>
            <w:noProof/>
            <w:webHidden/>
          </w:rPr>
          <w:fldChar w:fldCharType="begin"/>
        </w:r>
        <w:r>
          <w:rPr>
            <w:noProof/>
            <w:webHidden/>
          </w:rPr>
          <w:instrText xml:space="preserve"> PAGEREF _Toc202885933 \h </w:instrText>
        </w:r>
        <w:r>
          <w:rPr>
            <w:noProof/>
            <w:webHidden/>
          </w:rPr>
        </w:r>
        <w:r>
          <w:rPr>
            <w:noProof/>
            <w:webHidden/>
          </w:rPr>
          <w:fldChar w:fldCharType="separate"/>
        </w:r>
        <w:r>
          <w:rPr>
            <w:noProof/>
            <w:webHidden/>
          </w:rPr>
          <w:t>5</w:t>
        </w:r>
        <w:r>
          <w:rPr>
            <w:noProof/>
            <w:webHidden/>
          </w:rPr>
          <w:fldChar w:fldCharType="end"/>
        </w:r>
      </w:hyperlink>
    </w:p>
    <w:p w14:paraId="053EB3B1" w14:textId="429FE19C"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4" w:history="1">
        <w:r w:rsidRPr="002F5973">
          <w:rPr>
            <w:rStyle w:val="Hyperlink"/>
          </w:rPr>
          <w:t>What are your choices about how your information is used?</w:t>
        </w:r>
        <w:r>
          <w:rPr>
            <w:noProof/>
            <w:webHidden/>
          </w:rPr>
          <w:tab/>
        </w:r>
        <w:r>
          <w:rPr>
            <w:noProof/>
            <w:webHidden/>
          </w:rPr>
          <w:fldChar w:fldCharType="begin"/>
        </w:r>
        <w:r>
          <w:rPr>
            <w:noProof/>
            <w:webHidden/>
          </w:rPr>
          <w:instrText xml:space="preserve"> PAGEREF _Toc202885934 \h </w:instrText>
        </w:r>
        <w:r>
          <w:rPr>
            <w:noProof/>
            <w:webHidden/>
          </w:rPr>
        </w:r>
        <w:r>
          <w:rPr>
            <w:noProof/>
            <w:webHidden/>
          </w:rPr>
          <w:fldChar w:fldCharType="separate"/>
        </w:r>
        <w:r>
          <w:rPr>
            <w:noProof/>
            <w:webHidden/>
          </w:rPr>
          <w:t>6</w:t>
        </w:r>
        <w:r>
          <w:rPr>
            <w:noProof/>
            <w:webHidden/>
          </w:rPr>
          <w:fldChar w:fldCharType="end"/>
        </w:r>
      </w:hyperlink>
    </w:p>
    <w:p w14:paraId="51803131" w14:textId="004343A3"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5" w:history="1">
        <w:r w:rsidRPr="002F5973">
          <w:rPr>
            <w:rStyle w:val="Hyperlink"/>
          </w:rPr>
          <w:t>Where can you find out more about how your information is used?</w:t>
        </w:r>
        <w:r>
          <w:rPr>
            <w:noProof/>
            <w:webHidden/>
          </w:rPr>
          <w:tab/>
        </w:r>
        <w:r>
          <w:rPr>
            <w:noProof/>
            <w:webHidden/>
          </w:rPr>
          <w:fldChar w:fldCharType="begin"/>
        </w:r>
        <w:r>
          <w:rPr>
            <w:noProof/>
            <w:webHidden/>
          </w:rPr>
          <w:instrText xml:space="preserve"> PAGEREF _Toc202885935 \h </w:instrText>
        </w:r>
        <w:r>
          <w:rPr>
            <w:noProof/>
            <w:webHidden/>
          </w:rPr>
        </w:r>
        <w:r>
          <w:rPr>
            <w:noProof/>
            <w:webHidden/>
          </w:rPr>
          <w:fldChar w:fldCharType="separate"/>
        </w:r>
        <w:r>
          <w:rPr>
            <w:noProof/>
            <w:webHidden/>
          </w:rPr>
          <w:t>6</w:t>
        </w:r>
        <w:r>
          <w:rPr>
            <w:noProof/>
            <w:webHidden/>
          </w:rPr>
          <w:fldChar w:fldCharType="end"/>
        </w:r>
      </w:hyperlink>
    </w:p>
    <w:p w14:paraId="3DEBFEDD" w14:textId="28C33EB9"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6" w:history="1">
        <w:r w:rsidRPr="002F5973">
          <w:rPr>
            <w:rStyle w:val="Hyperlink"/>
          </w:rPr>
          <w:t>Will my taking part in this study be kept confidential?</w:t>
        </w:r>
        <w:r>
          <w:rPr>
            <w:noProof/>
            <w:webHidden/>
          </w:rPr>
          <w:tab/>
        </w:r>
        <w:r>
          <w:rPr>
            <w:noProof/>
            <w:webHidden/>
          </w:rPr>
          <w:fldChar w:fldCharType="begin"/>
        </w:r>
        <w:r>
          <w:rPr>
            <w:noProof/>
            <w:webHidden/>
          </w:rPr>
          <w:instrText xml:space="preserve"> PAGEREF _Toc202885936 \h </w:instrText>
        </w:r>
        <w:r>
          <w:rPr>
            <w:noProof/>
            <w:webHidden/>
          </w:rPr>
        </w:r>
        <w:r>
          <w:rPr>
            <w:noProof/>
            <w:webHidden/>
          </w:rPr>
          <w:fldChar w:fldCharType="separate"/>
        </w:r>
        <w:r>
          <w:rPr>
            <w:noProof/>
            <w:webHidden/>
          </w:rPr>
          <w:t>6</w:t>
        </w:r>
        <w:r>
          <w:rPr>
            <w:noProof/>
            <w:webHidden/>
          </w:rPr>
          <w:fldChar w:fldCharType="end"/>
        </w:r>
      </w:hyperlink>
    </w:p>
    <w:p w14:paraId="219D4ADD" w14:textId="7C09A3A8"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7" w:history="1">
        <w:r w:rsidRPr="002F5973">
          <w:rPr>
            <w:rStyle w:val="Hyperlink"/>
          </w:rPr>
          <w:t>Will information about me be shared with other researchers?</w:t>
        </w:r>
        <w:r>
          <w:rPr>
            <w:noProof/>
            <w:webHidden/>
          </w:rPr>
          <w:tab/>
        </w:r>
        <w:r>
          <w:rPr>
            <w:noProof/>
            <w:webHidden/>
          </w:rPr>
          <w:fldChar w:fldCharType="begin"/>
        </w:r>
        <w:r>
          <w:rPr>
            <w:noProof/>
            <w:webHidden/>
          </w:rPr>
          <w:instrText xml:space="preserve"> PAGEREF _Toc202885937 \h </w:instrText>
        </w:r>
        <w:r>
          <w:rPr>
            <w:noProof/>
            <w:webHidden/>
          </w:rPr>
        </w:r>
        <w:r>
          <w:rPr>
            <w:noProof/>
            <w:webHidden/>
          </w:rPr>
          <w:fldChar w:fldCharType="separate"/>
        </w:r>
        <w:r>
          <w:rPr>
            <w:noProof/>
            <w:webHidden/>
          </w:rPr>
          <w:t>6</w:t>
        </w:r>
        <w:r>
          <w:rPr>
            <w:noProof/>
            <w:webHidden/>
          </w:rPr>
          <w:fldChar w:fldCharType="end"/>
        </w:r>
      </w:hyperlink>
    </w:p>
    <w:p w14:paraId="2A4DCD50" w14:textId="694498CE"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8" w:history="1">
        <w:r w:rsidRPr="002F5973">
          <w:rPr>
            <w:rStyle w:val="Hyperlink"/>
          </w:rPr>
          <w:t>What happens if I don’t want to carry on with the study?</w:t>
        </w:r>
        <w:r>
          <w:rPr>
            <w:noProof/>
            <w:webHidden/>
          </w:rPr>
          <w:tab/>
        </w:r>
        <w:r>
          <w:rPr>
            <w:noProof/>
            <w:webHidden/>
          </w:rPr>
          <w:fldChar w:fldCharType="begin"/>
        </w:r>
        <w:r>
          <w:rPr>
            <w:noProof/>
            <w:webHidden/>
          </w:rPr>
          <w:instrText xml:space="preserve"> PAGEREF _Toc202885938 \h </w:instrText>
        </w:r>
        <w:r>
          <w:rPr>
            <w:noProof/>
            <w:webHidden/>
          </w:rPr>
        </w:r>
        <w:r>
          <w:rPr>
            <w:noProof/>
            <w:webHidden/>
          </w:rPr>
          <w:fldChar w:fldCharType="separate"/>
        </w:r>
        <w:r>
          <w:rPr>
            <w:noProof/>
            <w:webHidden/>
          </w:rPr>
          <w:t>7</w:t>
        </w:r>
        <w:r>
          <w:rPr>
            <w:noProof/>
            <w:webHidden/>
          </w:rPr>
          <w:fldChar w:fldCharType="end"/>
        </w:r>
      </w:hyperlink>
    </w:p>
    <w:p w14:paraId="05CA456A" w14:textId="2488F0D1"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39" w:history="1">
        <w:r w:rsidRPr="002F5973">
          <w:rPr>
            <w:rStyle w:val="Hyperlink"/>
          </w:rPr>
          <w:t>What if there is a problem?</w:t>
        </w:r>
        <w:r>
          <w:rPr>
            <w:noProof/>
            <w:webHidden/>
          </w:rPr>
          <w:tab/>
        </w:r>
        <w:r>
          <w:rPr>
            <w:noProof/>
            <w:webHidden/>
          </w:rPr>
          <w:fldChar w:fldCharType="begin"/>
        </w:r>
        <w:r>
          <w:rPr>
            <w:noProof/>
            <w:webHidden/>
          </w:rPr>
          <w:instrText xml:space="preserve"> PAGEREF _Toc202885939 \h </w:instrText>
        </w:r>
        <w:r>
          <w:rPr>
            <w:noProof/>
            <w:webHidden/>
          </w:rPr>
        </w:r>
        <w:r>
          <w:rPr>
            <w:noProof/>
            <w:webHidden/>
          </w:rPr>
          <w:fldChar w:fldCharType="separate"/>
        </w:r>
        <w:r>
          <w:rPr>
            <w:noProof/>
            <w:webHidden/>
          </w:rPr>
          <w:t>7</w:t>
        </w:r>
        <w:r>
          <w:rPr>
            <w:noProof/>
            <w:webHidden/>
          </w:rPr>
          <w:fldChar w:fldCharType="end"/>
        </w:r>
      </w:hyperlink>
    </w:p>
    <w:p w14:paraId="3BD5B4B2" w14:textId="53A3902C"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40" w:history="1">
        <w:r w:rsidRPr="002F5973">
          <w:rPr>
            <w:rStyle w:val="Hyperlink"/>
          </w:rPr>
          <w:t>What will happen to the results of the study?</w:t>
        </w:r>
        <w:r>
          <w:rPr>
            <w:noProof/>
            <w:webHidden/>
          </w:rPr>
          <w:tab/>
        </w:r>
        <w:r>
          <w:rPr>
            <w:noProof/>
            <w:webHidden/>
          </w:rPr>
          <w:fldChar w:fldCharType="begin"/>
        </w:r>
        <w:r>
          <w:rPr>
            <w:noProof/>
            <w:webHidden/>
          </w:rPr>
          <w:instrText xml:space="preserve"> PAGEREF _Toc202885940 \h </w:instrText>
        </w:r>
        <w:r>
          <w:rPr>
            <w:noProof/>
            <w:webHidden/>
          </w:rPr>
        </w:r>
        <w:r>
          <w:rPr>
            <w:noProof/>
            <w:webHidden/>
          </w:rPr>
          <w:fldChar w:fldCharType="separate"/>
        </w:r>
        <w:r>
          <w:rPr>
            <w:noProof/>
            <w:webHidden/>
          </w:rPr>
          <w:t>7</w:t>
        </w:r>
        <w:r>
          <w:rPr>
            <w:noProof/>
            <w:webHidden/>
          </w:rPr>
          <w:fldChar w:fldCharType="end"/>
        </w:r>
      </w:hyperlink>
    </w:p>
    <w:p w14:paraId="1081EB8E" w14:textId="4FF6D19D"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41" w:history="1">
        <w:r w:rsidRPr="002F5973">
          <w:rPr>
            <w:rStyle w:val="Hyperlink"/>
          </w:rPr>
          <w:t>Who has reviewed the study?</w:t>
        </w:r>
        <w:r>
          <w:rPr>
            <w:noProof/>
            <w:webHidden/>
          </w:rPr>
          <w:tab/>
        </w:r>
        <w:r>
          <w:rPr>
            <w:noProof/>
            <w:webHidden/>
          </w:rPr>
          <w:fldChar w:fldCharType="begin"/>
        </w:r>
        <w:r>
          <w:rPr>
            <w:noProof/>
            <w:webHidden/>
          </w:rPr>
          <w:instrText xml:space="preserve"> PAGEREF _Toc202885941 \h </w:instrText>
        </w:r>
        <w:r>
          <w:rPr>
            <w:noProof/>
            <w:webHidden/>
          </w:rPr>
        </w:r>
        <w:r>
          <w:rPr>
            <w:noProof/>
            <w:webHidden/>
          </w:rPr>
          <w:fldChar w:fldCharType="separate"/>
        </w:r>
        <w:r>
          <w:rPr>
            <w:noProof/>
            <w:webHidden/>
          </w:rPr>
          <w:t>8</w:t>
        </w:r>
        <w:r>
          <w:rPr>
            <w:noProof/>
            <w:webHidden/>
          </w:rPr>
          <w:fldChar w:fldCharType="end"/>
        </w:r>
      </w:hyperlink>
    </w:p>
    <w:p w14:paraId="633666B9" w14:textId="0169F004"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42" w:history="1">
        <w:r w:rsidRPr="002F5973">
          <w:rPr>
            <w:rStyle w:val="Hyperlink"/>
          </w:rPr>
          <w:t>Additional sources of information and support</w:t>
        </w:r>
        <w:r>
          <w:rPr>
            <w:noProof/>
            <w:webHidden/>
          </w:rPr>
          <w:tab/>
        </w:r>
        <w:r>
          <w:rPr>
            <w:noProof/>
            <w:webHidden/>
          </w:rPr>
          <w:fldChar w:fldCharType="begin"/>
        </w:r>
        <w:r>
          <w:rPr>
            <w:noProof/>
            <w:webHidden/>
          </w:rPr>
          <w:instrText xml:space="preserve"> PAGEREF _Toc202885942 \h </w:instrText>
        </w:r>
        <w:r>
          <w:rPr>
            <w:noProof/>
            <w:webHidden/>
          </w:rPr>
        </w:r>
        <w:r>
          <w:rPr>
            <w:noProof/>
            <w:webHidden/>
          </w:rPr>
          <w:fldChar w:fldCharType="separate"/>
        </w:r>
        <w:r>
          <w:rPr>
            <w:noProof/>
            <w:webHidden/>
          </w:rPr>
          <w:t>8</w:t>
        </w:r>
        <w:r>
          <w:rPr>
            <w:noProof/>
            <w:webHidden/>
          </w:rPr>
          <w:fldChar w:fldCharType="end"/>
        </w:r>
      </w:hyperlink>
    </w:p>
    <w:p w14:paraId="390FB3A1" w14:textId="53C4677E"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43" w:history="1">
        <w:r w:rsidRPr="002F5973">
          <w:rPr>
            <w:rStyle w:val="Hyperlink"/>
          </w:rPr>
          <w:t>Study contact information</w:t>
        </w:r>
        <w:r>
          <w:rPr>
            <w:noProof/>
            <w:webHidden/>
          </w:rPr>
          <w:tab/>
        </w:r>
        <w:r>
          <w:rPr>
            <w:noProof/>
            <w:webHidden/>
          </w:rPr>
          <w:fldChar w:fldCharType="begin"/>
        </w:r>
        <w:r>
          <w:rPr>
            <w:noProof/>
            <w:webHidden/>
          </w:rPr>
          <w:instrText xml:space="preserve"> PAGEREF _Toc202885943 \h </w:instrText>
        </w:r>
        <w:r>
          <w:rPr>
            <w:noProof/>
            <w:webHidden/>
          </w:rPr>
        </w:r>
        <w:r>
          <w:rPr>
            <w:noProof/>
            <w:webHidden/>
          </w:rPr>
          <w:fldChar w:fldCharType="separate"/>
        </w:r>
        <w:r>
          <w:rPr>
            <w:noProof/>
            <w:webHidden/>
          </w:rPr>
          <w:t>8</w:t>
        </w:r>
        <w:r>
          <w:rPr>
            <w:noProof/>
            <w:webHidden/>
          </w:rPr>
          <w:fldChar w:fldCharType="end"/>
        </w:r>
      </w:hyperlink>
    </w:p>
    <w:p w14:paraId="2A6AFAF6" w14:textId="1499AB36" w:rsidR="00780A5A" w:rsidRDefault="00780A5A">
      <w:pPr>
        <w:pStyle w:val="TOC2"/>
        <w:rPr>
          <w:rFonts w:asciiTheme="minorHAnsi" w:eastAsiaTheme="minorEastAsia" w:hAnsiTheme="minorHAnsi" w:cstheme="minorBidi"/>
          <w:b w:val="0"/>
          <w:noProof/>
          <w:kern w:val="2"/>
          <w:sz w:val="24"/>
          <w:szCs w:val="24"/>
          <w:lang w:eastAsia="en-GB"/>
          <w14:ligatures w14:val="standardContextual"/>
        </w:rPr>
      </w:pPr>
      <w:hyperlink w:anchor="_Toc202885944" w:history="1">
        <w:r w:rsidRPr="002F5973">
          <w:rPr>
            <w:rStyle w:val="Hyperlink"/>
          </w:rPr>
          <w:t>What to do next</w:t>
        </w:r>
        <w:r>
          <w:rPr>
            <w:noProof/>
            <w:webHidden/>
          </w:rPr>
          <w:tab/>
        </w:r>
        <w:r>
          <w:rPr>
            <w:noProof/>
            <w:webHidden/>
          </w:rPr>
          <w:fldChar w:fldCharType="begin"/>
        </w:r>
        <w:r>
          <w:rPr>
            <w:noProof/>
            <w:webHidden/>
          </w:rPr>
          <w:instrText xml:space="preserve"> PAGEREF _Toc202885944 \h </w:instrText>
        </w:r>
        <w:r>
          <w:rPr>
            <w:noProof/>
            <w:webHidden/>
          </w:rPr>
        </w:r>
        <w:r>
          <w:rPr>
            <w:noProof/>
            <w:webHidden/>
          </w:rPr>
          <w:fldChar w:fldCharType="separate"/>
        </w:r>
        <w:r>
          <w:rPr>
            <w:noProof/>
            <w:webHidden/>
          </w:rPr>
          <w:t>8</w:t>
        </w:r>
        <w:r>
          <w:rPr>
            <w:noProof/>
            <w:webHidden/>
          </w:rPr>
          <w:fldChar w:fldCharType="end"/>
        </w:r>
      </w:hyperlink>
    </w:p>
    <w:p w14:paraId="652A702E" w14:textId="1C7968FD" w:rsidR="00780A5A" w:rsidRDefault="00780A5A">
      <w:pPr>
        <w:pStyle w:val="TOC1"/>
        <w:rPr>
          <w:rFonts w:eastAsiaTheme="minorEastAsia" w:cstheme="minorBidi"/>
          <w:b w:val="0"/>
          <w:kern w:val="2"/>
          <w:sz w:val="24"/>
          <w:szCs w:val="24"/>
          <w:lang w:eastAsia="en-GB"/>
          <w14:ligatures w14:val="standardContextual"/>
        </w:rPr>
      </w:pPr>
      <w:hyperlink w:anchor="_Toc202885945" w:history="1">
        <w:r w:rsidRPr="002F5973">
          <w:rPr>
            <w:rStyle w:val="Hyperlink"/>
          </w:rPr>
          <w:t>FORM 2: QUALITATIVE RESEARCH STUDY INFORMED CONSENT FORM</w:t>
        </w:r>
        <w:r>
          <w:rPr>
            <w:webHidden/>
          </w:rPr>
          <w:tab/>
        </w:r>
        <w:r>
          <w:rPr>
            <w:webHidden/>
          </w:rPr>
          <w:fldChar w:fldCharType="begin"/>
        </w:r>
        <w:r>
          <w:rPr>
            <w:webHidden/>
          </w:rPr>
          <w:instrText xml:space="preserve"> PAGEREF _Toc202885945 \h </w:instrText>
        </w:r>
        <w:r>
          <w:rPr>
            <w:webHidden/>
          </w:rPr>
        </w:r>
        <w:r>
          <w:rPr>
            <w:webHidden/>
          </w:rPr>
          <w:fldChar w:fldCharType="separate"/>
        </w:r>
        <w:r>
          <w:rPr>
            <w:webHidden/>
          </w:rPr>
          <w:t>10</w:t>
        </w:r>
        <w:r>
          <w:rPr>
            <w:webHidden/>
          </w:rPr>
          <w:fldChar w:fldCharType="end"/>
        </w:r>
      </w:hyperlink>
    </w:p>
    <w:p w14:paraId="677F19A7" w14:textId="281E731F" w:rsidR="00991AE1" w:rsidRPr="00706A57" w:rsidRDefault="00037EC2" w:rsidP="00FB39EE">
      <w:pPr>
        <w:pStyle w:val="MediumShading1-Accent11"/>
        <w:ind w:left="851"/>
        <w:jc w:val="center"/>
      </w:pPr>
      <w:r w:rsidRPr="00546438">
        <w:rPr>
          <w:rFonts w:asciiTheme="minorHAnsi" w:hAnsiTheme="minorHAnsi"/>
          <w:b/>
        </w:rPr>
        <w:fldChar w:fldCharType="end"/>
      </w:r>
      <w:r>
        <w:t xml:space="preserve"> </w:t>
      </w:r>
    </w:p>
    <w:p w14:paraId="50EB111F" w14:textId="77777777" w:rsidR="009735A1" w:rsidRDefault="009735A1">
      <w:pPr>
        <w:spacing w:after="0"/>
        <w:jc w:val="left"/>
        <w:rPr>
          <w:rFonts w:asciiTheme="minorHAnsi" w:eastAsia="Times New Roman" w:hAnsiTheme="minorHAnsi"/>
          <w:b/>
          <w:bCs/>
          <w:sz w:val="28"/>
          <w:szCs w:val="26"/>
        </w:rPr>
      </w:pPr>
      <w:r>
        <w:rPr>
          <w:sz w:val="28"/>
        </w:rPr>
        <w:br w:type="page"/>
      </w:r>
    </w:p>
    <w:p w14:paraId="45748BA6" w14:textId="104FE703" w:rsidR="00B662B6" w:rsidRPr="00546438" w:rsidRDefault="00B662B6" w:rsidP="00B662B6">
      <w:pPr>
        <w:pStyle w:val="Heading2"/>
        <w:pBdr>
          <w:top w:val="none" w:sz="0" w:space="0" w:color="auto"/>
          <w:bottom w:val="none" w:sz="0" w:space="0" w:color="auto"/>
        </w:pBdr>
        <w:jc w:val="center"/>
        <w:rPr>
          <w:sz w:val="28"/>
        </w:rPr>
      </w:pPr>
      <w:bookmarkStart w:id="0" w:name="_Toc55203522"/>
      <w:bookmarkStart w:id="1" w:name="_Toc70333964"/>
      <w:bookmarkStart w:id="2" w:name="_Toc71542630"/>
      <w:bookmarkStart w:id="3" w:name="_Toc202885924"/>
      <w:r w:rsidRPr="00546438">
        <w:rPr>
          <w:sz w:val="28"/>
        </w:rPr>
        <w:lastRenderedPageBreak/>
        <w:t xml:space="preserve">Part One: </w:t>
      </w:r>
      <w:r w:rsidR="00546438" w:rsidRPr="00546438">
        <w:rPr>
          <w:sz w:val="28"/>
        </w:rPr>
        <w:t xml:space="preserve">About the HER2-RADiCAL </w:t>
      </w:r>
      <w:r w:rsidR="00A07FAA">
        <w:rPr>
          <w:sz w:val="28"/>
        </w:rPr>
        <w:t xml:space="preserve">Qualitative Research </w:t>
      </w:r>
      <w:r w:rsidR="00546438">
        <w:rPr>
          <w:sz w:val="28"/>
        </w:rPr>
        <w:t>s</w:t>
      </w:r>
      <w:r w:rsidR="00546438" w:rsidRPr="00546438">
        <w:rPr>
          <w:sz w:val="28"/>
        </w:rPr>
        <w:t>tudy</w:t>
      </w:r>
      <w:bookmarkEnd w:id="0"/>
      <w:bookmarkEnd w:id="1"/>
      <w:bookmarkEnd w:id="2"/>
      <w:bookmarkEnd w:id="3"/>
    </w:p>
    <w:p w14:paraId="35BF245D" w14:textId="7CC97423" w:rsidR="00AA0CF0" w:rsidRPr="00546438" w:rsidRDefault="00AA0CF0" w:rsidP="00FB40A9">
      <w:pPr>
        <w:pStyle w:val="Heading2"/>
        <w:pBdr>
          <w:top w:val="single" w:sz="4" w:space="1" w:color="C9DD03"/>
          <w:bottom w:val="single" w:sz="4" w:space="1" w:color="C9DD03"/>
        </w:pBdr>
        <w:rPr>
          <w:sz w:val="24"/>
        </w:rPr>
      </w:pPr>
      <w:bookmarkStart w:id="4" w:name="_Toc55203523"/>
      <w:bookmarkStart w:id="5" w:name="_Toc70333965"/>
      <w:bookmarkStart w:id="6" w:name="_Toc71542631"/>
      <w:bookmarkStart w:id="7" w:name="_Toc202885925"/>
      <w:r w:rsidRPr="00546438">
        <w:rPr>
          <w:sz w:val="24"/>
        </w:rPr>
        <w:t>Wh</w:t>
      </w:r>
      <w:r w:rsidR="007235A2" w:rsidRPr="00546438">
        <w:rPr>
          <w:sz w:val="24"/>
        </w:rPr>
        <w:t xml:space="preserve">at is the purpose of the </w:t>
      </w:r>
      <w:r w:rsidR="00734F7F" w:rsidRPr="00546438">
        <w:rPr>
          <w:sz w:val="24"/>
        </w:rPr>
        <w:t xml:space="preserve">HER2-RADiCAL </w:t>
      </w:r>
      <w:r w:rsidR="00A26E41">
        <w:rPr>
          <w:sz w:val="24"/>
        </w:rPr>
        <w:t xml:space="preserve">Qualitative Research </w:t>
      </w:r>
      <w:r w:rsidR="00734F7F" w:rsidRPr="00546438">
        <w:rPr>
          <w:sz w:val="24"/>
        </w:rPr>
        <w:t>study</w:t>
      </w:r>
      <w:r w:rsidRPr="00546438">
        <w:rPr>
          <w:sz w:val="24"/>
        </w:rPr>
        <w:t>?</w:t>
      </w:r>
      <w:bookmarkEnd w:id="4"/>
      <w:bookmarkEnd w:id="5"/>
      <w:bookmarkEnd w:id="6"/>
      <w:bookmarkEnd w:id="7"/>
    </w:p>
    <w:p w14:paraId="3B126620" w14:textId="7987E9E4" w:rsidR="007A7120" w:rsidRDefault="00E851F9" w:rsidP="00E851F9">
      <w:r>
        <w:t xml:space="preserve">We are doing this study to learn more about why people decide to join or not join the HER2-RADiCAL trial. We want to know what people think about joining this trial. By understanding their thoughts, we </w:t>
      </w:r>
      <w:r w:rsidR="00054DFD">
        <w:t xml:space="preserve">might be able to </w:t>
      </w:r>
      <w:r>
        <w:t xml:space="preserve">make future trials better and </w:t>
      </w:r>
      <w:r w:rsidR="00054DFD">
        <w:t>improve how we give information to patients who are thinking about taking part</w:t>
      </w:r>
      <w:r>
        <w:t>.</w:t>
      </w:r>
    </w:p>
    <w:p w14:paraId="1D4BB1FC" w14:textId="4C1C00AA" w:rsidR="0065076C" w:rsidRDefault="00054DFD" w:rsidP="00054DFD">
      <w:r w:rsidRPr="00E851F9">
        <w:rPr>
          <w:rFonts w:asciiTheme="minorHAnsi" w:eastAsiaTheme="minorHAnsi" w:hAnsiTheme="minorHAnsi" w:cstheme="minorBidi"/>
          <w:sz w:val="24"/>
        </w:rPr>
        <w:t>You can take part in th</w:t>
      </w:r>
      <w:r>
        <w:rPr>
          <w:rFonts w:asciiTheme="minorHAnsi" w:eastAsiaTheme="minorHAnsi" w:hAnsiTheme="minorHAnsi" w:cstheme="minorBidi"/>
          <w:sz w:val="24"/>
        </w:rPr>
        <w:t>is</w:t>
      </w:r>
      <w:r w:rsidRPr="00E851F9">
        <w:rPr>
          <w:rFonts w:asciiTheme="minorHAnsi" w:eastAsiaTheme="minorHAnsi" w:hAnsiTheme="minorHAnsi" w:cstheme="minorBidi"/>
          <w:sz w:val="24"/>
        </w:rPr>
        <w:t xml:space="preserve"> </w:t>
      </w:r>
      <w:r>
        <w:rPr>
          <w:rFonts w:asciiTheme="minorHAnsi" w:eastAsiaTheme="minorHAnsi" w:hAnsiTheme="minorHAnsi" w:cstheme="minorBidi"/>
          <w:sz w:val="24"/>
        </w:rPr>
        <w:t>s</w:t>
      </w:r>
      <w:r w:rsidRPr="00E851F9">
        <w:rPr>
          <w:rFonts w:asciiTheme="minorHAnsi" w:eastAsiaTheme="minorHAnsi" w:hAnsiTheme="minorHAnsi" w:cstheme="minorBidi"/>
          <w:sz w:val="24"/>
        </w:rPr>
        <w:t xml:space="preserve">tudy </w:t>
      </w:r>
      <w:proofErr w:type="gramStart"/>
      <w:r w:rsidRPr="00E851F9">
        <w:rPr>
          <w:rFonts w:asciiTheme="minorHAnsi" w:eastAsiaTheme="minorHAnsi" w:hAnsiTheme="minorHAnsi" w:cstheme="minorBidi"/>
          <w:b/>
          <w:sz w:val="24"/>
        </w:rPr>
        <w:t>whether or not</w:t>
      </w:r>
      <w:proofErr w:type="gramEnd"/>
      <w:r w:rsidRPr="00E851F9">
        <w:rPr>
          <w:rFonts w:asciiTheme="minorHAnsi" w:eastAsiaTheme="minorHAnsi" w:hAnsiTheme="minorHAnsi" w:cstheme="minorBidi"/>
          <w:b/>
          <w:sz w:val="24"/>
        </w:rPr>
        <w:t xml:space="preserve"> you </w:t>
      </w:r>
      <w:r>
        <w:rPr>
          <w:rFonts w:asciiTheme="minorHAnsi" w:eastAsiaTheme="minorHAnsi" w:hAnsiTheme="minorHAnsi" w:cstheme="minorBidi"/>
          <w:b/>
          <w:sz w:val="24"/>
        </w:rPr>
        <w:t xml:space="preserve">have </w:t>
      </w:r>
      <w:r w:rsidRPr="00E851F9">
        <w:rPr>
          <w:rFonts w:asciiTheme="minorHAnsi" w:eastAsia="Times New Roman" w:hAnsiTheme="minorHAnsi" w:cs="Calibri"/>
          <w:b/>
          <w:bCs/>
          <w:sz w:val="24"/>
          <w:szCs w:val="24"/>
        </w:rPr>
        <w:t>decide</w:t>
      </w:r>
      <w:r>
        <w:rPr>
          <w:rFonts w:asciiTheme="minorHAnsi" w:eastAsia="Times New Roman" w:hAnsiTheme="minorHAnsi" w:cs="Calibri"/>
          <w:b/>
          <w:bCs/>
          <w:sz w:val="24"/>
          <w:szCs w:val="24"/>
        </w:rPr>
        <w:t>d</w:t>
      </w:r>
      <w:r w:rsidRPr="00E851F9">
        <w:rPr>
          <w:rFonts w:asciiTheme="minorHAnsi" w:eastAsiaTheme="minorHAnsi" w:hAnsiTheme="minorHAnsi" w:cstheme="minorBidi"/>
          <w:b/>
          <w:sz w:val="24"/>
        </w:rPr>
        <w:t xml:space="preserve"> to take part in the </w:t>
      </w:r>
      <w:r w:rsidRPr="00E851F9">
        <w:rPr>
          <w:rFonts w:asciiTheme="minorHAnsi" w:eastAsia="Times New Roman" w:hAnsiTheme="minorHAnsi" w:cs="Calibri"/>
          <w:b/>
          <w:bCs/>
          <w:sz w:val="24"/>
          <w:szCs w:val="24"/>
        </w:rPr>
        <w:t xml:space="preserve">main </w:t>
      </w:r>
      <w:r>
        <w:rPr>
          <w:rFonts w:asciiTheme="minorHAnsi" w:eastAsiaTheme="minorHAnsi" w:hAnsiTheme="minorHAnsi" w:cstheme="minorBidi"/>
          <w:b/>
          <w:sz w:val="24"/>
        </w:rPr>
        <w:t>HER2-RADiCAL trial</w:t>
      </w:r>
      <w:r w:rsidRPr="00E851F9">
        <w:rPr>
          <w:rFonts w:asciiTheme="minorHAnsi" w:eastAsiaTheme="minorHAnsi" w:hAnsiTheme="minorHAnsi" w:cstheme="minorBidi"/>
          <w:sz w:val="24"/>
        </w:rPr>
        <w:t>.</w:t>
      </w:r>
      <w:r>
        <w:t xml:space="preserve"> </w:t>
      </w:r>
      <w:r w:rsidR="00266407">
        <w:t>T</w:t>
      </w:r>
      <w:r w:rsidR="00BE29FC">
        <w:t>his study is not about persuading people to join the trial</w:t>
      </w:r>
      <w:r w:rsidR="00266407">
        <w:t xml:space="preserve"> or </w:t>
      </w:r>
      <w:r w:rsidR="00232E4C">
        <w:t>looking at</w:t>
      </w:r>
      <w:r w:rsidR="00376E92">
        <w:t xml:space="preserve"> ‘wrong’ decisions</w:t>
      </w:r>
      <w:r w:rsidR="00BE29FC">
        <w:t>.</w:t>
      </w:r>
      <w:r w:rsidR="00AE3111">
        <w:t xml:space="preserve"> </w:t>
      </w:r>
      <w:r w:rsidR="00266407">
        <w:t>The decision about whether to join the trial is</w:t>
      </w:r>
      <w:r w:rsidR="000D4F73">
        <w:t xml:space="preserve"> personal and is</w:t>
      </w:r>
      <w:r w:rsidR="00266407">
        <w:t xml:space="preserve"> different for everyone</w:t>
      </w:r>
      <w:r w:rsidR="00094F44">
        <w:t>.</w:t>
      </w:r>
      <w:r w:rsidR="00266407">
        <w:t xml:space="preserve"> </w:t>
      </w:r>
      <w:r w:rsidR="00AE3111">
        <w:t xml:space="preserve">The researcher for this </w:t>
      </w:r>
      <w:r w:rsidR="00663D08">
        <w:t>s</w:t>
      </w:r>
      <w:r w:rsidR="00663D08" w:rsidRPr="00663D08">
        <w:t xml:space="preserve">tudy </w:t>
      </w:r>
      <w:r w:rsidR="00D90AC6">
        <w:t>is not part of</w:t>
      </w:r>
      <w:r w:rsidR="00AE3111">
        <w:t xml:space="preserve"> the </w:t>
      </w:r>
      <w:r w:rsidR="00F4511D">
        <w:t xml:space="preserve">main HER2-RADiCAL </w:t>
      </w:r>
      <w:r w:rsidR="00AE3111">
        <w:t xml:space="preserve">trial </w:t>
      </w:r>
      <w:r w:rsidR="00F4511D">
        <w:t xml:space="preserve">team </w:t>
      </w:r>
      <w:r w:rsidR="004B4F61">
        <w:t>and they</w:t>
      </w:r>
      <w:r w:rsidR="004B4F61" w:rsidRPr="004B4F61">
        <w:t xml:space="preserve"> </w:t>
      </w:r>
      <w:r w:rsidR="004B4F61">
        <w:t xml:space="preserve">would </w:t>
      </w:r>
      <w:r w:rsidR="0025545D">
        <w:t xml:space="preserve">just </w:t>
      </w:r>
      <w:r w:rsidR="004B4F61">
        <w:t>like to hear about your thoughts and experiences</w:t>
      </w:r>
      <w:r w:rsidR="00AE3111">
        <w:t>.</w:t>
      </w:r>
    </w:p>
    <w:p w14:paraId="60C056E5" w14:textId="1686E67C" w:rsidR="00E851F9" w:rsidRPr="003D7DCD" w:rsidRDefault="00E851F9" w:rsidP="003D7DCD">
      <w:r w:rsidRPr="00E851F9">
        <w:rPr>
          <w:rFonts w:asciiTheme="minorHAnsi" w:eastAsiaTheme="minorHAnsi" w:hAnsiTheme="minorHAnsi" w:cstheme="minorBidi"/>
          <w:sz w:val="24"/>
        </w:rPr>
        <w:t xml:space="preserve">This information leaflet is about the </w:t>
      </w:r>
      <w:r w:rsidR="00054DFD">
        <w:rPr>
          <w:rFonts w:asciiTheme="minorHAnsi" w:eastAsiaTheme="minorHAnsi" w:hAnsiTheme="minorHAnsi" w:cstheme="minorBidi"/>
          <w:sz w:val="24"/>
        </w:rPr>
        <w:t>Qualitative Research</w:t>
      </w:r>
      <w:r w:rsidRPr="00E851F9">
        <w:rPr>
          <w:rFonts w:asciiTheme="minorHAnsi" w:eastAsiaTheme="minorHAnsi" w:hAnsiTheme="minorHAnsi" w:cstheme="minorBidi"/>
          <w:sz w:val="24"/>
        </w:rPr>
        <w:t xml:space="preserve"> Study</w:t>
      </w:r>
      <w:r w:rsidR="005811DB">
        <w:rPr>
          <w:rFonts w:asciiTheme="minorHAnsi" w:eastAsiaTheme="minorHAnsi" w:hAnsiTheme="minorHAnsi" w:cstheme="minorBidi"/>
          <w:sz w:val="24"/>
        </w:rPr>
        <w:t xml:space="preserve"> only</w:t>
      </w:r>
      <w:r w:rsidRPr="00E851F9">
        <w:rPr>
          <w:rFonts w:asciiTheme="minorHAnsi" w:eastAsiaTheme="minorHAnsi" w:hAnsiTheme="minorHAnsi" w:cstheme="minorBidi"/>
          <w:sz w:val="24"/>
        </w:rPr>
        <w:t xml:space="preserve">. You will </w:t>
      </w:r>
      <w:r w:rsidR="00054DFD">
        <w:rPr>
          <w:rFonts w:asciiTheme="minorHAnsi" w:eastAsiaTheme="minorHAnsi" w:hAnsiTheme="minorHAnsi" w:cstheme="minorBidi"/>
          <w:sz w:val="24"/>
        </w:rPr>
        <w:t xml:space="preserve">already have </w:t>
      </w:r>
      <w:r w:rsidRPr="00E851F9">
        <w:rPr>
          <w:rFonts w:asciiTheme="minorHAnsi" w:eastAsiaTheme="minorHAnsi" w:hAnsiTheme="minorHAnsi" w:cstheme="minorBidi"/>
          <w:sz w:val="24"/>
        </w:rPr>
        <w:t>be</w:t>
      </w:r>
      <w:r w:rsidR="00054DFD">
        <w:rPr>
          <w:rFonts w:asciiTheme="minorHAnsi" w:eastAsiaTheme="minorHAnsi" w:hAnsiTheme="minorHAnsi" w:cstheme="minorBidi"/>
          <w:sz w:val="24"/>
        </w:rPr>
        <w:t>en</w:t>
      </w:r>
      <w:r w:rsidRPr="00E851F9">
        <w:rPr>
          <w:rFonts w:asciiTheme="minorHAnsi" w:eastAsiaTheme="minorHAnsi" w:hAnsiTheme="minorHAnsi" w:cstheme="minorBidi"/>
          <w:sz w:val="24"/>
        </w:rPr>
        <w:t xml:space="preserve"> given another leaflet explaining the main </w:t>
      </w:r>
      <w:r w:rsidR="00054DFD">
        <w:rPr>
          <w:rFonts w:asciiTheme="minorHAnsi" w:eastAsiaTheme="minorHAnsi" w:hAnsiTheme="minorHAnsi" w:cstheme="minorBidi"/>
          <w:sz w:val="24"/>
        </w:rPr>
        <w:t>HER2-RADiCAL</w:t>
      </w:r>
      <w:r w:rsidRPr="00E851F9">
        <w:rPr>
          <w:rFonts w:asciiTheme="minorHAnsi" w:eastAsiaTheme="minorHAnsi" w:hAnsiTheme="minorHAnsi" w:cstheme="minorBidi"/>
          <w:sz w:val="24"/>
        </w:rPr>
        <w:t xml:space="preserve"> </w:t>
      </w:r>
      <w:r w:rsidR="00054DFD">
        <w:rPr>
          <w:rFonts w:asciiTheme="minorHAnsi" w:eastAsiaTheme="minorHAnsi" w:hAnsiTheme="minorHAnsi" w:cstheme="minorBidi"/>
          <w:sz w:val="24"/>
        </w:rPr>
        <w:t>trial</w:t>
      </w:r>
      <w:r w:rsidRPr="00E851F9">
        <w:rPr>
          <w:rFonts w:asciiTheme="minorHAnsi" w:eastAsiaTheme="minorHAnsi" w:hAnsiTheme="minorHAnsi" w:cstheme="minorBidi"/>
          <w:sz w:val="24"/>
        </w:rPr>
        <w:t>.</w:t>
      </w:r>
    </w:p>
    <w:p w14:paraId="22EAB3A3" w14:textId="61406FC4" w:rsidR="000A5034" w:rsidRPr="00546438" w:rsidRDefault="000A5034" w:rsidP="009A73E9">
      <w:pPr>
        <w:pStyle w:val="Heading2"/>
        <w:pBdr>
          <w:top w:val="single" w:sz="4" w:space="1" w:color="C9DD03"/>
          <w:bottom w:val="single" w:sz="4" w:space="0" w:color="C9DD03"/>
        </w:pBdr>
        <w:rPr>
          <w:sz w:val="24"/>
        </w:rPr>
      </w:pPr>
      <w:bookmarkStart w:id="8" w:name="_Toc55203524"/>
      <w:bookmarkStart w:id="9" w:name="_Toc70333966"/>
      <w:bookmarkStart w:id="10" w:name="_Toc71542632"/>
      <w:bookmarkStart w:id="11" w:name="_Toc202885926"/>
      <w:r w:rsidRPr="00546438">
        <w:rPr>
          <w:sz w:val="24"/>
        </w:rPr>
        <w:t>Why am I being invited to take part?</w:t>
      </w:r>
      <w:bookmarkEnd w:id="8"/>
      <w:bookmarkEnd w:id="9"/>
      <w:bookmarkEnd w:id="10"/>
      <w:bookmarkEnd w:id="11"/>
    </w:p>
    <w:p w14:paraId="3E035324" w14:textId="3D64480B" w:rsidR="009A73E9" w:rsidRPr="00054DFD" w:rsidRDefault="009A73E9" w:rsidP="007E4F3A">
      <w:pPr>
        <w:rPr>
          <w:b/>
          <w:bCs/>
        </w:rPr>
      </w:pPr>
      <w:r w:rsidRPr="00054DFD">
        <w:t xml:space="preserve">You are being invited </w:t>
      </w:r>
      <w:r w:rsidR="005811DB">
        <w:t xml:space="preserve">to take part </w:t>
      </w:r>
      <w:r w:rsidRPr="00054DFD">
        <w:t xml:space="preserve">because you were approached about </w:t>
      </w:r>
      <w:r w:rsidR="005811DB">
        <w:t>participating in</w:t>
      </w:r>
      <w:r w:rsidR="005811DB" w:rsidRPr="00054DFD">
        <w:t xml:space="preserve"> </w:t>
      </w:r>
      <w:r w:rsidRPr="00054DFD">
        <w:t>the HER2-RADiCAL trial and either:</w:t>
      </w:r>
    </w:p>
    <w:p w14:paraId="209953DD" w14:textId="77777777" w:rsidR="009A73E9" w:rsidRPr="00054DFD" w:rsidRDefault="009A73E9" w:rsidP="007E4F3A">
      <w:pPr>
        <w:rPr>
          <w:b/>
          <w:bCs/>
        </w:rPr>
      </w:pPr>
      <w:r w:rsidRPr="00054DFD">
        <w:t xml:space="preserve">- Decided to </w:t>
      </w:r>
      <w:r>
        <w:t>take part</w:t>
      </w:r>
      <w:r w:rsidRPr="00054DFD">
        <w:t xml:space="preserve"> in the trial, or</w:t>
      </w:r>
    </w:p>
    <w:p w14:paraId="69A09D89" w14:textId="3BC327D0" w:rsidR="009A73E9" w:rsidRPr="00054DFD" w:rsidRDefault="009A73E9" w:rsidP="007E4F3A">
      <w:pPr>
        <w:rPr>
          <w:b/>
          <w:bCs/>
        </w:rPr>
      </w:pPr>
      <w:r w:rsidRPr="00054DFD">
        <w:t xml:space="preserve">- </w:t>
      </w:r>
      <w:r>
        <w:t>Decided</w:t>
      </w:r>
      <w:r w:rsidRPr="00054DFD">
        <w:t xml:space="preserve"> not to </w:t>
      </w:r>
      <w:r>
        <w:t>take part</w:t>
      </w:r>
      <w:r w:rsidRPr="00054DFD">
        <w:t xml:space="preserve"> in the trial</w:t>
      </w:r>
    </w:p>
    <w:p w14:paraId="6AE3B161" w14:textId="0B6C9B3E" w:rsidR="00054DFD" w:rsidRDefault="00054DFD" w:rsidP="007E4F3A">
      <w:r w:rsidRPr="00054DFD">
        <w:t xml:space="preserve">We would like to learn more about the reasons behind your decision and your thoughts about taking part in clinical trials like HER2-RADiCAL. Your experiences and opinions are valuable and </w:t>
      </w:r>
      <w:r w:rsidR="005811DB">
        <w:t>may</w:t>
      </w:r>
      <w:r w:rsidR="005811DB" w:rsidRPr="00054DFD">
        <w:t xml:space="preserve"> </w:t>
      </w:r>
      <w:r w:rsidRPr="00054DFD">
        <w:t>help shape the way clinical trials are conducted in the future.</w:t>
      </w:r>
    </w:p>
    <w:p w14:paraId="40AE9338" w14:textId="0483875F" w:rsidR="00663D08" w:rsidRDefault="00FF65ED" w:rsidP="007E4F3A">
      <w:r>
        <w:t xml:space="preserve">This is a small study </w:t>
      </w:r>
      <w:r w:rsidR="00DB56BA">
        <w:t>with about</w:t>
      </w:r>
      <w:r>
        <w:t xml:space="preserve"> 10 patients</w:t>
      </w:r>
      <w:r w:rsidR="00DB56BA">
        <w:t xml:space="preserve"> involved, </w:t>
      </w:r>
      <w:r w:rsidR="00EA070B">
        <w:t xml:space="preserve">so </w:t>
      </w:r>
      <w:r w:rsidR="004E0F67">
        <w:t>we would like</w:t>
      </w:r>
      <w:r w:rsidR="00EA070B">
        <w:t xml:space="preserve"> to speak to people who are comfortable </w:t>
      </w:r>
      <w:r w:rsidR="000D38EA">
        <w:t>talking about the</w:t>
      </w:r>
      <w:r w:rsidR="0039011E">
        <w:t xml:space="preserve">ir experiences </w:t>
      </w:r>
      <w:r w:rsidR="000D38EA">
        <w:t>in some depth</w:t>
      </w:r>
      <w:r w:rsidR="00226BE1">
        <w:t xml:space="preserve"> to help us learn about the topic</w:t>
      </w:r>
      <w:r>
        <w:t xml:space="preserve">. </w:t>
      </w:r>
      <w:r w:rsidR="006E6A45" w:rsidRPr="006E6A45">
        <w:t>If you</w:t>
      </w:r>
      <w:r w:rsidR="008765BC">
        <w:t xml:space="preserve"> a</w:t>
      </w:r>
      <w:r w:rsidR="006E6A45" w:rsidRPr="006E6A45">
        <w:t xml:space="preserve">re not sure whether this sounds like you, </w:t>
      </w:r>
      <w:r w:rsidR="006E6A45">
        <w:t xml:space="preserve">the </w:t>
      </w:r>
      <w:r w:rsidR="00950315">
        <w:t xml:space="preserve">researcher </w:t>
      </w:r>
      <w:r w:rsidR="0024029F">
        <w:t>will be happy to</w:t>
      </w:r>
      <w:r w:rsidR="00950315">
        <w:t xml:space="preserve"> discuss this with you</w:t>
      </w:r>
      <w:r w:rsidR="008212AA">
        <w:t xml:space="preserve"> </w:t>
      </w:r>
      <w:r w:rsidR="00C63405">
        <w:t>first</w:t>
      </w:r>
      <w:r w:rsidR="006E6A45" w:rsidRPr="006E6A45">
        <w:t>.</w:t>
      </w:r>
    </w:p>
    <w:p w14:paraId="19DAEA52" w14:textId="77777777" w:rsidR="00054DFD" w:rsidRPr="00054DFD" w:rsidRDefault="00054DFD" w:rsidP="00054DFD"/>
    <w:p w14:paraId="16974041" w14:textId="4A13A0BE" w:rsidR="00AA0CF0" w:rsidRPr="00546438" w:rsidRDefault="00AA0CF0" w:rsidP="00FB40A9">
      <w:pPr>
        <w:pStyle w:val="Heading2"/>
        <w:pBdr>
          <w:top w:val="single" w:sz="4" w:space="1" w:color="C9DD03"/>
          <w:bottom w:val="single" w:sz="4" w:space="1" w:color="C9DD03"/>
        </w:pBdr>
        <w:rPr>
          <w:sz w:val="24"/>
        </w:rPr>
      </w:pPr>
      <w:bookmarkStart w:id="12" w:name="_Toc55203527"/>
      <w:bookmarkStart w:id="13" w:name="_Toc70333968"/>
      <w:bookmarkStart w:id="14" w:name="_Toc71542634"/>
      <w:bookmarkStart w:id="15" w:name="_Toc202885927"/>
      <w:r w:rsidRPr="00546438">
        <w:rPr>
          <w:sz w:val="24"/>
        </w:rPr>
        <w:t>Do I have to take part?</w:t>
      </w:r>
      <w:bookmarkEnd w:id="12"/>
      <w:bookmarkEnd w:id="13"/>
      <w:bookmarkEnd w:id="14"/>
      <w:bookmarkEnd w:id="15"/>
    </w:p>
    <w:p w14:paraId="74CBAF20" w14:textId="5044E150" w:rsidR="005A5984" w:rsidRDefault="00415572" w:rsidP="00B662B6">
      <w:r w:rsidRPr="003536E2">
        <w:rPr>
          <w:rFonts w:cs="Calibri"/>
          <w:szCs w:val="24"/>
        </w:rPr>
        <w:t>I</w:t>
      </w:r>
      <w:r w:rsidR="00AA0CF0" w:rsidRPr="003536E2">
        <w:rPr>
          <w:rFonts w:cs="Calibri"/>
          <w:szCs w:val="24"/>
        </w:rPr>
        <w:t>t</w:t>
      </w:r>
      <w:r w:rsidR="00AA0CF0" w:rsidRPr="00F87680">
        <w:t xml:space="preserve"> is up to you to decide </w:t>
      </w:r>
      <w:proofErr w:type="gramStart"/>
      <w:r w:rsidR="00AA0CF0" w:rsidRPr="00F87680">
        <w:t>whether or not</w:t>
      </w:r>
      <w:proofErr w:type="gramEnd"/>
      <w:r w:rsidR="00AA0CF0" w:rsidRPr="00F87680">
        <w:t xml:space="preserve"> to take part in </w:t>
      </w:r>
      <w:r w:rsidR="00C643F4" w:rsidRPr="003536E2">
        <w:rPr>
          <w:rFonts w:cs="Calibri"/>
          <w:szCs w:val="24"/>
        </w:rPr>
        <w:t xml:space="preserve">this </w:t>
      </w:r>
      <w:r w:rsidR="007235A2">
        <w:rPr>
          <w:rFonts w:cs="Calibri"/>
          <w:szCs w:val="24"/>
        </w:rPr>
        <w:t>study</w:t>
      </w:r>
      <w:r w:rsidR="00AA0CF0" w:rsidRPr="00F87680">
        <w:t xml:space="preserve">. Your participation is entirely </w:t>
      </w:r>
      <w:r w:rsidR="0064050A" w:rsidRPr="00F87680">
        <w:t>voluntary,</w:t>
      </w:r>
      <w:r w:rsidR="00AA0CF0" w:rsidRPr="00F87680">
        <w:t xml:space="preserve"> and you will be given sufficient time to decide </w:t>
      </w:r>
      <w:r w:rsidR="000C448C" w:rsidRPr="003536E2">
        <w:rPr>
          <w:rFonts w:cs="Calibri"/>
          <w:szCs w:val="24"/>
        </w:rPr>
        <w:t>if</w:t>
      </w:r>
      <w:r w:rsidR="00AA0CF0" w:rsidRPr="00F87680">
        <w:t xml:space="preserve"> you wish to participate. </w:t>
      </w:r>
      <w:r w:rsidR="00AB51DB">
        <w:t xml:space="preserve">Whether or not </w:t>
      </w:r>
      <w:r w:rsidR="005A5984">
        <w:t xml:space="preserve">you choose to participate, it will not affect your medical care or the treatment you receive in any way. If you decide to take part but change your mind later, you can withdraw at any time without giving a reason. Withdrawing will not affect your care or your participation in the </w:t>
      </w:r>
      <w:r w:rsidR="00BE42B2">
        <w:t xml:space="preserve">main </w:t>
      </w:r>
      <w:r w:rsidR="005A5984">
        <w:t>HER2-RADiCAL trial if you are enrolled in it.</w:t>
      </w:r>
    </w:p>
    <w:p w14:paraId="18F0ACCD" w14:textId="65CE9BFE" w:rsidR="00AA0CF0" w:rsidRPr="00546438" w:rsidRDefault="00AA0CF0" w:rsidP="00FB40A9">
      <w:pPr>
        <w:pStyle w:val="Heading2"/>
        <w:pBdr>
          <w:top w:val="single" w:sz="4" w:space="1" w:color="C9DD03"/>
          <w:bottom w:val="single" w:sz="4" w:space="1" w:color="C9DD03"/>
        </w:pBdr>
        <w:rPr>
          <w:sz w:val="24"/>
        </w:rPr>
      </w:pPr>
      <w:bookmarkStart w:id="16" w:name="_Toc55203528"/>
      <w:bookmarkStart w:id="17" w:name="_Toc70333969"/>
      <w:bookmarkStart w:id="18" w:name="_Toc71542635"/>
      <w:bookmarkStart w:id="19" w:name="_Toc202885928"/>
      <w:r w:rsidRPr="00546438">
        <w:rPr>
          <w:sz w:val="24"/>
        </w:rPr>
        <w:t>What will happen if I decide to take part?</w:t>
      </w:r>
      <w:bookmarkEnd w:id="16"/>
      <w:bookmarkEnd w:id="17"/>
      <w:bookmarkEnd w:id="18"/>
      <w:bookmarkEnd w:id="19"/>
    </w:p>
    <w:p w14:paraId="6D445200" w14:textId="7C2687EF" w:rsidR="00AF1987" w:rsidRDefault="00DC51A9" w:rsidP="00AF1987">
      <w:r>
        <w:t>You will have been given a ‘consent to contact’ form along with this PIS,</w:t>
      </w:r>
      <w:r w:rsidR="00A049CF">
        <w:t xml:space="preserve"> which you will have been asked to complete, if happy to do so, by</w:t>
      </w:r>
      <w:r>
        <w:t xml:space="preserve"> your </w:t>
      </w:r>
      <w:r w:rsidR="00AF1987">
        <w:t xml:space="preserve">healthcare team or research nurse. </w:t>
      </w:r>
      <w:r w:rsidR="00A049CF">
        <w:t>After this, t</w:t>
      </w:r>
      <w:r w:rsidR="00AF1987">
        <w:t>he researcher will contact you to discuss the research and answer any questions. During this phone conversation your eligibility for study inclusion will be confirmed.</w:t>
      </w:r>
    </w:p>
    <w:p w14:paraId="44BDC602" w14:textId="0EA64F6E" w:rsidR="00AF1987" w:rsidRDefault="00AF1987" w:rsidP="00AF1987">
      <w:r>
        <w:lastRenderedPageBreak/>
        <w:t xml:space="preserve">Once you have </w:t>
      </w:r>
      <w:r w:rsidR="00A049CF">
        <w:t>had this initial conversation and have read this PIS you can decide whether you wish to take part in this qualitative research study</w:t>
      </w:r>
      <w:r w:rsidR="00257615">
        <w:t xml:space="preserve"> (see below section ‘What to do next’ for more details)</w:t>
      </w:r>
      <w:r w:rsidR="00A049CF">
        <w:t>.</w:t>
      </w:r>
    </w:p>
    <w:p w14:paraId="243D1EAB" w14:textId="5E0418BA" w:rsidR="005F54DC" w:rsidRDefault="005F54DC" w:rsidP="005F54DC">
      <w:r>
        <w:t>If you agree to take part:</w:t>
      </w:r>
    </w:p>
    <w:p w14:paraId="57CE4B0E" w14:textId="175FD770" w:rsidR="005F54DC" w:rsidRDefault="005F54DC" w:rsidP="005F54DC">
      <w:r>
        <w:t xml:space="preserve">- You will be invited to a one-to-one interview with </w:t>
      </w:r>
      <w:r w:rsidR="00DA59FB">
        <w:t xml:space="preserve">the </w:t>
      </w:r>
      <w:r w:rsidR="00BC1452">
        <w:t>researcher</w:t>
      </w:r>
      <w:r>
        <w:t xml:space="preserve">. </w:t>
      </w:r>
    </w:p>
    <w:p w14:paraId="20223620" w14:textId="77777777" w:rsidR="005F54DC" w:rsidRDefault="005F54DC" w:rsidP="005F54DC">
      <w:r>
        <w:t xml:space="preserve">- The interview will be conducted either online or by telephone, depending on your preference. </w:t>
      </w:r>
    </w:p>
    <w:p w14:paraId="5B831B87" w14:textId="52D89776" w:rsidR="005F54DC" w:rsidRDefault="005F54DC" w:rsidP="005F54DC">
      <w:r>
        <w:t>- It will last approximately 25-45 minutes but may extend up to 60 minutes if needed.</w:t>
      </w:r>
    </w:p>
    <w:p w14:paraId="4FC3E2D5" w14:textId="4750403B" w:rsidR="005F54DC" w:rsidRDefault="005F54DC" w:rsidP="005F54DC">
      <w:r>
        <w:t xml:space="preserve">- During the interview, the researcher will ask about your thoughts and feelings </w:t>
      </w:r>
      <w:r w:rsidR="00BE42B2">
        <w:t>around</w:t>
      </w:r>
      <w:r>
        <w:t xml:space="preserve"> </w:t>
      </w:r>
      <w:r w:rsidR="007E4F3A">
        <w:t xml:space="preserve">your </w:t>
      </w:r>
      <w:r w:rsidR="007E4F3A" w:rsidRPr="003D7DCD">
        <w:t xml:space="preserve">decision to </w:t>
      </w:r>
      <w:r w:rsidRPr="003D7DCD">
        <w:t>tak</w:t>
      </w:r>
      <w:r w:rsidR="007E4F3A" w:rsidRPr="003D7DCD">
        <w:t>e</w:t>
      </w:r>
      <w:r w:rsidRPr="003D7DCD">
        <w:t xml:space="preserve"> part</w:t>
      </w:r>
      <w:r w:rsidR="005811DB" w:rsidRPr="003D7DCD">
        <w:t xml:space="preserve"> or </w:t>
      </w:r>
      <w:r w:rsidR="007E4F3A" w:rsidRPr="003D7DCD">
        <w:t>not take part</w:t>
      </w:r>
      <w:r w:rsidRPr="003D7DCD">
        <w:t xml:space="preserve"> in</w:t>
      </w:r>
      <w:r>
        <w:t xml:space="preserve"> the HER2-RADiCAL trial. You will be asked about any factors that influenced your decision, including your understanding of the trial, your views on treatment duration, and any concerns you may have had. We will also ask for your views on how information about the trial was provided and whether it was clear and helpful.</w:t>
      </w:r>
    </w:p>
    <w:p w14:paraId="3F44CD0B" w14:textId="2E12F157" w:rsidR="00773D84" w:rsidRDefault="00773D84" w:rsidP="005F54DC">
      <w:r>
        <w:t xml:space="preserve">The interview will be informal and there </w:t>
      </w:r>
      <w:r w:rsidR="00990C93">
        <w:t>will be</w:t>
      </w:r>
      <w:r>
        <w:t xml:space="preserve"> no right or wrong answers.</w:t>
      </w:r>
    </w:p>
    <w:p w14:paraId="0E27225F" w14:textId="7D8491BA" w:rsidR="0077335A" w:rsidRDefault="00193437" w:rsidP="005F54DC">
      <w:r>
        <w:t>You will not need to go anywhere</w:t>
      </w:r>
      <w:r w:rsidR="009905FB">
        <w:t xml:space="preserve"> or attend any in-person appointments</w:t>
      </w:r>
      <w:r>
        <w:t xml:space="preserve"> for this study. </w:t>
      </w:r>
      <w:r w:rsidR="003F43D5">
        <w:t>It</w:t>
      </w:r>
      <w:r w:rsidR="0077335A">
        <w:t xml:space="preserve"> will</w:t>
      </w:r>
      <w:r w:rsidR="003F43D5">
        <w:t xml:space="preserve"> be a one-off</w:t>
      </w:r>
      <w:r w:rsidR="009905FB">
        <w:t xml:space="preserve"> remote</w:t>
      </w:r>
      <w:r w:rsidR="003F43D5">
        <w:t xml:space="preserve"> </w:t>
      </w:r>
      <w:proofErr w:type="gramStart"/>
      <w:r w:rsidR="00A217A3">
        <w:t>call</w:t>
      </w:r>
      <w:proofErr w:type="gramEnd"/>
      <w:r w:rsidR="003F43D5">
        <w:t xml:space="preserve"> and you will</w:t>
      </w:r>
      <w:r w:rsidR="0077335A">
        <w:t xml:space="preserve"> not need to do anything else after</w:t>
      </w:r>
      <w:r w:rsidR="003F43D5">
        <w:t>wards.</w:t>
      </w:r>
    </w:p>
    <w:p w14:paraId="2133E856" w14:textId="6CBCFB76" w:rsidR="00B97DBD" w:rsidRDefault="00B97DBD" w:rsidP="005F54DC">
      <w:r w:rsidRPr="00B97DBD">
        <w:t>All interviews will be</w:t>
      </w:r>
      <w:r w:rsidR="00D9053C">
        <w:t xml:space="preserve"> audio</w:t>
      </w:r>
      <w:r w:rsidRPr="00B97DBD">
        <w:t xml:space="preserve"> recorded and </w:t>
      </w:r>
      <w:r w:rsidR="00B25E5E">
        <w:t>then written down</w:t>
      </w:r>
      <w:r w:rsidR="00DC51A9">
        <w:t xml:space="preserve"> (transcribed)</w:t>
      </w:r>
      <w:r w:rsidRPr="00B97DBD">
        <w:t xml:space="preserve"> but any personal information (such as names or identifying details) will be removed. The information you provide will be stored securely and only accessible to the research team.</w:t>
      </w:r>
      <w:r w:rsidR="00B25E5E">
        <w:t xml:space="preserve"> Recordings will be destroyed on</w:t>
      </w:r>
      <w:r w:rsidR="007E4F3A">
        <w:t>c</w:t>
      </w:r>
      <w:r w:rsidR="00B25E5E">
        <w:t xml:space="preserve">e they have been </w:t>
      </w:r>
      <w:r w:rsidR="007E4F3A">
        <w:t>transcribed</w:t>
      </w:r>
      <w:r w:rsidR="00B25E5E">
        <w:t>.</w:t>
      </w:r>
    </w:p>
    <w:p w14:paraId="36584FD6" w14:textId="77777777" w:rsidR="00AA0CF0" w:rsidRPr="00546438" w:rsidRDefault="00AA0CF0" w:rsidP="00FB40A9">
      <w:pPr>
        <w:pStyle w:val="Heading2"/>
        <w:pBdr>
          <w:top w:val="single" w:sz="4" w:space="1" w:color="C9DD03"/>
          <w:bottom w:val="single" w:sz="4" w:space="1" w:color="C9DD03"/>
        </w:pBdr>
        <w:rPr>
          <w:sz w:val="24"/>
        </w:rPr>
      </w:pPr>
      <w:bookmarkStart w:id="20" w:name="_Toc55203531"/>
      <w:bookmarkStart w:id="21" w:name="_Toc70333970"/>
      <w:bookmarkStart w:id="22" w:name="_Toc71542636"/>
      <w:bookmarkStart w:id="23" w:name="_Toc202885929"/>
      <w:r w:rsidRPr="00546438">
        <w:rPr>
          <w:sz w:val="24"/>
        </w:rPr>
        <w:t>What are the possible benefits of taking part?</w:t>
      </w:r>
      <w:bookmarkEnd w:id="20"/>
      <w:bookmarkEnd w:id="21"/>
      <w:bookmarkEnd w:id="22"/>
      <w:bookmarkEnd w:id="23"/>
    </w:p>
    <w:p w14:paraId="2166A900" w14:textId="15718717" w:rsidR="005F54DC" w:rsidRDefault="005F54DC" w:rsidP="005F54DC">
      <w:r>
        <w:t>There is no direct benefit to you from taking part in this study. However, your participation may help improve how future trials are conducted by helping researchers better understand the reasons why people choose to participate in clinical trials. Your feedback may also help improve the way information is presented to future participants.</w:t>
      </w:r>
    </w:p>
    <w:p w14:paraId="71136064" w14:textId="61D77A57" w:rsidR="005F54DC" w:rsidRDefault="00B97DBD" w:rsidP="005F54DC">
      <w:r>
        <w:t>Y</w:t>
      </w:r>
      <w:r w:rsidRPr="00B97DBD">
        <w:t>ou will receive a £30 multi-store gift voucher as a thank you for taking part in the interview. This is to recognise the value of your time and contribution to the study.</w:t>
      </w:r>
    </w:p>
    <w:p w14:paraId="080AC65F" w14:textId="77777777" w:rsidR="00AA0CF0" w:rsidRPr="00546438" w:rsidRDefault="00AA0CF0" w:rsidP="00FB40A9">
      <w:pPr>
        <w:pStyle w:val="Heading2"/>
        <w:pBdr>
          <w:top w:val="single" w:sz="4" w:space="1" w:color="C9DD03"/>
          <w:bottom w:val="single" w:sz="4" w:space="1" w:color="C9DD03"/>
        </w:pBdr>
        <w:rPr>
          <w:sz w:val="24"/>
        </w:rPr>
      </w:pPr>
      <w:bookmarkStart w:id="24" w:name="_Toc55203532"/>
      <w:bookmarkStart w:id="25" w:name="_Toc70333971"/>
      <w:bookmarkStart w:id="26" w:name="_Toc71542637"/>
      <w:bookmarkStart w:id="27" w:name="_Toc202885930"/>
      <w:r w:rsidRPr="00546438">
        <w:rPr>
          <w:sz w:val="24"/>
        </w:rPr>
        <w:t>What are the possible disadvantages and risks of taking part?</w:t>
      </w:r>
      <w:bookmarkEnd w:id="24"/>
      <w:bookmarkEnd w:id="25"/>
      <w:bookmarkEnd w:id="26"/>
      <w:bookmarkEnd w:id="27"/>
    </w:p>
    <w:p w14:paraId="3FB14A9E" w14:textId="77777777" w:rsidR="005F54DC" w:rsidRDefault="005F54DC" w:rsidP="005F54DC">
      <w:r>
        <w:t>Talking about your experience may bring up some difficult feelings. If you feel upset or uncomfortable at any point during the interview, you can ask to pause, stop, or end the interview. You can also choose not to answer any question if you prefer.</w:t>
      </w:r>
    </w:p>
    <w:p w14:paraId="7E234760" w14:textId="09F6E692" w:rsidR="005F54DC" w:rsidRDefault="005F54DC" w:rsidP="005F54DC">
      <w:r>
        <w:t xml:space="preserve">If you feel that talking about </w:t>
      </w:r>
      <w:r w:rsidR="004617E9">
        <w:t>your experience</w:t>
      </w:r>
      <w:r w:rsidR="00E736BA">
        <w:t xml:space="preserve"> </w:t>
      </w:r>
      <w:r>
        <w:t>has been difficult, we can suggest support services, such as Macmillan Cancer Support</w:t>
      </w:r>
      <w:r w:rsidR="00BE42B2">
        <w:t xml:space="preserve"> </w:t>
      </w:r>
      <w:r>
        <w:t>or your healthcare team, for additional help.</w:t>
      </w:r>
    </w:p>
    <w:p w14:paraId="5470BAB1" w14:textId="77777777" w:rsidR="005F54DC" w:rsidRPr="005F54DC" w:rsidRDefault="005F54DC" w:rsidP="005F54DC"/>
    <w:p w14:paraId="56842A67" w14:textId="28B36DB2" w:rsidR="00FB40A9" w:rsidRDefault="00FB40A9" w:rsidP="0080757B">
      <w:pPr>
        <w:rPr>
          <w:rFonts w:asciiTheme="minorHAnsi" w:eastAsia="Times New Roman" w:hAnsiTheme="minorHAnsi"/>
          <w:b/>
          <w:bCs/>
          <w:sz w:val="28"/>
          <w:szCs w:val="26"/>
        </w:rPr>
      </w:pPr>
      <w:bookmarkStart w:id="28" w:name="_Toc55203533"/>
      <w:bookmarkStart w:id="29" w:name="_Toc70333973"/>
      <w:r>
        <w:rPr>
          <w:sz w:val="28"/>
        </w:rPr>
        <w:br w:type="page"/>
      </w:r>
    </w:p>
    <w:p w14:paraId="3F2ADE3D" w14:textId="545185BB" w:rsidR="00831274" w:rsidRPr="00546438" w:rsidRDefault="00831274" w:rsidP="00B662B6">
      <w:pPr>
        <w:pStyle w:val="Heading2"/>
        <w:pBdr>
          <w:top w:val="none" w:sz="0" w:space="0" w:color="auto"/>
          <w:bottom w:val="none" w:sz="0" w:space="0" w:color="auto"/>
        </w:pBdr>
        <w:jc w:val="center"/>
        <w:rPr>
          <w:sz w:val="28"/>
        </w:rPr>
      </w:pPr>
      <w:bookmarkStart w:id="30" w:name="_Toc71542639"/>
      <w:bookmarkStart w:id="31" w:name="_Toc202885931"/>
      <w:r w:rsidRPr="00546438">
        <w:rPr>
          <w:sz w:val="28"/>
        </w:rPr>
        <w:lastRenderedPageBreak/>
        <w:t>Part Two: General information</w:t>
      </w:r>
      <w:bookmarkEnd w:id="28"/>
      <w:bookmarkEnd w:id="29"/>
      <w:bookmarkEnd w:id="30"/>
      <w:bookmarkEnd w:id="31"/>
    </w:p>
    <w:p w14:paraId="3AF2BA23" w14:textId="77777777" w:rsidR="004D6ECF" w:rsidRPr="00546438" w:rsidRDefault="004D6ECF" w:rsidP="00FB40A9">
      <w:pPr>
        <w:pStyle w:val="Heading2"/>
        <w:pBdr>
          <w:top w:val="single" w:sz="4" w:space="1" w:color="C9DD03"/>
          <w:bottom w:val="single" w:sz="4" w:space="1" w:color="C9DD03"/>
        </w:pBdr>
        <w:rPr>
          <w:sz w:val="24"/>
        </w:rPr>
      </w:pPr>
      <w:bookmarkStart w:id="32" w:name="_Toc70333974"/>
      <w:bookmarkStart w:id="33" w:name="_Toc71542640"/>
      <w:bookmarkStart w:id="34" w:name="_Toc202885932"/>
      <w:r w:rsidRPr="00546438">
        <w:rPr>
          <w:sz w:val="24"/>
        </w:rPr>
        <w:t>Who is organising and funding the research?</w:t>
      </w:r>
      <w:bookmarkEnd w:id="32"/>
      <w:bookmarkEnd w:id="33"/>
      <w:bookmarkEnd w:id="34"/>
    </w:p>
    <w:p w14:paraId="0CDBB426" w14:textId="4C4B5F65" w:rsidR="004D6ECF" w:rsidRDefault="004D6ECF" w:rsidP="004D6ECF">
      <w:r w:rsidRPr="00D7552D">
        <w:t xml:space="preserve">The research </w:t>
      </w:r>
      <w:r>
        <w:t>study</w:t>
      </w:r>
      <w:r w:rsidRPr="00D7552D">
        <w:t xml:space="preserve"> is being carried out by a network of doctors across the UK. The </w:t>
      </w:r>
      <w:r>
        <w:t>study</w:t>
      </w:r>
      <w:r w:rsidRPr="00D7552D">
        <w:t xml:space="preserve"> is </w:t>
      </w:r>
      <w:r>
        <w:t xml:space="preserve">sponsored </w:t>
      </w:r>
      <w:r w:rsidRPr="00D7552D">
        <w:t>by The Institute of Cancer Research</w:t>
      </w:r>
      <w:r>
        <w:t xml:space="preserve"> (ICR)</w:t>
      </w:r>
      <w:r w:rsidR="005811DB">
        <w:t xml:space="preserve"> and co-ordinated by the ICR Clinical Trials and Statistics Unit (CTSU)</w:t>
      </w:r>
      <w:r w:rsidRPr="00D7552D">
        <w:t xml:space="preserve">. The research is approved and funded by </w:t>
      </w:r>
      <w:r>
        <w:t xml:space="preserve">the </w:t>
      </w:r>
      <w:r w:rsidRPr="00877262">
        <w:t xml:space="preserve">National Institute for Health Research </w:t>
      </w:r>
      <w:r w:rsidR="005811DB">
        <w:t xml:space="preserve">(NIHR) </w:t>
      </w:r>
      <w:r w:rsidRPr="00877262">
        <w:t>– Health Technology Assessment (HTA) Programme</w:t>
      </w:r>
      <w:r>
        <w:t xml:space="preserve">. </w:t>
      </w:r>
      <w:r w:rsidRPr="00D7552D">
        <w:t>Your study doctor will not receive any payments for includi</w:t>
      </w:r>
      <w:r>
        <w:t xml:space="preserve">ng you in this research study. </w:t>
      </w:r>
    </w:p>
    <w:p w14:paraId="3EA65866" w14:textId="277AAC08" w:rsidR="009B3E00" w:rsidRPr="00546438" w:rsidRDefault="009B3E00" w:rsidP="009B3E00">
      <w:pPr>
        <w:pStyle w:val="Heading2"/>
        <w:pBdr>
          <w:top w:val="single" w:sz="4" w:space="1" w:color="C9DD03"/>
          <w:bottom w:val="single" w:sz="4" w:space="1" w:color="C9DD03"/>
        </w:pBdr>
        <w:rPr>
          <w:sz w:val="24"/>
        </w:rPr>
      </w:pPr>
      <w:bookmarkStart w:id="35" w:name="_Hlk193725521"/>
      <w:bookmarkStart w:id="36" w:name="_Toc202885933"/>
      <w:r>
        <w:rPr>
          <w:sz w:val="24"/>
        </w:rPr>
        <w:t>How will we use information about you?</w:t>
      </w:r>
      <w:bookmarkEnd w:id="36"/>
    </w:p>
    <w:p w14:paraId="2CF769BB" w14:textId="7F457C1F" w:rsidR="009B3E00" w:rsidRDefault="009B3E00" w:rsidP="004D6ECF">
      <w:r>
        <w:t>We will need to use information from you and your medical records for this research project.</w:t>
      </w:r>
    </w:p>
    <w:p w14:paraId="4FBA5031" w14:textId="622EDE6D" w:rsidR="009B3E00" w:rsidRDefault="009B3E00" w:rsidP="004D6ECF">
      <w:r>
        <w:t>This information will include your:</w:t>
      </w:r>
    </w:p>
    <w:p w14:paraId="5309D0DB" w14:textId="1C646320" w:rsidR="009B3E00" w:rsidRDefault="000045E9" w:rsidP="004B7F3A">
      <w:pPr>
        <w:pStyle w:val="ListParagraph"/>
        <w:numPr>
          <w:ilvl w:val="0"/>
          <w:numId w:val="3"/>
        </w:numPr>
      </w:pPr>
      <w:r>
        <w:t>Full name</w:t>
      </w:r>
    </w:p>
    <w:p w14:paraId="3C17F8AD" w14:textId="061F405A" w:rsidR="00671375" w:rsidRDefault="00671375" w:rsidP="004B7F3A">
      <w:pPr>
        <w:pStyle w:val="ListParagraph"/>
        <w:numPr>
          <w:ilvl w:val="0"/>
          <w:numId w:val="3"/>
        </w:numPr>
      </w:pPr>
      <w:r>
        <w:t>Date of birth</w:t>
      </w:r>
    </w:p>
    <w:p w14:paraId="64AF47F0" w14:textId="25034485" w:rsidR="00311B95" w:rsidRDefault="00311B95" w:rsidP="004B7F3A">
      <w:pPr>
        <w:pStyle w:val="ListParagraph"/>
        <w:numPr>
          <w:ilvl w:val="0"/>
          <w:numId w:val="3"/>
        </w:numPr>
      </w:pPr>
      <w:r>
        <w:t>Initials</w:t>
      </w:r>
    </w:p>
    <w:p w14:paraId="54D14066" w14:textId="0DDC75D3" w:rsidR="00311B95" w:rsidRDefault="00311B95" w:rsidP="004B7F3A">
      <w:pPr>
        <w:pStyle w:val="ListParagraph"/>
        <w:numPr>
          <w:ilvl w:val="0"/>
          <w:numId w:val="3"/>
        </w:numPr>
      </w:pPr>
      <w:r>
        <w:t>Address</w:t>
      </w:r>
    </w:p>
    <w:p w14:paraId="449248A2" w14:textId="682B83C2" w:rsidR="00311B95" w:rsidRDefault="00311B95" w:rsidP="004B7F3A">
      <w:pPr>
        <w:pStyle w:val="ListParagraph"/>
        <w:numPr>
          <w:ilvl w:val="0"/>
          <w:numId w:val="3"/>
        </w:numPr>
      </w:pPr>
      <w:r>
        <w:t>Post code</w:t>
      </w:r>
    </w:p>
    <w:p w14:paraId="0F1A6DF5" w14:textId="4C1CBE17" w:rsidR="00311B95" w:rsidRDefault="00311B95" w:rsidP="004B7F3A">
      <w:pPr>
        <w:pStyle w:val="ListParagraph"/>
        <w:numPr>
          <w:ilvl w:val="0"/>
          <w:numId w:val="3"/>
        </w:numPr>
      </w:pPr>
      <w:r>
        <w:t>Hospital number (or Community Health Index (CHI) number in Scotland)</w:t>
      </w:r>
    </w:p>
    <w:p w14:paraId="43DA5E7D" w14:textId="02AB74FB" w:rsidR="00671375" w:rsidRDefault="009B3E00" w:rsidP="00671375">
      <w:pPr>
        <w:pStyle w:val="ListParagraph"/>
        <w:numPr>
          <w:ilvl w:val="0"/>
          <w:numId w:val="3"/>
        </w:numPr>
      </w:pPr>
      <w:r>
        <w:t>Contact details</w:t>
      </w:r>
      <w:r w:rsidR="000045E9">
        <w:t xml:space="preserve"> including </w:t>
      </w:r>
      <w:r w:rsidR="00671375">
        <w:t>email</w:t>
      </w:r>
      <w:r w:rsidR="000045E9">
        <w:t xml:space="preserve"> and telephone number</w:t>
      </w:r>
    </w:p>
    <w:p w14:paraId="1196EFAC" w14:textId="77777777" w:rsidR="009B3E00" w:rsidRPr="00ED2AE4" w:rsidRDefault="009B3E00" w:rsidP="009B3E00">
      <w:r>
        <w:t xml:space="preserve">People will use this information to do the research or to check your records to make sure that the research is being done properly. People who do not need to know who you are </w:t>
      </w:r>
      <w:r w:rsidRPr="00ED2AE4">
        <w:t>will not be able to see your name or contact details. Your data will have a code number instead.</w:t>
      </w:r>
    </w:p>
    <w:p w14:paraId="6980A8E7" w14:textId="671F09E3" w:rsidR="009B3E00" w:rsidRDefault="009B3E00" w:rsidP="004D6ECF">
      <w:r w:rsidRPr="00ED2AE4">
        <w:t xml:space="preserve">The </w:t>
      </w:r>
      <w:r>
        <w:t>ICR</w:t>
      </w:r>
      <w:r>
        <w:rPr>
          <w:b/>
          <w:bCs/>
        </w:rPr>
        <w:t xml:space="preserve"> </w:t>
      </w:r>
      <w:r w:rsidRPr="00ED2AE4">
        <w:t xml:space="preserve">is the sponsor of this </w:t>
      </w:r>
      <w:proofErr w:type="gramStart"/>
      <w:r w:rsidRPr="00ED2AE4">
        <w:t>research, and</w:t>
      </w:r>
      <w:proofErr w:type="gramEnd"/>
      <w:r w:rsidRPr="00ED2AE4">
        <w:t xml:space="preserve"> is responsible for looking after your information. </w:t>
      </w:r>
      <w:r>
        <w:t xml:space="preserve">The ICR’s lawful basis for processing your information is for the performance of a task carried out in the public interest and we process special category information for the purpose of scientific research. </w:t>
      </w:r>
      <w:r w:rsidRPr="00ED2AE4">
        <w:t>We will keep all information about you safe and secure by:</w:t>
      </w:r>
    </w:p>
    <w:p w14:paraId="35421602" w14:textId="77777777" w:rsidR="009B3E00" w:rsidRDefault="009B3E00" w:rsidP="004B7F3A">
      <w:pPr>
        <w:numPr>
          <w:ilvl w:val="0"/>
          <w:numId w:val="4"/>
        </w:numPr>
        <w:spacing w:after="0"/>
        <w:jc w:val="left"/>
        <w:rPr>
          <w:rFonts w:eastAsia="Times New Roman"/>
        </w:rPr>
      </w:pPr>
      <w:r>
        <w:rPr>
          <w:rFonts w:eastAsia="Times New Roman"/>
        </w:rPr>
        <w:t>using a unique study identifier number allocated to you to link all the samples and data that you provide.</w:t>
      </w:r>
    </w:p>
    <w:p w14:paraId="435309F7" w14:textId="2CCB27B7" w:rsidR="009B3E00" w:rsidRDefault="009B3E00" w:rsidP="004B7F3A">
      <w:pPr>
        <w:numPr>
          <w:ilvl w:val="0"/>
          <w:numId w:val="4"/>
        </w:numPr>
        <w:spacing w:after="0"/>
        <w:jc w:val="left"/>
        <w:rPr>
          <w:rFonts w:eastAsia="Times New Roman"/>
        </w:rPr>
      </w:pPr>
      <w:r>
        <w:rPr>
          <w:rFonts w:eastAsia="Times New Roman"/>
        </w:rPr>
        <w:t xml:space="preserve">storing all your information securely. </w:t>
      </w:r>
    </w:p>
    <w:p w14:paraId="63B22E42" w14:textId="08BF755F" w:rsidR="009B3E00" w:rsidRDefault="009B3E00" w:rsidP="004B7F3A">
      <w:pPr>
        <w:numPr>
          <w:ilvl w:val="0"/>
          <w:numId w:val="4"/>
        </w:numPr>
        <w:spacing w:after="0"/>
        <w:jc w:val="left"/>
        <w:rPr>
          <w:rFonts w:eastAsia="Times New Roman"/>
        </w:rPr>
      </w:pPr>
      <w:r>
        <w:rPr>
          <w:rFonts w:eastAsia="Times New Roman"/>
        </w:rPr>
        <w:t>treating your information as strictly confidential and nothing that might identify you will be revealed to any third party. </w:t>
      </w:r>
    </w:p>
    <w:p w14:paraId="780E0272" w14:textId="77777777" w:rsidR="009B3E00" w:rsidRDefault="009B3E00" w:rsidP="004B7F3A">
      <w:pPr>
        <w:numPr>
          <w:ilvl w:val="0"/>
          <w:numId w:val="5"/>
        </w:numPr>
        <w:spacing w:after="0"/>
        <w:jc w:val="left"/>
        <w:rPr>
          <w:rFonts w:eastAsia="Times New Roman"/>
        </w:rPr>
      </w:pPr>
      <w:r>
        <w:rPr>
          <w:rFonts w:eastAsia="Times New Roman"/>
        </w:rPr>
        <w:t xml:space="preserve">using the minimum </w:t>
      </w:r>
      <w:proofErr w:type="gramStart"/>
      <w:r>
        <w:rPr>
          <w:rFonts w:eastAsia="Times New Roman"/>
        </w:rPr>
        <w:t>personally-identifiable</w:t>
      </w:r>
      <w:proofErr w:type="gramEnd"/>
      <w:r>
        <w:rPr>
          <w:rFonts w:eastAsia="Times New Roman"/>
        </w:rPr>
        <w:t xml:space="preserve"> information possible.</w:t>
      </w:r>
    </w:p>
    <w:p w14:paraId="4C80D815" w14:textId="77777777" w:rsidR="009B3E00" w:rsidRDefault="009B3E00" w:rsidP="004B7F3A">
      <w:pPr>
        <w:numPr>
          <w:ilvl w:val="0"/>
          <w:numId w:val="6"/>
        </w:numPr>
        <w:spacing w:after="0"/>
        <w:jc w:val="left"/>
        <w:rPr>
          <w:rFonts w:eastAsia="Times New Roman"/>
        </w:rPr>
      </w:pPr>
      <w:r>
        <w:rPr>
          <w:rFonts w:eastAsia="Times New Roman"/>
        </w:rPr>
        <w:t>limiting access to your information to only those who need to use it for research or regulatory reasons and regularly reviewing who has access to your information.</w:t>
      </w:r>
    </w:p>
    <w:p w14:paraId="05EE8376" w14:textId="77777777" w:rsidR="009B3E00" w:rsidRDefault="009B3E00" w:rsidP="004B7F3A">
      <w:pPr>
        <w:numPr>
          <w:ilvl w:val="0"/>
          <w:numId w:val="6"/>
        </w:numPr>
        <w:spacing w:after="0"/>
        <w:jc w:val="left"/>
        <w:rPr>
          <w:rFonts w:eastAsia="Times New Roman"/>
        </w:rPr>
      </w:pPr>
      <w:r>
        <w:rPr>
          <w:rFonts w:eastAsia="Times New Roman"/>
        </w:rPr>
        <w:t>using strong encryption anytime we need to share your information.</w:t>
      </w:r>
    </w:p>
    <w:p w14:paraId="2A35F393" w14:textId="77777777" w:rsidR="009B3E00" w:rsidRDefault="009B3E00" w:rsidP="004B7F3A">
      <w:pPr>
        <w:numPr>
          <w:ilvl w:val="0"/>
          <w:numId w:val="6"/>
        </w:numPr>
        <w:spacing w:after="0"/>
        <w:jc w:val="left"/>
        <w:rPr>
          <w:rFonts w:eastAsia="Times New Roman"/>
        </w:rPr>
      </w:pPr>
      <w:r>
        <w:rPr>
          <w:rFonts w:eastAsia="Times New Roman"/>
        </w:rPr>
        <w:t>ensuring everyone who has access to your information has been trained on how to use it in a safe way.</w:t>
      </w:r>
    </w:p>
    <w:p w14:paraId="64279C18" w14:textId="100A7558" w:rsidR="009B3E00" w:rsidRDefault="009B3E00" w:rsidP="004D6ECF">
      <w:pPr>
        <w:numPr>
          <w:ilvl w:val="0"/>
          <w:numId w:val="6"/>
        </w:numPr>
        <w:spacing w:after="0"/>
        <w:jc w:val="left"/>
        <w:rPr>
          <w:rFonts w:eastAsia="Times New Roman"/>
        </w:rPr>
      </w:pPr>
      <w:r>
        <w:rPr>
          <w:rFonts w:eastAsia="Times New Roman"/>
        </w:rPr>
        <w:t>keeping our Data Protection Officer informed on how we use personal data so they can advise us on how to keep your information safe.</w:t>
      </w:r>
    </w:p>
    <w:p w14:paraId="670D783D" w14:textId="77777777" w:rsidR="003D7DCD" w:rsidRPr="003D7DCD" w:rsidRDefault="003D7DCD" w:rsidP="003D7DCD">
      <w:pPr>
        <w:spacing w:after="0"/>
        <w:ind w:left="720"/>
        <w:jc w:val="left"/>
        <w:rPr>
          <w:rFonts w:eastAsia="Times New Roman"/>
        </w:rPr>
      </w:pPr>
    </w:p>
    <w:p w14:paraId="53588803" w14:textId="24E994FC" w:rsidR="009B3E00" w:rsidRDefault="00CA7DFE" w:rsidP="004D6ECF">
      <w:r w:rsidRPr="00ED2AE4">
        <w:t>Your data will not be shared outside the UK.</w:t>
      </w:r>
    </w:p>
    <w:p w14:paraId="06EA30D3" w14:textId="77777777" w:rsidR="000045E9" w:rsidRDefault="000045E9" w:rsidP="000045E9">
      <w:r w:rsidRPr="00ED2AE4">
        <w:t>Once we have finished the study, we will keep some of the data so we can check the results. We will write our reports in a way that no-one can work out that you took part in the study.</w:t>
      </w:r>
    </w:p>
    <w:p w14:paraId="2868E802" w14:textId="7E4652C4" w:rsidR="00CA7DFE" w:rsidRDefault="00CA7DFE" w:rsidP="004D6ECF">
      <w:r w:rsidRPr="00CA7DFE">
        <w:lastRenderedPageBreak/>
        <w:t>W</w:t>
      </w:r>
      <w:r w:rsidRPr="00ED2AE4">
        <w:t>e will keep your study data for a maximum of </w:t>
      </w:r>
      <w:r>
        <w:rPr>
          <w:b/>
          <w:bCs/>
        </w:rPr>
        <w:t xml:space="preserve">20 </w:t>
      </w:r>
      <w:r w:rsidRPr="00ED2AE4">
        <w:t>years. The study data will then be fully anonymi</w:t>
      </w:r>
      <w:r>
        <w:t>s</w:t>
      </w:r>
      <w:r w:rsidRPr="00ED2AE4">
        <w:t>ed and securely archived or destroyed.</w:t>
      </w:r>
    </w:p>
    <w:p w14:paraId="3D6811D6" w14:textId="584C0AAF" w:rsidR="00CA7DFE" w:rsidRPr="00546438" w:rsidRDefault="00CA7DFE" w:rsidP="00CA7DFE">
      <w:pPr>
        <w:pStyle w:val="Heading2"/>
        <w:pBdr>
          <w:top w:val="single" w:sz="4" w:space="1" w:color="C9DD03"/>
          <w:bottom w:val="single" w:sz="4" w:space="1" w:color="C9DD03"/>
        </w:pBdr>
        <w:rPr>
          <w:sz w:val="24"/>
        </w:rPr>
      </w:pPr>
      <w:bookmarkStart w:id="37" w:name="_Toc202885934"/>
      <w:r w:rsidRPr="00CA7DFE">
        <w:rPr>
          <w:sz w:val="24"/>
        </w:rPr>
        <w:t>What are your choices about how your information is used?</w:t>
      </w:r>
      <w:bookmarkEnd w:id="37"/>
    </w:p>
    <w:p w14:paraId="70CD7372" w14:textId="77777777" w:rsidR="00CA7DFE" w:rsidRPr="00ED2AE4" w:rsidRDefault="00CA7DFE" w:rsidP="004B7F3A">
      <w:pPr>
        <w:numPr>
          <w:ilvl w:val="0"/>
          <w:numId w:val="7"/>
        </w:numPr>
        <w:spacing w:after="160" w:line="259" w:lineRule="auto"/>
        <w:jc w:val="left"/>
      </w:pPr>
      <w:r>
        <w:t>Y</w:t>
      </w:r>
      <w:r w:rsidRPr="00ED2AE4">
        <w:t>ou can stop being part of the study at any time, without giving a reason, but we will keep information about you that we already have</w:t>
      </w:r>
      <w:r>
        <w:t>.</w:t>
      </w:r>
    </w:p>
    <w:p w14:paraId="43D204DE" w14:textId="27BD0411" w:rsidR="000045E9" w:rsidRPr="00ED2AE4" w:rsidRDefault="00CA7DFE" w:rsidP="000045E9">
      <w:pPr>
        <w:numPr>
          <w:ilvl w:val="0"/>
          <w:numId w:val="7"/>
        </w:numPr>
        <w:spacing w:after="160" w:line="259" w:lineRule="auto"/>
        <w:jc w:val="left"/>
      </w:pPr>
      <w:r>
        <w:t>Y</w:t>
      </w:r>
      <w:r w:rsidRPr="00ED2AE4">
        <w:t>ou have the right to ask us to remove, change or delete data we hold about you for the purposes of the study. We might not always be able to do this if it means we cannot use your data to do the research. If so, we will tell you why we cannot do this</w:t>
      </w:r>
      <w:r>
        <w:t>.</w:t>
      </w:r>
    </w:p>
    <w:p w14:paraId="09047305" w14:textId="6F06DC1E" w:rsidR="000045E9" w:rsidRPr="00546438" w:rsidRDefault="000045E9" w:rsidP="000045E9">
      <w:pPr>
        <w:pStyle w:val="Heading2"/>
        <w:pBdr>
          <w:top w:val="single" w:sz="4" w:space="1" w:color="C9DD03"/>
          <w:bottom w:val="single" w:sz="4" w:space="1" w:color="C9DD03"/>
        </w:pBdr>
        <w:rPr>
          <w:sz w:val="24"/>
        </w:rPr>
      </w:pPr>
      <w:bookmarkStart w:id="38" w:name="_Toc202885935"/>
      <w:r w:rsidRPr="000045E9">
        <w:rPr>
          <w:sz w:val="24"/>
        </w:rPr>
        <w:t>Where can you find out more about how your information is used?</w:t>
      </w:r>
      <w:bookmarkEnd w:id="38"/>
    </w:p>
    <w:p w14:paraId="6C18E0C9" w14:textId="283E6637" w:rsidR="00CA7DFE" w:rsidRDefault="000045E9" w:rsidP="004D6ECF">
      <w:r w:rsidRPr="00ED2AE4">
        <w:t>You can find out more about how we use your information</w:t>
      </w:r>
      <w:r>
        <w:t>:</w:t>
      </w:r>
    </w:p>
    <w:p w14:paraId="461690BA" w14:textId="77777777" w:rsidR="000045E9" w:rsidRDefault="000045E9" w:rsidP="004B7F3A">
      <w:pPr>
        <w:numPr>
          <w:ilvl w:val="0"/>
          <w:numId w:val="8"/>
        </w:numPr>
        <w:spacing w:after="160" w:line="259" w:lineRule="auto"/>
        <w:jc w:val="left"/>
      </w:pPr>
      <w:r w:rsidRPr="00ED2AE4">
        <w:t>our leaflet</w:t>
      </w:r>
      <w:r>
        <w:t>:</w:t>
      </w:r>
      <w:r w:rsidRPr="00ED2AE4">
        <w:t xml:space="preserve"> </w:t>
      </w:r>
      <w:hyperlink r:id="rId11" w:history="1">
        <w:r w:rsidRPr="00ED2AE4">
          <w:rPr>
            <w:rStyle w:val="Hyperlink"/>
          </w:rPr>
          <w:t>www.hra.nhs.uk/patientdataandresearch</w:t>
        </w:r>
      </w:hyperlink>
    </w:p>
    <w:p w14:paraId="6ABAF7B9" w14:textId="77777777" w:rsidR="000045E9" w:rsidRPr="00ED2AE4" w:rsidRDefault="000045E9" w:rsidP="004B7F3A">
      <w:pPr>
        <w:numPr>
          <w:ilvl w:val="0"/>
          <w:numId w:val="8"/>
        </w:numPr>
        <w:spacing w:after="160" w:line="259" w:lineRule="auto"/>
        <w:jc w:val="left"/>
      </w:pPr>
      <w:r>
        <w:t xml:space="preserve">our privacy notice on our website: </w:t>
      </w:r>
      <w:hyperlink r:id="rId12" w:history="1">
        <w:r w:rsidRPr="00756F50">
          <w:rPr>
            <w:rStyle w:val="Hyperlink"/>
          </w:rPr>
          <w:t>www.icr.ac.uk/legal/privacy/research-privacy-notice</w:t>
        </w:r>
      </w:hyperlink>
      <w:r>
        <w:t xml:space="preserve"> </w:t>
      </w:r>
    </w:p>
    <w:p w14:paraId="21BE7157" w14:textId="77777777" w:rsidR="000045E9" w:rsidRDefault="000045E9" w:rsidP="004B7F3A">
      <w:pPr>
        <w:numPr>
          <w:ilvl w:val="0"/>
          <w:numId w:val="8"/>
        </w:numPr>
        <w:spacing w:after="160" w:line="259" w:lineRule="auto"/>
        <w:jc w:val="left"/>
      </w:pPr>
      <w:r w:rsidRPr="00ED2AE4">
        <w:t xml:space="preserve">by sending an email to </w:t>
      </w:r>
      <w:r>
        <w:t xml:space="preserve">our Data Protection Officer: </w:t>
      </w:r>
      <w:hyperlink r:id="rId13" w:history="1">
        <w:r w:rsidRPr="00B421F1">
          <w:rPr>
            <w:rStyle w:val="Hyperlink"/>
          </w:rPr>
          <w:t>dataprotectionofficer@icr.ac.uk</w:t>
        </w:r>
      </w:hyperlink>
    </w:p>
    <w:p w14:paraId="220ED71F" w14:textId="77777777" w:rsidR="000045E9" w:rsidRDefault="000045E9" w:rsidP="004B7F3A">
      <w:pPr>
        <w:numPr>
          <w:ilvl w:val="0"/>
          <w:numId w:val="8"/>
        </w:numPr>
        <w:spacing w:after="160" w:line="259" w:lineRule="auto"/>
        <w:jc w:val="left"/>
      </w:pPr>
      <w:r w:rsidRPr="00ED2AE4">
        <w:t>by asking one of the research team</w:t>
      </w:r>
      <w:r>
        <w:t xml:space="preserve">, </w:t>
      </w:r>
      <w:r w:rsidRPr="00ED2AE4">
        <w:t>or</w:t>
      </w:r>
    </w:p>
    <w:p w14:paraId="2254F9A2" w14:textId="43EE4591" w:rsidR="00CA7DFE" w:rsidRDefault="000045E9" w:rsidP="004D6ECF">
      <w:pPr>
        <w:numPr>
          <w:ilvl w:val="0"/>
          <w:numId w:val="8"/>
        </w:numPr>
        <w:spacing w:after="160" w:line="259" w:lineRule="auto"/>
        <w:jc w:val="left"/>
      </w:pPr>
      <w:r w:rsidRPr="00E864E5">
        <w:t>by ringing our Data Protection Officer on 020 3437 7327.</w:t>
      </w:r>
      <w:bookmarkEnd w:id="35"/>
    </w:p>
    <w:p w14:paraId="3EF4F29F" w14:textId="1D98577E" w:rsidR="00A6344D" w:rsidRPr="00F75687" w:rsidRDefault="00A6344D" w:rsidP="00A6344D">
      <w:pPr>
        <w:pStyle w:val="Heading2"/>
        <w:pBdr>
          <w:top w:val="single" w:sz="4" w:space="1" w:color="C9DD03"/>
          <w:bottom w:val="single" w:sz="4" w:space="1" w:color="C9DD03"/>
        </w:pBdr>
        <w:rPr>
          <w:sz w:val="24"/>
        </w:rPr>
      </w:pPr>
      <w:bookmarkStart w:id="39" w:name="_Toc202885936"/>
      <w:r w:rsidRPr="00F75687">
        <w:rPr>
          <w:sz w:val="24"/>
        </w:rPr>
        <w:t>Will my taking part in this study be kept confidential?</w:t>
      </w:r>
      <w:bookmarkEnd w:id="39"/>
    </w:p>
    <w:p w14:paraId="7093DE9E" w14:textId="26EFAB96" w:rsidR="00707983" w:rsidRPr="003D7DCD" w:rsidRDefault="00707983" w:rsidP="003D7DCD">
      <w:pPr>
        <w:pStyle w:val="BodyText"/>
        <w:spacing w:after="0"/>
        <w:rPr>
          <w:rFonts w:eastAsia="Calibri"/>
          <w:b w:val="0"/>
          <w:bCs w:val="0"/>
          <w:iCs/>
          <w:noProof/>
          <w:sz w:val="22"/>
          <w:szCs w:val="22"/>
        </w:rPr>
      </w:pPr>
      <w:r w:rsidRPr="00F75687">
        <w:rPr>
          <w:b w:val="0"/>
          <w:bCs w:val="0"/>
          <w:iCs/>
          <w:sz w:val="22"/>
          <w:szCs w:val="22"/>
        </w:rPr>
        <w:t xml:space="preserve">All information which is collected about you during the study will be kept strictly confidential. When you join the </w:t>
      </w:r>
      <w:r w:rsidR="005811DB">
        <w:rPr>
          <w:b w:val="0"/>
          <w:bCs w:val="0"/>
          <w:iCs/>
          <w:sz w:val="22"/>
          <w:szCs w:val="22"/>
        </w:rPr>
        <w:t>study</w:t>
      </w:r>
      <w:r w:rsidRPr="00F75687">
        <w:rPr>
          <w:b w:val="0"/>
          <w:bCs w:val="0"/>
          <w:iCs/>
          <w:sz w:val="22"/>
          <w:szCs w:val="22"/>
        </w:rPr>
        <w:t>, your full name, date of birth,</w:t>
      </w:r>
      <w:r w:rsidR="00671375">
        <w:rPr>
          <w:b w:val="0"/>
          <w:bCs w:val="0"/>
          <w:iCs/>
          <w:sz w:val="22"/>
          <w:szCs w:val="22"/>
        </w:rPr>
        <w:t xml:space="preserve"> email address, telephone number,</w:t>
      </w:r>
      <w:r w:rsidRPr="00F75687">
        <w:rPr>
          <w:b w:val="0"/>
          <w:bCs w:val="0"/>
          <w:iCs/>
          <w:sz w:val="22"/>
          <w:szCs w:val="22"/>
        </w:rPr>
        <w:t xml:space="preserve"> </w:t>
      </w:r>
      <w:r w:rsidR="00671375">
        <w:rPr>
          <w:b w:val="0"/>
          <w:bCs w:val="0"/>
          <w:iCs/>
          <w:sz w:val="22"/>
          <w:szCs w:val="22"/>
        </w:rPr>
        <w:t xml:space="preserve">address and </w:t>
      </w:r>
      <w:r w:rsidRPr="00F75687">
        <w:rPr>
          <w:b w:val="0"/>
          <w:bCs w:val="0"/>
          <w:iCs/>
          <w:sz w:val="22"/>
          <w:szCs w:val="22"/>
        </w:rPr>
        <w:t>postcode</w:t>
      </w:r>
      <w:r w:rsidR="00671375">
        <w:rPr>
          <w:b w:val="0"/>
          <w:bCs w:val="0"/>
          <w:iCs/>
          <w:sz w:val="22"/>
          <w:szCs w:val="22"/>
        </w:rPr>
        <w:t xml:space="preserve">, </w:t>
      </w:r>
      <w:r w:rsidR="00671375" w:rsidRPr="00F75687">
        <w:rPr>
          <w:b w:val="0"/>
          <w:bCs w:val="0"/>
          <w:iCs/>
          <w:sz w:val="22"/>
          <w:szCs w:val="22"/>
        </w:rPr>
        <w:t>hospital number</w:t>
      </w:r>
      <w:r w:rsidRPr="00F75687">
        <w:rPr>
          <w:b w:val="0"/>
          <w:bCs w:val="0"/>
          <w:iCs/>
          <w:sz w:val="22"/>
          <w:szCs w:val="22"/>
        </w:rPr>
        <w:t xml:space="preserve"> and NHS/CHI number will be passed to The Institute of Cancer Research Clinical Trials and Statistics Unit (ICR-CTSU) where the study is being coordinated. You will be given a unique </w:t>
      </w:r>
      <w:r w:rsidR="00671375">
        <w:rPr>
          <w:b w:val="0"/>
          <w:bCs w:val="0"/>
          <w:iCs/>
          <w:sz w:val="22"/>
          <w:szCs w:val="22"/>
        </w:rPr>
        <w:t>study</w:t>
      </w:r>
      <w:r w:rsidRPr="00F75687">
        <w:rPr>
          <w:b w:val="0"/>
          <w:bCs w:val="0"/>
          <w:iCs/>
          <w:sz w:val="22"/>
          <w:szCs w:val="22"/>
        </w:rPr>
        <w:t xml:space="preserve"> ID number, which will be used together with your initials and date of birth on forms that the research staff at your hospital will send to ICR-CTSU. All information about you will be stored securely. It will be treated as strictly confidential and nothing that might identify you will be revealed to any third party. Only members of the research teams at your hospital and the ICR-CTSU will have access to the information that could allow this trial ID number to be linked to you.</w:t>
      </w:r>
      <w:r w:rsidRPr="00F75687" w:rsidDel="005F6258">
        <w:rPr>
          <w:b w:val="0"/>
          <w:bCs w:val="0"/>
          <w:iCs/>
          <w:sz w:val="22"/>
          <w:szCs w:val="22"/>
        </w:rPr>
        <w:t xml:space="preserve"> </w:t>
      </w:r>
    </w:p>
    <w:p w14:paraId="70ED1D5F" w14:textId="23BF8650" w:rsidR="001C47A7" w:rsidRPr="00611A22" w:rsidRDefault="001C47A7" w:rsidP="00611A22">
      <w:pPr>
        <w:pStyle w:val="BodyText"/>
        <w:spacing w:after="0"/>
        <w:rPr>
          <w:b w:val="0"/>
          <w:bCs w:val="0"/>
          <w:iCs/>
          <w:sz w:val="22"/>
          <w:szCs w:val="22"/>
        </w:rPr>
      </w:pPr>
    </w:p>
    <w:p w14:paraId="3DFF75D3" w14:textId="38857A6D" w:rsidR="00C87E8B" w:rsidRDefault="001C47A7" w:rsidP="00CD2FA9">
      <w:pPr>
        <w:pStyle w:val="BodyText"/>
        <w:spacing w:after="0"/>
        <w:rPr>
          <w:b w:val="0"/>
          <w:bCs w:val="0"/>
          <w:sz w:val="22"/>
          <w:szCs w:val="22"/>
        </w:rPr>
      </w:pPr>
      <w:bookmarkStart w:id="40" w:name="_Hlk143270045"/>
      <w:r w:rsidRPr="00BC046D">
        <w:rPr>
          <w:b w:val="0"/>
          <w:bCs w:val="0"/>
          <w:sz w:val="22"/>
          <w:szCs w:val="22"/>
        </w:rPr>
        <w:t>Representatives from the ICR-CTSU, the NHS Trust relevant to your taking part in research, the Medicines and Healthcare products Regulatory Agency (MHRA) and third parties approved by ICR-CTSU may need</w:t>
      </w:r>
      <w:r w:rsidRPr="00F75687">
        <w:rPr>
          <w:b w:val="0"/>
          <w:bCs w:val="0"/>
          <w:sz w:val="22"/>
          <w:szCs w:val="22"/>
        </w:rPr>
        <w:t xml:space="preserve"> to see your hospital or clinic records to the extent permitted by applicable laws and regulations to make sure the information received is correct. All information will be kept confidential.</w:t>
      </w:r>
    </w:p>
    <w:bookmarkEnd w:id="40"/>
    <w:p w14:paraId="4D7E2061" w14:textId="77777777" w:rsidR="00CD2FA9" w:rsidRPr="00CD2FA9" w:rsidRDefault="00CD2FA9" w:rsidP="00CD2FA9">
      <w:pPr>
        <w:pStyle w:val="BodyText"/>
        <w:spacing w:after="0"/>
        <w:rPr>
          <w:rFonts w:eastAsia="Calibri"/>
          <w:b w:val="0"/>
          <w:bCs w:val="0"/>
          <w:noProof/>
          <w:sz w:val="22"/>
          <w:szCs w:val="22"/>
        </w:rPr>
      </w:pPr>
    </w:p>
    <w:p w14:paraId="0C8AD76D" w14:textId="2C18A6AF" w:rsidR="00A6344D" w:rsidRPr="00F75687" w:rsidRDefault="00A6344D" w:rsidP="00A6344D">
      <w:pPr>
        <w:pStyle w:val="Heading2"/>
        <w:pBdr>
          <w:top w:val="single" w:sz="4" w:space="1" w:color="C9DD03"/>
          <w:bottom w:val="single" w:sz="4" w:space="1" w:color="C9DD03"/>
        </w:pBdr>
        <w:rPr>
          <w:sz w:val="24"/>
        </w:rPr>
      </w:pPr>
      <w:bookmarkStart w:id="41" w:name="_Toc202885937"/>
      <w:r w:rsidRPr="00F75687">
        <w:rPr>
          <w:sz w:val="24"/>
        </w:rPr>
        <w:t>Will information about me be shared with other researchers?</w:t>
      </w:r>
      <w:bookmarkEnd w:id="41"/>
    </w:p>
    <w:p w14:paraId="74DD1761" w14:textId="77777777" w:rsidR="001C47A7" w:rsidRPr="00F75687" w:rsidRDefault="001C47A7" w:rsidP="001C47A7">
      <w:pPr>
        <w:rPr>
          <w:rFonts w:eastAsia="Times New Roman"/>
          <w:color w:val="F86CA8"/>
          <w:lang w:eastAsia="x-none"/>
        </w:rPr>
      </w:pPr>
      <w:r w:rsidRPr="00F75687">
        <w:rPr>
          <w:rFonts w:cs="Calibri"/>
          <w:bCs/>
          <w:iCs/>
        </w:rPr>
        <w:t xml:space="preserve">When you agree to take part in a research study, the information about your health and care may be provided to researchers running other research studies in this organisation and in other organisations now or in the future. These organisations may be universities, NHS organisations or companies involved in health and care research in this country or abroad. Your information will only be used by organisations and researchers to conduct research in accordance with the </w:t>
      </w:r>
      <w:hyperlink r:id="rId14" w:history="1">
        <w:r w:rsidRPr="00F75687">
          <w:rPr>
            <w:rStyle w:val="Hyperlink"/>
            <w:rFonts w:eastAsia="Times New Roman"/>
            <w:lang w:eastAsia="x-none"/>
          </w:rPr>
          <w:t>UK Policy Framework for Health and Social Care Research</w:t>
        </w:r>
      </w:hyperlink>
      <w:r w:rsidRPr="00F75687">
        <w:rPr>
          <w:rFonts w:eastAsia="Times New Roman"/>
          <w:lang w:eastAsia="x-none"/>
        </w:rPr>
        <w:t>.</w:t>
      </w:r>
    </w:p>
    <w:p w14:paraId="4E5D84F5" w14:textId="1CDA0529" w:rsidR="00BC750B" w:rsidRPr="003D7DCD" w:rsidRDefault="001C47A7" w:rsidP="003D7DCD">
      <w:pPr>
        <w:pStyle w:val="BodyText"/>
        <w:rPr>
          <w:rFonts w:cs="Calibri"/>
          <w:b w:val="0"/>
          <w:bCs w:val="0"/>
          <w:iCs/>
          <w:sz w:val="22"/>
          <w:szCs w:val="22"/>
        </w:rPr>
      </w:pPr>
      <w:r w:rsidRPr="00B81BBE">
        <w:rPr>
          <w:b w:val="0"/>
          <w:sz w:val="22"/>
        </w:rPr>
        <w:lastRenderedPageBreak/>
        <w:t xml:space="preserve">Your information could be used for research in any aspect of health or </w:t>
      </w:r>
      <w:proofErr w:type="gramStart"/>
      <w:r w:rsidRPr="00B81BBE">
        <w:rPr>
          <w:b w:val="0"/>
          <w:sz w:val="22"/>
        </w:rPr>
        <w:t>care, and</w:t>
      </w:r>
      <w:proofErr w:type="gramEnd"/>
      <w:r w:rsidRPr="00B81BBE">
        <w:rPr>
          <w:b w:val="0"/>
          <w:sz w:val="22"/>
        </w:rPr>
        <w:t xml:space="preserve"> could be combined with information about you from other sources held by researchers, the NHS or government. </w:t>
      </w:r>
      <w:r w:rsidRPr="00F75687">
        <w:rPr>
          <w:rFonts w:cs="Calibri"/>
          <w:b w:val="0"/>
          <w:bCs w:val="0"/>
          <w:iCs/>
          <w:sz w:val="22"/>
          <w:szCs w:val="22"/>
        </w:rPr>
        <w:t xml:space="preserve"> 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0582620C" w14:textId="724067B7" w:rsidR="00831274" w:rsidRPr="00546438" w:rsidRDefault="00831274" w:rsidP="00FB40A9">
      <w:pPr>
        <w:pStyle w:val="Heading2"/>
        <w:pBdr>
          <w:top w:val="single" w:sz="4" w:space="1" w:color="C9DD03"/>
          <w:bottom w:val="single" w:sz="4" w:space="1" w:color="C9DD03"/>
        </w:pBdr>
        <w:rPr>
          <w:sz w:val="24"/>
        </w:rPr>
      </w:pPr>
      <w:bookmarkStart w:id="42" w:name="_Toc55203539"/>
      <w:bookmarkStart w:id="43" w:name="_Toc70333980"/>
      <w:bookmarkStart w:id="44" w:name="_Toc71542646"/>
      <w:bookmarkStart w:id="45" w:name="_Toc202885938"/>
      <w:r w:rsidRPr="00546438">
        <w:rPr>
          <w:sz w:val="24"/>
        </w:rPr>
        <w:t xml:space="preserve">What happens if I don’t want to carry on with the </w:t>
      </w:r>
      <w:r w:rsidR="00E17022">
        <w:rPr>
          <w:sz w:val="24"/>
        </w:rPr>
        <w:t>study</w:t>
      </w:r>
      <w:r w:rsidRPr="00546438">
        <w:rPr>
          <w:sz w:val="24"/>
        </w:rPr>
        <w:t>?</w:t>
      </w:r>
      <w:bookmarkEnd w:id="42"/>
      <w:bookmarkEnd w:id="43"/>
      <w:bookmarkEnd w:id="44"/>
      <w:bookmarkEnd w:id="45"/>
    </w:p>
    <w:p w14:paraId="2D488AB4" w14:textId="0C84AB51" w:rsidR="00831274" w:rsidRPr="00D7552D" w:rsidRDefault="00831274" w:rsidP="00B662B6">
      <w:r w:rsidRPr="00D7552D">
        <w:t xml:space="preserve">Your participation is voluntary. If you agree to take part and then change your mind </w:t>
      </w:r>
      <w:proofErr w:type="gramStart"/>
      <w:r w:rsidRPr="00D7552D">
        <w:t>later on</w:t>
      </w:r>
      <w:proofErr w:type="gramEnd"/>
      <w:r w:rsidRPr="00D7552D">
        <w:t>, you can withdraw from the study at any point without giving a reason.</w:t>
      </w:r>
      <w:r w:rsidR="00F5562C">
        <w:t xml:space="preserve"> </w:t>
      </w:r>
      <w:r w:rsidRPr="00D7552D">
        <w:t xml:space="preserve">If you withdraw from the </w:t>
      </w:r>
      <w:r w:rsidR="00E17022">
        <w:t>study</w:t>
      </w:r>
      <w:r w:rsidRPr="00D7552D">
        <w:t xml:space="preserve">, it will not affect the standard of care you receive. </w:t>
      </w:r>
      <w:r w:rsidR="00BE42B2">
        <w:t>You can withdraw from the study at any time, even after the interview</w:t>
      </w:r>
      <w:r w:rsidR="00D16A8E">
        <w:t xml:space="preserve"> has begun</w:t>
      </w:r>
      <w:r w:rsidR="00BE42B2">
        <w:t>. If you choose to withdraw before the interview has been transcribed and analysed, your information will be deleted. If your data has already been analysed, it may not be possible to remove it from the study</w:t>
      </w:r>
      <w:r w:rsidR="00671375">
        <w:t>, if so, we</w:t>
      </w:r>
      <w:r w:rsidR="00671375" w:rsidRPr="00671375">
        <w:t xml:space="preserve"> will tell you why we cannot do this</w:t>
      </w:r>
      <w:r w:rsidR="00BE42B2">
        <w:t xml:space="preserve">. </w:t>
      </w:r>
      <w:r w:rsidR="0095323D" w:rsidRPr="00D7552D">
        <w:t xml:space="preserve">This is so that the overall quality of the </w:t>
      </w:r>
      <w:r w:rsidR="0095323D">
        <w:t>study</w:t>
      </w:r>
      <w:r w:rsidR="0095323D" w:rsidRPr="00D7552D">
        <w:t xml:space="preserve"> is not impaired.</w:t>
      </w:r>
      <w:r w:rsidR="0095323D">
        <w:t xml:space="preserve"> </w:t>
      </w:r>
      <w:r w:rsidRPr="00D7552D">
        <w:t>However</w:t>
      </w:r>
      <w:r>
        <w:t>,</w:t>
      </w:r>
      <w:r w:rsidRPr="00D7552D">
        <w:t xml:space="preserve"> no new data will be </w:t>
      </w:r>
      <w:r w:rsidR="0077038B">
        <w:t>added to the study database.</w:t>
      </w:r>
    </w:p>
    <w:p w14:paraId="702C32D7" w14:textId="77777777" w:rsidR="00831274" w:rsidRPr="00546438" w:rsidRDefault="00831274" w:rsidP="00FB40A9">
      <w:pPr>
        <w:pStyle w:val="Heading2"/>
        <w:pBdr>
          <w:top w:val="single" w:sz="4" w:space="1" w:color="C9DD03"/>
          <w:bottom w:val="single" w:sz="4" w:space="1" w:color="C9DD03"/>
        </w:pBdr>
        <w:rPr>
          <w:sz w:val="24"/>
        </w:rPr>
      </w:pPr>
      <w:bookmarkStart w:id="46" w:name="_Toc55203540"/>
      <w:bookmarkStart w:id="47" w:name="_Toc70333981"/>
      <w:bookmarkStart w:id="48" w:name="_Toc71542647"/>
      <w:bookmarkStart w:id="49" w:name="_Toc202885939"/>
      <w:r w:rsidRPr="00546438">
        <w:rPr>
          <w:sz w:val="24"/>
        </w:rPr>
        <w:t>What if there is a problem?</w:t>
      </w:r>
      <w:bookmarkEnd w:id="46"/>
      <w:bookmarkEnd w:id="47"/>
      <w:bookmarkEnd w:id="48"/>
      <w:bookmarkEnd w:id="49"/>
      <w:r w:rsidRPr="00546438">
        <w:rPr>
          <w:sz w:val="24"/>
        </w:rPr>
        <w:t xml:space="preserve"> </w:t>
      </w:r>
    </w:p>
    <w:p w14:paraId="6AA75BA3" w14:textId="1B0ACCA0" w:rsidR="00831274" w:rsidRPr="00D7552D" w:rsidRDefault="00831274" w:rsidP="00B662B6">
      <w:r w:rsidRPr="00D7552D">
        <w:t xml:space="preserve">If you have any concern about any aspects of the </w:t>
      </w:r>
      <w:r w:rsidR="00E17022">
        <w:t>study</w:t>
      </w:r>
      <w:r w:rsidRPr="00D7552D">
        <w:t xml:space="preserve"> you should first speak with </w:t>
      </w:r>
      <w:r w:rsidR="007A357E">
        <w:t>the researcher</w:t>
      </w:r>
      <w:r w:rsidRPr="00D7552D">
        <w:t xml:space="preserve">, who will try to resolve the problem. If you remain unhappy and wish to complain formally about any aspect of the way you have been approached or treated </w:t>
      </w:r>
      <w:proofErr w:type="gramStart"/>
      <w:r w:rsidRPr="00D7552D">
        <w:t>during the course of</w:t>
      </w:r>
      <w:proofErr w:type="gramEnd"/>
      <w:r w:rsidRPr="00D7552D">
        <w:t xml:space="preserve"> this </w:t>
      </w:r>
      <w:r w:rsidR="00E17022">
        <w:t>study</w:t>
      </w:r>
      <w:r w:rsidRPr="00D7552D">
        <w:t xml:space="preserve">, you may do so under the standard National Health Service (NHS) complaints procedure, which is available to you at </w:t>
      </w:r>
      <w:r w:rsidR="00D87CAD">
        <w:t>the hospital at which you have received your treatment</w:t>
      </w:r>
      <w:r w:rsidRPr="00D7552D">
        <w:t xml:space="preserve">. We recommend that you obtain a copy of your hospitals complaints procedure or policy if you intend to make a complaint. </w:t>
      </w:r>
    </w:p>
    <w:p w14:paraId="3450FF60" w14:textId="77777777" w:rsidR="00831274" w:rsidRPr="00D7552D" w:rsidRDefault="00831274" w:rsidP="00B662B6">
      <w:r w:rsidRPr="007E2411">
        <w:rPr>
          <w:i/>
          <w:color w:val="FF0000"/>
        </w:rPr>
        <w:t>[Sites in England]</w:t>
      </w:r>
      <w:r w:rsidRPr="00D7552D">
        <w:t xml:space="preserve"> Concerns can also be raised by talking to your local Patient Advice and Liaison Service (PALS). You can contact the PALS team at </w:t>
      </w:r>
      <w:r w:rsidRPr="007E2411">
        <w:rPr>
          <w:i/>
          <w:color w:val="FF0000"/>
        </w:rPr>
        <w:t>[insert Trust name]</w:t>
      </w:r>
      <w:r w:rsidRPr="00D7552D">
        <w:t xml:space="preserve"> on </w:t>
      </w:r>
      <w:r w:rsidRPr="007E2411">
        <w:rPr>
          <w:i/>
          <w:color w:val="FF0000"/>
        </w:rPr>
        <w:t>[insert relevant contact details]</w:t>
      </w:r>
      <w:r w:rsidRPr="00D7552D">
        <w:t xml:space="preserve">. </w:t>
      </w:r>
    </w:p>
    <w:p w14:paraId="2261D0E1" w14:textId="77777777" w:rsidR="00831274" w:rsidRPr="00D7552D" w:rsidRDefault="00831274" w:rsidP="00B662B6">
      <w:r w:rsidRPr="007E2411">
        <w:rPr>
          <w:i/>
          <w:color w:val="FF0000"/>
        </w:rPr>
        <w:t xml:space="preserve">[Sites in Scotland] </w:t>
      </w:r>
      <w:r w:rsidRPr="007E2411">
        <w:t>Concerns can also be raised by talking to the Patient Advice and Support Service</w:t>
      </w:r>
      <w:r w:rsidRPr="00D7552D">
        <w:t xml:space="preserve"> (PASS). You can contact PASS via the National Citizens Advice Bureau on 0808</w:t>
      </w:r>
      <w:r>
        <w:t xml:space="preserve"> </w:t>
      </w:r>
      <w:r w:rsidRPr="00D7552D">
        <w:t xml:space="preserve">800 9060 or through your local Citizens Advice Bureau (www.cas.org.uk/patientadvice). </w:t>
      </w:r>
    </w:p>
    <w:p w14:paraId="1D971AC3" w14:textId="42A615D6" w:rsidR="00831274" w:rsidRDefault="00831274" w:rsidP="00B662B6">
      <w:r w:rsidRPr="007E2411">
        <w:rPr>
          <w:i/>
          <w:color w:val="FF0000"/>
        </w:rPr>
        <w:t>[Sites in Wales]</w:t>
      </w:r>
      <w:r w:rsidRPr="007E2411">
        <w:rPr>
          <w:color w:val="FF0000"/>
        </w:rPr>
        <w:t xml:space="preserve"> </w:t>
      </w:r>
      <w:r w:rsidRPr="00D7552D">
        <w:t xml:space="preserve">Concerns can also be raised by talking to the Patient Support and Advisory Service (PSAS). You can contact PSAS on 0300 0200 159 or emailing hdhb.patientsupportservices@wales.nhs.uk. </w:t>
      </w:r>
    </w:p>
    <w:p w14:paraId="5F8567D1" w14:textId="39469983" w:rsidR="005F5A33" w:rsidRDefault="005F5A33" w:rsidP="005F5A33">
      <w:r w:rsidRPr="007E2411">
        <w:rPr>
          <w:i/>
          <w:color w:val="FF0000"/>
        </w:rPr>
        <w:t xml:space="preserve">[Sites in </w:t>
      </w:r>
      <w:r>
        <w:rPr>
          <w:i/>
          <w:color w:val="FF0000"/>
        </w:rPr>
        <w:t>Northern Ireland</w:t>
      </w:r>
      <w:r w:rsidRPr="007E2411">
        <w:rPr>
          <w:i/>
          <w:color w:val="FF0000"/>
        </w:rPr>
        <w:t>]</w:t>
      </w:r>
      <w:r w:rsidRPr="007E2411">
        <w:rPr>
          <w:color w:val="FF0000"/>
        </w:rPr>
        <w:t xml:space="preserve"> </w:t>
      </w:r>
      <w:r w:rsidRPr="00D7552D">
        <w:t>Concerns can also be raised by talking to the</w:t>
      </w:r>
      <w:r w:rsidR="00D63FE8">
        <w:t xml:space="preserve"> </w:t>
      </w:r>
      <w:r w:rsidR="00D63FE8" w:rsidRPr="00D63FE8">
        <w:rPr>
          <w:i/>
          <w:color w:val="FF0000"/>
        </w:rPr>
        <w:t>[Insert Trust name]</w:t>
      </w:r>
      <w:r w:rsidR="00D63FE8">
        <w:t xml:space="preserve"> complaints </w:t>
      </w:r>
      <w:r w:rsidR="00D63FE8" w:rsidRPr="00D63FE8">
        <w:t>department</w:t>
      </w:r>
      <w:r w:rsidR="00D63FE8">
        <w:t xml:space="preserve"> on </w:t>
      </w:r>
      <w:r w:rsidR="00D63FE8" w:rsidRPr="007E2411">
        <w:rPr>
          <w:i/>
          <w:color w:val="FF0000"/>
        </w:rPr>
        <w:t>[insert relevant contact details]</w:t>
      </w:r>
      <w:r w:rsidR="00D63FE8" w:rsidRPr="00D7552D">
        <w:t xml:space="preserve">. </w:t>
      </w:r>
      <w:r w:rsidRPr="00D7552D">
        <w:t xml:space="preserve"> </w:t>
      </w:r>
    </w:p>
    <w:p w14:paraId="5011A832" w14:textId="0B4D856C" w:rsidR="00573432" w:rsidRPr="00D7552D" w:rsidRDefault="00831274" w:rsidP="00B662B6">
      <w:r w:rsidRPr="00D7552D">
        <w:rPr>
          <w:highlight w:val="yellow"/>
        </w:rPr>
        <w:t xml:space="preserve">[Delete above sections as appropriate for location of </w:t>
      </w:r>
      <w:r w:rsidR="00E17022">
        <w:rPr>
          <w:highlight w:val="yellow"/>
        </w:rPr>
        <w:t>study</w:t>
      </w:r>
      <w:r w:rsidRPr="00D7552D">
        <w:rPr>
          <w:highlight w:val="yellow"/>
        </w:rPr>
        <w:t xml:space="preserve"> site.]</w:t>
      </w:r>
      <w:r w:rsidRPr="00D7552D">
        <w:t xml:space="preserve"> </w:t>
      </w:r>
    </w:p>
    <w:p w14:paraId="0BA72D4F" w14:textId="047E3880" w:rsidR="00831274" w:rsidRPr="00546438" w:rsidRDefault="00831274" w:rsidP="00FB40A9">
      <w:pPr>
        <w:pStyle w:val="Heading2"/>
        <w:pBdr>
          <w:top w:val="single" w:sz="4" w:space="1" w:color="C9DD03"/>
          <w:bottom w:val="single" w:sz="4" w:space="1" w:color="C9DD03"/>
        </w:pBdr>
        <w:rPr>
          <w:sz w:val="24"/>
        </w:rPr>
      </w:pPr>
      <w:bookmarkStart w:id="50" w:name="_Toc55203542"/>
      <w:bookmarkStart w:id="51" w:name="_Toc70333983"/>
      <w:bookmarkStart w:id="52" w:name="_Toc71542649"/>
      <w:bookmarkStart w:id="53" w:name="_Toc202885940"/>
      <w:r w:rsidRPr="00546438">
        <w:rPr>
          <w:sz w:val="24"/>
        </w:rPr>
        <w:t xml:space="preserve">What will happen to the results of the </w:t>
      </w:r>
      <w:r w:rsidR="00EC4554" w:rsidRPr="00546438">
        <w:rPr>
          <w:sz w:val="24"/>
        </w:rPr>
        <w:t>study</w:t>
      </w:r>
      <w:r w:rsidRPr="00546438">
        <w:rPr>
          <w:sz w:val="24"/>
        </w:rPr>
        <w:t>?</w:t>
      </w:r>
      <w:bookmarkEnd w:id="50"/>
      <w:bookmarkEnd w:id="51"/>
      <w:bookmarkEnd w:id="52"/>
      <w:bookmarkEnd w:id="53"/>
    </w:p>
    <w:p w14:paraId="2781F157" w14:textId="5220B3E8" w:rsidR="00831274" w:rsidRDefault="003C271E" w:rsidP="00B662B6">
      <w:r>
        <w:t>T</w:t>
      </w:r>
      <w:r w:rsidR="00831274" w:rsidRPr="00EC4554">
        <w:t xml:space="preserve">he results </w:t>
      </w:r>
      <w:r>
        <w:t xml:space="preserve">of the study </w:t>
      </w:r>
      <w:r w:rsidR="00831274" w:rsidRPr="00EC4554">
        <w:t xml:space="preserve">will be </w:t>
      </w:r>
      <w:r w:rsidR="0056752B" w:rsidRPr="0056752B">
        <w:t xml:space="preserve">used to inform the </w:t>
      </w:r>
      <w:r w:rsidR="00533B0A">
        <w:t>methods</w:t>
      </w:r>
      <w:r w:rsidR="0056752B" w:rsidRPr="0056752B">
        <w:t xml:space="preserve"> of the </w:t>
      </w:r>
      <w:r w:rsidR="00533B0A" w:rsidRPr="00533B0A">
        <w:t>HER2-RADiCAL trial</w:t>
      </w:r>
      <w:r w:rsidR="0056752B" w:rsidRPr="0056752B">
        <w:t xml:space="preserve"> and may also be shared more widely through </w:t>
      </w:r>
      <w:r w:rsidR="0050492A">
        <w:t>research</w:t>
      </w:r>
      <w:r w:rsidR="0056752B" w:rsidRPr="0056752B">
        <w:t xml:space="preserve"> publications, presentations</w:t>
      </w:r>
      <w:r w:rsidR="00017F9B">
        <w:t xml:space="preserve"> or </w:t>
      </w:r>
      <w:r w:rsidR="0056752B" w:rsidRPr="0056752B">
        <w:t>a research repository.</w:t>
      </w:r>
      <w:r>
        <w:t xml:space="preserve"> </w:t>
      </w:r>
      <w:r w:rsidR="00831274" w:rsidRPr="00EC4554">
        <w:t>You will not be identified in any report or publication relating to this research.</w:t>
      </w:r>
    </w:p>
    <w:p w14:paraId="48EC6FD6" w14:textId="44919FCD" w:rsidR="000D0D8A" w:rsidRPr="00EC4554" w:rsidRDefault="000D0D8A" w:rsidP="00B662B6">
      <w:r w:rsidRPr="0018765C">
        <w:t xml:space="preserve">The ICR-CTSU’s current practice is to provide a summary of any written results provided by the </w:t>
      </w:r>
      <w:r w:rsidR="00B44DD0">
        <w:t>S</w:t>
      </w:r>
      <w:r w:rsidRPr="00933819">
        <w:t>ponsor</w:t>
      </w:r>
      <w:r w:rsidRPr="0018765C">
        <w:t xml:space="preserve"> or published in a medical or scientific journal to your hospital once available. Your hospital </w:t>
      </w:r>
      <w:r w:rsidRPr="0018765C">
        <w:lastRenderedPageBreak/>
        <w:t>will be able to provide you with a copy of this summary and discuss the results with you further, if you would like.</w:t>
      </w:r>
    </w:p>
    <w:p w14:paraId="5A2DE574" w14:textId="3025B109" w:rsidR="00831274" w:rsidRPr="008B179A" w:rsidRDefault="00831274" w:rsidP="00FB40A9">
      <w:pPr>
        <w:pStyle w:val="Heading2"/>
        <w:pBdr>
          <w:top w:val="single" w:sz="4" w:space="1" w:color="C9DD03"/>
          <w:bottom w:val="single" w:sz="4" w:space="1" w:color="C9DD03"/>
        </w:pBdr>
        <w:rPr>
          <w:sz w:val="24"/>
        </w:rPr>
      </w:pPr>
      <w:bookmarkStart w:id="54" w:name="_Toc55203545"/>
      <w:bookmarkStart w:id="55" w:name="_Toc70333985"/>
      <w:bookmarkStart w:id="56" w:name="_Toc71542651"/>
      <w:bookmarkStart w:id="57" w:name="_Toc202885941"/>
      <w:r w:rsidRPr="008B179A">
        <w:rPr>
          <w:sz w:val="24"/>
        </w:rPr>
        <w:t xml:space="preserve">Who has reviewed the </w:t>
      </w:r>
      <w:r w:rsidR="00E17022" w:rsidRPr="008B179A">
        <w:rPr>
          <w:sz w:val="24"/>
        </w:rPr>
        <w:t>study</w:t>
      </w:r>
      <w:r w:rsidRPr="008B179A">
        <w:rPr>
          <w:sz w:val="24"/>
        </w:rPr>
        <w:t>?</w:t>
      </w:r>
      <w:bookmarkEnd w:id="54"/>
      <w:bookmarkEnd w:id="55"/>
      <w:bookmarkEnd w:id="56"/>
      <w:bookmarkEnd w:id="57"/>
    </w:p>
    <w:p w14:paraId="2DC878D2" w14:textId="62530B9B" w:rsidR="00831274" w:rsidRPr="00877262" w:rsidRDefault="00831274" w:rsidP="00546438">
      <w:r w:rsidRPr="00877262">
        <w:t xml:space="preserve">The </w:t>
      </w:r>
      <w:r w:rsidR="00E17022">
        <w:t>study</w:t>
      </w:r>
      <w:r w:rsidRPr="00877262">
        <w:t xml:space="preserve"> has been approved by </w:t>
      </w:r>
      <w:r w:rsidR="00877262">
        <w:t xml:space="preserve">the </w:t>
      </w:r>
      <w:r w:rsidR="00877262" w:rsidRPr="00877262">
        <w:t>National Institute for Health Research</w:t>
      </w:r>
      <w:r w:rsidR="003C271E">
        <w:t xml:space="preserve"> (NIHR)</w:t>
      </w:r>
      <w:r w:rsidR="00877262" w:rsidRPr="00877262">
        <w:t xml:space="preserve"> – Health Technology Assessment (HTA) Programme</w:t>
      </w:r>
      <w:r w:rsidRPr="00877262">
        <w:t xml:space="preserve">, Health Research Authority (HRA), the </w:t>
      </w:r>
      <w:r w:rsidR="00C01B52">
        <w:t xml:space="preserve">London - </w:t>
      </w:r>
      <w:proofErr w:type="gramStart"/>
      <w:r w:rsidR="00C01B52">
        <w:t>South East</w:t>
      </w:r>
      <w:proofErr w:type="gramEnd"/>
      <w:r w:rsidR="00C01B52">
        <w:t xml:space="preserve"> </w:t>
      </w:r>
      <w:r w:rsidRPr="00877262">
        <w:t xml:space="preserve">Research Ethics Committee, and the study </w:t>
      </w:r>
      <w:r w:rsidR="00877262" w:rsidRPr="00877262">
        <w:t xml:space="preserve">Sponsor’s Committee </w:t>
      </w:r>
      <w:r w:rsidRPr="00877262">
        <w:t xml:space="preserve">for </w:t>
      </w:r>
      <w:r w:rsidR="00877262" w:rsidRPr="00877262">
        <w:t>Clinical Research</w:t>
      </w:r>
      <w:r w:rsidRPr="00877262">
        <w:t xml:space="preserve">. This </w:t>
      </w:r>
      <w:r w:rsidR="00B44DD0">
        <w:t>patient</w:t>
      </w:r>
      <w:r w:rsidRPr="00877262">
        <w:t xml:space="preserve"> information sheet and consent form ha</w:t>
      </w:r>
      <w:r w:rsidR="00B44DD0">
        <w:t>s</w:t>
      </w:r>
      <w:r w:rsidRPr="00877262">
        <w:t xml:space="preserve"> be</w:t>
      </w:r>
      <w:r w:rsidRPr="00DB20CD">
        <w:t xml:space="preserve">en reviewed by the </w:t>
      </w:r>
      <w:r w:rsidR="00FF6A09">
        <w:t>Patient and Public representatives on the HER2-RADiCAL Trial Management Group</w:t>
      </w:r>
      <w:r w:rsidRPr="00DB20CD">
        <w:t>.</w:t>
      </w:r>
    </w:p>
    <w:p w14:paraId="74D969E4" w14:textId="6AF5BE8E" w:rsidR="00831274" w:rsidRPr="00546438" w:rsidRDefault="00D87CAD" w:rsidP="00FB40A9">
      <w:pPr>
        <w:pStyle w:val="Heading2"/>
        <w:pBdr>
          <w:top w:val="single" w:sz="4" w:space="1" w:color="C9DD03"/>
          <w:bottom w:val="single" w:sz="4" w:space="1" w:color="C9DD03"/>
        </w:pBdr>
        <w:rPr>
          <w:sz w:val="24"/>
        </w:rPr>
      </w:pPr>
      <w:bookmarkStart w:id="58" w:name="_Toc55203546"/>
      <w:bookmarkStart w:id="59" w:name="_Toc70333986"/>
      <w:bookmarkStart w:id="60" w:name="_Toc71542652"/>
      <w:bookmarkStart w:id="61" w:name="_Toc202885942"/>
      <w:r>
        <w:rPr>
          <w:sz w:val="24"/>
        </w:rPr>
        <w:t>Additional sources of information</w:t>
      </w:r>
      <w:bookmarkEnd w:id="58"/>
      <w:r>
        <w:rPr>
          <w:sz w:val="24"/>
        </w:rPr>
        <w:t xml:space="preserve"> and support</w:t>
      </w:r>
      <w:bookmarkEnd w:id="59"/>
      <w:bookmarkEnd w:id="60"/>
      <w:bookmarkEnd w:id="61"/>
    </w:p>
    <w:p w14:paraId="56BCE951" w14:textId="08C6AA50" w:rsidR="00C60689" w:rsidRPr="00C60689" w:rsidRDefault="00831274" w:rsidP="00546438">
      <w:pPr>
        <w:rPr>
          <w:color w:val="000000" w:themeColor="text1"/>
        </w:rPr>
      </w:pPr>
      <w:r w:rsidRPr="00546438">
        <w:rPr>
          <w:noProof/>
        </w:rPr>
        <w:t xml:space="preserve">You can learn more about </w:t>
      </w:r>
      <w:r w:rsidR="00D87CAD">
        <w:rPr>
          <w:noProof/>
        </w:rPr>
        <w:t xml:space="preserve">research studies and </w:t>
      </w:r>
      <w:r w:rsidRPr="00546438">
        <w:rPr>
          <w:noProof/>
        </w:rPr>
        <w:t>clinical trials on the Cancer Research UK’s patient website (</w:t>
      </w:r>
      <w:hyperlink r:id="rId15" w:history="1">
        <w:r w:rsidRPr="00546438">
          <w:rPr>
            <w:rStyle w:val="Hyperlink"/>
            <w:rFonts w:asciiTheme="minorHAnsi" w:eastAsia="Times New Roman" w:hAnsiTheme="minorHAnsi" w:cstheme="minorHAnsi"/>
            <w:bCs w:val="0"/>
            <w:iCs w:val="0"/>
            <w:lang w:val="en-GB"/>
          </w:rPr>
          <w:t>www.cancerhelp.org.uk</w:t>
        </w:r>
      </w:hyperlink>
      <w:r w:rsidR="00546438">
        <w:rPr>
          <w:noProof/>
        </w:rPr>
        <w:t xml:space="preserve">). </w:t>
      </w:r>
      <w:r w:rsidRPr="00D7552D">
        <w:rPr>
          <w:noProof/>
        </w:rPr>
        <w:t>Macmillan Cancer Support</w:t>
      </w:r>
      <w:r w:rsidR="00C60689">
        <w:rPr>
          <w:noProof/>
        </w:rPr>
        <w:t xml:space="preserve"> and Breast Cancer Now</w:t>
      </w:r>
      <w:r w:rsidRPr="00D7552D">
        <w:rPr>
          <w:noProof/>
        </w:rPr>
        <w:t xml:space="preserve"> </w:t>
      </w:r>
      <w:r w:rsidR="00C60689">
        <w:rPr>
          <w:noProof/>
        </w:rPr>
        <w:t>(</w:t>
      </w:r>
      <w:hyperlink r:id="rId16" w:history="1">
        <w:r w:rsidR="00C60689">
          <w:rPr>
            <w:rStyle w:val="Hyperlink"/>
            <w:sz w:val="24"/>
            <w:szCs w:val="24"/>
          </w:rPr>
          <w:t>https://breastcancernow.org/information-support/support-you/call-our-helpline</w:t>
        </w:r>
      </w:hyperlink>
      <w:r w:rsidR="00C60689">
        <w:rPr>
          <w:noProof/>
        </w:rPr>
        <w:t xml:space="preserve">) are both </w:t>
      </w:r>
      <w:r w:rsidRPr="00D7552D">
        <w:rPr>
          <w:noProof/>
        </w:rPr>
        <w:t xml:space="preserve"> registered charit</w:t>
      </w:r>
      <w:r w:rsidR="00C60689">
        <w:rPr>
          <w:noProof/>
        </w:rPr>
        <w:t>ies</w:t>
      </w:r>
      <w:r w:rsidRPr="00D7552D">
        <w:rPr>
          <w:noProof/>
        </w:rPr>
        <w:t xml:space="preserve"> providing information, emotional support and publications about all aspects of cancer for cancer patients and their families. You can contact one of </w:t>
      </w:r>
      <w:r w:rsidR="00C60689">
        <w:rPr>
          <w:noProof/>
        </w:rPr>
        <w:t>Macmillans</w:t>
      </w:r>
      <w:r w:rsidRPr="00D7552D">
        <w:rPr>
          <w:noProof/>
        </w:rPr>
        <w:t xml:space="preserve"> Cancer Information nurse specialists on the Macmillan Support Line: Freephone 0808 808 00 00 Monday to Friday, 9.00am to 8.00pm. In addition to their nurses, the Macmillan Support Line also has other specialist teams that can provide advice and information</w:t>
      </w:r>
      <w:r w:rsidRPr="00D7552D">
        <w:rPr>
          <w:color w:val="000000" w:themeColor="text1"/>
        </w:rPr>
        <w:t xml:space="preserve"> relating to welfare benefits, financial issues and everyday practical concerns.</w:t>
      </w:r>
    </w:p>
    <w:p w14:paraId="2C23C009" w14:textId="21AC1BD6" w:rsidR="00912855" w:rsidRDefault="00912855" w:rsidP="00FD7C74">
      <w:pPr>
        <w:spacing w:after="0"/>
        <w:rPr>
          <w:b/>
          <w:color w:val="000000" w:themeColor="text1"/>
        </w:rPr>
      </w:pPr>
    </w:p>
    <w:p w14:paraId="4B2F3E33" w14:textId="7542893C" w:rsidR="009D78F2" w:rsidRDefault="00831274" w:rsidP="00573432">
      <w:pPr>
        <w:jc w:val="center"/>
        <w:rPr>
          <w:b/>
          <w:color w:val="000000" w:themeColor="text1"/>
        </w:rPr>
      </w:pPr>
      <w:r w:rsidRPr="00B37461">
        <w:rPr>
          <w:b/>
          <w:color w:val="000000" w:themeColor="text1"/>
        </w:rPr>
        <w:t>Thank you for taking the time to consider taking part in this study.</w:t>
      </w:r>
    </w:p>
    <w:p w14:paraId="1E73D97D" w14:textId="77777777" w:rsidR="00573432" w:rsidRPr="00573432" w:rsidRDefault="00573432" w:rsidP="00573432">
      <w:pPr>
        <w:jc w:val="center"/>
        <w:rPr>
          <w:b/>
          <w:color w:val="000000" w:themeColor="text1"/>
        </w:rPr>
      </w:pPr>
    </w:p>
    <w:p w14:paraId="518925E9" w14:textId="7044CC73" w:rsidR="00B37461" w:rsidRPr="00546438" w:rsidRDefault="00B37461" w:rsidP="00FB40A9">
      <w:pPr>
        <w:pStyle w:val="Heading2"/>
        <w:pBdr>
          <w:top w:val="single" w:sz="4" w:space="1" w:color="C9DD03"/>
          <w:bottom w:val="single" w:sz="4" w:space="1" w:color="C9DD03"/>
        </w:pBdr>
        <w:rPr>
          <w:sz w:val="24"/>
        </w:rPr>
      </w:pPr>
      <w:bookmarkStart w:id="62" w:name="_Toc70333988"/>
      <w:bookmarkStart w:id="63" w:name="_Toc71542654"/>
      <w:bookmarkStart w:id="64" w:name="_Toc202885943"/>
      <w:r>
        <w:rPr>
          <w:sz w:val="24"/>
        </w:rPr>
        <w:t xml:space="preserve">Study </w:t>
      </w:r>
      <w:r w:rsidRPr="00546438">
        <w:rPr>
          <w:sz w:val="24"/>
        </w:rPr>
        <w:t>contact information</w:t>
      </w:r>
      <w:bookmarkEnd w:id="62"/>
      <w:bookmarkEnd w:id="63"/>
      <w:bookmarkEnd w:id="64"/>
    </w:p>
    <w:p w14:paraId="408D72BD" w14:textId="77777777" w:rsidR="000738B8" w:rsidRDefault="000738B8" w:rsidP="00B37461">
      <w:pPr>
        <w:jc w:val="center"/>
        <w:rPr>
          <w:b/>
          <w:bCs/>
          <w:color w:val="000000" w:themeColor="text1"/>
          <w:highlight w:val="yellow"/>
        </w:rPr>
      </w:pPr>
      <w:bookmarkStart w:id="65" w:name="_Toc522866875"/>
      <w:bookmarkStart w:id="66" w:name="_Toc53656102"/>
      <w:bookmarkStart w:id="67" w:name="_Toc55218428"/>
    </w:p>
    <w:p w14:paraId="63268966" w14:textId="1F4B1F46" w:rsidR="00831274" w:rsidRDefault="00E2680D" w:rsidP="00B37461">
      <w:pPr>
        <w:jc w:val="center"/>
        <w:rPr>
          <w:color w:val="000000" w:themeColor="text1"/>
          <w:highlight w:val="yellow"/>
        </w:rPr>
      </w:pPr>
      <w:r>
        <w:rPr>
          <w:b/>
          <w:bCs/>
          <w:color w:val="000000" w:themeColor="text1"/>
          <w:highlight w:val="yellow"/>
        </w:rPr>
        <w:t>The researcher</w:t>
      </w:r>
      <w:r w:rsidR="00A40102">
        <w:rPr>
          <w:b/>
          <w:bCs/>
          <w:color w:val="000000" w:themeColor="text1"/>
          <w:highlight w:val="yellow"/>
        </w:rPr>
        <w:t xml:space="preserve"> for this study</w:t>
      </w:r>
      <w:r w:rsidR="00A40102" w:rsidRPr="0069171A">
        <w:rPr>
          <w:b/>
          <w:bCs/>
          <w:color w:val="000000" w:themeColor="text1"/>
          <w:highlight w:val="yellow"/>
        </w:rPr>
        <w:t xml:space="preserve"> </w:t>
      </w:r>
      <w:r w:rsidR="00831274" w:rsidRPr="0069171A">
        <w:rPr>
          <w:b/>
          <w:bCs/>
          <w:color w:val="000000" w:themeColor="text1"/>
          <w:highlight w:val="yellow"/>
        </w:rPr>
        <w:t>is</w:t>
      </w:r>
      <w:bookmarkEnd w:id="65"/>
      <w:bookmarkEnd w:id="66"/>
      <w:bookmarkEnd w:id="67"/>
      <w:r w:rsidR="00831274" w:rsidRPr="0069171A">
        <w:rPr>
          <w:color w:val="000000" w:themeColor="text1"/>
          <w:highlight w:val="yellow"/>
        </w:rPr>
        <w:t xml:space="preserve">: </w:t>
      </w:r>
      <w:r w:rsidR="008F1151">
        <w:rPr>
          <w:color w:val="000000" w:themeColor="text1"/>
          <w:highlight w:val="yellow"/>
        </w:rPr>
        <w:tab/>
      </w:r>
      <w:r w:rsidR="00831274" w:rsidRPr="0069171A">
        <w:rPr>
          <w:color w:val="000000" w:themeColor="text1"/>
          <w:highlight w:val="yellow"/>
        </w:rPr>
        <w:t>____________________</w:t>
      </w:r>
    </w:p>
    <w:p w14:paraId="1A762AD7" w14:textId="1FFB7375" w:rsidR="00831274" w:rsidRPr="0069171A" w:rsidRDefault="00831274" w:rsidP="00E51CD1">
      <w:pPr>
        <w:jc w:val="center"/>
        <w:rPr>
          <w:color w:val="000000" w:themeColor="text1"/>
        </w:rPr>
      </w:pPr>
      <w:bookmarkStart w:id="68" w:name="_Toc522866876"/>
      <w:bookmarkStart w:id="69" w:name="_Toc53656103"/>
      <w:bookmarkStart w:id="70" w:name="_Toc55218429"/>
      <w:r w:rsidRPr="0069171A">
        <w:rPr>
          <w:b/>
          <w:bCs/>
          <w:color w:val="000000" w:themeColor="text1"/>
          <w:highlight w:val="yellow"/>
        </w:rPr>
        <w:t>Contact</w:t>
      </w:r>
      <w:r w:rsidR="00E2680D">
        <w:rPr>
          <w:b/>
          <w:bCs/>
          <w:color w:val="000000" w:themeColor="text1"/>
          <w:highlight w:val="yellow"/>
        </w:rPr>
        <w:t xml:space="preserve"> email and</w:t>
      </w:r>
      <w:r w:rsidRPr="0069171A">
        <w:rPr>
          <w:b/>
          <w:bCs/>
          <w:color w:val="000000" w:themeColor="text1"/>
          <w:highlight w:val="yellow"/>
        </w:rPr>
        <w:t xml:space="preserve"> phone numbers</w:t>
      </w:r>
      <w:bookmarkEnd w:id="68"/>
      <w:bookmarkEnd w:id="69"/>
      <w:bookmarkEnd w:id="70"/>
      <w:r w:rsidRPr="0069171A">
        <w:rPr>
          <w:color w:val="000000" w:themeColor="text1"/>
          <w:highlight w:val="yellow"/>
        </w:rPr>
        <w:t>:</w:t>
      </w:r>
      <w:r w:rsidR="008F1151">
        <w:rPr>
          <w:color w:val="000000" w:themeColor="text1"/>
          <w:highlight w:val="yellow"/>
        </w:rPr>
        <w:tab/>
        <w:t>______</w:t>
      </w:r>
      <w:r w:rsidRPr="0069171A">
        <w:rPr>
          <w:color w:val="000000" w:themeColor="text1"/>
          <w:highlight w:val="yellow"/>
        </w:rPr>
        <w:t>______________</w:t>
      </w:r>
    </w:p>
    <w:p w14:paraId="11F32AF0" w14:textId="05D91FD3" w:rsidR="00DF235A" w:rsidRPr="00546438" w:rsidRDefault="00DF235A" w:rsidP="00DF235A">
      <w:pPr>
        <w:pStyle w:val="Heading2"/>
        <w:pBdr>
          <w:top w:val="single" w:sz="4" w:space="1" w:color="C9DD03"/>
          <w:bottom w:val="single" w:sz="4" w:space="1" w:color="C9DD03"/>
        </w:pBdr>
        <w:rPr>
          <w:sz w:val="24"/>
        </w:rPr>
      </w:pPr>
      <w:bookmarkStart w:id="71" w:name="_Toc202885944"/>
      <w:r>
        <w:rPr>
          <w:sz w:val="24"/>
        </w:rPr>
        <w:t>What to do next</w:t>
      </w:r>
      <w:bookmarkEnd w:id="71"/>
    </w:p>
    <w:p w14:paraId="70858F52" w14:textId="71F932C8" w:rsidR="00DF235A" w:rsidRDefault="00311A54" w:rsidP="00B662B6">
      <w:r>
        <w:t xml:space="preserve">If you are interested in taking part in this qualitative study, please complete and return the </w:t>
      </w:r>
      <w:r w:rsidRPr="00AF40D6">
        <w:rPr>
          <w:b/>
          <w:bCs/>
        </w:rPr>
        <w:t>Consent to Contact Form</w:t>
      </w:r>
      <w:r w:rsidR="00106CD9" w:rsidRPr="00AF40D6">
        <w:rPr>
          <w:b/>
          <w:bCs/>
        </w:rPr>
        <w:t xml:space="preserve"> </w:t>
      </w:r>
      <w:r w:rsidR="00FF6A09">
        <w:t>to your healthcare team or research nurse</w:t>
      </w:r>
      <w:r w:rsidR="00106CD9">
        <w:t>. The researcher will then contact you to discuss the research and answer any questions.</w:t>
      </w:r>
      <w:r w:rsidR="00CB3D51">
        <w:t xml:space="preserve"> You will be under no obligation to take part by returning this form. Do not return </w:t>
      </w:r>
      <w:r w:rsidR="00FF6A09">
        <w:t>Form 2 (</w:t>
      </w:r>
      <w:r w:rsidR="00CB3D51">
        <w:t>the</w:t>
      </w:r>
      <w:r w:rsidR="00FF6A09">
        <w:t xml:space="preserve"> SWAT Patient Information Sheet and</w:t>
      </w:r>
      <w:r w:rsidR="00CB3D51">
        <w:t xml:space="preserve"> Consent Form</w:t>
      </w:r>
      <w:r w:rsidR="00FF6A09">
        <w:t>)</w:t>
      </w:r>
      <w:r w:rsidR="00CB3D51">
        <w:t xml:space="preserve"> yet – that only need</w:t>
      </w:r>
      <w:r w:rsidR="005C6249">
        <w:t>s</w:t>
      </w:r>
      <w:r w:rsidR="00CB3D51">
        <w:t xml:space="preserve"> to be completed if you decide to take part after talking to the researcher.</w:t>
      </w:r>
    </w:p>
    <w:p w14:paraId="2F73DEFA" w14:textId="5B717DC3" w:rsidR="0074186E" w:rsidRDefault="0074186E" w:rsidP="00B662B6">
      <w:r>
        <w:t>Please take your time to decide</w:t>
      </w:r>
      <w:r w:rsidR="005B7011">
        <w:t xml:space="preserve">. However, </w:t>
      </w:r>
      <w:r w:rsidR="0097541F">
        <w:t>the researcher would need to talk to you within</w:t>
      </w:r>
      <w:r w:rsidR="005B7011">
        <w:t xml:space="preserve"> two months </w:t>
      </w:r>
      <w:r w:rsidR="0097541F">
        <w:t xml:space="preserve">of your </w:t>
      </w:r>
      <w:r w:rsidR="004104AE">
        <w:t xml:space="preserve">original </w:t>
      </w:r>
      <w:r w:rsidR="0097541F">
        <w:t xml:space="preserve">invitation to the </w:t>
      </w:r>
      <w:r w:rsidR="00097951">
        <w:rPr>
          <w:rFonts w:eastAsia="Times New Roman"/>
          <w:szCs w:val="20"/>
        </w:rPr>
        <w:t xml:space="preserve">HER2-RADiCAL </w:t>
      </w:r>
      <w:r w:rsidR="0097541F">
        <w:t>trial</w:t>
      </w:r>
      <w:r w:rsidR="00097951">
        <w:t>. This means</w:t>
      </w:r>
      <w:r w:rsidR="0097541F">
        <w:t xml:space="preserve"> it is possible that </w:t>
      </w:r>
      <w:r w:rsidR="00085CAA">
        <w:t>we will not be able to include you in this qualitative study if too much time has passed</w:t>
      </w:r>
      <w:r w:rsidR="00097951">
        <w:t xml:space="preserve"> since then</w:t>
      </w:r>
      <w:r w:rsidR="00085CAA">
        <w:t>.</w:t>
      </w:r>
    </w:p>
    <w:p w14:paraId="5EA3E8D6" w14:textId="3030F07E" w:rsidR="007C3DE3" w:rsidRDefault="007C3DE3" w:rsidP="00B662B6">
      <w:r>
        <w:t xml:space="preserve">If you have any questions that you would like to ask before returning </w:t>
      </w:r>
      <w:r w:rsidRPr="00B30491">
        <w:t>the Consent to Contact Form,</w:t>
      </w:r>
      <w:r>
        <w:rPr>
          <w:b/>
          <w:bCs/>
        </w:rPr>
        <w:t xml:space="preserve"> </w:t>
      </w:r>
      <w:r>
        <w:t>please feel free to contact the researcher using the details above.</w:t>
      </w:r>
    </w:p>
    <w:p w14:paraId="006CD10C" w14:textId="40F1975C" w:rsidR="007C3DE3" w:rsidRPr="007C3DE3" w:rsidRDefault="007C3DE3" w:rsidP="00B662B6">
      <w:r>
        <w:t xml:space="preserve">If you do not wish to take part in this study, you do not need to do anything. The researcher will </w:t>
      </w:r>
      <w:r w:rsidR="00BF38F8">
        <w:t xml:space="preserve">not be aware that you have been </w:t>
      </w:r>
      <w:proofErr w:type="gramStart"/>
      <w:r w:rsidR="00BF38F8">
        <w:t>invited</w:t>
      </w:r>
      <w:proofErr w:type="gramEnd"/>
      <w:r w:rsidR="00BF38F8">
        <w:t xml:space="preserve"> and they will only have your details if you complete and return the Consent to Contact Form.</w:t>
      </w:r>
    </w:p>
    <w:p w14:paraId="098051A3" w14:textId="001E0737" w:rsidR="00330CD5" w:rsidRPr="009671DC" w:rsidRDefault="00257615" w:rsidP="00B662B6">
      <w:r>
        <w:lastRenderedPageBreak/>
        <w:t xml:space="preserve">If you decide to take part in this research study, you should complete </w:t>
      </w:r>
      <w:r>
        <w:rPr>
          <w:b/>
          <w:bCs/>
        </w:rPr>
        <w:t>F</w:t>
      </w:r>
      <w:r w:rsidRPr="00257615">
        <w:rPr>
          <w:b/>
          <w:bCs/>
        </w:rPr>
        <w:t>orm 2</w:t>
      </w:r>
      <w:r>
        <w:t xml:space="preserve"> (the qualitative research study ICF, included below) and return this by post in the pre-paid envelope provided.</w:t>
      </w:r>
      <w:r w:rsidR="00EC4554">
        <w:br w:type="page"/>
      </w:r>
    </w:p>
    <w:p w14:paraId="08B8FF04" w14:textId="7357D21D" w:rsidR="009D78F2" w:rsidRPr="00726E3B" w:rsidRDefault="00546438" w:rsidP="00726E3B">
      <w:pPr>
        <w:pBdr>
          <w:top w:val="single" w:sz="4" w:space="1" w:color="auto"/>
          <w:left w:val="single" w:sz="4" w:space="0" w:color="auto"/>
          <w:bottom w:val="single" w:sz="4" w:space="1" w:color="auto"/>
          <w:right w:val="single" w:sz="4" w:space="4" w:color="auto"/>
        </w:pBdr>
        <w:jc w:val="center"/>
        <w:rPr>
          <w:rFonts w:cs="Arial"/>
          <w:b/>
          <w:kern w:val="20"/>
        </w:rPr>
      </w:pPr>
      <w:r w:rsidRPr="00314315">
        <w:rPr>
          <w:rFonts w:cs="Arial"/>
          <w:b/>
          <w:kern w:val="20"/>
        </w:rPr>
        <w:lastRenderedPageBreak/>
        <w:t>To be printed on hospital headed paper</w:t>
      </w:r>
    </w:p>
    <w:p w14:paraId="1EBFB379" w14:textId="77777777" w:rsidR="009D78F2" w:rsidRDefault="009D78F2" w:rsidP="00B5070E">
      <w:pPr>
        <w:spacing w:after="0"/>
        <w:jc w:val="center"/>
        <w:rPr>
          <w:b/>
          <w:sz w:val="28"/>
        </w:rPr>
      </w:pPr>
    </w:p>
    <w:p w14:paraId="521E39A7" w14:textId="5492CC98" w:rsidR="00030BB0" w:rsidRPr="00B5070E" w:rsidRDefault="00030BB0" w:rsidP="00B5070E">
      <w:pPr>
        <w:spacing w:after="0"/>
        <w:jc w:val="center"/>
      </w:pPr>
      <w:r w:rsidRPr="00B5070E">
        <w:rPr>
          <w:b/>
          <w:sz w:val="28"/>
        </w:rPr>
        <w:t xml:space="preserve">The HER2-RADiCAL study (Response </w:t>
      </w:r>
      <w:proofErr w:type="spellStart"/>
      <w:r w:rsidRPr="00B5070E">
        <w:rPr>
          <w:b/>
          <w:sz w:val="28"/>
        </w:rPr>
        <w:t>ADaptive</w:t>
      </w:r>
      <w:proofErr w:type="spellEnd"/>
      <w:r w:rsidRPr="00B5070E">
        <w:rPr>
          <w:b/>
          <w:sz w:val="28"/>
        </w:rPr>
        <w:t xml:space="preserve"> </w:t>
      </w:r>
      <w:proofErr w:type="spellStart"/>
      <w:r w:rsidRPr="00B5070E">
        <w:rPr>
          <w:b/>
          <w:sz w:val="28"/>
        </w:rPr>
        <w:t>CAre</w:t>
      </w:r>
      <w:proofErr w:type="spellEnd"/>
      <w:r w:rsidRPr="00B5070E">
        <w:rPr>
          <w:b/>
          <w:sz w:val="28"/>
        </w:rPr>
        <w:t xml:space="preserve"> </w:t>
      </w:r>
      <w:proofErr w:type="spellStart"/>
      <w:r w:rsidRPr="00B5070E">
        <w:rPr>
          <w:b/>
          <w:sz w:val="28"/>
        </w:rPr>
        <w:t>pLan</w:t>
      </w:r>
      <w:proofErr w:type="spellEnd"/>
      <w:r w:rsidRPr="00B5070E">
        <w:rPr>
          <w:b/>
          <w:sz w:val="28"/>
        </w:rPr>
        <w:t>) –</w:t>
      </w:r>
    </w:p>
    <w:p w14:paraId="0ACC864C" w14:textId="72BD4711" w:rsidR="00030BB0" w:rsidRPr="00B5070E" w:rsidRDefault="00030BB0" w:rsidP="00B5070E">
      <w:pPr>
        <w:spacing w:after="0"/>
        <w:jc w:val="center"/>
      </w:pPr>
      <w:r w:rsidRPr="00B5070E">
        <w:rPr>
          <w:b/>
          <w:sz w:val="28"/>
        </w:rPr>
        <w:t xml:space="preserve">Tailoring </w:t>
      </w:r>
      <w:r w:rsidR="00A40102">
        <w:rPr>
          <w:b/>
          <w:sz w:val="28"/>
        </w:rPr>
        <w:t>T</w:t>
      </w:r>
      <w:r w:rsidRPr="00B5070E">
        <w:rPr>
          <w:b/>
          <w:sz w:val="28"/>
        </w:rPr>
        <w:t xml:space="preserve">reatment for </w:t>
      </w:r>
      <w:r w:rsidR="00DD6CA4" w:rsidRPr="00B5070E">
        <w:rPr>
          <w:b/>
          <w:sz w:val="28"/>
        </w:rPr>
        <w:t>HER2-</w:t>
      </w:r>
      <w:r w:rsidR="00A40102">
        <w:rPr>
          <w:b/>
          <w:sz w:val="28"/>
        </w:rPr>
        <w:t>P</w:t>
      </w:r>
      <w:r w:rsidR="00DD6CA4" w:rsidRPr="00B5070E">
        <w:rPr>
          <w:b/>
          <w:sz w:val="28"/>
        </w:rPr>
        <w:t>ositive</w:t>
      </w:r>
      <w:r w:rsidRPr="00B5070E">
        <w:rPr>
          <w:b/>
          <w:sz w:val="28"/>
        </w:rPr>
        <w:t xml:space="preserve"> </w:t>
      </w:r>
      <w:r w:rsidR="00A40102">
        <w:rPr>
          <w:b/>
          <w:sz w:val="28"/>
        </w:rPr>
        <w:t>E</w:t>
      </w:r>
      <w:r w:rsidRPr="00B5070E">
        <w:rPr>
          <w:b/>
          <w:sz w:val="28"/>
        </w:rPr>
        <w:t xml:space="preserve">arly </w:t>
      </w:r>
      <w:r w:rsidR="00A40102">
        <w:rPr>
          <w:b/>
          <w:sz w:val="28"/>
        </w:rPr>
        <w:t>B</w:t>
      </w:r>
      <w:r w:rsidRPr="00B5070E">
        <w:rPr>
          <w:b/>
          <w:sz w:val="28"/>
        </w:rPr>
        <w:t xml:space="preserve">reast </w:t>
      </w:r>
      <w:r w:rsidR="00A40102">
        <w:rPr>
          <w:b/>
          <w:sz w:val="28"/>
        </w:rPr>
        <w:t>C</w:t>
      </w:r>
      <w:r w:rsidRPr="00B5070E">
        <w:rPr>
          <w:b/>
          <w:sz w:val="28"/>
        </w:rPr>
        <w:t>ancer</w:t>
      </w:r>
    </w:p>
    <w:p w14:paraId="1B157A3A" w14:textId="77777777" w:rsidR="00030BB0" w:rsidRDefault="00030BB0" w:rsidP="00030BB0">
      <w:pPr>
        <w:pStyle w:val="Heading1"/>
        <w:spacing w:after="0"/>
        <w:rPr>
          <w:rFonts w:eastAsia="Times New Roman" w:cs="Arial"/>
          <w:bCs/>
          <w:szCs w:val="28"/>
        </w:rPr>
      </w:pPr>
    </w:p>
    <w:p w14:paraId="12EA591B" w14:textId="48270899" w:rsidR="00C061BD" w:rsidRPr="00546438" w:rsidRDefault="00257615" w:rsidP="00030BB0">
      <w:pPr>
        <w:pStyle w:val="Heading1"/>
        <w:spacing w:after="0"/>
      </w:pPr>
      <w:bookmarkStart w:id="72" w:name="_Toc55203547"/>
      <w:bookmarkStart w:id="73" w:name="_Toc70333989"/>
      <w:bookmarkStart w:id="74" w:name="_Toc71542655"/>
      <w:bookmarkStart w:id="75" w:name="_Toc202885945"/>
      <w:r>
        <w:t xml:space="preserve">FORM 2: </w:t>
      </w:r>
      <w:r w:rsidR="004B7F3A">
        <w:t xml:space="preserve">QUALITATIVE RESEARCH STUDY </w:t>
      </w:r>
      <w:r w:rsidR="00C061BD" w:rsidRPr="00546438">
        <w:t>INFORMED CONSENT FORM</w:t>
      </w:r>
      <w:bookmarkEnd w:id="72"/>
      <w:bookmarkEnd w:id="73"/>
      <w:bookmarkEnd w:id="74"/>
      <w:bookmarkEnd w:id="75"/>
    </w:p>
    <w:p w14:paraId="337AEC54" w14:textId="51003AC6" w:rsidR="00C061BD" w:rsidRDefault="00C061BD" w:rsidP="002F68ED">
      <w:pPr>
        <w:pStyle w:val="BodyText"/>
        <w:spacing w:after="0"/>
        <w:jc w:val="center"/>
      </w:pPr>
      <w:r w:rsidRPr="00573432">
        <w:t xml:space="preserve">Version </w:t>
      </w:r>
      <w:r w:rsidR="004B7F3A" w:rsidRPr="00573432">
        <w:t>1.</w:t>
      </w:r>
      <w:r w:rsidR="00780A5A">
        <w:t>1</w:t>
      </w:r>
      <w:r w:rsidR="004B7F3A" w:rsidRPr="00573432">
        <w:t>,</w:t>
      </w:r>
      <w:r w:rsidR="00780A5A">
        <w:t xml:space="preserve"> 08 July </w:t>
      </w:r>
      <w:r w:rsidR="004B7F3A" w:rsidRPr="00573432">
        <w:t>2025</w:t>
      </w:r>
    </w:p>
    <w:p w14:paraId="2015AC83" w14:textId="77777777" w:rsidR="00BC750B" w:rsidRPr="000F1337" w:rsidRDefault="00BC750B" w:rsidP="00B81BBE">
      <w:pPr>
        <w:pStyle w:val="BodyText"/>
        <w:spacing w:after="0"/>
        <w:jc w:val="center"/>
      </w:pPr>
    </w:p>
    <w:tbl>
      <w:tblPr>
        <w:tblW w:w="10490" w:type="dxa"/>
        <w:tblInd w:w="-743" w:type="dxa"/>
        <w:tblLayout w:type="fixed"/>
        <w:tblLook w:val="04A0" w:firstRow="1" w:lastRow="0" w:firstColumn="1" w:lastColumn="0" w:noHBand="0" w:noVBand="1"/>
      </w:tblPr>
      <w:tblGrid>
        <w:gridCol w:w="2622"/>
        <w:gridCol w:w="206"/>
        <w:gridCol w:w="2451"/>
        <w:gridCol w:w="1932"/>
        <w:gridCol w:w="656"/>
        <w:gridCol w:w="2623"/>
      </w:tblGrid>
      <w:tr w:rsidR="006B7317" w:rsidRPr="003745F8" w14:paraId="1968C17E" w14:textId="77777777" w:rsidTr="00C75AB2">
        <w:trPr>
          <w:trHeight w:val="454"/>
        </w:trPr>
        <w:tc>
          <w:tcPr>
            <w:tcW w:w="2622" w:type="dxa"/>
            <w:shd w:val="clear" w:color="auto" w:fill="auto"/>
            <w:vAlign w:val="bottom"/>
          </w:tcPr>
          <w:p w14:paraId="5D0565E6" w14:textId="34E7FC43" w:rsidR="006B7317" w:rsidRPr="00BC20CF" w:rsidRDefault="006B7317" w:rsidP="006D51C9">
            <w:r w:rsidRPr="00BC20CF">
              <w:t xml:space="preserve">REC </w:t>
            </w:r>
            <w:r w:rsidRPr="000738B8">
              <w:t xml:space="preserve">Ref: </w:t>
            </w:r>
            <w:r w:rsidR="006D51C9" w:rsidRPr="000738B8">
              <w:t>2</w:t>
            </w:r>
            <w:r w:rsidR="006D51C9" w:rsidRPr="00AD1793">
              <w:t>1/LO/0529</w:t>
            </w:r>
          </w:p>
        </w:tc>
        <w:tc>
          <w:tcPr>
            <w:tcW w:w="2657" w:type="dxa"/>
            <w:gridSpan w:val="2"/>
            <w:shd w:val="clear" w:color="auto" w:fill="auto"/>
            <w:vAlign w:val="bottom"/>
          </w:tcPr>
          <w:p w14:paraId="332320AA" w14:textId="1286E4FC" w:rsidR="006B7317" w:rsidRPr="00BC20CF" w:rsidRDefault="006B7317" w:rsidP="00B662B6">
            <w:r>
              <w:t>CCR Number: CCR5408</w:t>
            </w:r>
          </w:p>
        </w:tc>
        <w:tc>
          <w:tcPr>
            <w:tcW w:w="2588" w:type="dxa"/>
            <w:gridSpan w:val="2"/>
            <w:shd w:val="clear" w:color="auto" w:fill="auto"/>
            <w:vAlign w:val="bottom"/>
          </w:tcPr>
          <w:p w14:paraId="65A8FA1D" w14:textId="77777777" w:rsidR="006B7317" w:rsidRPr="003745F8" w:rsidRDefault="006B7317" w:rsidP="00B44DD0">
            <w:r w:rsidRPr="00BC20CF">
              <w:t>IRAS</w:t>
            </w:r>
            <w:r>
              <w:t xml:space="preserve"> Project </w:t>
            </w:r>
            <w:r w:rsidRPr="00BC20CF">
              <w:t>ID:</w:t>
            </w:r>
            <w:r>
              <w:t xml:space="preserve"> 292122</w:t>
            </w:r>
          </w:p>
        </w:tc>
        <w:tc>
          <w:tcPr>
            <w:tcW w:w="2623" w:type="dxa"/>
            <w:shd w:val="clear" w:color="auto" w:fill="auto"/>
            <w:vAlign w:val="bottom"/>
          </w:tcPr>
          <w:p w14:paraId="1E901B01" w14:textId="77777777" w:rsidR="006B7317" w:rsidRPr="003745F8" w:rsidRDefault="006B7317" w:rsidP="00B662B6">
            <w:r w:rsidRPr="00BC20CF">
              <w:t>EudraCT:</w:t>
            </w:r>
            <w:r>
              <w:t xml:space="preserve"> 2021-001240-10</w:t>
            </w:r>
          </w:p>
        </w:tc>
      </w:tr>
      <w:tr w:rsidR="00573432" w:rsidRPr="003745F8" w14:paraId="2F46479F" w14:textId="77777777" w:rsidTr="00727CE0">
        <w:trPr>
          <w:trHeight w:val="454"/>
        </w:trPr>
        <w:tc>
          <w:tcPr>
            <w:tcW w:w="7211" w:type="dxa"/>
            <w:gridSpan w:val="4"/>
            <w:shd w:val="clear" w:color="auto" w:fill="auto"/>
            <w:vAlign w:val="bottom"/>
          </w:tcPr>
          <w:p w14:paraId="352434B7" w14:textId="6C874721" w:rsidR="00573432" w:rsidRPr="003745F8" w:rsidRDefault="00573432" w:rsidP="00A40102">
            <w:pPr>
              <w:jc w:val="left"/>
            </w:pPr>
            <w:r>
              <w:t>Hospital name</w:t>
            </w:r>
            <w:r w:rsidRPr="003745F8">
              <w:t>:</w:t>
            </w:r>
          </w:p>
        </w:tc>
        <w:tc>
          <w:tcPr>
            <w:tcW w:w="3279" w:type="dxa"/>
            <w:gridSpan w:val="2"/>
            <w:shd w:val="clear" w:color="auto" w:fill="auto"/>
            <w:vAlign w:val="bottom"/>
          </w:tcPr>
          <w:p w14:paraId="490711E5" w14:textId="77777777" w:rsidR="00573432" w:rsidRPr="003745F8" w:rsidRDefault="00573432" w:rsidP="00B662B6"/>
        </w:tc>
      </w:tr>
      <w:tr w:rsidR="002A1DC1" w:rsidRPr="003745F8" w14:paraId="73F7980D" w14:textId="77777777" w:rsidTr="004C706D">
        <w:trPr>
          <w:trHeight w:val="454"/>
        </w:trPr>
        <w:tc>
          <w:tcPr>
            <w:tcW w:w="10490" w:type="dxa"/>
            <w:gridSpan w:val="6"/>
            <w:shd w:val="clear" w:color="auto" w:fill="auto"/>
            <w:vAlign w:val="bottom"/>
          </w:tcPr>
          <w:p w14:paraId="6C9A3BDE" w14:textId="467AAA88" w:rsidR="002A1DC1" w:rsidRPr="003745F8" w:rsidRDefault="002A1DC1" w:rsidP="00B662B6">
            <w:r w:rsidRPr="002A1DC1">
              <w:rPr>
                <w:b/>
                <w:bCs/>
              </w:rPr>
              <w:t>Your details</w:t>
            </w:r>
          </w:p>
        </w:tc>
      </w:tr>
      <w:tr w:rsidR="00C061BD" w:rsidRPr="003745F8" w14:paraId="381617E7" w14:textId="77777777" w:rsidTr="009D78F2">
        <w:trPr>
          <w:trHeight w:val="454"/>
        </w:trPr>
        <w:tc>
          <w:tcPr>
            <w:tcW w:w="2828" w:type="dxa"/>
            <w:gridSpan w:val="2"/>
            <w:shd w:val="clear" w:color="auto" w:fill="auto"/>
            <w:vAlign w:val="bottom"/>
          </w:tcPr>
          <w:p w14:paraId="363678E7" w14:textId="0F8CA8EF" w:rsidR="00C061BD" w:rsidRPr="003745F8" w:rsidRDefault="002A1DC1" w:rsidP="00A40102">
            <w:pPr>
              <w:jc w:val="left"/>
            </w:pPr>
            <w:r>
              <w:t xml:space="preserve">Initials: </w:t>
            </w:r>
          </w:p>
        </w:tc>
        <w:tc>
          <w:tcPr>
            <w:tcW w:w="2451" w:type="dxa"/>
            <w:shd w:val="clear" w:color="auto" w:fill="auto"/>
            <w:vAlign w:val="bottom"/>
          </w:tcPr>
          <w:p w14:paraId="62C8FD19" w14:textId="3197C223" w:rsidR="00C061BD" w:rsidRPr="003745F8" w:rsidRDefault="00C061BD" w:rsidP="00B662B6"/>
        </w:tc>
        <w:tc>
          <w:tcPr>
            <w:tcW w:w="1932" w:type="dxa"/>
            <w:shd w:val="clear" w:color="auto" w:fill="auto"/>
            <w:vAlign w:val="bottom"/>
          </w:tcPr>
          <w:p w14:paraId="53A2975A" w14:textId="2239A10F" w:rsidR="00C061BD" w:rsidRPr="003745F8" w:rsidRDefault="002A1DC1" w:rsidP="00A40102">
            <w:pPr>
              <w:jc w:val="left"/>
            </w:pPr>
            <w:r>
              <w:t>Date of birth:</w:t>
            </w:r>
          </w:p>
        </w:tc>
        <w:tc>
          <w:tcPr>
            <w:tcW w:w="3279" w:type="dxa"/>
            <w:gridSpan w:val="2"/>
            <w:shd w:val="clear" w:color="auto" w:fill="auto"/>
            <w:vAlign w:val="bottom"/>
          </w:tcPr>
          <w:p w14:paraId="1F95276C" w14:textId="77777777" w:rsidR="00C061BD" w:rsidRPr="003745F8" w:rsidRDefault="00C061BD" w:rsidP="00B662B6"/>
        </w:tc>
      </w:tr>
    </w:tbl>
    <w:p w14:paraId="1D99AF18" w14:textId="3D9DD3B5" w:rsidR="00056E26" w:rsidRPr="00E15C88" w:rsidRDefault="00E15C88" w:rsidP="009D78F2">
      <w:pPr>
        <w:spacing w:after="0"/>
        <w:ind w:right="-873"/>
        <w:jc w:val="right"/>
        <w:rPr>
          <w:rFonts w:asciiTheme="minorHAnsi" w:hAnsiTheme="minorHAnsi" w:cstheme="minorHAnsi"/>
          <w:b/>
        </w:rPr>
      </w:pPr>
      <w:r w:rsidRPr="00E15C88">
        <w:rPr>
          <w:b/>
        </w:rPr>
        <w:t>Please initial to confirm:</w:t>
      </w:r>
    </w:p>
    <w:tbl>
      <w:tblPr>
        <w:tblStyle w:val="TableGrid"/>
        <w:tblW w:w="10348" w:type="dxa"/>
        <w:tblInd w:w="-601" w:type="dxa"/>
        <w:tblLook w:val="04A0" w:firstRow="1" w:lastRow="0" w:firstColumn="1" w:lastColumn="0" w:noHBand="0" w:noVBand="1"/>
      </w:tblPr>
      <w:tblGrid>
        <w:gridCol w:w="567"/>
        <w:gridCol w:w="7400"/>
        <w:gridCol w:w="2381"/>
      </w:tblGrid>
      <w:tr w:rsidR="00056E26" w14:paraId="6037F194" w14:textId="77777777" w:rsidTr="00A80365">
        <w:trPr>
          <w:cantSplit/>
          <w:trHeight w:val="964"/>
        </w:trPr>
        <w:tc>
          <w:tcPr>
            <w:tcW w:w="567" w:type="dxa"/>
          </w:tcPr>
          <w:p w14:paraId="7AB32D8E" w14:textId="5241E561" w:rsidR="00056E26" w:rsidRPr="00E15C88" w:rsidRDefault="00E15C88" w:rsidP="00E15C88">
            <w:pPr>
              <w:tabs>
                <w:tab w:val="num" w:pos="426"/>
              </w:tabs>
              <w:spacing w:after="0" w:line="276" w:lineRule="auto"/>
              <w:rPr>
                <w:rFonts w:asciiTheme="minorHAnsi" w:hAnsiTheme="minorHAnsi" w:cstheme="minorHAnsi"/>
                <w:bCs/>
              </w:rPr>
            </w:pPr>
            <w:r>
              <w:rPr>
                <w:rFonts w:asciiTheme="minorHAnsi" w:hAnsiTheme="minorHAnsi" w:cstheme="minorHAnsi"/>
                <w:bCs/>
              </w:rPr>
              <w:t>1.</w:t>
            </w:r>
          </w:p>
        </w:tc>
        <w:tc>
          <w:tcPr>
            <w:tcW w:w="7400" w:type="dxa"/>
          </w:tcPr>
          <w:p w14:paraId="2BDEF214" w14:textId="5A8BE3A2" w:rsidR="00056E26" w:rsidRPr="00A0051C" w:rsidRDefault="00056E26" w:rsidP="00A0051C">
            <w:pPr>
              <w:spacing w:after="0" w:line="276" w:lineRule="auto"/>
              <w:ind w:right="37"/>
              <w:rPr>
                <w:rFonts w:asciiTheme="minorHAnsi" w:hAnsiTheme="minorHAnsi" w:cstheme="minorHAnsi"/>
                <w:bCs/>
              </w:rPr>
            </w:pPr>
            <w:r w:rsidRPr="00A0051C">
              <w:rPr>
                <w:rFonts w:asciiTheme="minorHAnsi" w:hAnsiTheme="minorHAnsi" w:cstheme="minorHAnsi"/>
                <w:bCs/>
              </w:rPr>
              <w:t xml:space="preserve">I confirm that I have read and understood the </w:t>
            </w:r>
            <w:r w:rsidR="00E15C88" w:rsidRPr="00A0051C">
              <w:rPr>
                <w:rFonts w:asciiTheme="minorHAnsi" w:hAnsiTheme="minorHAnsi" w:cstheme="minorHAnsi"/>
                <w:b/>
                <w:bCs/>
              </w:rPr>
              <w:t>HER2-RADiCAL</w:t>
            </w:r>
            <w:r w:rsidRPr="00A0051C">
              <w:rPr>
                <w:rFonts w:asciiTheme="minorHAnsi" w:hAnsiTheme="minorHAnsi" w:cstheme="minorHAnsi"/>
                <w:b/>
                <w:bCs/>
              </w:rPr>
              <w:t xml:space="preserve"> </w:t>
            </w:r>
            <w:r w:rsidR="004B7F3A">
              <w:rPr>
                <w:rFonts w:asciiTheme="minorHAnsi" w:hAnsiTheme="minorHAnsi" w:cstheme="minorHAnsi"/>
                <w:b/>
                <w:bCs/>
              </w:rPr>
              <w:t xml:space="preserve">QUALITATIVE RESEARCH STUDY </w:t>
            </w:r>
            <w:r w:rsidR="00E15C88" w:rsidRPr="00A0051C">
              <w:rPr>
                <w:rFonts w:asciiTheme="minorHAnsi" w:hAnsiTheme="minorHAnsi" w:cstheme="minorHAnsi"/>
                <w:b/>
                <w:bCs/>
              </w:rPr>
              <w:t xml:space="preserve">PATIENT </w:t>
            </w:r>
            <w:r w:rsidRPr="00A0051C">
              <w:rPr>
                <w:rFonts w:asciiTheme="minorHAnsi" w:hAnsiTheme="minorHAnsi" w:cstheme="minorHAnsi"/>
                <w:b/>
                <w:bCs/>
              </w:rPr>
              <w:t xml:space="preserve">INFORMATION SHEET, </w:t>
            </w:r>
            <w:r w:rsidRPr="00573432">
              <w:rPr>
                <w:rFonts w:asciiTheme="minorHAnsi" w:hAnsiTheme="minorHAnsi"/>
                <w:b/>
              </w:rPr>
              <w:t>Version</w:t>
            </w:r>
            <w:r w:rsidR="00F75687" w:rsidRPr="00573432">
              <w:rPr>
                <w:rFonts w:asciiTheme="minorHAnsi" w:hAnsiTheme="minorHAnsi"/>
                <w:b/>
              </w:rPr>
              <w:t xml:space="preserve"> </w:t>
            </w:r>
            <w:r w:rsidR="004B7F3A" w:rsidRPr="00573432">
              <w:rPr>
                <w:rFonts w:asciiTheme="minorHAnsi" w:hAnsiTheme="minorHAnsi" w:cstheme="minorHAnsi"/>
                <w:b/>
                <w:bCs/>
              </w:rPr>
              <w:t>1.</w:t>
            </w:r>
            <w:r w:rsidR="00780A5A">
              <w:rPr>
                <w:rFonts w:asciiTheme="minorHAnsi" w:hAnsiTheme="minorHAnsi" w:cstheme="minorHAnsi"/>
                <w:b/>
                <w:bCs/>
              </w:rPr>
              <w:t>1</w:t>
            </w:r>
            <w:r w:rsidR="002F68ED" w:rsidRPr="00573432">
              <w:rPr>
                <w:rFonts w:asciiTheme="minorHAnsi" w:hAnsiTheme="minorHAnsi" w:cstheme="minorHAnsi"/>
                <w:b/>
                <w:bCs/>
              </w:rPr>
              <w:t xml:space="preserve">, </w:t>
            </w:r>
            <w:r w:rsidR="00780A5A">
              <w:rPr>
                <w:rFonts w:asciiTheme="minorHAnsi" w:hAnsiTheme="minorHAnsi" w:cstheme="minorHAnsi"/>
                <w:b/>
                <w:bCs/>
              </w:rPr>
              <w:t xml:space="preserve">08 July </w:t>
            </w:r>
            <w:r w:rsidR="00347A8F" w:rsidRPr="00573432">
              <w:rPr>
                <w:rFonts w:asciiTheme="minorHAnsi" w:hAnsiTheme="minorHAnsi" w:cstheme="minorHAnsi"/>
                <w:b/>
                <w:bCs/>
              </w:rPr>
              <w:t>202</w:t>
            </w:r>
            <w:r w:rsidR="004B7F3A" w:rsidRPr="00573432">
              <w:rPr>
                <w:rFonts w:asciiTheme="minorHAnsi" w:hAnsiTheme="minorHAnsi" w:cstheme="minorHAnsi"/>
                <w:b/>
                <w:bCs/>
              </w:rPr>
              <w:t xml:space="preserve">5 </w:t>
            </w:r>
            <w:r w:rsidRPr="00573432">
              <w:rPr>
                <w:rFonts w:asciiTheme="minorHAnsi" w:hAnsiTheme="minorHAnsi" w:cstheme="minorHAnsi"/>
                <w:bCs/>
              </w:rPr>
              <w:t>and</w:t>
            </w:r>
            <w:r w:rsidRPr="00A0051C">
              <w:rPr>
                <w:rFonts w:asciiTheme="minorHAnsi" w:hAnsiTheme="minorHAnsi" w:cstheme="minorHAnsi"/>
                <w:bCs/>
              </w:rPr>
              <w:t xml:space="preserve"> have had the opportunity to ask questions and had these</w:t>
            </w:r>
            <w:r w:rsidR="00A40102" w:rsidRPr="00A0051C">
              <w:rPr>
                <w:rFonts w:asciiTheme="minorHAnsi" w:hAnsiTheme="minorHAnsi" w:cstheme="minorHAnsi"/>
                <w:bCs/>
              </w:rPr>
              <w:t xml:space="preserve"> questions</w:t>
            </w:r>
            <w:r w:rsidRPr="00A0051C">
              <w:rPr>
                <w:rFonts w:asciiTheme="minorHAnsi" w:hAnsiTheme="minorHAnsi" w:cstheme="minorHAnsi"/>
                <w:bCs/>
              </w:rPr>
              <w:t xml:space="preserve"> answered satisfactorily.</w:t>
            </w:r>
          </w:p>
        </w:tc>
        <w:tc>
          <w:tcPr>
            <w:tcW w:w="2381" w:type="dxa"/>
          </w:tcPr>
          <w:p w14:paraId="22F9B23F" w14:textId="77777777" w:rsidR="00056E26" w:rsidRDefault="00056E26" w:rsidP="00E15C88">
            <w:pPr>
              <w:tabs>
                <w:tab w:val="num" w:pos="426"/>
              </w:tabs>
              <w:spacing w:after="0" w:line="276" w:lineRule="auto"/>
              <w:ind w:right="946"/>
              <w:rPr>
                <w:rFonts w:asciiTheme="minorHAnsi" w:hAnsiTheme="minorHAnsi" w:cstheme="minorHAnsi"/>
                <w:bCs/>
              </w:rPr>
            </w:pPr>
          </w:p>
        </w:tc>
      </w:tr>
      <w:tr w:rsidR="00056E26" w14:paraId="513F2AB7" w14:textId="77777777" w:rsidTr="00A80365">
        <w:trPr>
          <w:cantSplit/>
          <w:trHeight w:val="964"/>
        </w:trPr>
        <w:tc>
          <w:tcPr>
            <w:tcW w:w="567" w:type="dxa"/>
          </w:tcPr>
          <w:p w14:paraId="3EA5DBFD" w14:textId="67B2A88B" w:rsidR="00056E26" w:rsidRPr="00E15C88" w:rsidRDefault="00E15C88" w:rsidP="00E15C88">
            <w:pPr>
              <w:tabs>
                <w:tab w:val="num" w:pos="426"/>
              </w:tabs>
              <w:spacing w:after="0" w:line="276" w:lineRule="auto"/>
              <w:rPr>
                <w:rFonts w:asciiTheme="minorHAnsi" w:hAnsiTheme="minorHAnsi" w:cstheme="minorHAnsi"/>
                <w:bCs/>
              </w:rPr>
            </w:pPr>
            <w:r>
              <w:rPr>
                <w:rFonts w:asciiTheme="minorHAnsi" w:hAnsiTheme="minorHAnsi" w:cstheme="minorHAnsi"/>
                <w:bCs/>
              </w:rPr>
              <w:t>2.</w:t>
            </w:r>
          </w:p>
        </w:tc>
        <w:tc>
          <w:tcPr>
            <w:tcW w:w="7400" w:type="dxa"/>
          </w:tcPr>
          <w:p w14:paraId="5D3B9AAC" w14:textId="1E6A8E6D" w:rsidR="00056E26" w:rsidRDefault="00056E26" w:rsidP="00E15C88">
            <w:pPr>
              <w:spacing w:after="0" w:line="276" w:lineRule="auto"/>
              <w:ind w:right="179"/>
              <w:rPr>
                <w:rFonts w:asciiTheme="minorHAnsi" w:hAnsiTheme="minorHAnsi" w:cstheme="minorHAnsi"/>
                <w:bCs/>
              </w:rPr>
            </w:pPr>
            <w:r w:rsidRPr="008B1643">
              <w:rPr>
                <w:rFonts w:asciiTheme="minorHAnsi" w:hAnsiTheme="minorHAnsi" w:cstheme="minorHAnsi"/>
                <w:bCs/>
              </w:rPr>
              <w:t xml:space="preserve">I agree to take part </w:t>
            </w:r>
            <w:r w:rsidRPr="00E15C88">
              <w:rPr>
                <w:rFonts w:asciiTheme="minorHAnsi" w:hAnsiTheme="minorHAnsi" w:cstheme="minorHAnsi"/>
                <w:bCs/>
              </w:rPr>
              <w:t>in</w:t>
            </w:r>
            <w:r w:rsidRPr="00E15C88">
              <w:rPr>
                <w:rFonts w:asciiTheme="minorHAnsi" w:hAnsiTheme="minorHAnsi" w:cstheme="minorHAnsi"/>
              </w:rPr>
              <w:t xml:space="preserve"> the</w:t>
            </w:r>
            <w:r w:rsidR="00E15C88" w:rsidRPr="00E15C88">
              <w:rPr>
                <w:rFonts w:asciiTheme="minorHAnsi" w:hAnsiTheme="minorHAnsi" w:cstheme="minorHAnsi"/>
              </w:rPr>
              <w:t xml:space="preserve"> HER2-RADiCAL study</w:t>
            </w:r>
            <w:r w:rsidR="004B7F3A">
              <w:rPr>
                <w:rFonts w:asciiTheme="minorHAnsi" w:hAnsiTheme="minorHAnsi" w:cstheme="minorHAnsi"/>
              </w:rPr>
              <w:t xml:space="preserve"> qualitative research study</w:t>
            </w:r>
            <w:r w:rsidR="00E15C88" w:rsidRPr="00E15C88">
              <w:rPr>
                <w:rFonts w:asciiTheme="minorHAnsi" w:hAnsiTheme="minorHAnsi" w:cstheme="minorHAnsi"/>
              </w:rPr>
              <w:t>.</w:t>
            </w:r>
            <w:r w:rsidRPr="00E15C88">
              <w:rPr>
                <w:rFonts w:asciiTheme="minorHAnsi" w:hAnsiTheme="minorHAnsi" w:cstheme="minorHAnsi"/>
                <w:bCs/>
              </w:rPr>
              <w:t xml:space="preserve"> I understand</w:t>
            </w:r>
            <w:r w:rsidRPr="008B1643">
              <w:rPr>
                <w:rFonts w:asciiTheme="minorHAnsi" w:hAnsiTheme="minorHAnsi" w:cstheme="minorHAnsi"/>
                <w:bCs/>
              </w:rPr>
              <w:t xml:space="preserve"> that my participation is voluntary and that I am free to withdraw at any time, without giving any reason</w:t>
            </w:r>
            <w:r w:rsidR="00A40102">
              <w:rPr>
                <w:rFonts w:asciiTheme="minorHAnsi" w:hAnsiTheme="minorHAnsi" w:cstheme="minorHAnsi"/>
                <w:bCs/>
              </w:rPr>
              <w:t xml:space="preserve"> and</w:t>
            </w:r>
            <w:r w:rsidR="000E2324">
              <w:rPr>
                <w:rFonts w:asciiTheme="minorHAnsi" w:hAnsiTheme="minorHAnsi" w:cstheme="minorHAnsi"/>
                <w:bCs/>
              </w:rPr>
              <w:t xml:space="preserve"> </w:t>
            </w:r>
            <w:r w:rsidRPr="008B1643">
              <w:rPr>
                <w:rFonts w:asciiTheme="minorHAnsi" w:hAnsiTheme="minorHAnsi" w:cstheme="minorHAnsi"/>
                <w:bCs/>
              </w:rPr>
              <w:t>without my medical care or legal rights being affected.</w:t>
            </w:r>
          </w:p>
        </w:tc>
        <w:tc>
          <w:tcPr>
            <w:tcW w:w="2381" w:type="dxa"/>
          </w:tcPr>
          <w:p w14:paraId="52A9A581" w14:textId="77777777" w:rsidR="00056E26" w:rsidRDefault="00056E26" w:rsidP="00E15C88">
            <w:pPr>
              <w:tabs>
                <w:tab w:val="num" w:pos="426"/>
              </w:tabs>
              <w:spacing w:after="0" w:line="276" w:lineRule="auto"/>
              <w:ind w:right="946"/>
              <w:rPr>
                <w:rFonts w:asciiTheme="minorHAnsi" w:hAnsiTheme="minorHAnsi" w:cstheme="minorHAnsi"/>
                <w:bCs/>
              </w:rPr>
            </w:pPr>
          </w:p>
        </w:tc>
      </w:tr>
      <w:tr w:rsidR="00056E26" w14:paraId="335B87EC" w14:textId="1F2EE74B" w:rsidTr="00A80365">
        <w:trPr>
          <w:cantSplit/>
          <w:trHeight w:val="964"/>
        </w:trPr>
        <w:tc>
          <w:tcPr>
            <w:tcW w:w="567" w:type="dxa"/>
          </w:tcPr>
          <w:p w14:paraId="0F546BD4" w14:textId="0767AEE8" w:rsidR="00056E26" w:rsidRPr="00E15C88" w:rsidRDefault="00E15C88" w:rsidP="00E15C88">
            <w:pPr>
              <w:tabs>
                <w:tab w:val="num" w:pos="426"/>
              </w:tabs>
              <w:spacing w:after="0" w:line="276" w:lineRule="auto"/>
              <w:rPr>
                <w:rFonts w:asciiTheme="minorHAnsi" w:hAnsiTheme="minorHAnsi" w:cstheme="minorHAnsi"/>
                <w:bCs/>
              </w:rPr>
            </w:pPr>
            <w:r>
              <w:rPr>
                <w:rFonts w:asciiTheme="minorHAnsi" w:hAnsiTheme="minorHAnsi" w:cstheme="minorHAnsi"/>
                <w:bCs/>
              </w:rPr>
              <w:t>3.</w:t>
            </w:r>
          </w:p>
        </w:tc>
        <w:tc>
          <w:tcPr>
            <w:tcW w:w="7400" w:type="dxa"/>
          </w:tcPr>
          <w:p w14:paraId="7F569B0C" w14:textId="78E69ED8" w:rsidR="00056E26" w:rsidRDefault="00056E26" w:rsidP="00034CA0">
            <w:pPr>
              <w:spacing w:after="0" w:line="276" w:lineRule="auto"/>
              <w:ind w:right="37"/>
              <w:rPr>
                <w:rFonts w:asciiTheme="minorHAnsi" w:hAnsiTheme="minorHAnsi" w:cstheme="minorHAnsi"/>
                <w:bCs/>
              </w:rPr>
            </w:pPr>
            <w:r w:rsidRPr="008B1643">
              <w:rPr>
                <w:rFonts w:asciiTheme="minorHAnsi" w:hAnsiTheme="minorHAnsi" w:cstheme="minorHAnsi"/>
                <w:bCs/>
              </w:rPr>
              <w:t>I agree to my</w:t>
            </w:r>
            <w:r w:rsidR="007B3E48">
              <w:rPr>
                <w:rFonts w:asciiTheme="minorHAnsi" w:hAnsiTheme="minorHAnsi" w:cstheme="minorHAnsi"/>
                <w:bCs/>
              </w:rPr>
              <w:t xml:space="preserve"> initials,</w:t>
            </w:r>
            <w:r w:rsidRPr="008B1643">
              <w:rPr>
                <w:rFonts w:asciiTheme="minorHAnsi" w:hAnsiTheme="minorHAnsi" w:cstheme="minorHAnsi"/>
                <w:bCs/>
              </w:rPr>
              <w:t xml:space="preserve"> </w:t>
            </w:r>
            <w:r w:rsidR="007B3E48">
              <w:rPr>
                <w:rFonts w:asciiTheme="minorHAnsi" w:hAnsiTheme="minorHAnsi" w:cstheme="minorHAnsi"/>
                <w:bCs/>
              </w:rPr>
              <w:t xml:space="preserve">full </w:t>
            </w:r>
            <w:r w:rsidRPr="008B1643">
              <w:rPr>
                <w:rFonts w:asciiTheme="minorHAnsi" w:hAnsiTheme="minorHAnsi" w:cstheme="minorHAnsi"/>
                <w:bCs/>
              </w:rPr>
              <w:t>name, date of birth,</w:t>
            </w:r>
            <w:r w:rsidR="00913279">
              <w:rPr>
                <w:rFonts w:asciiTheme="minorHAnsi" w:hAnsiTheme="minorHAnsi" w:cstheme="minorHAnsi"/>
                <w:bCs/>
              </w:rPr>
              <w:t xml:space="preserve"> </w:t>
            </w:r>
            <w:r w:rsidR="000075F6">
              <w:rPr>
                <w:rFonts w:asciiTheme="minorHAnsi" w:hAnsiTheme="minorHAnsi" w:cstheme="minorHAnsi"/>
                <w:bCs/>
              </w:rPr>
              <w:t>address</w:t>
            </w:r>
            <w:r w:rsidR="00311B95">
              <w:rPr>
                <w:rFonts w:asciiTheme="minorHAnsi" w:hAnsiTheme="minorHAnsi" w:cstheme="minorHAnsi"/>
                <w:bCs/>
              </w:rPr>
              <w:t xml:space="preserve">, </w:t>
            </w:r>
            <w:r>
              <w:rPr>
                <w:rFonts w:asciiTheme="minorHAnsi" w:hAnsiTheme="minorHAnsi" w:cstheme="minorHAnsi"/>
                <w:bCs/>
              </w:rPr>
              <w:t>post code,</w:t>
            </w:r>
            <w:r w:rsidRPr="008B1643">
              <w:rPr>
                <w:rFonts w:asciiTheme="minorHAnsi" w:hAnsiTheme="minorHAnsi" w:cstheme="minorHAnsi"/>
                <w:bCs/>
              </w:rPr>
              <w:t xml:space="preserve"> </w:t>
            </w:r>
            <w:r w:rsidR="000075F6">
              <w:rPr>
                <w:rFonts w:asciiTheme="minorHAnsi" w:hAnsiTheme="minorHAnsi" w:cstheme="minorHAnsi"/>
                <w:bCs/>
              </w:rPr>
              <w:t xml:space="preserve">email address, </w:t>
            </w:r>
            <w:r w:rsidR="00671375">
              <w:rPr>
                <w:rFonts w:asciiTheme="minorHAnsi" w:hAnsiTheme="minorHAnsi" w:cstheme="minorHAnsi"/>
                <w:bCs/>
              </w:rPr>
              <w:t xml:space="preserve">telephone number, </w:t>
            </w:r>
            <w:r w:rsidRPr="008B1643">
              <w:rPr>
                <w:rFonts w:asciiTheme="minorHAnsi" w:hAnsiTheme="minorHAnsi" w:cstheme="minorHAnsi"/>
                <w:bCs/>
              </w:rPr>
              <w:t>hospital number and NHS or Community Health Index (CHI) number being sent to The Institute of Cancer Research Clinical Trials and Statistics Unit (ICR-CTSU) when I join</w:t>
            </w:r>
            <w:r w:rsidR="000075F6">
              <w:rPr>
                <w:rFonts w:asciiTheme="minorHAnsi" w:hAnsiTheme="minorHAnsi" w:cstheme="minorHAnsi"/>
                <w:bCs/>
              </w:rPr>
              <w:t xml:space="preserve"> the </w:t>
            </w:r>
            <w:r w:rsidR="00E15C88">
              <w:rPr>
                <w:rFonts w:asciiTheme="minorHAnsi" w:hAnsiTheme="minorHAnsi" w:cstheme="minorHAnsi"/>
                <w:bCs/>
              </w:rPr>
              <w:t>HER2-RADiCAL</w:t>
            </w:r>
            <w:r w:rsidR="000075F6">
              <w:rPr>
                <w:rFonts w:asciiTheme="minorHAnsi" w:hAnsiTheme="minorHAnsi" w:cstheme="minorHAnsi"/>
                <w:bCs/>
              </w:rPr>
              <w:t xml:space="preserve"> Qualitative Research Study</w:t>
            </w:r>
            <w:r w:rsidRPr="008B1643">
              <w:rPr>
                <w:rFonts w:asciiTheme="minorHAnsi" w:hAnsiTheme="minorHAnsi" w:cstheme="minorHAnsi"/>
                <w:bCs/>
              </w:rPr>
              <w:t>.</w:t>
            </w:r>
          </w:p>
        </w:tc>
        <w:tc>
          <w:tcPr>
            <w:tcW w:w="2381" w:type="dxa"/>
          </w:tcPr>
          <w:p w14:paraId="38872321" w14:textId="4BF55E49" w:rsidR="00056E26" w:rsidRDefault="00056E26" w:rsidP="00E15C88">
            <w:pPr>
              <w:tabs>
                <w:tab w:val="num" w:pos="426"/>
              </w:tabs>
              <w:spacing w:after="0" w:line="276" w:lineRule="auto"/>
              <w:ind w:right="946"/>
              <w:rPr>
                <w:rFonts w:asciiTheme="minorHAnsi" w:hAnsiTheme="minorHAnsi" w:cstheme="minorHAnsi"/>
                <w:bCs/>
              </w:rPr>
            </w:pPr>
          </w:p>
        </w:tc>
      </w:tr>
      <w:tr w:rsidR="009471B4" w:rsidDel="000075F6" w14:paraId="52A38685" w14:textId="77777777" w:rsidTr="00A80365">
        <w:trPr>
          <w:cantSplit/>
          <w:trHeight w:val="964"/>
        </w:trPr>
        <w:tc>
          <w:tcPr>
            <w:tcW w:w="567" w:type="dxa"/>
          </w:tcPr>
          <w:p w14:paraId="48CF737F" w14:textId="2E266E83" w:rsidR="009471B4" w:rsidDel="000075F6" w:rsidRDefault="00A846A2" w:rsidP="009471B4">
            <w:pPr>
              <w:tabs>
                <w:tab w:val="num" w:pos="426"/>
              </w:tabs>
              <w:spacing w:after="0" w:line="276" w:lineRule="auto"/>
              <w:rPr>
                <w:rFonts w:asciiTheme="minorHAnsi" w:hAnsiTheme="minorHAnsi" w:cstheme="minorHAnsi"/>
                <w:bCs/>
              </w:rPr>
            </w:pPr>
            <w:r>
              <w:rPr>
                <w:rFonts w:asciiTheme="minorHAnsi" w:hAnsiTheme="minorHAnsi" w:cstheme="minorHAnsi"/>
                <w:bCs/>
              </w:rPr>
              <w:t>4.</w:t>
            </w:r>
          </w:p>
        </w:tc>
        <w:tc>
          <w:tcPr>
            <w:tcW w:w="7400" w:type="dxa"/>
          </w:tcPr>
          <w:p w14:paraId="3FFC3F86" w14:textId="77777777" w:rsidR="009471B4" w:rsidRPr="00A846A2" w:rsidRDefault="009471B4" w:rsidP="009471B4">
            <w:pPr>
              <w:rPr>
                <w:rFonts w:asciiTheme="minorHAnsi" w:hAnsiTheme="minorHAnsi" w:cs="Arial"/>
              </w:rPr>
            </w:pPr>
            <w:r w:rsidRPr="00A846A2">
              <w:rPr>
                <w:rFonts w:asciiTheme="minorHAnsi" w:hAnsiTheme="minorHAnsi" w:cs="Arial"/>
              </w:rPr>
              <w:t xml:space="preserve">I agree to the interview being audio-recorded and to its contents being used for research purposes. </w:t>
            </w:r>
          </w:p>
          <w:p w14:paraId="598EA54E" w14:textId="77777777" w:rsidR="009471B4" w:rsidRPr="008B1643" w:rsidDel="000075F6" w:rsidRDefault="009471B4" w:rsidP="009471B4">
            <w:pPr>
              <w:spacing w:after="0" w:line="276" w:lineRule="auto"/>
              <w:ind w:right="37"/>
              <w:rPr>
                <w:rFonts w:asciiTheme="minorHAnsi" w:hAnsiTheme="minorHAnsi" w:cstheme="minorHAnsi"/>
                <w:bCs/>
              </w:rPr>
            </w:pPr>
          </w:p>
        </w:tc>
        <w:tc>
          <w:tcPr>
            <w:tcW w:w="2381" w:type="dxa"/>
          </w:tcPr>
          <w:p w14:paraId="506876D4" w14:textId="77777777" w:rsidR="009471B4" w:rsidDel="000075F6" w:rsidRDefault="009471B4" w:rsidP="009471B4">
            <w:pPr>
              <w:tabs>
                <w:tab w:val="num" w:pos="426"/>
              </w:tabs>
              <w:spacing w:after="0" w:line="276" w:lineRule="auto"/>
              <w:ind w:right="946"/>
              <w:rPr>
                <w:rFonts w:asciiTheme="minorHAnsi" w:hAnsiTheme="minorHAnsi" w:cstheme="minorHAnsi"/>
                <w:bCs/>
              </w:rPr>
            </w:pPr>
          </w:p>
        </w:tc>
      </w:tr>
      <w:tr w:rsidR="009471B4" w:rsidDel="000075F6" w14:paraId="61492A5A" w14:textId="77777777" w:rsidTr="00A80365">
        <w:trPr>
          <w:cantSplit/>
          <w:trHeight w:val="964"/>
        </w:trPr>
        <w:tc>
          <w:tcPr>
            <w:tcW w:w="567" w:type="dxa"/>
          </w:tcPr>
          <w:p w14:paraId="4C1A8359" w14:textId="1B9D8333" w:rsidR="009471B4" w:rsidDel="000075F6" w:rsidRDefault="00A846A2" w:rsidP="009471B4">
            <w:pPr>
              <w:tabs>
                <w:tab w:val="num" w:pos="426"/>
              </w:tabs>
              <w:spacing w:after="0" w:line="276" w:lineRule="auto"/>
              <w:rPr>
                <w:rFonts w:asciiTheme="minorHAnsi" w:hAnsiTheme="minorHAnsi" w:cstheme="minorHAnsi"/>
                <w:bCs/>
              </w:rPr>
            </w:pPr>
            <w:r>
              <w:rPr>
                <w:rFonts w:asciiTheme="minorHAnsi" w:hAnsiTheme="minorHAnsi" w:cstheme="minorHAnsi"/>
                <w:bCs/>
              </w:rPr>
              <w:t>5.</w:t>
            </w:r>
          </w:p>
        </w:tc>
        <w:tc>
          <w:tcPr>
            <w:tcW w:w="7400" w:type="dxa"/>
          </w:tcPr>
          <w:p w14:paraId="4B1DC11C" w14:textId="77777777" w:rsidR="009471B4" w:rsidRPr="00A846A2" w:rsidRDefault="009471B4" w:rsidP="009471B4">
            <w:pPr>
              <w:rPr>
                <w:rFonts w:asciiTheme="minorHAnsi" w:hAnsiTheme="minorHAnsi" w:cs="Arial"/>
              </w:rPr>
            </w:pPr>
            <w:r w:rsidRPr="00A846A2">
              <w:rPr>
                <w:rFonts w:asciiTheme="minorHAnsi" w:hAnsiTheme="minorHAnsi" w:cs="Arial"/>
              </w:rPr>
              <w:t>I agree to the use of anonymised quotes in research reports and publications.</w:t>
            </w:r>
          </w:p>
          <w:p w14:paraId="302DDBC7" w14:textId="77777777" w:rsidR="009471B4" w:rsidRPr="008B1643" w:rsidDel="000075F6" w:rsidRDefault="009471B4" w:rsidP="009471B4">
            <w:pPr>
              <w:spacing w:after="0" w:line="276" w:lineRule="auto"/>
              <w:ind w:right="37"/>
              <w:rPr>
                <w:rFonts w:asciiTheme="minorHAnsi" w:hAnsiTheme="minorHAnsi" w:cstheme="minorHAnsi"/>
                <w:bCs/>
              </w:rPr>
            </w:pPr>
          </w:p>
        </w:tc>
        <w:tc>
          <w:tcPr>
            <w:tcW w:w="2381" w:type="dxa"/>
          </w:tcPr>
          <w:p w14:paraId="6A553117" w14:textId="77777777" w:rsidR="009471B4" w:rsidDel="000075F6" w:rsidRDefault="009471B4" w:rsidP="009471B4">
            <w:pPr>
              <w:tabs>
                <w:tab w:val="num" w:pos="426"/>
              </w:tabs>
              <w:spacing w:after="0" w:line="276" w:lineRule="auto"/>
              <w:ind w:right="946"/>
              <w:rPr>
                <w:rFonts w:asciiTheme="minorHAnsi" w:hAnsiTheme="minorHAnsi" w:cstheme="minorHAnsi"/>
                <w:bCs/>
              </w:rPr>
            </w:pPr>
          </w:p>
        </w:tc>
      </w:tr>
    </w:tbl>
    <w:p w14:paraId="74207F73" w14:textId="22C00226" w:rsidR="00056E26" w:rsidRDefault="00FB40A9" w:rsidP="009D78F2">
      <w:pPr>
        <w:tabs>
          <w:tab w:val="num" w:pos="426"/>
          <w:tab w:val="left" w:pos="2755"/>
        </w:tabs>
        <w:spacing w:after="0" w:line="276" w:lineRule="auto"/>
        <w:ind w:left="360" w:right="946"/>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p>
    <w:p w14:paraId="5A79B9D7" w14:textId="77777777" w:rsidR="00E17022" w:rsidRPr="000C52D3" w:rsidRDefault="00E17022" w:rsidP="00056E26">
      <w:pPr>
        <w:spacing w:after="120" w:line="276" w:lineRule="auto"/>
        <w:rPr>
          <w:sz w:val="10"/>
        </w:rPr>
      </w:pPr>
    </w:p>
    <w:p w14:paraId="73438886" w14:textId="77777777" w:rsidR="00BC750B" w:rsidRPr="00B81BBE" w:rsidRDefault="00BC750B" w:rsidP="00B81BBE">
      <w:pPr>
        <w:spacing w:after="0"/>
        <w:ind w:left="-709" w:right="-873"/>
      </w:pPr>
    </w:p>
    <w:p w14:paraId="6E6A81BF" w14:textId="04956B57" w:rsidR="00C061BD" w:rsidRPr="00A45E3B" w:rsidRDefault="00E15C88" w:rsidP="00E6462F">
      <w:pPr>
        <w:spacing w:after="0"/>
        <w:ind w:left="-709" w:right="-873"/>
        <w:rPr>
          <w:rFonts w:cs="Arial"/>
        </w:rPr>
      </w:pPr>
      <w:r>
        <w:rPr>
          <w:rFonts w:cs="Arial"/>
        </w:rPr>
        <w:t>__________________________________</w:t>
      </w:r>
      <w:r>
        <w:rPr>
          <w:rFonts w:cs="Arial"/>
        </w:rPr>
        <w:tab/>
        <w:t>___________________________</w:t>
      </w:r>
      <w:r>
        <w:rPr>
          <w:rFonts w:cs="Arial"/>
        </w:rPr>
        <w:tab/>
        <w:t>_______________</w:t>
      </w:r>
    </w:p>
    <w:p w14:paraId="74AD8130" w14:textId="0BA34C4A" w:rsidR="00E6462F" w:rsidRPr="002F68ED" w:rsidRDefault="00C061BD" w:rsidP="002F68ED">
      <w:pPr>
        <w:ind w:left="-709"/>
      </w:pPr>
      <w:r w:rsidRPr="00A45E3B">
        <w:t>Name of Pati</w:t>
      </w:r>
      <w:r>
        <w:t>ent</w:t>
      </w:r>
      <w:r>
        <w:tab/>
      </w:r>
      <w:r w:rsidR="00E15C88">
        <w:tab/>
      </w:r>
      <w:r w:rsidR="00E15C88">
        <w:tab/>
      </w:r>
      <w:r w:rsidR="00E15C88">
        <w:tab/>
      </w:r>
      <w:r w:rsidRPr="00A45E3B">
        <w:t>Signature</w:t>
      </w:r>
      <w:r>
        <w:tab/>
      </w:r>
      <w:r w:rsidR="00E15C88">
        <w:tab/>
      </w:r>
      <w:r w:rsidR="00E15C88">
        <w:tab/>
      </w:r>
      <w:r w:rsidR="00E15C88">
        <w:tab/>
      </w:r>
      <w:r w:rsidRPr="00A45E3B">
        <w:t>Date</w:t>
      </w:r>
      <w:r w:rsidRPr="00A45E3B">
        <w:tab/>
      </w:r>
      <w:r w:rsidRPr="00A45E3B">
        <w:tab/>
      </w:r>
    </w:p>
    <w:p w14:paraId="5907E7C9" w14:textId="5279D0B4" w:rsidR="00E15C88" w:rsidRPr="00A45E3B" w:rsidRDefault="00E15C88" w:rsidP="00E6462F">
      <w:pPr>
        <w:spacing w:after="0"/>
        <w:ind w:left="-709" w:right="-873"/>
        <w:rPr>
          <w:rFonts w:cs="Arial"/>
        </w:rPr>
      </w:pPr>
      <w:r>
        <w:rPr>
          <w:rFonts w:cs="Arial"/>
        </w:rPr>
        <w:t>__________________________________</w:t>
      </w:r>
      <w:r>
        <w:rPr>
          <w:rFonts w:cs="Arial"/>
        </w:rPr>
        <w:tab/>
        <w:t>___________________________</w:t>
      </w:r>
      <w:r>
        <w:rPr>
          <w:rFonts w:cs="Arial"/>
        </w:rPr>
        <w:tab/>
        <w:t>_______________</w:t>
      </w:r>
    </w:p>
    <w:p w14:paraId="0FD48A3B" w14:textId="4E85BEC4" w:rsidR="000C52D3" w:rsidRPr="005F74BB" w:rsidRDefault="00E15C88" w:rsidP="000C52D3">
      <w:pPr>
        <w:ind w:left="-709"/>
      </w:pPr>
      <w:r w:rsidRPr="00A45E3B">
        <w:t xml:space="preserve">Name of </w:t>
      </w:r>
      <w:r w:rsidR="00292271">
        <w:t>Researcher</w:t>
      </w:r>
      <w:r>
        <w:tab/>
      </w:r>
      <w:r>
        <w:tab/>
      </w:r>
      <w:r>
        <w:tab/>
      </w:r>
      <w:r w:rsidR="00573432">
        <w:tab/>
      </w:r>
      <w:r w:rsidRPr="00A45E3B">
        <w:t>Signature</w:t>
      </w:r>
      <w:r>
        <w:tab/>
      </w:r>
      <w:r>
        <w:tab/>
      </w:r>
      <w:r>
        <w:tab/>
      </w:r>
      <w:r w:rsidR="00573432">
        <w:tab/>
      </w:r>
      <w:r w:rsidR="00070B6A">
        <w:t>Date</w:t>
      </w:r>
      <w:r w:rsidR="00070B6A">
        <w:tab/>
      </w:r>
    </w:p>
    <w:sectPr w:rsidR="000C52D3" w:rsidRPr="005F74BB" w:rsidSect="000C52D3">
      <w:headerReference w:type="default" r:id="rId17"/>
      <w:footerReference w:type="default" r:id="rId18"/>
      <w:footerReference w:type="first" r:id="rId19"/>
      <w:type w:val="continuous"/>
      <w:pgSz w:w="11906" w:h="16838"/>
      <w:pgMar w:top="1073" w:right="1700" w:bottom="1440" w:left="1440"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1B5B" w14:textId="77777777" w:rsidR="006B7728" w:rsidRDefault="006B7728" w:rsidP="00B662B6">
      <w:r>
        <w:separator/>
      </w:r>
    </w:p>
  </w:endnote>
  <w:endnote w:type="continuationSeparator" w:id="0">
    <w:p w14:paraId="1E69E355" w14:textId="77777777" w:rsidR="006B7728" w:rsidRDefault="006B7728" w:rsidP="00B662B6">
      <w:r>
        <w:continuationSeparator/>
      </w:r>
    </w:p>
  </w:endnote>
  <w:endnote w:type="continuationNotice" w:id="1">
    <w:p w14:paraId="2528516F" w14:textId="77777777" w:rsidR="006B7728" w:rsidRDefault="006B7728" w:rsidP="00B6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6BB3" w14:textId="11A387A9" w:rsidR="00C75AB2" w:rsidRPr="00B662B6" w:rsidRDefault="00C75AB2" w:rsidP="00B662B6">
    <w:pPr>
      <w:pStyle w:val="Footer"/>
      <w:spacing w:after="0"/>
      <w:rPr>
        <w:sz w:val="20"/>
        <w:szCs w:val="20"/>
      </w:rPr>
    </w:pPr>
    <w:r w:rsidRPr="00B662B6">
      <w:rPr>
        <w:sz w:val="20"/>
        <w:szCs w:val="20"/>
      </w:rPr>
      <w:t xml:space="preserve">HER2-RADiCAL </w:t>
    </w:r>
    <w:r w:rsidR="000045E9">
      <w:rPr>
        <w:sz w:val="20"/>
        <w:szCs w:val="20"/>
      </w:rPr>
      <w:t xml:space="preserve">Qualitative </w:t>
    </w:r>
    <w:r w:rsidR="00AF04CC">
      <w:rPr>
        <w:sz w:val="20"/>
        <w:szCs w:val="20"/>
      </w:rPr>
      <w:t xml:space="preserve">Research </w:t>
    </w:r>
    <w:r w:rsidR="00A80365">
      <w:rPr>
        <w:sz w:val="20"/>
        <w:szCs w:val="20"/>
      </w:rPr>
      <w:t>Study</w:t>
    </w:r>
    <w:r>
      <w:rPr>
        <w:sz w:val="20"/>
        <w:szCs w:val="20"/>
      </w:rPr>
      <w:t xml:space="preserve"> P</w:t>
    </w:r>
    <w:r w:rsidRPr="00B662B6">
      <w:rPr>
        <w:sz w:val="20"/>
        <w:szCs w:val="20"/>
      </w:rPr>
      <w:t xml:space="preserve">atient </w:t>
    </w:r>
    <w:r>
      <w:rPr>
        <w:sz w:val="20"/>
        <w:szCs w:val="20"/>
      </w:rPr>
      <w:t>I</w:t>
    </w:r>
    <w:r w:rsidRPr="00B662B6">
      <w:rPr>
        <w:sz w:val="20"/>
        <w:szCs w:val="20"/>
      </w:rPr>
      <w:t xml:space="preserve">nformation </w:t>
    </w:r>
    <w:r>
      <w:rPr>
        <w:sz w:val="20"/>
        <w:szCs w:val="20"/>
      </w:rPr>
      <w:t>S</w:t>
    </w:r>
    <w:r w:rsidRPr="00B662B6">
      <w:rPr>
        <w:sz w:val="20"/>
        <w:szCs w:val="20"/>
      </w:rPr>
      <w:t xml:space="preserve">heet and Informed </w:t>
    </w:r>
    <w:r>
      <w:rPr>
        <w:sz w:val="20"/>
        <w:szCs w:val="20"/>
      </w:rPr>
      <w:t>C</w:t>
    </w:r>
    <w:r w:rsidRPr="00B662B6">
      <w:rPr>
        <w:sz w:val="20"/>
        <w:szCs w:val="20"/>
      </w:rPr>
      <w:t xml:space="preserve">onsent </w:t>
    </w:r>
    <w:r>
      <w:rPr>
        <w:sz w:val="20"/>
        <w:szCs w:val="20"/>
      </w:rPr>
      <w:t>F</w:t>
    </w:r>
    <w:r w:rsidRPr="00B662B6">
      <w:rPr>
        <w:sz w:val="20"/>
        <w:szCs w:val="20"/>
      </w:rPr>
      <w:t>orm</w:t>
    </w:r>
  </w:p>
  <w:p w14:paraId="1D80996E" w14:textId="6C8BA715" w:rsidR="00C75AB2" w:rsidRPr="00B81BBE" w:rsidRDefault="00C75AB2" w:rsidP="00B662B6">
    <w:pPr>
      <w:pStyle w:val="Footer"/>
      <w:spacing w:after="0"/>
      <w:rPr>
        <w:sz w:val="20"/>
        <w:lang w:val="fr-FR"/>
      </w:rPr>
    </w:pPr>
    <w:r w:rsidRPr="00B81BBE">
      <w:rPr>
        <w:sz w:val="20"/>
        <w:lang w:val="fr-FR"/>
      </w:rPr>
      <w:t>Version</w:t>
    </w:r>
    <w:r w:rsidR="00F75687" w:rsidRPr="00B81BBE">
      <w:rPr>
        <w:sz w:val="20"/>
        <w:lang w:val="fr-FR"/>
      </w:rPr>
      <w:t xml:space="preserve"> </w:t>
    </w:r>
    <w:r w:rsidR="000045E9" w:rsidRPr="00573432">
      <w:rPr>
        <w:sz w:val="20"/>
        <w:szCs w:val="20"/>
      </w:rPr>
      <w:t>1.</w:t>
    </w:r>
    <w:r w:rsidR="00780A5A">
      <w:rPr>
        <w:sz w:val="20"/>
        <w:szCs w:val="20"/>
      </w:rPr>
      <w:t>1</w:t>
    </w:r>
    <w:r w:rsidR="002F68ED" w:rsidRPr="00573432">
      <w:rPr>
        <w:sz w:val="20"/>
        <w:szCs w:val="20"/>
      </w:rPr>
      <w:t xml:space="preserve">: </w:t>
    </w:r>
    <w:r w:rsidR="00780A5A">
      <w:rPr>
        <w:sz w:val="20"/>
        <w:szCs w:val="20"/>
      </w:rPr>
      <w:t>08 July 2025</w:t>
    </w:r>
  </w:p>
  <w:p w14:paraId="698ADDE9" w14:textId="50E41AA5" w:rsidR="00C75AB2" w:rsidRPr="00B662B6" w:rsidRDefault="00C75AB2" w:rsidP="00B662B6">
    <w:pPr>
      <w:pStyle w:val="Footer"/>
      <w:spacing w:after="0"/>
      <w:jc w:val="right"/>
      <w:rPr>
        <w:sz w:val="20"/>
        <w:szCs w:val="20"/>
      </w:rPr>
    </w:pPr>
    <w:r w:rsidRPr="00B662B6">
      <w:rPr>
        <w:sz w:val="20"/>
        <w:szCs w:val="20"/>
      </w:rPr>
      <w:t xml:space="preserve">Page </w:t>
    </w:r>
    <w:r w:rsidRPr="00B662B6">
      <w:rPr>
        <w:sz w:val="20"/>
        <w:szCs w:val="20"/>
      </w:rPr>
      <w:fldChar w:fldCharType="begin"/>
    </w:r>
    <w:r w:rsidRPr="00B662B6">
      <w:rPr>
        <w:sz w:val="20"/>
        <w:szCs w:val="20"/>
      </w:rPr>
      <w:instrText xml:space="preserve"> PAGE </w:instrText>
    </w:r>
    <w:r w:rsidRPr="00B662B6">
      <w:rPr>
        <w:sz w:val="20"/>
        <w:szCs w:val="20"/>
      </w:rPr>
      <w:fldChar w:fldCharType="separate"/>
    </w:r>
    <w:r w:rsidR="008322A6">
      <w:rPr>
        <w:noProof/>
        <w:sz w:val="20"/>
        <w:szCs w:val="20"/>
      </w:rPr>
      <w:t>18</w:t>
    </w:r>
    <w:r w:rsidRPr="00B662B6">
      <w:rPr>
        <w:sz w:val="20"/>
        <w:szCs w:val="20"/>
      </w:rPr>
      <w:fldChar w:fldCharType="end"/>
    </w:r>
    <w:r w:rsidRPr="00B662B6">
      <w:rPr>
        <w:sz w:val="20"/>
        <w:szCs w:val="20"/>
      </w:rPr>
      <w:t xml:space="preserve"> of </w:t>
    </w:r>
    <w:r w:rsidRPr="00B662B6">
      <w:rPr>
        <w:sz w:val="20"/>
        <w:szCs w:val="20"/>
      </w:rPr>
      <w:fldChar w:fldCharType="begin"/>
    </w:r>
    <w:r w:rsidRPr="00B662B6">
      <w:rPr>
        <w:sz w:val="20"/>
        <w:szCs w:val="20"/>
      </w:rPr>
      <w:instrText xml:space="preserve"> NUMPAGES  </w:instrText>
    </w:r>
    <w:r w:rsidRPr="00B662B6">
      <w:rPr>
        <w:sz w:val="20"/>
        <w:szCs w:val="20"/>
      </w:rPr>
      <w:fldChar w:fldCharType="separate"/>
    </w:r>
    <w:r w:rsidR="008322A6">
      <w:rPr>
        <w:noProof/>
        <w:sz w:val="20"/>
        <w:szCs w:val="20"/>
      </w:rPr>
      <w:t>18</w:t>
    </w:r>
    <w:r w:rsidRPr="00B662B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BD5B" w14:textId="41A36B2B" w:rsidR="00C75AB2" w:rsidRPr="00B662B6" w:rsidRDefault="00C75AB2" w:rsidP="00783CCA">
    <w:pPr>
      <w:pStyle w:val="Footer"/>
      <w:spacing w:after="0"/>
      <w:rPr>
        <w:sz w:val="20"/>
        <w:szCs w:val="20"/>
      </w:rPr>
    </w:pPr>
    <w:r w:rsidRPr="00B662B6">
      <w:rPr>
        <w:sz w:val="20"/>
        <w:szCs w:val="20"/>
      </w:rPr>
      <w:t xml:space="preserve">HER2-RADiCAL </w:t>
    </w:r>
    <w:r w:rsidR="00A07FAA">
      <w:rPr>
        <w:sz w:val="20"/>
        <w:szCs w:val="20"/>
      </w:rPr>
      <w:t>Qualitative Research Study</w:t>
    </w:r>
    <w:r>
      <w:rPr>
        <w:sz w:val="20"/>
        <w:szCs w:val="20"/>
      </w:rPr>
      <w:t xml:space="preserve"> P</w:t>
    </w:r>
    <w:r w:rsidRPr="00B662B6">
      <w:rPr>
        <w:sz w:val="20"/>
        <w:szCs w:val="20"/>
      </w:rPr>
      <w:t xml:space="preserve">atient </w:t>
    </w:r>
    <w:r>
      <w:rPr>
        <w:sz w:val="20"/>
        <w:szCs w:val="20"/>
      </w:rPr>
      <w:t>I</w:t>
    </w:r>
    <w:r w:rsidRPr="00B662B6">
      <w:rPr>
        <w:sz w:val="20"/>
        <w:szCs w:val="20"/>
      </w:rPr>
      <w:t xml:space="preserve">nformation </w:t>
    </w:r>
    <w:r>
      <w:rPr>
        <w:sz w:val="20"/>
        <w:szCs w:val="20"/>
      </w:rPr>
      <w:t>S</w:t>
    </w:r>
    <w:r w:rsidRPr="00B662B6">
      <w:rPr>
        <w:sz w:val="20"/>
        <w:szCs w:val="20"/>
      </w:rPr>
      <w:t xml:space="preserve">heet and </w:t>
    </w:r>
    <w:r>
      <w:rPr>
        <w:sz w:val="20"/>
        <w:szCs w:val="20"/>
      </w:rPr>
      <w:t>Informed C</w:t>
    </w:r>
    <w:r w:rsidRPr="00B662B6">
      <w:rPr>
        <w:sz w:val="20"/>
        <w:szCs w:val="20"/>
      </w:rPr>
      <w:t xml:space="preserve">onsent </w:t>
    </w:r>
    <w:r>
      <w:rPr>
        <w:sz w:val="20"/>
        <w:szCs w:val="20"/>
      </w:rPr>
      <w:t>F</w:t>
    </w:r>
    <w:r w:rsidRPr="00B662B6">
      <w:rPr>
        <w:sz w:val="20"/>
        <w:szCs w:val="20"/>
      </w:rPr>
      <w:t>orm</w:t>
    </w:r>
  </w:p>
  <w:p w14:paraId="14AF37D5" w14:textId="22D2A7DF" w:rsidR="00C75AB2" w:rsidRPr="00B81BBE" w:rsidRDefault="00C75AB2" w:rsidP="00FB40A9">
    <w:pPr>
      <w:pStyle w:val="Footer"/>
      <w:spacing w:after="0"/>
      <w:rPr>
        <w:sz w:val="20"/>
        <w:lang w:val="fr-FR"/>
      </w:rPr>
    </w:pPr>
    <w:r w:rsidRPr="0077038B">
      <w:rPr>
        <w:sz w:val="20"/>
        <w:lang w:val="fr-FR"/>
      </w:rPr>
      <w:t xml:space="preserve">Version </w:t>
    </w:r>
    <w:r w:rsidR="00A07FAA" w:rsidRPr="0077038B">
      <w:rPr>
        <w:sz w:val="20"/>
        <w:lang w:val="fr-FR"/>
      </w:rPr>
      <w:t>1.</w:t>
    </w:r>
    <w:r w:rsidR="00780A5A">
      <w:rPr>
        <w:sz w:val="20"/>
        <w:lang w:val="fr-FR"/>
      </w:rPr>
      <w:t>1</w:t>
    </w:r>
    <w:r w:rsidR="002F68ED" w:rsidRPr="0077038B">
      <w:rPr>
        <w:sz w:val="20"/>
        <w:szCs w:val="20"/>
      </w:rPr>
      <w:t xml:space="preserve">, </w:t>
    </w:r>
    <w:r w:rsidR="00780A5A">
      <w:rPr>
        <w:sz w:val="20"/>
        <w:szCs w:val="20"/>
      </w:rPr>
      <w:t>08 July 2025</w:t>
    </w:r>
  </w:p>
  <w:p w14:paraId="07A9BA53" w14:textId="2B2D39B0" w:rsidR="00C75AB2" w:rsidRPr="00783CCA" w:rsidRDefault="00C75AB2" w:rsidP="00783CCA">
    <w:pPr>
      <w:pStyle w:val="Footer"/>
      <w:spacing w:after="0"/>
      <w:jc w:val="right"/>
      <w:rPr>
        <w:sz w:val="20"/>
        <w:szCs w:val="20"/>
      </w:rPr>
    </w:pPr>
    <w:r w:rsidRPr="00B662B6">
      <w:rPr>
        <w:sz w:val="20"/>
        <w:szCs w:val="20"/>
      </w:rPr>
      <w:t xml:space="preserve">Page </w:t>
    </w:r>
    <w:r w:rsidRPr="00B662B6">
      <w:rPr>
        <w:sz w:val="20"/>
        <w:szCs w:val="20"/>
      </w:rPr>
      <w:fldChar w:fldCharType="begin"/>
    </w:r>
    <w:r w:rsidRPr="00B662B6">
      <w:rPr>
        <w:sz w:val="20"/>
        <w:szCs w:val="20"/>
      </w:rPr>
      <w:instrText xml:space="preserve"> PAGE </w:instrText>
    </w:r>
    <w:r w:rsidRPr="00B662B6">
      <w:rPr>
        <w:sz w:val="20"/>
        <w:szCs w:val="20"/>
      </w:rPr>
      <w:fldChar w:fldCharType="separate"/>
    </w:r>
    <w:r w:rsidR="008322A6">
      <w:rPr>
        <w:noProof/>
        <w:sz w:val="20"/>
        <w:szCs w:val="20"/>
      </w:rPr>
      <w:t>1</w:t>
    </w:r>
    <w:r w:rsidRPr="00B662B6">
      <w:rPr>
        <w:sz w:val="20"/>
        <w:szCs w:val="20"/>
      </w:rPr>
      <w:fldChar w:fldCharType="end"/>
    </w:r>
    <w:r w:rsidRPr="00B662B6">
      <w:rPr>
        <w:sz w:val="20"/>
        <w:szCs w:val="20"/>
      </w:rPr>
      <w:t xml:space="preserve"> of </w:t>
    </w:r>
    <w:r w:rsidRPr="00B662B6">
      <w:rPr>
        <w:sz w:val="20"/>
        <w:szCs w:val="20"/>
      </w:rPr>
      <w:fldChar w:fldCharType="begin"/>
    </w:r>
    <w:r w:rsidRPr="00B662B6">
      <w:rPr>
        <w:sz w:val="20"/>
        <w:szCs w:val="20"/>
      </w:rPr>
      <w:instrText xml:space="preserve"> NUMPAGES  </w:instrText>
    </w:r>
    <w:r w:rsidRPr="00B662B6">
      <w:rPr>
        <w:sz w:val="20"/>
        <w:szCs w:val="20"/>
      </w:rPr>
      <w:fldChar w:fldCharType="separate"/>
    </w:r>
    <w:r w:rsidR="008322A6">
      <w:rPr>
        <w:noProof/>
        <w:sz w:val="20"/>
        <w:szCs w:val="20"/>
      </w:rPr>
      <w:t>18</w:t>
    </w:r>
    <w:r w:rsidRPr="00B662B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70EF" w14:textId="77777777" w:rsidR="006B7728" w:rsidRDefault="006B7728" w:rsidP="00B662B6">
      <w:r>
        <w:separator/>
      </w:r>
    </w:p>
  </w:footnote>
  <w:footnote w:type="continuationSeparator" w:id="0">
    <w:p w14:paraId="6EE0A016" w14:textId="77777777" w:rsidR="006B7728" w:rsidRDefault="006B7728" w:rsidP="00B662B6">
      <w:r>
        <w:continuationSeparator/>
      </w:r>
    </w:p>
  </w:footnote>
  <w:footnote w:type="continuationNotice" w:id="1">
    <w:p w14:paraId="1E7DDAA8" w14:textId="77777777" w:rsidR="006B7728" w:rsidRDefault="006B7728" w:rsidP="00B66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74F7" w14:textId="3B98DBA4" w:rsidR="00C75AB2" w:rsidRDefault="00C75AB2">
    <w:pPr>
      <w:pStyle w:val="Header"/>
    </w:pPr>
    <w:r>
      <w:rPr>
        <w:noProof/>
        <w:lang w:eastAsia="en-GB"/>
      </w:rPr>
      <w:drawing>
        <wp:inline distT="0" distB="0" distL="0" distR="0" wp14:anchorId="722EF359" wp14:editId="25A9DA76">
          <wp:extent cx="914400" cy="2634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720" cy="28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E1E"/>
    <w:multiLevelType w:val="multilevel"/>
    <w:tmpl w:val="14F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F230E"/>
    <w:multiLevelType w:val="hybridMultilevel"/>
    <w:tmpl w:val="97A04560"/>
    <w:lvl w:ilvl="0" w:tplc="A3B49BCE">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F73"/>
    <w:multiLevelType w:val="multilevel"/>
    <w:tmpl w:val="A22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A513C"/>
    <w:multiLevelType w:val="hybridMultilevel"/>
    <w:tmpl w:val="E55EF2BA"/>
    <w:lvl w:ilvl="0" w:tplc="5B32F490">
      <w:start w:val="1"/>
      <w:numFmt w:val="decimal"/>
      <w:pStyle w:val="ListBullet3"/>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7785382"/>
    <w:multiLevelType w:val="hybridMultilevel"/>
    <w:tmpl w:val="D7C43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C874C9"/>
    <w:multiLevelType w:val="multilevel"/>
    <w:tmpl w:val="2CC26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B91AE6"/>
    <w:multiLevelType w:val="hybridMultilevel"/>
    <w:tmpl w:val="5AA4A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2E6DB7"/>
    <w:multiLevelType w:val="hybridMultilevel"/>
    <w:tmpl w:val="20A25AC8"/>
    <w:lvl w:ilvl="0" w:tplc="3042E404">
      <w:start w:val="1"/>
      <w:numFmt w:val="bullet"/>
      <w:pStyle w:val="Norm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34770559">
    <w:abstractNumId w:val="7"/>
  </w:num>
  <w:num w:numId="2" w16cid:durableId="118963858">
    <w:abstractNumId w:val="3"/>
  </w:num>
  <w:num w:numId="3" w16cid:durableId="843083271">
    <w:abstractNumId w:val="1"/>
  </w:num>
  <w:num w:numId="4" w16cid:durableId="1842812394">
    <w:abstractNumId w:val="5"/>
  </w:num>
  <w:num w:numId="5" w16cid:durableId="186070455">
    <w:abstractNumId w:val="6"/>
  </w:num>
  <w:num w:numId="6" w16cid:durableId="73941766">
    <w:abstractNumId w:val="4"/>
  </w:num>
  <w:num w:numId="7" w16cid:durableId="404962224">
    <w:abstractNumId w:val="0"/>
  </w:num>
  <w:num w:numId="8" w16cid:durableId="193523990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oNotTrackMove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19"/>
    <w:rsid w:val="0000048A"/>
    <w:rsid w:val="00000E6F"/>
    <w:rsid w:val="000019AF"/>
    <w:rsid w:val="00001BE3"/>
    <w:rsid w:val="00001FC6"/>
    <w:rsid w:val="00002429"/>
    <w:rsid w:val="00002839"/>
    <w:rsid w:val="00002981"/>
    <w:rsid w:val="00002F68"/>
    <w:rsid w:val="00003249"/>
    <w:rsid w:val="000045E9"/>
    <w:rsid w:val="00004D24"/>
    <w:rsid w:val="00005E28"/>
    <w:rsid w:val="0000744D"/>
    <w:rsid w:val="000075F6"/>
    <w:rsid w:val="0001108C"/>
    <w:rsid w:val="000123EF"/>
    <w:rsid w:val="0001486C"/>
    <w:rsid w:val="00015DF1"/>
    <w:rsid w:val="000160FE"/>
    <w:rsid w:val="0001707D"/>
    <w:rsid w:val="00017F9B"/>
    <w:rsid w:val="00020088"/>
    <w:rsid w:val="00021130"/>
    <w:rsid w:val="0002162D"/>
    <w:rsid w:val="000224BA"/>
    <w:rsid w:val="00023ED9"/>
    <w:rsid w:val="00025355"/>
    <w:rsid w:val="0002691D"/>
    <w:rsid w:val="00026ABA"/>
    <w:rsid w:val="0002768C"/>
    <w:rsid w:val="00030BB0"/>
    <w:rsid w:val="000310DB"/>
    <w:rsid w:val="00031312"/>
    <w:rsid w:val="00031D54"/>
    <w:rsid w:val="000321BF"/>
    <w:rsid w:val="0003498E"/>
    <w:rsid w:val="00034C9A"/>
    <w:rsid w:val="00034CA0"/>
    <w:rsid w:val="0003584C"/>
    <w:rsid w:val="0003597E"/>
    <w:rsid w:val="000372AF"/>
    <w:rsid w:val="00037EC2"/>
    <w:rsid w:val="000402BD"/>
    <w:rsid w:val="00040F90"/>
    <w:rsid w:val="000411A4"/>
    <w:rsid w:val="00041C47"/>
    <w:rsid w:val="000447B1"/>
    <w:rsid w:val="000466B9"/>
    <w:rsid w:val="00046D5B"/>
    <w:rsid w:val="00053B40"/>
    <w:rsid w:val="00054DFD"/>
    <w:rsid w:val="00054F07"/>
    <w:rsid w:val="00056E26"/>
    <w:rsid w:val="00057A2A"/>
    <w:rsid w:val="00057C02"/>
    <w:rsid w:val="0006040E"/>
    <w:rsid w:val="00060499"/>
    <w:rsid w:val="000606D3"/>
    <w:rsid w:val="000623BC"/>
    <w:rsid w:val="000646B1"/>
    <w:rsid w:val="00066A65"/>
    <w:rsid w:val="00066F50"/>
    <w:rsid w:val="00067672"/>
    <w:rsid w:val="00070B6A"/>
    <w:rsid w:val="00070B94"/>
    <w:rsid w:val="0007345C"/>
    <w:rsid w:val="000738B8"/>
    <w:rsid w:val="000818C8"/>
    <w:rsid w:val="00081E15"/>
    <w:rsid w:val="00084758"/>
    <w:rsid w:val="00084FBE"/>
    <w:rsid w:val="00085CAA"/>
    <w:rsid w:val="0008603D"/>
    <w:rsid w:val="000908AD"/>
    <w:rsid w:val="000928CF"/>
    <w:rsid w:val="00094C1C"/>
    <w:rsid w:val="00094F44"/>
    <w:rsid w:val="000971D6"/>
    <w:rsid w:val="00097951"/>
    <w:rsid w:val="000A3C66"/>
    <w:rsid w:val="000A5034"/>
    <w:rsid w:val="000A55B3"/>
    <w:rsid w:val="000A59C9"/>
    <w:rsid w:val="000A72C8"/>
    <w:rsid w:val="000B243A"/>
    <w:rsid w:val="000B2628"/>
    <w:rsid w:val="000B284D"/>
    <w:rsid w:val="000B3A19"/>
    <w:rsid w:val="000B5181"/>
    <w:rsid w:val="000B613F"/>
    <w:rsid w:val="000B7B2D"/>
    <w:rsid w:val="000C18B3"/>
    <w:rsid w:val="000C2B36"/>
    <w:rsid w:val="000C2C50"/>
    <w:rsid w:val="000C37EF"/>
    <w:rsid w:val="000C3CCA"/>
    <w:rsid w:val="000C40C9"/>
    <w:rsid w:val="000C448C"/>
    <w:rsid w:val="000C480D"/>
    <w:rsid w:val="000C4B43"/>
    <w:rsid w:val="000C52D3"/>
    <w:rsid w:val="000C633C"/>
    <w:rsid w:val="000D02CD"/>
    <w:rsid w:val="000D0D00"/>
    <w:rsid w:val="000D0D8A"/>
    <w:rsid w:val="000D365D"/>
    <w:rsid w:val="000D368C"/>
    <w:rsid w:val="000D38EA"/>
    <w:rsid w:val="000D4C9B"/>
    <w:rsid w:val="000D4F73"/>
    <w:rsid w:val="000D5A2E"/>
    <w:rsid w:val="000D6876"/>
    <w:rsid w:val="000D68A8"/>
    <w:rsid w:val="000D755E"/>
    <w:rsid w:val="000E1097"/>
    <w:rsid w:val="000E10A4"/>
    <w:rsid w:val="000E1BAA"/>
    <w:rsid w:val="000E1D63"/>
    <w:rsid w:val="000E1E6F"/>
    <w:rsid w:val="000E2324"/>
    <w:rsid w:val="000E3007"/>
    <w:rsid w:val="000E32B2"/>
    <w:rsid w:val="000E3962"/>
    <w:rsid w:val="000E46C2"/>
    <w:rsid w:val="000E4878"/>
    <w:rsid w:val="000E4BE5"/>
    <w:rsid w:val="000E5B86"/>
    <w:rsid w:val="000E6596"/>
    <w:rsid w:val="000E6DD0"/>
    <w:rsid w:val="000E7B8B"/>
    <w:rsid w:val="000E7C99"/>
    <w:rsid w:val="000E7CA4"/>
    <w:rsid w:val="000F0181"/>
    <w:rsid w:val="000F2504"/>
    <w:rsid w:val="000F30C7"/>
    <w:rsid w:val="000F3E96"/>
    <w:rsid w:val="000F4AA6"/>
    <w:rsid w:val="000F4BAB"/>
    <w:rsid w:val="000F69A8"/>
    <w:rsid w:val="000F770C"/>
    <w:rsid w:val="00100FF7"/>
    <w:rsid w:val="00102C8F"/>
    <w:rsid w:val="0010360A"/>
    <w:rsid w:val="00103A55"/>
    <w:rsid w:val="0010681B"/>
    <w:rsid w:val="00106CD9"/>
    <w:rsid w:val="0010794A"/>
    <w:rsid w:val="00107E8A"/>
    <w:rsid w:val="00112303"/>
    <w:rsid w:val="001142FF"/>
    <w:rsid w:val="00115472"/>
    <w:rsid w:val="001155AB"/>
    <w:rsid w:val="00115AE8"/>
    <w:rsid w:val="00115E93"/>
    <w:rsid w:val="00116037"/>
    <w:rsid w:val="0011761B"/>
    <w:rsid w:val="00121B40"/>
    <w:rsid w:val="00121B5A"/>
    <w:rsid w:val="00123AD0"/>
    <w:rsid w:val="0012669F"/>
    <w:rsid w:val="00127B0F"/>
    <w:rsid w:val="00133644"/>
    <w:rsid w:val="00133F29"/>
    <w:rsid w:val="00135204"/>
    <w:rsid w:val="00136C8B"/>
    <w:rsid w:val="00136F11"/>
    <w:rsid w:val="001374C2"/>
    <w:rsid w:val="0014761C"/>
    <w:rsid w:val="00147881"/>
    <w:rsid w:val="00147D1D"/>
    <w:rsid w:val="001521C5"/>
    <w:rsid w:val="00154205"/>
    <w:rsid w:val="00154CA2"/>
    <w:rsid w:val="00154D31"/>
    <w:rsid w:val="00155703"/>
    <w:rsid w:val="00157250"/>
    <w:rsid w:val="001616CD"/>
    <w:rsid w:val="00162A94"/>
    <w:rsid w:val="0016517D"/>
    <w:rsid w:val="00165FAA"/>
    <w:rsid w:val="00170B6E"/>
    <w:rsid w:val="00171EBF"/>
    <w:rsid w:val="001736BA"/>
    <w:rsid w:val="001742AE"/>
    <w:rsid w:val="00177615"/>
    <w:rsid w:val="00177AB5"/>
    <w:rsid w:val="00182AF9"/>
    <w:rsid w:val="00183771"/>
    <w:rsid w:val="00185672"/>
    <w:rsid w:val="00185A47"/>
    <w:rsid w:val="0018632D"/>
    <w:rsid w:val="00186C38"/>
    <w:rsid w:val="0019024F"/>
    <w:rsid w:val="00190E9E"/>
    <w:rsid w:val="00190EB7"/>
    <w:rsid w:val="00193437"/>
    <w:rsid w:val="00193786"/>
    <w:rsid w:val="00194546"/>
    <w:rsid w:val="00194568"/>
    <w:rsid w:val="00195AFC"/>
    <w:rsid w:val="001A0FBC"/>
    <w:rsid w:val="001A2015"/>
    <w:rsid w:val="001A2A42"/>
    <w:rsid w:val="001A3E72"/>
    <w:rsid w:val="001A47BE"/>
    <w:rsid w:val="001A7D00"/>
    <w:rsid w:val="001B20E9"/>
    <w:rsid w:val="001B33A4"/>
    <w:rsid w:val="001B6107"/>
    <w:rsid w:val="001C0374"/>
    <w:rsid w:val="001C1866"/>
    <w:rsid w:val="001C1946"/>
    <w:rsid w:val="001C3E80"/>
    <w:rsid w:val="001C4049"/>
    <w:rsid w:val="001C47A7"/>
    <w:rsid w:val="001C56A5"/>
    <w:rsid w:val="001C7C04"/>
    <w:rsid w:val="001D11AF"/>
    <w:rsid w:val="001D3A5C"/>
    <w:rsid w:val="001D4110"/>
    <w:rsid w:val="001D5831"/>
    <w:rsid w:val="001D64A3"/>
    <w:rsid w:val="001E13C1"/>
    <w:rsid w:val="001E45BB"/>
    <w:rsid w:val="001E4C37"/>
    <w:rsid w:val="001E5B54"/>
    <w:rsid w:val="001E5DC8"/>
    <w:rsid w:val="001E72C6"/>
    <w:rsid w:val="001E7559"/>
    <w:rsid w:val="001F0431"/>
    <w:rsid w:val="001F21FF"/>
    <w:rsid w:val="001F40CE"/>
    <w:rsid w:val="001F4666"/>
    <w:rsid w:val="001F4A00"/>
    <w:rsid w:val="001F5731"/>
    <w:rsid w:val="001F7597"/>
    <w:rsid w:val="0020127B"/>
    <w:rsid w:val="002013AA"/>
    <w:rsid w:val="00202D6C"/>
    <w:rsid w:val="0020363A"/>
    <w:rsid w:val="00203D9B"/>
    <w:rsid w:val="0020457B"/>
    <w:rsid w:val="002059D9"/>
    <w:rsid w:val="00206655"/>
    <w:rsid w:val="002069F6"/>
    <w:rsid w:val="00207AAF"/>
    <w:rsid w:val="00211895"/>
    <w:rsid w:val="00213AC8"/>
    <w:rsid w:val="002165F9"/>
    <w:rsid w:val="002176CD"/>
    <w:rsid w:val="002177DF"/>
    <w:rsid w:val="002220B0"/>
    <w:rsid w:val="00225712"/>
    <w:rsid w:val="002258E3"/>
    <w:rsid w:val="00226BE1"/>
    <w:rsid w:val="002278BF"/>
    <w:rsid w:val="00230850"/>
    <w:rsid w:val="00231A9E"/>
    <w:rsid w:val="00232ABB"/>
    <w:rsid w:val="00232E40"/>
    <w:rsid w:val="00232E4C"/>
    <w:rsid w:val="00235271"/>
    <w:rsid w:val="00235B0F"/>
    <w:rsid w:val="0023633E"/>
    <w:rsid w:val="00237153"/>
    <w:rsid w:val="00237502"/>
    <w:rsid w:val="0024029F"/>
    <w:rsid w:val="00241ACC"/>
    <w:rsid w:val="00242E71"/>
    <w:rsid w:val="0024355E"/>
    <w:rsid w:val="0024498D"/>
    <w:rsid w:val="00245167"/>
    <w:rsid w:val="00245613"/>
    <w:rsid w:val="002463A7"/>
    <w:rsid w:val="00251BBB"/>
    <w:rsid w:val="00253AAF"/>
    <w:rsid w:val="00254E1B"/>
    <w:rsid w:val="00254E79"/>
    <w:rsid w:val="0025526D"/>
    <w:rsid w:val="0025545D"/>
    <w:rsid w:val="002566EB"/>
    <w:rsid w:val="00256C70"/>
    <w:rsid w:val="00257615"/>
    <w:rsid w:val="00257B2D"/>
    <w:rsid w:val="00261AEB"/>
    <w:rsid w:val="00263AD1"/>
    <w:rsid w:val="00265F93"/>
    <w:rsid w:val="00266407"/>
    <w:rsid w:val="0026651B"/>
    <w:rsid w:val="00266646"/>
    <w:rsid w:val="002674FF"/>
    <w:rsid w:val="00267EE8"/>
    <w:rsid w:val="002719BC"/>
    <w:rsid w:val="00271AC2"/>
    <w:rsid w:val="00272994"/>
    <w:rsid w:val="00272DC4"/>
    <w:rsid w:val="00273AA5"/>
    <w:rsid w:val="00274194"/>
    <w:rsid w:val="002746BC"/>
    <w:rsid w:val="00274C00"/>
    <w:rsid w:val="00274E81"/>
    <w:rsid w:val="00275FE0"/>
    <w:rsid w:val="00276C0D"/>
    <w:rsid w:val="002805E0"/>
    <w:rsid w:val="00281775"/>
    <w:rsid w:val="00281A51"/>
    <w:rsid w:val="00281C90"/>
    <w:rsid w:val="00281FB4"/>
    <w:rsid w:val="00284514"/>
    <w:rsid w:val="00285BD0"/>
    <w:rsid w:val="002876A3"/>
    <w:rsid w:val="00287EC2"/>
    <w:rsid w:val="00290AE4"/>
    <w:rsid w:val="0029161E"/>
    <w:rsid w:val="00292271"/>
    <w:rsid w:val="002925DA"/>
    <w:rsid w:val="002928F9"/>
    <w:rsid w:val="002946C2"/>
    <w:rsid w:val="0029483B"/>
    <w:rsid w:val="00294EC4"/>
    <w:rsid w:val="00295135"/>
    <w:rsid w:val="002977F1"/>
    <w:rsid w:val="002A07C3"/>
    <w:rsid w:val="002A1DC1"/>
    <w:rsid w:val="002A1E07"/>
    <w:rsid w:val="002A2073"/>
    <w:rsid w:val="002A5660"/>
    <w:rsid w:val="002A5E55"/>
    <w:rsid w:val="002A6B75"/>
    <w:rsid w:val="002B0F23"/>
    <w:rsid w:val="002B2A1D"/>
    <w:rsid w:val="002B4608"/>
    <w:rsid w:val="002B5FEC"/>
    <w:rsid w:val="002C23EB"/>
    <w:rsid w:val="002C3A58"/>
    <w:rsid w:val="002D083B"/>
    <w:rsid w:val="002D0D65"/>
    <w:rsid w:val="002D28B2"/>
    <w:rsid w:val="002D3772"/>
    <w:rsid w:val="002D4B95"/>
    <w:rsid w:val="002D5FD4"/>
    <w:rsid w:val="002D7304"/>
    <w:rsid w:val="002D7A50"/>
    <w:rsid w:val="002D7C84"/>
    <w:rsid w:val="002E2B32"/>
    <w:rsid w:val="002E499E"/>
    <w:rsid w:val="002E4BC3"/>
    <w:rsid w:val="002E5830"/>
    <w:rsid w:val="002E6CF1"/>
    <w:rsid w:val="002E7341"/>
    <w:rsid w:val="002E7A6B"/>
    <w:rsid w:val="002F0291"/>
    <w:rsid w:val="002F0303"/>
    <w:rsid w:val="002F09CE"/>
    <w:rsid w:val="002F20F2"/>
    <w:rsid w:val="002F2A2B"/>
    <w:rsid w:val="002F35E5"/>
    <w:rsid w:val="002F3AF8"/>
    <w:rsid w:val="002F5830"/>
    <w:rsid w:val="002F68ED"/>
    <w:rsid w:val="002F7FA6"/>
    <w:rsid w:val="0030080B"/>
    <w:rsid w:val="00300C78"/>
    <w:rsid w:val="00302442"/>
    <w:rsid w:val="00302697"/>
    <w:rsid w:val="003038AF"/>
    <w:rsid w:val="00303A0C"/>
    <w:rsid w:val="00303A8B"/>
    <w:rsid w:val="003051B3"/>
    <w:rsid w:val="0030753F"/>
    <w:rsid w:val="00307596"/>
    <w:rsid w:val="00307905"/>
    <w:rsid w:val="003117DA"/>
    <w:rsid w:val="00311A54"/>
    <w:rsid w:val="00311B95"/>
    <w:rsid w:val="003129CA"/>
    <w:rsid w:val="00313076"/>
    <w:rsid w:val="003133C1"/>
    <w:rsid w:val="00314A7C"/>
    <w:rsid w:val="00315181"/>
    <w:rsid w:val="00315C8D"/>
    <w:rsid w:val="00315F6E"/>
    <w:rsid w:val="00316527"/>
    <w:rsid w:val="00320D8F"/>
    <w:rsid w:val="0032156D"/>
    <w:rsid w:val="00321775"/>
    <w:rsid w:val="00324A28"/>
    <w:rsid w:val="0032500B"/>
    <w:rsid w:val="0032558F"/>
    <w:rsid w:val="003255B7"/>
    <w:rsid w:val="00330CD5"/>
    <w:rsid w:val="003311C4"/>
    <w:rsid w:val="00333D90"/>
    <w:rsid w:val="0033592A"/>
    <w:rsid w:val="00335A73"/>
    <w:rsid w:val="003365A1"/>
    <w:rsid w:val="00336820"/>
    <w:rsid w:val="00336A38"/>
    <w:rsid w:val="00337F3A"/>
    <w:rsid w:val="00340D42"/>
    <w:rsid w:val="00341493"/>
    <w:rsid w:val="00341A4C"/>
    <w:rsid w:val="00342890"/>
    <w:rsid w:val="00342C18"/>
    <w:rsid w:val="00343A3F"/>
    <w:rsid w:val="003455E3"/>
    <w:rsid w:val="00345D2F"/>
    <w:rsid w:val="003468A1"/>
    <w:rsid w:val="00347A8F"/>
    <w:rsid w:val="00347C61"/>
    <w:rsid w:val="00350751"/>
    <w:rsid w:val="003536E2"/>
    <w:rsid w:val="0035478D"/>
    <w:rsid w:val="00360533"/>
    <w:rsid w:val="00360573"/>
    <w:rsid w:val="0036077A"/>
    <w:rsid w:val="003608C9"/>
    <w:rsid w:val="00362658"/>
    <w:rsid w:val="00363D9E"/>
    <w:rsid w:val="00365D22"/>
    <w:rsid w:val="00366F2B"/>
    <w:rsid w:val="003712A6"/>
    <w:rsid w:val="0037232F"/>
    <w:rsid w:val="00372BA4"/>
    <w:rsid w:val="00372C26"/>
    <w:rsid w:val="003733A7"/>
    <w:rsid w:val="00373E4E"/>
    <w:rsid w:val="00374729"/>
    <w:rsid w:val="0037474C"/>
    <w:rsid w:val="00376E92"/>
    <w:rsid w:val="00376F6B"/>
    <w:rsid w:val="003801BB"/>
    <w:rsid w:val="0038029A"/>
    <w:rsid w:val="00380558"/>
    <w:rsid w:val="00381AD6"/>
    <w:rsid w:val="00381E10"/>
    <w:rsid w:val="003822FD"/>
    <w:rsid w:val="00384A19"/>
    <w:rsid w:val="00386A58"/>
    <w:rsid w:val="00390080"/>
    <w:rsid w:val="0039011E"/>
    <w:rsid w:val="00390FC9"/>
    <w:rsid w:val="00391B6C"/>
    <w:rsid w:val="003950A5"/>
    <w:rsid w:val="00395E10"/>
    <w:rsid w:val="003960B1"/>
    <w:rsid w:val="003964F9"/>
    <w:rsid w:val="00396F9F"/>
    <w:rsid w:val="003976C8"/>
    <w:rsid w:val="003A0400"/>
    <w:rsid w:val="003A04C6"/>
    <w:rsid w:val="003A10F9"/>
    <w:rsid w:val="003A111E"/>
    <w:rsid w:val="003A4CBA"/>
    <w:rsid w:val="003A4DB9"/>
    <w:rsid w:val="003A5AD8"/>
    <w:rsid w:val="003A69A9"/>
    <w:rsid w:val="003A6D2D"/>
    <w:rsid w:val="003B1AB6"/>
    <w:rsid w:val="003B24CF"/>
    <w:rsid w:val="003B2752"/>
    <w:rsid w:val="003B30FB"/>
    <w:rsid w:val="003B3E12"/>
    <w:rsid w:val="003B41F3"/>
    <w:rsid w:val="003B4EA7"/>
    <w:rsid w:val="003B5946"/>
    <w:rsid w:val="003B59C0"/>
    <w:rsid w:val="003B6540"/>
    <w:rsid w:val="003B6D10"/>
    <w:rsid w:val="003B724A"/>
    <w:rsid w:val="003B773F"/>
    <w:rsid w:val="003C20A4"/>
    <w:rsid w:val="003C271E"/>
    <w:rsid w:val="003C5D0B"/>
    <w:rsid w:val="003C6F75"/>
    <w:rsid w:val="003D02B9"/>
    <w:rsid w:val="003D09CA"/>
    <w:rsid w:val="003D139C"/>
    <w:rsid w:val="003D198C"/>
    <w:rsid w:val="003D1BED"/>
    <w:rsid w:val="003D1C63"/>
    <w:rsid w:val="003D62CA"/>
    <w:rsid w:val="003D7984"/>
    <w:rsid w:val="003D7DCD"/>
    <w:rsid w:val="003E024B"/>
    <w:rsid w:val="003E0B42"/>
    <w:rsid w:val="003E4F59"/>
    <w:rsid w:val="003E6C4C"/>
    <w:rsid w:val="003E72FA"/>
    <w:rsid w:val="003E7AA5"/>
    <w:rsid w:val="003F01E6"/>
    <w:rsid w:val="003F43D5"/>
    <w:rsid w:val="003F43DF"/>
    <w:rsid w:val="003F4805"/>
    <w:rsid w:val="003F6AE3"/>
    <w:rsid w:val="003F6E1C"/>
    <w:rsid w:val="003F70F9"/>
    <w:rsid w:val="00400224"/>
    <w:rsid w:val="00400BD4"/>
    <w:rsid w:val="00401787"/>
    <w:rsid w:val="00401C52"/>
    <w:rsid w:val="00401F54"/>
    <w:rsid w:val="00404801"/>
    <w:rsid w:val="00405DE6"/>
    <w:rsid w:val="00407655"/>
    <w:rsid w:val="00407E64"/>
    <w:rsid w:val="0041021D"/>
    <w:rsid w:val="004104AE"/>
    <w:rsid w:val="0041222F"/>
    <w:rsid w:val="004136C8"/>
    <w:rsid w:val="00413974"/>
    <w:rsid w:val="00415572"/>
    <w:rsid w:val="00417F8A"/>
    <w:rsid w:val="004211CB"/>
    <w:rsid w:val="004241EF"/>
    <w:rsid w:val="00425974"/>
    <w:rsid w:val="004263A8"/>
    <w:rsid w:val="00427A41"/>
    <w:rsid w:val="00427ED1"/>
    <w:rsid w:val="00430D62"/>
    <w:rsid w:val="00431687"/>
    <w:rsid w:val="00431812"/>
    <w:rsid w:val="00432160"/>
    <w:rsid w:val="00434F62"/>
    <w:rsid w:val="00440354"/>
    <w:rsid w:val="00442111"/>
    <w:rsid w:val="004426BE"/>
    <w:rsid w:val="0044299B"/>
    <w:rsid w:val="004434F5"/>
    <w:rsid w:val="00443541"/>
    <w:rsid w:val="004436CF"/>
    <w:rsid w:val="00443AEC"/>
    <w:rsid w:val="00444CC1"/>
    <w:rsid w:val="00444E14"/>
    <w:rsid w:val="00446324"/>
    <w:rsid w:val="00446B47"/>
    <w:rsid w:val="00447FB0"/>
    <w:rsid w:val="0045075B"/>
    <w:rsid w:val="00450FAD"/>
    <w:rsid w:val="00452391"/>
    <w:rsid w:val="00452E72"/>
    <w:rsid w:val="0045564F"/>
    <w:rsid w:val="0045587A"/>
    <w:rsid w:val="00455BC3"/>
    <w:rsid w:val="00456EFD"/>
    <w:rsid w:val="0046077B"/>
    <w:rsid w:val="004610A3"/>
    <w:rsid w:val="004617E9"/>
    <w:rsid w:val="00462E58"/>
    <w:rsid w:val="00462F6D"/>
    <w:rsid w:val="00464924"/>
    <w:rsid w:val="00465EB3"/>
    <w:rsid w:val="00466ED8"/>
    <w:rsid w:val="004672D2"/>
    <w:rsid w:val="0047034A"/>
    <w:rsid w:val="004707E5"/>
    <w:rsid w:val="0047128E"/>
    <w:rsid w:val="004720A4"/>
    <w:rsid w:val="004734F7"/>
    <w:rsid w:val="004737CB"/>
    <w:rsid w:val="0047383F"/>
    <w:rsid w:val="004753E3"/>
    <w:rsid w:val="00477922"/>
    <w:rsid w:val="00477AD7"/>
    <w:rsid w:val="004811E8"/>
    <w:rsid w:val="0048235C"/>
    <w:rsid w:val="004854F9"/>
    <w:rsid w:val="00487180"/>
    <w:rsid w:val="0049056F"/>
    <w:rsid w:val="00491824"/>
    <w:rsid w:val="004928C9"/>
    <w:rsid w:val="00492D2D"/>
    <w:rsid w:val="00492E27"/>
    <w:rsid w:val="004A035C"/>
    <w:rsid w:val="004A08F5"/>
    <w:rsid w:val="004A1C2F"/>
    <w:rsid w:val="004A22CC"/>
    <w:rsid w:val="004A279E"/>
    <w:rsid w:val="004A40CD"/>
    <w:rsid w:val="004A4D62"/>
    <w:rsid w:val="004A6A36"/>
    <w:rsid w:val="004A6D33"/>
    <w:rsid w:val="004A7442"/>
    <w:rsid w:val="004A754E"/>
    <w:rsid w:val="004A7E31"/>
    <w:rsid w:val="004B09D7"/>
    <w:rsid w:val="004B13F2"/>
    <w:rsid w:val="004B1B1C"/>
    <w:rsid w:val="004B2F8F"/>
    <w:rsid w:val="004B3868"/>
    <w:rsid w:val="004B4322"/>
    <w:rsid w:val="004B4480"/>
    <w:rsid w:val="004B497D"/>
    <w:rsid w:val="004B4F61"/>
    <w:rsid w:val="004B4F84"/>
    <w:rsid w:val="004B6936"/>
    <w:rsid w:val="004B7F3A"/>
    <w:rsid w:val="004C1301"/>
    <w:rsid w:val="004C2EE3"/>
    <w:rsid w:val="004C2F54"/>
    <w:rsid w:val="004C361A"/>
    <w:rsid w:val="004C53E3"/>
    <w:rsid w:val="004C5713"/>
    <w:rsid w:val="004C6F0E"/>
    <w:rsid w:val="004C75D6"/>
    <w:rsid w:val="004C7C36"/>
    <w:rsid w:val="004D0634"/>
    <w:rsid w:val="004D0F4B"/>
    <w:rsid w:val="004D1337"/>
    <w:rsid w:val="004D4084"/>
    <w:rsid w:val="004D4D2A"/>
    <w:rsid w:val="004D4F8E"/>
    <w:rsid w:val="004D6ECF"/>
    <w:rsid w:val="004D751F"/>
    <w:rsid w:val="004E04AA"/>
    <w:rsid w:val="004E0F67"/>
    <w:rsid w:val="004E1C82"/>
    <w:rsid w:val="004E1E01"/>
    <w:rsid w:val="004E43F0"/>
    <w:rsid w:val="004E6F9B"/>
    <w:rsid w:val="004E78E5"/>
    <w:rsid w:val="004F0D70"/>
    <w:rsid w:val="004F3277"/>
    <w:rsid w:val="004F6151"/>
    <w:rsid w:val="004F67FF"/>
    <w:rsid w:val="00501013"/>
    <w:rsid w:val="0050492A"/>
    <w:rsid w:val="00505143"/>
    <w:rsid w:val="00505DC1"/>
    <w:rsid w:val="00507A04"/>
    <w:rsid w:val="00510AED"/>
    <w:rsid w:val="00510DF1"/>
    <w:rsid w:val="0051120C"/>
    <w:rsid w:val="00515000"/>
    <w:rsid w:val="00516EF7"/>
    <w:rsid w:val="005171B6"/>
    <w:rsid w:val="005202D7"/>
    <w:rsid w:val="005217E7"/>
    <w:rsid w:val="0052259B"/>
    <w:rsid w:val="005239F0"/>
    <w:rsid w:val="005242FA"/>
    <w:rsid w:val="00524649"/>
    <w:rsid w:val="00524A58"/>
    <w:rsid w:val="00525F52"/>
    <w:rsid w:val="0053212C"/>
    <w:rsid w:val="00533B0A"/>
    <w:rsid w:val="00534A36"/>
    <w:rsid w:val="00535E91"/>
    <w:rsid w:val="00535EF3"/>
    <w:rsid w:val="00537465"/>
    <w:rsid w:val="00537474"/>
    <w:rsid w:val="0054236E"/>
    <w:rsid w:val="005423FA"/>
    <w:rsid w:val="00543EC9"/>
    <w:rsid w:val="00543FD7"/>
    <w:rsid w:val="00545D81"/>
    <w:rsid w:val="00546438"/>
    <w:rsid w:val="00546A4C"/>
    <w:rsid w:val="005502A1"/>
    <w:rsid w:val="005519E5"/>
    <w:rsid w:val="005529DF"/>
    <w:rsid w:val="00553F86"/>
    <w:rsid w:val="00555ABC"/>
    <w:rsid w:val="005610C0"/>
    <w:rsid w:val="005637DB"/>
    <w:rsid w:val="00563CA2"/>
    <w:rsid w:val="00564D45"/>
    <w:rsid w:val="00566566"/>
    <w:rsid w:val="005669AA"/>
    <w:rsid w:val="005669E9"/>
    <w:rsid w:val="0056752B"/>
    <w:rsid w:val="0057015C"/>
    <w:rsid w:val="0057037D"/>
    <w:rsid w:val="0057055D"/>
    <w:rsid w:val="00572789"/>
    <w:rsid w:val="00572C96"/>
    <w:rsid w:val="00572F22"/>
    <w:rsid w:val="00573432"/>
    <w:rsid w:val="005747AE"/>
    <w:rsid w:val="005765C3"/>
    <w:rsid w:val="00580ACC"/>
    <w:rsid w:val="00580C28"/>
    <w:rsid w:val="00580FE8"/>
    <w:rsid w:val="005811DB"/>
    <w:rsid w:val="00581D0F"/>
    <w:rsid w:val="00582400"/>
    <w:rsid w:val="0058290F"/>
    <w:rsid w:val="005830CE"/>
    <w:rsid w:val="0058333A"/>
    <w:rsid w:val="0058602D"/>
    <w:rsid w:val="0058645C"/>
    <w:rsid w:val="00586FAA"/>
    <w:rsid w:val="00587081"/>
    <w:rsid w:val="0059075E"/>
    <w:rsid w:val="0059206C"/>
    <w:rsid w:val="0059298B"/>
    <w:rsid w:val="00592C7F"/>
    <w:rsid w:val="00596235"/>
    <w:rsid w:val="005964F8"/>
    <w:rsid w:val="00597627"/>
    <w:rsid w:val="00597B3C"/>
    <w:rsid w:val="00597F10"/>
    <w:rsid w:val="005A1934"/>
    <w:rsid w:val="005A19F2"/>
    <w:rsid w:val="005A2227"/>
    <w:rsid w:val="005A2819"/>
    <w:rsid w:val="005A2ED3"/>
    <w:rsid w:val="005A363B"/>
    <w:rsid w:val="005A3DCE"/>
    <w:rsid w:val="005A5832"/>
    <w:rsid w:val="005A5984"/>
    <w:rsid w:val="005A6033"/>
    <w:rsid w:val="005B0466"/>
    <w:rsid w:val="005B7011"/>
    <w:rsid w:val="005B72D2"/>
    <w:rsid w:val="005B7418"/>
    <w:rsid w:val="005C0501"/>
    <w:rsid w:val="005C3609"/>
    <w:rsid w:val="005C4256"/>
    <w:rsid w:val="005C47BF"/>
    <w:rsid w:val="005C4B7D"/>
    <w:rsid w:val="005C5D43"/>
    <w:rsid w:val="005C5E3B"/>
    <w:rsid w:val="005C6249"/>
    <w:rsid w:val="005D3C6C"/>
    <w:rsid w:val="005D6937"/>
    <w:rsid w:val="005E1137"/>
    <w:rsid w:val="005E2BCE"/>
    <w:rsid w:val="005E320E"/>
    <w:rsid w:val="005E6521"/>
    <w:rsid w:val="005E676A"/>
    <w:rsid w:val="005E791D"/>
    <w:rsid w:val="005F10BC"/>
    <w:rsid w:val="005F1650"/>
    <w:rsid w:val="005F29C4"/>
    <w:rsid w:val="005F2A8B"/>
    <w:rsid w:val="005F54DC"/>
    <w:rsid w:val="005F58D1"/>
    <w:rsid w:val="005F5A33"/>
    <w:rsid w:val="005F6B14"/>
    <w:rsid w:val="005F74BB"/>
    <w:rsid w:val="006005FA"/>
    <w:rsid w:val="006013AB"/>
    <w:rsid w:val="00601EC9"/>
    <w:rsid w:val="00601FA2"/>
    <w:rsid w:val="00602F2E"/>
    <w:rsid w:val="006053AD"/>
    <w:rsid w:val="00605EEB"/>
    <w:rsid w:val="00606948"/>
    <w:rsid w:val="00607453"/>
    <w:rsid w:val="00607619"/>
    <w:rsid w:val="00607B9E"/>
    <w:rsid w:val="00611202"/>
    <w:rsid w:val="006115E7"/>
    <w:rsid w:val="00611A22"/>
    <w:rsid w:val="006137C5"/>
    <w:rsid w:val="006143B5"/>
    <w:rsid w:val="00616E86"/>
    <w:rsid w:val="00623221"/>
    <w:rsid w:val="00625032"/>
    <w:rsid w:val="00625A05"/>
    <w:rsid w:val="00626076"/>
    <w:rsid w:val="00626C8E"/>
    <w:rsid w:val="006273E5"/>
    <w:rsid w:val="00630D6E"/>
    <w:rsid w:val="00632D71"/>
    <w:rsid w:val="00632E82"/>
    <w:rsid w:val="00634154"/>
    <w:rsid w:val="00637FCA"/>
    <w:rsid w:val="006404CA"/>
    <w:rsid w:val="0064050A"/>
    <w:rsid w:val="006405E4"/>
    <w:rsid w:val="00641117"/>
    <w:rsid w:val="0064116B"/>
    <w:rsid w:val="006414C2"/>
    <w:rsid w:val="006416B9"/>
    <w:rsid w:val="006423FF"/>
    <w:rsid w:val="00642CDA"/>
    <w:rsid w:val="0064396D"/>
    <w:rsid w:val="0064557C"/>
    <w:rsid w:val="006473DD"/>
    <w:rsid w:val="00647433"/>
    <w:rsid w:val="006476AC"/>
    <w:rsid w:val="006503FC"/>
    <w:rsid w:val="0065076C"/>
    <w:rsid w:val="00650CAE"/>
    <w:rsid w:val="00652022"/>
    <w:rsid w:val="0065428A"/>
    <w:rsid w:val="00654296"/>
    <w:rsid w:val="00656044"/>
    <w:rsid w:val="00657F03"/>
    <w:rsid w:val="00660AFB"/>
    <w:rsid w:val="00661F3D"/>
    <w:rsid w:val="00663736"/>
    <w:rsid w:val="00663966"/>
    <w:rsid w:val="00663B2B"/>
    <w:rsid w:val="00663D08"/>
    <w:rsid w:val="00664573"/>
    <w:rsid w:val="00664BC8"/>
    <w:rsid w:val="006657E1"/>
    <w:rsid w:val="00666111"/>
    <w:rsid w:val="00666ECE"/>
    <w:rsid w:val="00667F67"/>
    <w:rsid w:val="00670940"/>
    <w:rsid w:val="00671375"/>
    <w:rsid w:val="006713FF"/>
    <w:rsid w:val="00675D7A"/>
    <w:rsid w:val="00676C5B"/>
    <w:rsid w:val="006807AD"/>
    <w:rsid w:val="00680E78"/>
    <w:rsid w:val="006828D0"/>
    <w:rsid w:val="00684EF2"/>
    <w:rsid w:val="00685055"/>
    <w:rsid w:val="00687C6F"/>
    <w:rsid w:val="00690FF9"/>
    <w:rsid w:val="0069171A"/>
    <w:rsid w:val="00691DA0"/>
    <w:rsid w:val="00691F4D"/>
    <w:rsid w:val="0069318B"/>
    <w:rsid w:val="00693415"/>
    <w:rsid w:val="00693C0B"/>
    <w:rsid w:val="00694380"/>
    <w:rsid w:val="0069466D"/>
    <w:rsid w:val="00694CDC"/>
    <w:rsid w:val="00695E8E"/>
    <w:rsid w:val="00696D62"/>
    <w:rsid w:val="006A048A"/>
    <w:rsid w:val="006A0BF0"/>
    <w:rsid w:val="006A1EB9"/>
    <w:rsid w:val="006A2691"/>
    <w:rsid w:val="006A3205"/>
    <w:rsid w:val="006A3682"/>
    <w:rsid w:val="006A3BA8"/>
    <w:rsid w:val="006A4956"/>
    <w:rsid w:val="006A509E"/>
    <w:rsid w:val="006A52D5"/>
    <w:rsid w:val="006B1F62"/>
    <w:rsid w:val="006B30DB"/>
    <w:rsid w:val="006B32B1"/>
    <w:rsid w:val="006B4F96"/>
    <w:rsid w:val="006B518C"/>
    <w:rsid w:val="006B688A"/>
    <w:rsid w:val="006B72A5"/>
    <w:rsid w:val="006B7317"/>
    <w:rsid w:val="006B7728"/>
    <w:rsid w:val="006B7827"/>
    <w:rsid w:val="006C11A0"/>
    <w:rsid w:val="006C2853"/>
    <w:rsid w:val="006C2F15"/>
    <w:rsid w:val="006C2FFE"/>
    <w:rsid w:val="006C59D0"/>
    <w:rsid w:val="006D0CAA"/>
    <w:rsid w:val="006D347D"/>
    <w:rsid w:val="006D3D0A"/>
    <w:rsid w:val="006D51C9"/>
    <w:rsid w:val="006D6462"/>
    <w:rsid w:val="006D69A6"/>
    <w:rsid w:val="006D720D"/>
    <w:rsid w:val="006D78EA"/>
    <w:rsid w:val="006E04D3"/>
    <w:rsid w:val="006E0BF4"/>
    <w:rsid w:val="006E222B"/>
    <w:rsid w:val="006E2569"/>
    <w:rsid w:val="006E3917"/>
    <w:rsid w:val="006E409B"/>
    <w:rsid w:val="006E6011"/>
    <w:rsid w:val="006E6A45"/>
    <w:rsid w:val="006F04A2"/>
    <w:rsid w:val="006F1570"/>
    <w:rsid w:val="006F3A01"/>
    <w:rsid w:val="006F4446"/>
    <w:rsid w:val="006F46D3"/>
    <w:rsid w:val="006F5FAF"/>
    <w:rsid w:val="006F6185"/>
    <w:rsid w:val="006F6A3E"/>
    <w:rsid w:val="006F79F0"/>
    <w:rsid w:val="006F7BBF"/>
    <w:rsid w:val="006F7E23"/>
    <w:rsid w:val="007008C4"/>
    <w:rsid w:val="00701209"/>
    <w:rsid w:val="0070124F"/>
    <w:rsid w:val="00703267"/>
    <w:rsid w:val="00703D96"/>
    <w:rsid w:val="00704779"/>
    <w:rsid w:val="00705577"/>
    <w:rsid w:val="0070672D"/>
    <w:rsid w:val="00706A57"/>
    <w:rsid w:val="00707572"/>
    <w:rsid w:val="00707983"/>
    <w:rsid w:val="00707EE4"/>
    <w:rsid w:val="00712DEB"/>
    <w:rsid w:val="007142A5"/>
    <w:rsid w:val="0071438B"/>
    <w:rsid w:val="007145D3"/>
    <w:rsid w:val="00720601"/>
    <w:rsid w:val="007216D9"/>
    <w:rsid w:val="00721812"/>
    <w:rsid w:val="00721912"/>
    <w:rsid w:val="00721C67"/>
    <w:rsid w:val="00722AA1"/>
    <w:rsid w:val="007230DB"/>
    <w:rsid w:val="007235A2"/>
    <w:rsid w:val="007238C8"/>
    <w:rsid w:val="00725E33"/>
    <w:rsid w:val="00726E3B"/>
    <w:rsid w:val="00726E61"/>
    <w:rsid w:val="0072757B"/>
    <w:rsid w:val="00731995"/>
    <w:rsid w:val="00732F1D"/>
    <w:rsid w:val="00734F7F"/>
    <w:rsid w:val="00736B55"/>
    <w:rsid w:val="00737024"/>
    <w:rsid w:val="007377B3"/>
    <w:rsid w:val="00737809"/>
    <w:rsid w:val="007404AD"/>
    <w:rsid w:val="0074186E"/>
    <w:rsid w:val="00744A58"/>
    <w:rsid w:val="007457E7"/>
    <w:rsid w:val="00745A16"/>
    <w:rsid w:val="00745C07"/>
    <w:rsid w:val="00751AF5"/>
    <w:rsid w:val="00752CD7"/>
    <w:rsid w:val="00753AE2"/>
    <w:rsid w:val="00756D19"/>
    <w:rsid w:val="00757A3F"/>
    <w:rsid w:val="00760DE4"/>
    <w:rsid w:val="007612A3"/>
    <w:rsid w:val="0076400B"/>
    <w:rsid w:val="00764307"/>
    <w:rsid w:val="007644B6"/>
    <w:rsid w:val="00764670"/>
    <w:rsid w:val="007655A0"/>
    <w:rsid w:val="0076570B"/>
    <w:rsid w:val="00765A8D"/>
    <w:rsid w:val="00766C7B"/>
    <w:rsid w:val="00767A94"/>
    <w:rsid w:val="00770247"/>
    <w:rsid w:val="0077038B"/>
    <w:rsid w:val="00771608"/>
    <w:rsid w:val="00771F29"/>
    <w:rsid w:val="00772BA9"/>
    <w:rsid w:val="0077335A"/>
    <w:rsid w:val="00773BDB"/>
    <w:rsid w:val="00773D84"/>
    <w:rsid w:val="00774DED"/>
    <w:rsid w:val="00776B4B"/>
    <w:rsid w:val="00776D54"/>
    <w:rsid w:val="0078015F"/>
    <w:rsid w:val="00780A5A"/>
    <w:rsid w:val="007815F9"/>
    <w:rsid w:val="0078170D"/>
    <w:rsid w:val="00781CC9"/>
    <w:rsid w:val="0078365B"/>
    <w:rsid w:val="00783CCA"/>
    <w:rsid w:val="007871CA"/>
    <w:rsid w:val="00791849"/>
    <w:rsid w:val="00791AA7"/>
    <w:rsid w:val="00791FC7"/>
    <w:rsid w:val="00794623"/>
    <w:rsid w:val="00795EE1"/>
    <w:rsid w:val="00796C52"/>
    <w:rsid w:val="00796D0C"/>
    <w:rsid w:val="007A0566"/>
    <w:rsid w:val="007A233D"/>
    <w:rsid w:val="007A357E"/>
    <w:rsid w:val="007A5F8B"/>
    <w:rsid w:val="007A7005"/>
    <w:rsid w:val="007A7120"/>
    <w:rsid w:val="007B1026"/>
    <w:rsid w:val="007B18D6"/>
    <w:rsid w:val="007B26D7"/>
    <w:rsid w:val="007B2A54"/>
    <w:rsid w:val="007B2D13"/>
    <w:rsid w:val="007B3E48"/>
    <w:rsid w:val="007B4630"/>
    <w:rsid w:val="007B68FC"/>
    <w:rsid w:val="007C149F"/>
    <w:rsid w:val="007C1928"/>
    <w:rsid w:val="007C2FC2"/>
    <w:rsid w:val="007C3915"/>
    <w:rsid w:val="007C3DE3"/>
    <w:rsid w:val="007C548E"/>
    <w:rsid w:val="007C65B0"/>
    <w:rsid w:val="007C75E1"/>
    <w:rsid w:val="007D12B8"/>
    <w:rsid w:val="007D3E40"/>
    <w:rsid w:val="007D4139"/>
    <w:rsid w:val="007D4F0F"/>
    <w:rsid w:val="007D6467"/>
    <w:rsid w:val="007D649E"/>
    <w:rsid w:val="007D6652"/>
    <w:rsid w:val="007D72CD"/>
    <w:rsid w:val="007E2082"/>
    <w:rsid w:val="007E2143"/>
    <w:rsid w:val="007E240B"/>
    <w:rsid w:val="007E2411"/>
    <w:rsid w:val="007E4BA5"/>
    <w:rsid w:val="007E4F3A"/>
    <w:rsid w:val="007E6ADE"/>
    <w:rsid w:val="007E7F96"/>
    <w:rsid w:val="007F0002"/>
    <w:rsid w:val="007F02C9"/>
    <w:rsid w:val="007F28AA"/>
    <w:rsid w:val="007F3347"/>
    <w:rsid w:val="007F3918"/>
    <w:rsid w:val="007F391E"/>
    <w:rsid w:val="007F459A"/>
    <w:rsid w:val="007F73C2"/>
    <w:rsid w:val="007F7677"/>
    <w:rsid w:val="008015D0"/>
    <w:rsid w:val="00802280"/>
    <w:rsid w:val="00805141"/>
    <w:rsid w:val="0080580C"/>
    <w:rsid w:val="0080617F"/>
    <w:rsid w:val="00806535"/>
    <w:rsid w:val="0080757B"/>
    <w:rsid w:val="00810732"/>
    <w:rsid w:val="00810F43"/>
    <w:rsid w:val="008115A6"/>
    <w:rsid w:val="00811E1D"/>
    <w:rsid w:val="00814173"/>
    <w:rsid w:val="00814ED0"/>
    <w:rsid w:val="0081554A"/>
    <w:rsid w:val="008156C8"/>
    <w:rsid w:val="008178E4"/>
    <w:rsid w:val="00820A35"/>
    <w:rsid w:val="00820B09"/>
    <w:rsid w:val="00820E46"/>
    <w:rsid w:val="00820F86"/>
    <w:rsid w:val="008211B7"/>
    <w:rsid w:val="008212AA"/>
    <w:rsid w:val="00821865"/>
    <w:rsid w:val="00821B44"/>
    <w:rsid w:val="00823D5B"/>
    <w:rsid w:val="00825528"/>
    <w:rsid w:val="00825F3B"/>
    <w:rsid w:val="00826449"/>
    <w:rsid w:val="00826DD8"/>
    <w:rsid w:val="00826E72"/>
    <w:rsid w:val="00831078"/>
    <w:rsid w:val="0083110F"/>
    <w:rsid w:val="00831274"/>
    <w:rsid w:val="008322A6"/>
    <w:rsid w:val="008322EF"/>
    <w:rsid w:val="008325A6"/>
    <w:rsid w:val="0083334D"/>
    <w:rsid w:val="00834298"/>
    <w:rsid w:val="00835D53"/>
    <w:rsid w:val="00837EF9"/>
    <w:rsid w:val="0084043E"/>
    <w:rsid w:val="00840FB8"/>
    <w:rsid w:val="00841251"/>
    <w:rsid w:val="00842545"/>
    <w:rsid w:val="00842E00"/>
    <w:rsid w:val="00844D2B"/>
    <w:rsid w:val="00845B66"/>
    <w:rsid w:val="008470D4"/>
    <w:rsid w:val="00847262"/>
    <w:rsid w:val="008519C1"/>
    <w:rsid w:val="0085567C"/>
    <w:rsid w:val="00856816"/>
    <w:rsid w:val="00856857"/>
    <w:rsid w:val="0086278F"/>
    <w:rsid w:val="0086398B"/>
    <w:rsid w:val="008639B5"/>
    <w:rsid w:val="00864B24"/>
    <w:rsid w:val="00865554"/>
    <w:rsid w:val="00866B8C"/>
    <w:rsid w:val="00867518"/>
    <w:rsid w:val="00867D40"/>
    <w:rsid w:val="0087161A"/>
    <w:rsid w:val="00871AF5"/>
    <w:rsid w:val="008765BC"/>
    <w:rsid w:val="00876E7B"/>
    <w:rsid w:val="00877262"/>
    <w:rsid w:val="008773D4"/>
    <w:rsid w:val="0088112A"/>
    <w:rsid w:val="008812C9"/>
    <w:rsid w:val="0088342A"/>
    <w:rsid w:val="0088397F"/>
    <w:rsid w:val="00883F20"/>
    <w:rsid w:val="0088440A"/>
    <w:rsid w:val="00887B75"/>
    <w:rsid w:val="00887F6E"/>
    <w:rsid w:val="00890A3D"/>
    <w:rsid w:val="00890FB9"/>
    <w:rsid w:val="00891014"/>
    <w:rsid w:val="0089123A"/>
    <w:rsid w:val="00892C98"/>
    <w:rsid w:val="00893963"/>
    <w:rsid w:val="00895221"/>
    <w:rsid w:val="0089564B"/>
    <w:rsid w:val="0089700B"/>
    <w:rsid w:val="008A0A7F"/>
    <w:rsid w:val="008A235B"/>
    <w:rsid w:val="008A2890"/>
    <w:rsid w:val="008A2E2F"/>
    <w:rsid w:val="008A4293"/>
    <w:rsid w:val="008A46E8"/>
    <w:rsid w:val="008A5781"/>
    <w:rsid w:val="008A578E"/>
    <w:rsid w:val="008A59AB"/>
    <w:rsid w:val="008A7155"/>
    <w:rsid w:val="008B0974"/>
    <w:rsid w:val="008B09CC"/>
    <w:rsid w:val="008B179A"/>
    <w:rsid w:val="008B197C"/>
    <w:rsid w:val="008B3177"/>
    <w:rsid w:val="008B667D"/>
    <w:rsid w:val="008B667E"/>
    <w:rsid w:val="008B7DD7"/>
    <w:rsid w:val="008C0847"/>
    <w:rsid w:val="008C1B9B"/>
    <w:rsid w:val="008C221F"/>
    <w:rsid w:val="008C3DD1"/>
    <w:rsid w:val="008C5BAD"/>
    <w:rsid w:val="008C7585"/>
    <w:rsid w:val="008C7ACE"/>
    <w:rsid w:val="008D0888"/>
    <w:rsid w:val="008D1DE3"/>
    <w:rsid w:val="008D3625"/>
    <w:rsid w:val="008D3812"/>
    <w:rsid w:val="008D4B22"/>
    <w:rsid w:val="008D6C56"/>
    <w:rsid w:val="008D70DC"/>
    <w:rsid w:val="008E06DF"/>
    <w:rsid w:val="008E26C6"/>
    <w:rsid w:val="008E403B"/>
    <w:rsid w:val="008E5152"/>
    <w:rsid w:val="008E59BD"/>
    <w:rsid w:val="008E62A9"/>
    <w:rsid w:val="008E63FD"/>
    <w:rsid w:val="008E73A1"/>
    <w:rsid w:val="008E7696"/>
    <w:rsid w:val="008E7A92"/>
    <w:rsid w:val="008F1151"/>
    <w:rsid w:val="008F4608"/>
    <w:rsid w:val="008F554E"/>
    <w:rsid w:val="008F6A21"/>
    <w:rsid w:val="008F7886"/>
    <w:rsid w:val="009004DC"/>
    <w:rsid w:val="00900DAC"/>
    <w:rsid w:val="00900DD0"/>
    <w:rsid w:val="0090266E"/>
    <w:rsid w:val="00902D7A"/>
    <w:rsid w:val="00903459"/>
    <w:rsid w:val="009035FA"/>
    <w:rsid w:val="00903738"/>
    <w:rsid w:val="00903F0C"/>
    <w:rsid w:val="00906EE1"/>
    <w:rsid w:val="00910537"/>
    <w:rsid w:val="00911185"/>
    <w:rsid w:val="009124CD"/>
    <w:rsid w:val="00912622"/>
    <w:rsid w:val="00912855"/>
    <w:rsid w:val="00912C1C"/>
    <w:rsid w:val="00913114"/>
    <w:rsid w:val="00913279"/>
    <w:rsid w:val="00914BD2"/>
    <w:rsid w:val="00921F33"/>
    <w:rsid w:val="00924AA4"/>
    <w:rsid w:val="00926969"/>
    <w:rsid w:val="00926A44"/>
    <w:rsid w:val="00926E4F"/>
    <w:rsid w:val="0092736C"/>
    <w:rsid w:val="00930412"/>
    <w:rsid w:val="00930A2E"/>
    <w:rsid w:val="00930BF8"/>
    <w:rsid w:val="00931117"/>
    <w:rsid w:val="009311B1"/>
    <w:rsid w:val="009336E5"/>
    <w:rsid w:val="0093445E"/>
    <w:rsid w:val="00935D1C"/>
    <w:rsid w:val="009410D5"/>
    <w:rsid w:val="0094375C"/>
    <w:rsid w:val="009438A8"/>
    <w:rsid w:val="00943A12"/>
    <w:rsid w:val="00945BF4"/>
    <w:rsid w:val="00945F8A"/>
    <w:rsid w:val="009460A2"/>
    <w:rsid w:val="009471B4"/>
    <w:rsid w:val="00950315"/>
    <w:rsid w:val="009510C1"/>
    <w:rsid w:val="00951F94"/>
    <w:rsid w:val="009525D5"/>
    <w:rsid w:val="00952EB3"/>
    <w:rsid w:val="0095323D"/>
    <w:rsid w:val="00954F4E"/>
    <w:rsid w:val="009557AB"/>
    <w:rsid w:val="00955E08"/>
    <w:rsid w:val="009565A9"/>
    <w:rsid w:val="009566CA"/>
    <w:rsid w:val="00960C4D"/>
    <w:rsid w:val="00963276"/>
    <w:rsid w:val="009635CF"/>
    <w:rsid w:val="009640EC"/>
    <w:rsid w:val="00964645"/>
    <w:rsid w:val="009652FC"/>
    <w:rsid w:val="00965CED"/>
    <w:rsid w:val="00966004"/>
    <w:rsid w:val="009671DC"/>
    <w:rsid w:val="0096753F"/>
    <w:rsid w:val="009700FD"/>
    <w:rsid w:val="009711E8"/>
    <w:rsid w:val="0097201A"/>
    <w:rsid w:val="009724AA"/>
    <w:rsid w:val="009728C6"/>
    <w:rsid w:val="009735A1"/>
    <w:rsid w:val="009752EC"/>
    <w:rsid w:val="0097541F"/>
    <w:rsid w:val="00975805"/>
    <w:rsid w:val="00976553"/>
    <w:rsid w:val="009774AE"/>
    <w:rsid w:val="00981E1F"/>
    <w:rsid w:val="00982523"/>
    <w:rsid w:val="009832CC"/>
    <w:rsid w:val="009851CA"/>
    <w:rsid w:val="00987A4D"/>
    <w:rsid w:val="00987DFD"/>
    <w:rsid w:val="009905FB"/>
    <w:rsid w:val="00990C93"/>
    <w:rsid w:val="00991AE1"/>
    <w:rsid w:val="009934F6"/>
    <w:rsid w:val="0099470B"/>
    <w:rsid w:val="00994D94"/>
    <w:rsid w:val="00997476"/>
    <w:rsid w:val="009A0AE7"/>
    <w:rsid w:val="009A23D8"/>
    <w:rsid w:val="009A271C"/>
    <w:rsid w:val="009A323A"/>
    <w:rsid w:val="009A73E9"/>
    <w:rsid w:val="009A78BB"/>
    <w:rsid w:val="009B0B8E"/>
    <w:rsid w:val="009B0D26"/>
    <w:rsid w:val="009B0E66"/>
    <w:rsid w:val="009B25F6"/>
    <w:rsid w:val="009B3E00"/>
    <w:rsid w:val="009B6487"/>
    <w:rsid w:val="009B6648"/>
    <w:rsid w:val="009B702C"/>
    <w:rsid w:val="009B7E4B"/>
    <w:rsid w:val="009C1A17"/>
    <w:rsid w:val="009C1A3A"/>
    <w:rsid w:val="009C2BCE"/>
    <w:rsid w:val="009C2DB1"/>
    <w:rsid w:val="009C40EC"/>
    <w:rsid w:val="009C4797"/>
    <w:rsid w:val="009C5826"/>
    <w:rsid w:val="009C6101"/>
    <w:rsid w:val="009C758B"/>
    <w:rsid w:val="009C7E6B"/>
    <w:rsid w:val="009D2EB5"/>
    <w:rsid w:val="009D31FB"/>
    <w:rsid w:val="009D4292"/>
    <w:rsid w:val="009D55A0"/>
    <w:rsid w:val="009D58D4"/>
    <w:rsid w:val="009D5D4B"/>
    <w:rsid w:val="009D6E5A"/>
    <w:rsid w:val="009D78F2"/>
    <w:rsid w:val="009D7AB5"/>
    <w:rsid w:val="009E0F94"/>
    <w:rsid w:val="009E1842"/>
    <w:rsid w:val="009E1DCF"/>
    <w:rsid w:val="009E2F64"/>
    <w:rsid w:val="009E356C"/>
    <w:rsid w:val="009E45DD"/>
    <w:rsid w:val="009E48EE"/>
    <w:rsid w:val="009E4CE9"/>
    <w:rsid w:val="009E5595"/>
    <w:rsid w:val="009E639F"/>
    <w:rsid w:val="009E674D"/>
    <w:rsid w:val="009F155F"/>
    <w:rsid w:val="009F251E"/>
    <w:rsid w:val="009F2DE2"/>
    <w:rsid w:val="009F327C"/>
    <w:rsid w:val="009F4E8B"/>
    <w:rsid w:val="009F5747"/>
    <w:rsid w:val="009F7284"/>
    <w:rsid w:val="009F7E42"/>
    <w:rsid w:val="00A0051C"/>
    <w:rsid w:val="00A01208"/>
    <w:rsid w:val="00A0165A"/>
    <w:rsid w:val="00A022EB"/>
    <w:rsid w:val="00A02D55"/>
    <w:rsid w:val="00A034F4"/>
    <w:rsid w:val="00A049CF"/>
    <w:rsid w:val="00A051AA"/>
    <w:rsid w:val="00A05B19"/>
    <w:rsid w:val="00A061A6"/>
    <w:rsid w:val="00A07FAA"/>
    <w:rsid w:val="00A10E55"/>
    <w:rsid w:val="00A1387D"/>
    <w:rsid w:val="00A16529"/>
    <w:rsid w:val="00A16C0D"/>
    <w:rsid w:val="00A21603"/>
    <w:rsid w:val="00A217A3"/>
    <w:rsid w:val="00A22371"/>
    <w:rsid w:val="00A22EB5"/>
    <w:rsid w:val="00A263A3"/>
    <w:rsid w:val="00A26E41"/>
    <w:rsid w:val="00A27C21"/>
    <w:rsid w:val="00A303D1"/>
    <w:rsid w:val="00A30464"/>
    <w:rsid w:val="00A314D2"/>
    <w:rsid w:val="00A31AD4"/>
    <w:rsid w:val="00A321BF"/>
    <w:rsid w:val="00A329D2"/>
    <w:rsid w:val="00A33FAE"/>
    <w:rsid w:val="00A35119"/>
    <w:rsid w:val="00A3533F"/>
    <w:rsid w:val="00A355F7"/>
    <w:rsid w:val="00A3560E"/>
    <w:rsid w:val="00A40102"/>
    <w:rsid w:val="00A414B6"/>
    <w:rsid w:val="00A43E0B"/>
    <w:rsid w:val="00A45E3B"/>
    <w:rsid w:val="00A470F0"/>
    <w:rsid w:val="00A47A01"/>
    <w:rsid w:val="00A50378"/>
    <w:rsid w:val="00A5189D"/>
    <w:rsid w:val="00A525AC"/>
    <w:rsid w:val="00A53629"/>
    <w:rsid w:val="00A53D10"/>
    <w:rsid w:val="00A540B0"/>
    <w:rsid w:val="00A5494A"/>
    <w:rsid w:val="00A5585E"/>
    <w:rsid w:val="00A55F80"/>
    <w:rsid w:val="00A60B2B"/>
    <w:rsid w:val="00A622A7"/>
    <w:rsid w:val="00A6252D"/>
    <w:rsid w:val="00A627EE"/>
    <w:rsid w:val="00A6344D"/>
    <w:rsid w:val="00A63FA0"/>
    <w:rsid w:val="00A64489"/>
    <w:rsid w:val="00A64717"/>
    <w:rsid w:val="00A653F3"/>
    <w:rsid w:val="00A66D40"/>
    <w:rsid w:val="00A70993"/>
    <w:rsid w:val="00A70FA1"/>
    <w:rsid w:val="00A76998"/>
    <w:rsid w:val="00A76DD5"/>
    <w:rsid w:val="00A80294"/>
    <w:rsid w:val="00A80365"/>
    <w:rsid w:val="00A809D0"/>
    <w:rsid w:val="00A8286F"/>
    <w:rsid w:val="00A834A6"/>
    <w:rsid w:val="00A846A2"/>
    <w:rsid w:val="00A84B13"/>
    <w:rsid w:val="00A8514A"/>
    <w:rsid w:val="00A85AD3"/>
    <w:rsid w:val="00A8606B"/>
    <w:rsid w:val="00A86A55"/>
    <w:rsid w:val="00A86FBD"/>
    <w:rsid w:val="00A9059F"/>
    <w:rsid w:val="00A907D8"/>
    <w:rsid w:val="00A936D4"/>
    <w:rsid w:val="00A9382C"/>
    <w:rsid w:val="00A93F89"/>
    <w:rsid w:val="00A96A0E"/>
    <w:rsid w:val="00A97933"/>
    <w:rsid w:val="00A97A90"/>
    <w:rsid w:val="00AA0181"/>
    <w:rsid w:val="00AA0CF0"/>
    <w:rsid w:val="00AA0DE0"/>
    <w:rsid w:val="00AA23C3"/>
    <w:rsid w:val="00AA24D3"/>
    <w:rsid w:val="00AA37FF"/>
    <w:rsid w:val="00AA7DA2"/>
    <w:rsid w:val="00AB031D"/>
    <w:rsid w:val="00AB0456"/>
    <w:rsid w:val="00AB1CAC"/>
    <w:rsid w:val="00AB51DB"/>
    <w:rsid w:val="00AB68D5"/>
    <w:rsid w:val="00AB793E"/>
    <w:rsid w:val="00AB7F51"/>
    <w:rsid w:val="00AC0595"/>
    <w:rsid w:val="00AC0A21"/>
    <w:rsid w:val="00AC12DE"/>
    <w:rsid w:val="00AC15AA"/>
    <w:rsid w:val="00AC31EC"/>
    <w:rsid w:val="00AC3986"/>
    <w:rsid w:val="00AC3D4E"/>
    <w:rsid w:val="00AC5D4A"/>
    <w:rsid w:val="00AD1950"/>
    <w:rsid w:val="00AD3171"/>
    <w:rsid w:val="00AD4C60"/>
    <w:rsid w:val="00AD5DD6"/>
    <w:rsid w:val="00AD7817"/>
    <w:rsid w:val="00AE0629"/>
    <w:rsid w:val="00AE0CBC"/>
    <w:rsid w:val="00AE0CE5"/>
    <w:rsid w:val="00AE1B5C"/>
    <w:rsid w:val="00AE307C"/>
    <w:rsid w:val="00AE3111"/>
    <w:rsid w:val="00AE3D99"/>
    <w:rsid w:val="00AE49A2"/>
    <w:rsid w:val="00AE584B"/>
    <w:rsid w:val="00AE628E"/>
    <w:rsid w:val="00AE6491"/>
    <w:rsid w:val="00AE6726"/>
    <w:rsid w:val="00AE7086"/>
    <w:rsid w:val="00AF01B6"/>
    <w:rsid w:val="00AF04CC"/>
    <w:rsid w:val="00AF1987"/>
    <w:rsid w:val="00AF40D6"/>
    <w:rsid w:val="00AF4E0A"/>
    <w:rsid w:val="00AF623E"/>
    <w:rsid w:val="00B0062B"/>
    <w:rsid w:val="00B009F6"/>
    <w:rsid w:val="00B01985"/>
    <w:rsid w:val="00B023E4"/>
    <w:rsid w:val="00B02CA0"/>
    <w:rsid w:val="00B037AA"/>
    <w:rsid w:val="00B0401D"/>
    <w:rsid w:val="00B06762"/>
    <w:rsid w:val="00B06C7A"/>
    <w:rsid w:val="00B103EA"/>
    <w:rsid w:val="00B1124E"/>
    <w:rsid w:val="00B11E47"/>
    <w:rsid w:val="00B1284D"/>
    <w:rsid w:val="00B12D42"/>
    <w:rsid w:val="00B12E6F"/>
    <w:rsid w:val="00B16BEE"/>
    <w:rsid w:val="00B219A8"/>
    <w:rsid w:val="00B21CBF"/>
    <w:rsid w:val="00B24315"/>
    <w:rsid w:val="00B25E5E"/>
    <w:rsid w:val="00B27EEC"/>
    <w:rsid w:val="00B27FBE"/>
    <w:rsid w:val="00B30491"/>
    <w:rsid w:val="00B30548"/>
    <w:rsid w:val="00B32A6E"/>
    <w:rsid w:val="00B33F26"/>
    <w:rsid w:val="00B358E6"/>
    <w:rsid w:val="00B35C2D"/>
    <w:rsid w:val="00B362D6"/>
    <w:rsid w:val="00B36C38"/>
    <w:rsid w:val="00B36E13"/>
    <w:rsid w:val="00B37461"/>
    <w:rsid w:val="00B4111C"/>
    <w:rsid w:val="00B41E78"/>
    <w:rsid w:val="00B44AC3"/>
    <w:rsid w:val="00B44DD0"/>
    <w:rsid w:val="00B4522E"/>
    <w:rsid w:val="00B45470"/>
    <w:rsid w:val="00B459F8"/>
    <w:rsid w:val="00B5070E"/>
    <w:rsid w:val="00B522D7"/>
    <w:rsid w:val="00B53D09"/>
    <w:rsid w:val="00B53EFA"/>
    <w:rsid w:val="00B60434"/>
    <w:rsid w:val="00B605B9"/>
    <w:rsid w:val="00B6081B"/>
    <w:rsid w:val="00B60D33"/>
    <w:rsid w:val="00B61A9D"/>
    <w:rsid w:val="00B62810"/>
    <w:rsid w:val="00B62B13"/>
    <w:rsid w:val="00B6417B"/>
    <w:rsid w:val="00B65268"/>
    <w:rsid w:val="00B662B6"/>
    <w:rsid w:val="00B66AFA"/>
    <w:rsid w:val="00B671B9"/>
    <w:rsid w:val="00B67CE4"/>
    <w:rsid w:val="00B67FC4"/>
    <w:rsid w:val="00B725A8"/>
    <w:rsid w:val="00B72C10"/>
    <w:rsid w:val="00B773CC"/>
    <w:rsid w:val="00B8137F"/>
    <w:rsid w:val="00B813EB"/>
    <w:rsid w:val="00B81BBE"/>
    <w:rsid w:val="00B83431"/>
    <w:rsid w:val="00B8693A"/>
    <w:rsid w:val="00B86FCA"/>
    <w:rsid w:val="00B875FB"/>
    <w:rsid w:val="00B87ED9"/>
    <w:rsid w:val="00B91DD8"/>
    <w:rsid w:val="00B92C33"/>
    <w:rsid w:val="00B92DC2"/>
    <w:rsid w:val="00B92E09"/>
    <w:rsid w:val="00B94529"/>
    <w:rsid w:val="00B94F4A"/>
    <w:rsid w:val="00B95115"/>
    <w:rsid w:val="00B97DBD"/>
    <w:rsid w:val="00BA6425"/>
    <w:rsid w:val="00BB0588"/>
    <w:rsid w:val="00BB0A11"/>
    <w:rsid w:val="00BB0C97"/>
    <w:rsid w:val="00BB0E57"/>
    <w:rsid w:val="00BB2195"/>
    <w:rsid w:val="00BB30D6"/>
    <w:rsid w:val="00BB30F1"/>
    <w:rsid w:val="00BB3BBA"/>
    <w:rsid w:val="00BB653C"/>
    <w:rsid w:val="00BB66F1"/>
    <w:rsid w:val="00BB6965"/>
    <w:rsid w:val="00BB6C3A"/>
    <w:rsid w:val="00BB6C47"/>
    <w:rsid w:val="00BB723B"/>
    <w:rsid w:val="00BB78CF"/>
    <w:rsid w:val="00BB79AF"/>
    <w:rsid w:val="00BC046D"/>
    <w:rsid w:val="00BC1452"/>
    <w:rsid w:val="00BC19E3"/>
    <w:rsid w:val="00BC1BD2"/>
    <w:rsid w:val="00BC2EF8"/>
    <w:rsid w:val="00BC3174"/>
    <w:rsid w:val="00BC3F1A"/>
    <w:rsid w:val="00BC5C0A"/>
    <w:rsid w:val="00BC658B"/>
    <w:rsid w:val="00BC750B"/>
    <w:rsid w:val="00BD19A6"/>
    <w:rsid w:val="00BD1DED"/>
    <w:rsid w:val="00BD4A84"/>
    <w:rsid w:val="00BD4CD8"/>
    <w:rsid w:val="00BD5492"/>
    <w:rsid w:val="00BD63FA"/>
    <w:rsid w:val="00BD7B50"/>
    <w:rsid w:val="00BE2910"/>
    <w:rsid w:val="00BE29FC"/>
    <w:rsid w:val="00BE30DE"/>
    <w:rsid w:val="00BE4187"/>
    <w:rsid w:val="00BE42B2"/>
    <w:rsid w:val="00BE4689"/>
    <w:rsid w:val="00BE46D5"/>
    <w:rsid w:val="00BE6117"/>
    <w:rsid w:val="00BE66F0"/>
    <w:rsid w:val="00BE6820"/>
    <w:rsid w:val="00BF09A9"/>
    <w:rsid w:val="00BF0A6F"/>
    <w:rsid w:val="00BF19B5"/>
    <w:rsid w:val="00BF38F8"/>
    <w:rsid w:val="00BF41C6"/>
    <w:rsid w:val="00BF4C14"/>
    <w:rsid w:val="00BF6064"/>
    <w:rsid w:val="00BF622D"/>
    <w:rsid w:val="00BF727D"/>
    <w:rsid w:val="00BF784E"/>
    <w:rsid w:val="00BF7D83"/>
    <w:rsid w:val="00C00988"/>
    <w:rsid w:val="00C01B52"/>
    <w:rsid w:val="00C061BD"/>
    <w:rsid w:val="00C06DB6"/>
    <w:rsid w:val="00C105F3"/>
    <w:rsid w:val="00C11EB6"/>
    <w:rsid w:val="00C1214C"/>
    <w:rsid w:val="00C12587"/>
    <w:rsid w:val="00C13A46"/>
    <w:rsid w:val="00C13DDE"/>
    <w:rsid w:val="00C153A6"/>
    <w:rsid w:val="00C15BD2"/>
    <w:rsid w:val="00C15DE0"/>
    <w:rsid w:val="00C16D07"/>
    <w:rsid w:val="00C17AAF"/>
    <w:rsid w:val="00C17C75"/>
    <w:rsid w:val="00C17CE2"/>
    <w:rsid w:val="00C20175"/>
    <w:rsid w:val="00C20224"/>
    <w:rsid w:val="00C20EA7"/>
    <w:rsid w:val="00C24053"/>
    <w:rsid w:val="00C2597A"/>
    <w:rsid w:val="00C26488"/>
    <w:rsid w:val="00C2708F"/>
    <w:rsid w:val="00C30A11"/>
    <w:rsid w:val="00C32729"/>
    <w:rsid w:val="00C33A56"/>
    <w:rsid w:val="00C37DCC"/>
    <w:rsid w:val="00C403B4"/>
    <w:rsid w:val="00C40618"/>
    <w:rsid w:val="00C40AF6"/>
    <w:rsid w:val="00C40B50"/>
    <w:rsid w:val="00C41328"/>
    <w:rsid w:val="00C4186F"/>
    <w:rsid w:val="00C433A2"/>
    <w:rsid w:val="00C43BF1"/>
    <w:rsid w:val="00C45F02"/>
    <w:rsid w:val="00C47E8F"/>
    <w:rsid w:val="00C502F1"/>
    <w:rsid w:val="00C51AE4"/>
    <w:rsid w:val="00C51CDC"/>
    <w:rsid w:val="00C52126"/>
    <w:rsid w:val="00C525C9"/>
    <w:rsid w:val="00C54DE6"/>
    <w:rsid w:val="00C55276"/>
    <w:rsid w:val="00C55C76"/>
    <w:rsid w:val="00C55D3A"/>
    <w:rsid w:val="00C56043"/>
    <w:rsid w:val="00C60689"/>
    <w:rsid w:val="00C63405"/>
    <w:rsid w:val="00C64398"/>
    <w:rsid w:val="00C643F4"/>
    <w:rsid w:val="00C64C77"/>
    <w:rsid w:val="00C66276"/>
    <w:rsid w:val="00C678BA"/>
    <w:rsid w:val="00C67FCF"/>
    <w:rsid w:val="00C70BC3"/>
    <w:rsid w:val="00C725DC"/>
    <w:rsid w:val="00C72C0D"/>
    <w:rsid w:val="00C72E20"/>
    <w:rsid w:val="00C7429F"/>
    <w:rsid w:val="00C753A8"/>
    <w:rsid w:val="00C75AB2"/>
    <w:rsid w:val="00C75D23"/>
    <w:rsid w:val="00C81459"/>
    <w:rsid w:val="00C81932"/>
    <w:rsid w:val="00C835E7"/>
    <w:rsid w:val="00C847D7"/>
    <w:rsid w:val="00C84F5D"/>
    <w:rsid w:val="00C87196"/>
    <w:rsid w:val="00C87E8B"/>
    <w:rsid w:val="00C901B9"/>
    <w:rsid w:val="00C910F8"/>
    <w:rsid w:val="00C916F1"/>
    <w:rsid w:val="00C92699"/>
    <w:rsid w:val="00C931A0"/>
    <w:rsid w:val="00C93F7F"/>
    <w:rsid w:val="00C940EE"/>
    <w:rsid w:val="00C94DD7"/>
    <w:rsid w:val="00C951F3"/>
    <w:rsid w:val="00C95BE4"/>
    <w:rsid w:val="00C96072"/>
    <w:rsid w:val="00C97133"/>
    <w:rsid w:val="00C9733D"/>
    <w:rsid w:val="00C977AB"/>
    <w:rsid w:val="00CA0246"/>
    <w:rsid w:val="00CA04C0"/>
    <w:rsid w:val="00CA2772"/>
    <w:rsid w:val="00CA3705"/>
    <w:rsid w:val="00CA4674"/>
    <w:rsid w:val="00CA7DFE"/>
    <w:rsid w:val="00CB1084"/>
    <w:rsid w:val="00CB1AB9"/>
    <w:rsid w:val="00CB331A"/>
    <w:rsid w:val="00CB3D51"/>
    <w:rsid w:val="00CB49AE"/>
    <w:rsid w:val="00CB623B"/>
    <w:rsid w:val="00CB7AD3"/>
    <w:rsid w:val="00CC3422"/>
    <w:rsid w:val="00CC3D2D"/>
    <w:rsid w:val="00CC41A8"/>
    <w:rsid w:val="00CC6385"/>
    <w:rsid w:val="00CC64F6"/>
    <w:rsid w:val="00CC6823"/>
    <w:rsid w:val="00CC6E49"/>
    <w:rsid w:val="00CC7EA7"/>
    <w:rsid w:val="00CD2FA9"/>
    <w:rsid w:val="00CD4C90"/>
    <w:rsid w:val="00CD5AB6"/>
    <w:rsid w:val="00CD6FED"/>
    <w:rsid w:val="00CE0E3D"/>
    <w:rsid w:val="00CE1029"/>
    <w:rsid w:val="00CE25EB"/>
    <w:rsid w:val="00CE3713"/>
    <w:rsid w:val="00CE4CB6"/>
    <w:rsid w:val="00CE5528"/>
    <w:rsid w:val="00CF0A12"/>
    <w:rsid w:val="00CF0F6F"/>
    <w:rsid w:val="00CF1E6B"/>
    <w:rsid w:val="00CF27C4"/>
    <w:rsid w:val="00CF2DA4"/>
    <w:rsid w:val="00CF350D"/>
    <w:rsid w:val="00CF488C"/>
    <w:rsid w:val="00CF6311"/>
    <w:rsid w:val="00CF7B35"/>
    <w:rsid w:val="00D000A9"/>
    <w:rsid w:val="00D0511C"/>
    <w:rsid w:val="00D05605"/>
    <w:rsid w:val="00D07440"/>
    <w:rsid w:val="00D07BCD"/>
    <w:rsid w:val="00D106A2"/>
    <w:rsid w:val="00D10E22"/>
    <w:rsid w:val="00D11CA0"/>
    <w:rsid w:val="00D11F01"/>
    <w:rsid w:val="00D12F87"/>
    <w:rsid w:val="00D13BDC"/>
    <w:rsid w:val="00D16780"/>
    <w:rsid w:val="00D16A8E"/>
    <w:rsid w:val="00D20ABD"/>
    <w:rsid w:val="00D21BC8"/>
    <w:rsid w:val="00D21DCE"/>
    <w:rsid w:val="00D231EA"/>
    <w:rsid w:val="00D253C0"/>
    <w:rsid w:val="00D25D69"/>
    <w:rsid w:val="00D2740A"/>
    <w:rsid w:val="00D27C0C"/>
    <w:rsid w:val="00D312FB"/>
    <w:rsid w:val="00D31FFF"/>
    <w:rsid w:val="00D34199"/>
    <w:rsid w:val="00D34EEC"/>
    <w:rsid w:val="00D41B31"/>
    <w:rsid w:val="00D41F20"/>
    <w:rsid w:val="00D4312A"/>
    <w:rsid w:val="00D43546"/>
    <w:rsid w:val="00D43605"/>
    <w:rsid w:val="00D5032D"/>
    <w:rsid w:val="00D518A3"/>
    <w:rsid w:val="00D51E07"/>
    <w:rsid w:val="00D5219A"/>
    <w:rsid w:val="00D5220F"/>
    <w:rsid w:val="00D5359A"/>
    <w:rsid w:val="00D56B45"/>
    <w:rsid w:val="00D5737B"/>
    <w:rsid w:val="00D60584"/>
    <w:rsid w:val="00D61A05"/>
    <w:rsid w:val="00D625C9"/>
    <w:rsid w:val="00D6352D"/>
    <w:rsid w:val="00D63541"/>
    <w:rsid w:val="00D63FE8"/>
    <w:rsid w:val="00D703CA"/>
    <w:rsid w:val="00D72CA7"/>
    <w:rsid w:val="00D7320B"/>
    <w:rsid w:val="00D77073"/>
    <w:rsid w:val="00D8131D"/>
    <w:rsid w:val="00D815D8"/>
    <w:rsid w:val="00D83EF4"/>
    <w:rsid w:val="00D84097"/>
    <w:rsid w:val="00D84F8F"/>
    <w:rsid w:val="00D86869"/>
    <w:rsid w:val="00D86941"/>
    <w:rsid w:val="00D87CAD"/>
    <w:rsid w:val="00D9053C"/>
    <w:rsid w:val="00D90AC6"/>
    <w:rsid w:val="00D90F23"/>
    <w:rsid w:val="00D91D21"/>
    <w:rsid w:val="00D91F0A"/>
    <w:rsid w:val="00D92D0E"/>
    <w:rsid w:val="00D93DB2"/>
    <w:rsid w:val="00D94DD0"/>
    <w:rsid w:val="00DA1273"/>
    <w:rsid w:val="00DA1FC2"/>
    <w:rsid w:val="00DA2781"/>
    <w:rsid w:val="00DA38DC"/>
    <w:rsid w:val="00DA3E61"/>
    <w:rsid w:val="00DA471C"/>
    <w:rsid w:val="00DA5081"/>
    <w:rsid w:val="00DA59FB"/>
    <w:rsid w:val="00DA5BE2"/>
    <w:rsid w:val="00DA6071"/>
    <w:rsid w:val="00DA69CD"/>
    <w:rsid w:val="00DA7456"/>
    <w:rsid w:val="00DB0E3A"/>
    <w:rsid w:val="00DB20CD"/>
    <w:rsid w:val="00DB2208"/>
    <w:rsid w:val="00DB305F"/>
    <w:rsid w:val="00DB4CAD"/>
    <w:rsid w:val="00DB534C"/>
    <w:rsid w:val="00DB56BA"/>
    <w:rsid w:val="00DB6DF9"/>
    <w:rsid w:val="00DB76C0"/>
    <w:rsid w:val="00DC130A"/>
    <w:rsid w:val="00DC1451"/>
    <w:rsid w:val="00DC1A41"/>
    <w:rsid w:val="00DC51A9"/>
    <w:rsid w:val="00DC60E3"/>
    <w:rsid w:val="00DC7294"/>
    <w:rsid w:val="00DC7329"/>
    <w:rsid w:val="00DC770D"/>
    <w:rsid w:val="00DD044E"/>
    <w:rsid w:val="00DD164B"/>
    <w:rsid w:val="00DD1F85"/>
    <w:rsid w:val="00DD3094"/>
    <w:rsid w:val="00DD510C"/>
    <w:rsid w:val="00DD5EA4"/>
    <w:rsid w:val="00DD66F3"/>
    <w:rsid w:val="00DD6CA4"/>
    <w:rsid w:val="00DD6CAA"/>
    <w:rsid w:val="00DE146E"/>
    <w:rsid w:val="00DE20A3"/>
    <w:rsid w:val="00DE4111"/>
    <w:rsid w:val="00DE421E"/>
    <w:rsid w:val="00DE6061"/>
    <w:rsid w:val="00DE6227"/>
    <w:rsid w:val="00DF235A"/>
    <w:rsid w:val="00DF24FF"/>
    <w:rsid w:val="00DF2B77"/>
    <w:rsid w:val="00DF695E"/>
    <w:rsid w:val="00E018E0"/>
    <w:rsid w:val="00E01F4A"/>
    <w:rsid w:val="00E02623"/>
    <w:rsid w:val="00E048FD"/>
    <w:rsid w:val="00E05CF3"/>
    <w:rsid w:val="00E1104F"/>
    <w:rsid w:val="00E12675"/>
    <w:rsid w:val="00E144BD"/>
    <w:rsid w:val="00E1495F"/>
    <w:rsid w:val="00E15C88"/>
    <w:rsid w:val="00E17022"/>
    <w:rsid w:val="00E171A0"/>
    <w:rsid w:val="00E20E6A"/>
    <w:rsid w:val="00E21BEA"/>
    <w:rsid w:val="00E23D76"/>
    <w:rsid w:val="00E25394"/>
    <w:rsid w:val="00E25B39"/>
    <w:rsid w:val="00E2680D"/>
    <w:rsid w:val="00E30049"/>
    <w:rsid w:val="00E31384"/>
    <w:rsid w:val="00E33025"/>
    <w:rsid w:val="00E335F6"/>
    <w:rsid w:val="00E33627"/>
    <w:rsid w:val="00E37013"/>
    <w:rsid w:val="00E41755"/>
    <w:rsid w:val="00E445D5"/>
    <w:rsid w:val="00E455D1"/>
    <w:rsid w:val="00E51CD1"/>
    <w:rsid w:val="00E52CCC"/>
    <w:rsid w:val="00E53160"/>
    <w:rsid w:val="00E54571"/>
    <w:rsid w:val="00E54590"/>
    <w:rsid w:val="00E552E7"/>
    <w:rsid w:val="00E56CB8"/>
    <w:rsid w:val="00E601FD"/>
    <w:rsid w:val="00E60AF6"/>
    <w:rsid w:val="00E62769"/>
    <w:rsid w:val="00E63D09"/>
    <w:rsid w:val="00E645EA"/>
    <w:rsid w:val="00E6462F"/>
    <w:rsid w:val="00E64F7C"/>
    <w:rsid w:val="00E654F7"/>
    <w:rsid w:val="00E66C90"/>
    <w:rsid w:val="00E67CE7"/>
    <w:rsid w:val="00E71530"/>
    <w:rsid w:val="00E726B0"/>
    <w:rsid w:val="00E728FF"/>
    <w:rsid w:val="00E72EB2"/>
    <w:rsid w:val="00E736BA"/>
    <w:rsid w:val="00E7377B"/>
    <w:rsid w:val="00E77C84"/>
    <w:rsid w:val="00E80257"/>
    <w:rsid w:val="00E8118D"/>
    <w:rsid w:val="00E8381D"/>
    <w:rsid w:val="00E83F0D"/>
    <w:rsid w:val="00E8456B"/>
    <w:rsid w:val="00E851F9"/>
    <w:rsid w:val="00E85689"/>
    <w:rsid w:val="00E85AF0"/>
    <w:rsid w:val="00E85DD0"/>
    <w:rsid w:val="00E85EB5"/>
    <w:rsid w:val="00E8754C"/>
    <w:rsid w:val="00E8756E"/>
    <w:rsid w:val="00E87F70"/>
    <w:rsid w:val="00E907BF"/>
    <w:rsid w:val="00E913BD"/>
    <w:rsid w:val="00E91938"/>
    <w:rsid w:val="00E92218"/>
    <w:rsid w:val="00E92D02"/>
    <w:rsid w:val="00E93944"/>
    <w:rsid w:val="00E93FC9"/>
    <w:rsid w:val="00E95B6A"/>
    <w:rsid w:val="00E9655C"/>
    <w:rsid w:val="00E97A88"/>
    <w:rsid w:val="00E97DA0"/>
    <w:rsid w:val="00EA0314"/>
    <w:rsid w:val="00EA070B"/>
    <w:rsid w:val="00EA1187"/>
    <w:rsid w:val="00EA2630"/>
    <w:rsid w:val="00EA27BF"/>
    <w:rsid w:val="00EA5525"/>
    <w:rsid w:val="00EB310C"/>
    <w:rsid w:val="00EB3871"/>
    <w:rsid w:val="00EB3CAD"/>
    <w:rsid w:val="00EB4AAD"/>
    <w:rsid w:val="00EB54BC"/>
    <w:rsid w:val="00EB5A2E"/>
    <w:rsid w:val="00EB7CDA"/>
    <w:rsid w:val="00EC0E69"/>
    <w:rsid w:val="00EC1DF7"/>
    <w:rsid w:val="00EC3DA4"/>
    <w:rsid w:val="00EC42A7"/>
    <w:rsid w:val="00EC4554"/>
    <w:rsid w:val="00EC63D8"/>
    <w:rsid w:val="00EC696B"/>
    <w:rsid w:val="00EC7251"/>
    <w:rsid w:val="00EC7864"/>
    <w:rsid w:val="00ED02E8"/>
    <w:rsid w:val="00ED0D66"/>
    <w:rsid w:val="00ED1087"/>
    <w:rsid w:val="00ED5082"/>
    <w:rsid w:val="00ED71EC"/>
    <w:rsid w:val="00ED7406"/>
    <w:rsid w:val="00ED757C"/>
    <w:rsid w:val="00EE0F4B"/>
    <w:rsid w:val="00EE40CB"/>
    <w:rsid w:val="00EE4BFF"/>
    <w:rsid w:val="00EE4CDF"/>
    <w:rsid w:val="00EE5705"/>
    <w:rsid w:val="00EE699F"/>
    <w:rsid w:val="00EF00A8"/>
    <w:rsid w:val="00EF0354"/>
    <w:rsid w:val="00EF3443"/>
    <w:rsid w:val="00EF3A66"/>
    <w:rsid w:val="00EF4EC6"/>
    <w:rsid w:val="00EF57F8"/>
    <w:rsid w:val="00EF774E"/>
    <w:rsid w:val="00F0001C"/>
    <w:rsid w:val="00F0123E"/>
    <w:rsid w:val="00F022C5"/>
    <w:rsid w:val="00F0293D"/>
    <w:rsid w:val="00F0308B"/>
    <w:rsid w:val="00F03380"/>
    <w:rsid w:val="00F04F97"/>
    <w:rsid w:val="00F07121"/>
    <w:rsid w:val="00F07D62"/>
    <w:rsid w:val="00F10484"/>
    <w:rsid w:val="00F106FB"/>
    <w:rsid w:val="00F138CD"/>
    <w:rsid w:val="00F154C1"/>
    <w:rsid w:val="00F15BF5"/>
    <w:rsid w:val="00F20102"/>
    <w:rsid w:val="00F2245D"/>
    <w:rsid w:val="00F2332A"/>
    <w:rsid w:val="00F23B36"/>
    <w:rsid w:val="00F255D0"/>
    <w:rsid w:val="00F25AFD"/>
    <w:rsid w:val="00F25CEA"/>
    <w:rsid w:val="00F26811"/>
    <w:rsid w:val="00F27243"/>
    <w:rsid w:val="00F2766E"/>
    <w:rsid w:val="00F27C83"/>
    <w:rsid w:val="00F30559"/>
    <w:rsid w:val="00F32C36"/>
    <w:rsid w:val="00F33BFD"/>
    <w:rsid w:val="00F33ED2"/>
    <w:rsid w:val="00F36AA6"/>
    <w:rsid w:val="00F36B0E"/>
    <w:rsid w:val="00F36DDC"/>
    <w:rsid w:val="00F40760"/>
    <w:rsid w:val="00F4375A"/>
    <w:rsid w:val="00F446E0"/>
    <w:rsid w:val="00F4511D"/>
    <w:rsid w:val="00F45B86"/>
    <w:rsid w:val="00F45EDD"/>
    <w:rsid w:val="00F46A6C"/>
    <w:rsid w:val="00F5026A"/>
    <w:rsid w:val="00F537EE"/>
    <w:rsid w:val="00F54352"/>
    <w:rsid w:val="00F54B06"/>
    <w:rsid w:val="00F5562C"/>
    <w:rsid w:val="00F559EA"/>
    <w:rsid w:val="00F55C97"/>
    <w:rsid w:val="00F57F02"/>
    <w:rsid w:val="00F613E3"/>
    <w:rsid w:val="00F61753"/>
    <w:rsid w:val="00F62210"/>
    <w:rsid w:val="00F63288"/>
    <w:rsid w:val="00F641F9"/>
    <w:rsid w:val="00F64FC6"/>
    <w:rsid w:val="00F6597E"/>
    <w:rsid w:val="00F66A15"/>
    <w:rsid w:val="00F66FED"/>
    <w:rsid w:val="00F712CE"/>
    <w:rsid w:val="00F74094"/>
    <w:rsid w:val="00F74A6D"/>
    <w:rsid w:val="00F75494"/>
    <w:rsid w:val="00F7557D"/>
    <w:rsid w:val="00F75687"/>
    <w:rsid w:val="00F7613F"/>
    <w:rsid w:val="00F7709F"/>
    <w:rsid w:val="00F8220E"/>
    <w:rsid w:val="00F830B2"/>
    <w:rsid w:val="00F83289"/>
    <w:rsid w:val="00F83D03"/>
    <w:rsid w:val="00F87680"/>
    <w:rsid w:val="00F92701"/>
    <w:rsid w:val="00F9442B"/>
    <w:rsid w:val="00F944F4"/>
    <w:rsid w:val="00F94FBE"/>
    <w:rsid w:val="00F95131"/>
    <w:rsid w:val="00F95652"/>
    <w:rsid w:val="00F95710"/>
    <w:rsid w:val="00F9685F"/>
    <w:rsid w:val="00F96E0B"/>
    <w:rsid w:val="00FA2359"/>
    <w:rsid w:val="00FA2505"/>
    <w:rsid w:val="00FA31A1"/>
    <w:rsid w:val="00FA3342"/>
    <w:rsid w:val="00FA3373"/>
    <w:rsid w:val="00FA479D"/>
    <w:rsid w:val="00FA4870"/>
    <w:rsid w:val="00FA637D"/>
    <w:rsid w:val="00FA64AE"/>
    <w:rsid w:val="00FA6A8A"/>
    <w:rsid w:val="00FA6E4E"/>
    <w:rsid w:val="00FB1D6F"/>
    <w:rsid w:val="00FB2986"/>
    <w:rsid w:val="00FB2DB9"/>
    <w:rsid w:val="00FB3046"/>
    <w:rsid w:val="00FB39EE"/>
    <w:rsid w:val="00FB40A9"/>
    <w:rsid w:val="00FB5943"/>
    <w:rsid w:val="00FB6CA0"/>
    <w:rsid w:val="00FC177C"/>
    <w:rsid w:val="00FC21E1"/>
    <w:rsid w:val="00FC34AD"/>
    <w:rsid w:val="00FC51FD"/>
    <w:rsid w:val="00FC5EA2"/>
    <w:rsid w:val="00FC6A50"/>
    <w:rsid w:val="00FC77C5"/>
    <w:rsid w:val="00FD0561"/>
    <w:rsid w:val="00FD1802"/>
    <w:rsid w:val="00FD1DBF"/>
    <w:rsid w:val="00FD254D"/>
    <w:rsid w:val="00FD2C89"/>
    <w:rsid w:val="00FD3065"/>
    <w:rsid w:val="00FD3263"/>
    <w:rsid w:val="00FD332F"/>
    <w:rsid w:val="00FD44F1"/>
    <w:rsid w:val="00FD4993"/>
    <w:rsid w:val="00FD4EA7"/>
    <w:rsid w:val="00FD54FE"/>
    <w:rsid w:val="00FD6467"/>
    <w:rsid w:val="00FD6B9E"/>
    <w:rsid w:val="00FD7C74"/>
    <w:rsid w:val="00FD7F24"/>
    <w:rsid w:val="00FE631C"/>
    <w:rsid w:val="00FE68AA"/>
    <w:rsid w:val="00FE69B8"/>
    <w:rsid w:val="00FE6DE6"/>
    <w:rsid w:val="00FE7334"/>
    <w:rsid w:val="00FF0A06"/>
    <w:rsid w:val="00FF10FE"/>
    <w:rsid w:val="00FF1F90"/>
    <w:rsid w:val="00FF2436"/>
    <w:rsid w:val="00FF28BB"/>
    <w:rsid w:val="00FF35DD"/>
    <w:rsid w:val="00FF593C"/>
    <w:rsid w:val="00FF59F8"/>
    <w:rsid w:val="00FF65ED"/>
    <w:rsid w:val="00FF6A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52265F5"/>
  <w15:docId w15:val="{4C05E31B-E059-44F7-93A3-127D01BD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B6"/>
    <w:pPr>
      <w:spacing w:after="200"/>
      <w:jc w:val="both"/>
    </w:pPr>
    <w:rPr>
      <w:sz w:val="22"/>
      <w:szCs w:val="22"/>
      <w:lang w:eastAsia="en-US"/>
    </w:rPr>
  </w:style>
  <w:style w:type="paragraph" w:styleId="Heading1">
    <w:name w:val="heading 1"/>
    <w:basedOn w:val="Normal"/>
    <w:next w:val="Normal"/>
    <w:link w:val="Heading1Char"/>
    <w:uiPriority w:val="99"/>
    <w:qFormat/>
    <w:rsid w:val="00025355"/>
    <w:pPr>
      <w:jc w:val="center"/>
      <w:outlineLvl w:val="0"/>
    </w:pPr>
    <w:rPr>
      <w:b/>
      <w:sz w:val="28"/>
    </w:rPr>
  </w:style>
  <w:style w:type="paragraph" w:styleId="Heading2">
    <w:name w:val="heading 2"/>
    <w:basedOn w:val="Normal"/>
    <w:next w:val="Normal"/>
    <w:link w:val="Heading2Char"/>
    <w:uiPriority w:val="99"/>
    <w:qFormat/>
    <w:rsid w:val="00025355"/>
    <w:pPr>
      <w:keepNext/>
      <w:keepLines/>
      <w:pBdr>
        <w:top w:val="single" w:sz="4" w:space="1" w:color="auto"/>
        <w:bottom w:val="single" w:sz="4" w:space="1" w:color="auto"/>
      </w:pBdr>
      <w:outlineLvl w:val="1"/>
    </w:pPr>
    <w:rPr>
      <w:rFonts w:asciiTheme="minorHAnsi" w:eastAsia="Times New Roman" w:hAnsiTheme="minorHAnsi"/>
      <w:b/>
      <w:bCs/>
      <w:szCs w:val="26"/>
    </w:rPr>
  </w:style>
  <w:style w:type="paragraph" w:styleId="Heading3">
    <w:name w:val="heading 3"/>
    <w:basedOn w:val="Normal"/>
    <w:next w:val="Normal"/>
    <w:link w:val="Heading3Char"/>
    <w:uiPriority w:val="99"/>
    <w:qFormat/>
    <w:rsid w:val="00025355"/>
    <w:pPr>
      <w:keepNext/>
      <w:keepLines/>
      <w:spacing w:before="200"/>
      <w:outlineLvl w:val="2"/>
    </w:pPr>
    <w:rPr>
      <w:rFonts w:ascii="Cambria" w:hAnsi="Cambria"/>
      <w:b/>
      <w:bCs/>
      <w:color w:val="4F81BD"/>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5355"/>
    <w:rPr>
      <w:b/>
      <w:sz w:val="28"/>
      <w:szCs w:val="22"/>
      <w:lang w:eastAsia="en-US"/>
    </w:rPr>
  </w:style>
  <w:style w:type="character" w:customStyle="1" w:styleId="Heading2Char">
    <w:name w:val="Heading 2 Char"/>
    <w:link w:val="Heading2"/>
    <w:uiPriority w:val="99"/>
    <w:locked/>
    <w:rsid w:val="00025355"/>
    <w:rPr>
      <w:rFonts w:asciiTheme="minorHAnsi" w:eastAsia="Times New Roman" w:hAnsiTheme="minorHAnsi"/>
      <w:b/>
      <w:bCs/>
      <w:sz w:val="24"/>
      <w:szCs w:val="26"/>
      <w:lang w:eastAsia="en-US"/>
    </w:rPr>
  </w:style>
  <w:style w:type="character" w:customStyle="1" w:styleId="Heading3Char">
    <w:name w:val="Heading 3 Char"/>
    <w:link w:val="Heading3"/>
    <w:uiPriority w:val="99"/>
    <w:locked/>
    <w:rsid w:val="00025355"/>
    <w:rPr>
      <w:rFonts w:ascii="Cambria" w:hAnsi="Cambria"/>
      <w:b/>
      <w:bCs/>
      <w:color w:val="4F81BD"/>
    </w:rPr>
  </w:style>
  <w:style w:type="paragraph" w:styleId="Header">
    <w:name w:val="header"/>
    <w:basedOn w:val="Normal"/>
    <w:link w:val="HeaderChar"/>
    <w:uiPriority w:val="99"/>
    <w:rsid w:val="000B3A19"/>
    <w:pPr>
      <w:tabs>
        <w:tab w:val="center" w:pos="4513"/>
        <w:tab w:val="right" w:pos="9026"/>
      </w:tabs>
    </w:pPr>
  </w:style>
  <w:style w:type="character" w:customStyle="1" w:styleId="HeaderChar">
    <w:name w:val="Header Char"/>
    <w:link w:val="Header"/>
    <w:uiPriority w:val="99"/>
    <w:locked/>
    <w:rsid w:val="000B3A19"/>
    <w:rPr>
      <w:rFonts w:cs="Times New Roman"/>
    </w:rPr>
  </w:style>
  <w:style w:type="paragraph" w:styleId="Footer">
    <w:name w:val="footer"/>
    <w:basedOn w:val="Normal"/>
    <w:link w:val="FooterChar"/>
    <w:uiPriority w:val="99"/>
    <w:rsid w:val="000B3A19"/>
    <w:pPr>
      <w:tabs>
        <w:tab w:val="center" w:pos="4513"/>
        <w:tab w:val="right" w:pos="9026"/>
      </w:tabs>
    </w:pPr>
  </w:style>
  <w:style w:type="character" w:customStyle="1" w:styleId="FooterChar">
    <w:name w:val="Footer Char"/>
    <w:link w:val="Footer"/>
    <w:uiPriority w:val="99"/>
    <w:locked/>
    <w:rsid w:val="000B3A19"/>
    <w:rPr>
      <w:rFonts w:cs="Times New Roman"/>
    </w:rPr>
  </w:style>
  <w:style w:type="paragraph" w:styleId="BalloonText">
    <w:name w:val="Balloon Text"/>
    <w:basedOn w:val="Normal"/>
    <w:link w:val="BalloonTextChar"/>
    <w:uiPriority w:val="99"/>
    <w:semiHidden/>
    <w:rsid w:val="000B3A19"/>
    <w:rPr>
      <w:rFonts w:ascii="Tahoma" w:hAnsi="Tahoma" w:cs="Tahoma"/>
      <w:sz w:val="16"/>
      <w:szCs w:val="16"/>
    </w:rPr>
  </w:style>
  <w:style w:type="character" w:customStyle="1" w:styleId="BalloonTextChar">
    <w:name w:val="Balloon Text Char"/>
    <w:link w:val="BalloonText"/>
    <w:uiPriority w:val="99"/>
    <w:semiHidden/>
    <w:locked/>
    <w:rsid w:val="000B3A19"/>
    <w:rPr>
      <w:rFonts w:ascii="Tahoma" w:hAnsi="Tahoma" w:cs="Tahoma"/>
      <w:sz w:val="16"/>
      <w:szCs w:val="16"/>
    </w:rPr>
  </w:style>
  <w:style w:type="paragraph" w:customStyle="1" w:styleId="MediumGrid21">
    <w:name w:val="Medium Grid 21"/>
    <w:uiPriority w:val="99"/>
    <w:qFormat/>
    <w:rsid w:val="00025355"/>
    <w:rPr>
      <w:sz w:val="22"/>
      <w:szCs w:val="22"/>
      <w:lang w:eastAsia="en-US"/>
    </w:rPr>
  </w:style>
  <w:style w:type="paragraph" w:styleId="BodyText">
    <w:name w:val="Body Text"/>
    <w:basedOn w:val="Normal"/>
    <w:link w:val="BodyTextChar"/>
    <w:uiPriority w:val="99"/>
    <w:rsid w:val="00A35119"/>
    <w:pPr>
      <w:tabs>
        <w:tab w:val="left" w:pos="720"/>
        <w:tab w:val="left" w:pos="1440"/>
        <w:tab w:val="left" w:pos="2160"/>
        <w:tab w:val="left" w:pos="2880"/>
        <w:tab w:val="left" w:pos="4680"/>
        <w:tab w:val="left" w:pos="5400"/>
        <w:tab w:val="right" w:pos="9000"/>
      </w:tabs>
      <w:autoSpaceDE w:val="0"/>
      <w:autoSpaceDN w:val="0"/>
      <w:spacing w:line="240" w:lineRule="atLeast"/>
    </w:pPr>
    <w:rPr>
      <w:rFonts w:eastAsia="Times New Roman" w:cs="Arial"/>
      <w:b/>
      <w:bCs/>
      <w:sz w:val="28"/>
      <w:szCs w:val="28"/>
    </w:rPr>
  </w:style>
  <w:style w:type="character" w:customStyle="1" w:styleId="BodyTextChar">
    <w:name w:val="Body Text Char"/>
    <w:link w:val="BodyText"/>
    <w:uiPriority w:val="99"/>
    <w:locked/>
    <w:rsid w:val="00A35119"/>
    <w:rPr>
      <w:rFonts w:ascii="Arial" w:hAnsi="Arial" w:cs="Arial"/>
      <w:b/>
      <w:bCs/>
      <w:sz w:val="28"/>
      <w:szCs w:val="28"/>
    </w:rPr>
  </w:style>
  <w:style w:type="paragraph" w:styleId="BodyText2">
    <w:name w:val="Body Text 2"/>
    <w:basedOn w:val="Normal"/>
    <w:link w:val="BodyText2Char"/>
    <w:uiPriority w:val="99"/>
    <w:rsid w:val="00A35119"/>
    <w:pPr>
      <w:spacing w:after="120" w:line="480" w:lineRule="auto"/>
    </w:pPr>
  </w:style>
  <w:style w:type="character" w:customStyle="1" w:styleId="BodyText2Char">
    <w:name w:val="Body Text 2 Char"/>
    <w:link w:val="BodyText2"/>
    <w:uiPriority w:val="99"/>
    <w:locked/>
    <w:rsid w:val="00A35119"/>
    <w:rPr>
      <w:rFonts w:cs="Times New Roman"/>
    </w:rPr>
  </w:style>
  <w:style w:type="paragraph" w:styleId="CommentText">
    <w:name w:val="annotation text"/>
    <w:aliases w:val="Comments"/>
    <w:basedOn w:val="Normal"/>
    <w:link w:val="CommentTextChar"/>
    <w:uiPriority w:val="99"/>
    <w:qFormat/>
    <w:rsid w:val="00A35119"/>
    <w:rPr>
      <w:sz w:val="20"/>
      <w:szCs w:val="20"/>
    </w:rPr>
  </w:style>
  <w:style w:type="character" w:customStyle="1" w:styleId="CommentTextChar">
    <w:name w:val="Comment Text Char"/>
    <w:aliases w:val="Comments Char"/>
    <w:link w:val="CommentText"/>
    <w:uiPriority w:val="99"/>
    <w:locked/>
    <w:rsid w:val="00A35119"/>
    <w:rPr>
      <w:rFonts w:cs="Times New Roman"/>
      <w:sz w:val="20"/>
      <w:szCs w:val="20"/>
    </w:rPr>
  </w:style>
  <w:style w:type="paragraph" w:styleId="CommentSubject">
    <w:name w:val="annotation subject"/>
    <w:basedOn w:val="CommentText"/>
    <w:next w:val="CommentText"/>
    <w:link w:val="CommentSubjectChar"/>
    <w:uiPriority w:val="99"/>
    <w:semiHidden/>
    <w:rsid w:val="00A35119"/>
    <w:pPr>
      <w:tabs>
        <w:tab w:val="left" w:pos="720"/>
        <w:tab w:val="left" w:pos="1440"/>
        <w:tab w:val="left" w:pos="2160"/>
        <w:tab w:val="left" w:pos="2880"/>
        <w:tab w:val="left" w:pos="4680"/>
        <w:tab w:val="left" w:pos="5400"/>
        <w:tab w:val="right" w:pos="9000"/>
      </w:tabs>
      <w:autoSpaceDE w:val="0"/>
      <w:autoSpaceDN w:val="0"/>
      <w:spacing w:line="240" w:lineRule="atLeast"/>
    </w:pPr>
    <w:rPr>
      <w:rFonts w:ascii="Times New Roman" w:eastAsia="Times New Roman" w:hAnsi="Times New Roman"/>
      <w:b/>
      <w:bCs/>
    </w:rPr>
  </w:style>
  <w:style w:type="character" w:customStyle="1" w:styleId="CommentSubjectChar">
    <w:name w:val="Comment Subject Char"/>
    <w:link w:val="CommentSubject"/>
    <w:uiPriority w:val="99"/>
    <w:semiHidden/>
    <w:locked/>
    <w:rsid w:val="00A35119"/>
    <w:rPr>
      <w:rFonts w:ascii="Times New Roman" w:hAnsi="Times New Roman" w:cs="Times New Roman"/>
      <w:b/>
      <w:bCs/>
      <w:sz w:val="20"/>
      <w:szCs w:val="20"/>
    </w:rPr>
  </w:style>
  <w:style w:type="paragraph" w:styleId="BodyTextIndent">
    <w:name w:val="Body Text Indent"/>
    <w:basedOn w:val="Normal"/>
    <w:link w:val="BodyTextIndentChar"/>
    <w:uiPriority w:val="99"/>
    <w:rsid w:val="00A35119"/>
    <w:pPr>
      <w:spacing w:after="120"/>
      <w:ind w:left="283"/>
    </w:pPr>
  </w:style>
  <w:style w:type="character" w:customStyle="1" w:styleId="BodyTextIndentChar">
    <w:name w:val="Body Text Indent Char"/>
    <w:link w:val="BodyTextIndent"/>
    <w:uiPriority w:val="99"/>
    <w:locked/>
    <w:rsid w:val="00A35119"/>
    <w:rPr>
      <w:rFonts w:cs="Times New Roman"/>
    </w:rPr>
  </w:style>
  <w:style w:type="paragraph" w:customStyle="1" w:styleId="A-ListBullet">
    <w:name w:val="A-List Bullet"/>
    <w:uiPriority w:val="99"/>
    <w:rsid w:val="00A35119"/>
    <w:pPr>
      <w:tabs>
        <w:tab w:val="num" w:pos="360"/>
      </w:tabs>
      <w:spacing w:after="240" w:line="280" w:lineRule="atLeast"/>
    </w:pPr>
    <w:rPr>
      <w:rFonts w:ascii="Times New Roman" w:eastAsia="Times New Roman" w:hAnsi="Times New Roman"/>
      <w:sz w:val="24"/>
      <w:lang w:eastAsia="en-US"/>
    </w:rPr>
  </w:style>
  <w:style w:type="paragraph" w:customStyle="1" w:styleId="Standard">
    <w:name w:val="Standard"/>
    <w:uiPriority w:val="99"/>
    <w:rsid w:val="00DD6CAA"/>
    <w:pPr>
      <w:widowControl w:val="0"/>
      <w:autoSpaceDE w:val="0"/>
      <w:autoSpaceDN w:val="0"/>
    </w:pPr>
    <w:rPr>
      <w:rFonts w:ascii="Times New Roman" w:eastAsia="Times New Roman" w:hAnsi="Times New Roman"/>
      <w:lang w:val="de-DE" w:eastAsia="en-US"/>
    </w:rPr>
  </w:style>
  <w:style w:type="paragraph" w:styleId="BodyText3">
    <w:name w:val="Body Text 3"/>
    <w:basedOn w:val="Normal"/>
    <w:link w:val="BodyText3Char"/>
    <w:uiPriority w:val="99"/>
    <w:rsid w:val="005171B6"/>
    <w:pPr>
      <w:spacing w:after="120"/>
    </w:pPr>
    <w:rPr>
      <w:sz w:val="16"/>
      <w:szCs w:val="16"/>
    </w:rPr>
  </w:style>
  <w:style w:type="character" w:customStyle="1" w:styleId="BodyText3Char">
    <w:name w:val="Body Text 3 Char"/>
    <w:link w:val="BodyText3"/>
    <w:uiPriority w:val="99"/>
    <w:locked/>
    <w:rsid w:val="005171B6"/>
    <w:rPr>
      <w:rFonts w:cs="Times New Roman"/>
      <w:sz w:val="16"/>
      <w:szCs w:val="16"/>
    </w:rPr>
  </w:style>
  <w:style w:type="paragraph" w:customStyle="1" w:styleId="Style3">
    <w:name w:val="Style3"/>
    <w:basedOn w:val="Normal"/>
    <w:link w:val="Style3Char"/>
    <w:uiPriority w:val="99"/>
    <w:rsid w:val="005171B6"/>
    <w:pPr>
      <w:spacing w:before="100" w:beforeAutospacing="1" w:line="288" w:lineRule="auto"/>
    </w:pPr>
    <w:rPr>
      <w:szCs w:val="20"/>
      <w:lang w:val="x-none" w:eastAsia="x-none"/>
    </w:rPr>
  </w:style>
  <w:style w:type="character" w:customStyle="1" w:styleId="Style3Char">
    <w:name w:val="Style3 Char"/>
    <w:link w:val="Style3"/>
    <w:uiPriority w:val="99"/>
    <w:locked/>
    <w:rsid w:val="005171B6"/>
    <w:rPr>
      <w:rFonts w:ascii="Arial" w:hAnsi="Arial"/>
      <w:sz w:val="24"/>
    </w:rPr>
  </w:style>
  <w:style w:type="paragraph" w:customStyle="1" w:styleId="SubHeading">
    <w:name w:val="SubHeading"/>
    <w:basedOn w:val="Normal"/>
    <w:uiPriority w:val="99"/>
    <w:rsid w:val="005171B6"/>
    <w:pPr>
      <w:widowControl w:val="0"/>
      <w:tabs>
        <w:tab w:val="left" w:pos="864"/>
      </w:tabs>
      <w:autoSpaceDE w:val="0"/>
      <w:autoSpaceDN w:val="0"/>
      <w:adjustRightInd w:val="0"/>
    </w:pPr>
    <w:rPr>
      <w:rFonts w:ascii="Times New Roman" w:eastAsia="Times New Roman" w:hAnsi="Times New Roman"/>
      <w:szCs w:val="20"/>
    </w:rPr>
  </w:style>
  <w:style w:type="character" w:styleId="CommentReference">
    <w:name w:val="annotation reference"/>
    <w:uiPriority w:val="99"/>
    <w:rsid w:val="007230DB"/>
    <w:rPr>
      <w:rFonts w:cs="Times New Roman"/>
      <w:sz w:val="16"/>
      <w:szCs w:val="16"/>
    </w:rPr>
  </w:style>
  <w:style w:type="paragraph" w:customStyle="1" w:styleId="ColorfulList-Accent11">
    <w:name w:val="Colorful List - Accent 11"/>
    <w:basedOn w:val="Normal"/>
    <w:uiPriority w:val="99"/>
    <w:qFormat/>
    <w:rsid w:val="00025355"/>
    <w:pPr>
      <w:ind w:left="720"/>
      <w:contextualSpacing/>
    </w:pPr>
  </w:style>
  <w:style w:type="paragraph" w:customStyle="1" w:styleId="Normal-bullets">
    <w:name w:val="Normal - bullets"/>
    <w:basedOn w:val="ColorfulList-Accent11"/>
    <w:link w:val="Normal-bulletsChar"/>
    <w:uiPriority w:val="99"/>
    <w:rsid w:val="001A0FBC"/>
    <w:pPr>
      <w:numPr>
        <w:numId w:val="1"/>
      </w:numPr>
      <w:spacing w:after="240"/>
      <w:ind w:left="567" w:hanging="567"/>
    </w:pPr>
    <w:rPr>
      <w:rFonts w:eastAsia="Times New Roman" w:cs="Arial"/>
      <w:sz w:val="20"/>
      <w:szCs w:val="20"/>
      <w:lang w:eastAsia="en-GB"/>
    </w:rPr>
  </w:style>
  <w:style w:type="character" w:customStyle="1" w:styleId="Normal-bulletsChar">
    <w:name w:val="Normal - bullets Char"/>
    <w:link w:val="Normal-bullets"/>
    <w:uiPriority w:val="99"/>
    <w:locked/>
    <w:rsid w:val="001A0FBC"/>
    <w:rPr>
      <w:rFonts w:eastAsia="Times New Roman" w:cs="Arial"/>
    </w:rPr>
  </w:style>
  <w:style w:type="paragraph" w:styleId="ListBullet">
    <w:name w:val="List Bullet"/>
    <w:aliases w:val="lb1"/>
    <w:basedOn w:val="Normal"/>
    <w:uiPriority w:val="99"/>
    <w:rsid w:val="00F26811"/>
    <w:pPr>
      <w:tabs>
        <w:tab w:val="left" w:pos="1080"/>
      </w:tabs>
      <w:ind w:left="1080" w:hanging="360"/>
      <w:jc w:val="left"/>
    </w:pPr>
    <w:rPr>
      <w:rFonts w:ascii="Times New Roman" w:hAnsi="Times New Roman" w:cs="Arial"/>
      <w:lang w:val="en-US"/>
    </w:rPr>
  </w:style>
  <w:style w:type="paragraph" w:styleId="ListBullet3">
    <w:name w:val="List Bullet 3"/>
    <w:aliases w:val="lb3"/>
    <w:basedOn w:val="Normal"/>
    <w:uiPriority w:val="99"/>
    <w:rsid w:val="00F26811"/>
    <w:pPr>
      <w:numPr>
        <w:numId w:val="2"/>
      </w:numPr>
      <w:tabs>
        <w:tab w:val="clear" w:pos="1080"/>
        <w:tab w:val="left" w:pos="2520"/>
      </w:tabs>
      <w:ind w:left="2520" w:hanging="360"/>
      <w:jc w:val="left"/>
    </w:pPr>
    <w:rPr>
      <w:rFonts w:ascii="Times New Roman" w:hAnsi="Times New Roman" w:cs="Arial"/>
      <w:lang w:val="en-US"/>
    </w:rPr>
  </w:style>
  <w:style w:type="table" w:styleId="TableGrid">
    <w:name w:val="Table Grid"/>
    <w:basedOn w:val="TableNormal"/>
    <w:uiPriority w:val="99"/>
    <w:rsid w:val="0054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B13F2"/>
    <w:rPr>
      <w:rFonts w:ascii="Arial" w:hAnsi="Arial"/>
      <w:sz w:val="24"/>
      <w:szCs w:val="22"/>
      <w:lang w:eastAsia="en-US"/>
    </w:rPr>
  </w:style>
  <w:style w:type="paragraph" w:customStyle="1" w:styleId="Style2">
    <w:name w:val="Style2"/>
    <w:basedOn w:val="BodyText"/>
    <w:uiPriority w:val="99"/>
    <w:rsid w:val="008E7696"/>
    <w:pPr>
      <w:tabs>
        <w:tab w:val="clear" w:pos="720"/>
        <w:tab w:val="clear" w:pos="1440"/>
        <w:tab w:val="clear" w:pos="2160"/>
        <w:tab w:val="clear" w:pos="2880"/>
        <w:tab w:val="clear" w:pos="4680"/>
        <w:tab w:val="clear" w:pos="5400"/>
        <w:tab w:val="clear" w:pos="9000"/>
      </w:tabs>
      <w:autoSpaceDE/>
      <w:autoSpaceDN/>
      <w:spacing w:before="100" w:beforeAutospacing="1" w:line="288" w:lineRule="auto"/>
    </w:pPr>
    <w:rPr>
      <w:b w:val="0"/>
      <w:bCs w:val="0"/>
      <w:sz w:val="24"/>
      <w:szCs w:val="24"/>
      <w:u w:val="single"/>
    </w:rPr>
  </w:style>
  <w:style w:type="paragraph" w:styleId="NormalWeb">
    <w:name w:val="Normal (Web)"/>
    <w:basedOn w:val="Normal"/>
    <w:uiPriority w:val="99"/>
    <w:semiHidden/>
    <w:rsid w:val="00C525C9"/>
    <w:pPr>
      <w:spacing w:before="100" w:beforeAutospacing="1" w:after="100" w:afterAutospacing="1"/>
      <w:jc w:val="left"/>
    </w:pPr>
    <w:rPr>
      <w:rFonts w:ascii="Times New Roman" w:eastAsia="Times New Roman" w:hAnsi="Times New Roman"/>
      <w:szCs w:val="24"/>
      <w:lang w:eastAsia="en-GB"/>
    </w:rPr>
  </w:style>
  <w:style w:type="character" w:customStyle="1" w:styleId="normalchar">
    <w:name w:val="normal__char"/>
    <w:uiPriority w:val="99"/>
    <w:rsid w:val="008D6C56"/>
    <w:rPr>
      <w:rFonts w:cs="Times New Roman"/>
    </w:rPr>
  </w:style>
  <w:style w:type="paragraph" w:customStyle="1" w:styleId="TableBig">
    <w:name w:val="TableBig"/>
    <w:basedOn w:val="Normal"/>
    <w:uiPriority w:val="99"/>
    <w:rsid w:val="00FE68AA"/>
    <w:pPr>
      <w:spacing w:before="40" w:after="40"/>
    </w:pPr>
    <w:rPr>
      <w:rFonts w:ascii="Tahoma" w:eastAsia="Times New Roman" w:hAnsi="Tahoma"/>
      <w:color w:val="000000"/>
      <w:sz w:val="20"/>
      <w:szCs w:val="20"/>
    </w:rPr>
  </w:style>
  <w:style w:type="paragraph" w:styleId="Revision">
    <w:name w:val="Revision"/>
    <w:hidden/>
    <w:uiPriority w:val="99"/>
    <w:semiHidden/>
    <w:rsid w:val="00EC3DA4"/>
    <w:rPr>
      <w:rFonts w:ascii="Arial" w:hAnsi="Arial"/>
      <w:sz w:val="24"/>
      <w:szCs w:val="22"/>
      <w:lang w:eastAsia="en-US"/>
    </w:rPr>
  </w:style>
  <w:style w:type="paragraph" w:styleId="ListParagraph">
    <w:name w:val="List Paragraph"/>
    <w:basedOn w:val="Normal"/>
    <w:link w:val="ListParagraphChar"/>
    <w:uiPriority w:val="34"/>
    <w:qFormat/>
    <w:rsid w:val="00025355"/>
    <w:pPr>
      <w:ind w:left="720"/>
      <w:contextualSpacing/>
      <w:jc w:val="left"/>
    </w:pPr>
    <w:rPr>
      <w:rFonts w:asciiTheme="minorHAnsi" w:eastAsiaTheme="minorHAnsi" w:hAnsiTheme="minorHAnsi" w:cstheme="minorBidi"/>
    </w:rPr>
  </w:style>
  <w:style w:type="character" w:styleId="Hyperlink">
    <w:name w:val="Hyperlink"/>
    <w:basedOn w:val="DefaultParagraphFont"/>
    <w:uiPriority w:val="99"/>
    <w:rsid w:val="00330CD5"/>
    <w:rPr>
      <w:rFonts w:ascii="Calibri" w:hAnsi="Calibri" w:cs="Times New Roman"/>
      <w:bCs/>
      <w:iCs/>
      <w:noProof/>
      <w:color w:val="0000FF"/>
      <w:sz w:val="22"/>
      <w:u w:val="single"/>
      <w:lang w:val="en-US" w:eastAsia="en-US" w:bidi="ar-SA"/>
    </w:rPr>
  </w:style>
  <w:style w:type="paragraph" w:customStyle="1" w:styleId="MediumShading1-Accent11">
    <w:name w:val="Medium Shading 1 - Accent 11"/>
    <w:uiPriority w:val="99"/>
    <w:qFormat/>
    <w:rsid w:val="00025355"/>
    <w:rPr>
      <w:sz w:val="22"/>
      <w:szCs w:val="22"/>
      <w:lang w:eastAsia="en-US"/>
    </w:rPr>
  </w:style>
  <w:style w:type="paragraph" w:customStyle="1" w:styleId="MediumGrid1-Accent21">
    <w:name w:val="Medium Grid 1 - Accent 21"/>
    <w:basedOn w:val="Normal"/>
    <w:uiPriority w:val="99"/>
    <w:qFormat/>
    <w:rsid w:val="00025355"/>
    <w:pPr>
      <w:ind w:left="720"/>
      <w:contextualSpacing/>
    </w:pPr>
  </w:style>
  <w:style w:type="paragraph" w:customStyle="1" w:styleId="LightGrid-Accent31">
    <w:name w:val="Light Grid - Accent 31"/>
    <w:basedOn w:val="Normal"/>
    <w:uiPriority w:val="99"/>
    <w:qFormat/>
    <w:rsid w:val="00025355"/>
    <w:pPr>
      <w:ind w:left="720"/>
      <w:contextualSpacing/>
    </w:pPr>
  </w:style>
  <w:style w:type="character" w:styleId="Strong">
    <w:name w:val="Strong"/>
    <w:basedOn w:val="DefaultParagraphFont"/>
    <w:uiPriority w:val="22"/>
    <w:qFormat/>
    <w:locked/>
    <w:rsid w:val="00025355"/>
    <w:rPr>
      <w:b/>
      <w:bCs/>
    </w:rPr>
  </w:style>
  <w:style w:type="character" w:customStyle="1" w:styleId="ListParagraphChar">
    <w:name w:val="List Paragraph Char"/>
    <w:link w:val="ListParagraph"/>
    <w:uiPriority w:val="99"/>
    <w:locked/>
    <w:rsid w:val="00025355"/>
    <w:rPr>
      <w:rFonts w:asciiTheme="minorHAnsi" w:eastAsiaTheme="minorHAnsi" w:hAnsiTheme="minorHAnsi" w:cstheme="minorBidi"/>
      <w:sz w:val="22"/>
      <w:szCs w:val="22"/>
      <w:lang w:eastAsia="en-US"/>
    </w:rPr>
  </w:style>
  <w:style w:type="paragraph" w:styleId="TOC2">
    <w:name w:val="toc 2"/>
    <w:basedOn w:val="Normal"/>
    <w:next w:val="Normal"/>
    <w:autoRedefine/>
    <w:uiPriority w:val="39"/>
    <w:locked/>
    <w:rsid w:val="001C7C04"/>
    <w:pPr>
      <w:tabs>
        <w:tab w:val="right" w:leader="dot" w:pos="8756"/>
      </w:tabs>
      <w:spacing w:after="100"/>
      <w:ind w:left="567"/>
    </w:pPr>
    <w:rPr>
      <w:b/>
    </w:rPr>
  </w:style>
  <w:style w:type="paragraph" w:styleId="TOC1">
    <w:name w:val="toc 1"/>
    <w:basedOn w:val="Normal"/>
    <w:next w:val="Normal"/>
    <w:autoRedefine/>
    <w:uiPriority w:val="39"/>
    <w:locked/>
    <w:rsid w:val="00FB39EE"/>
    <w:pPr>
      <w:tabs>
        <w:tab w:val="right" w:leader="dot" w:pos="8756"/>
      </w:tabs>
      <w:spacing w:after="0"/>
      <w:ind w:left="284"/>
    </w:pPr>
    <w:rPr>
      <w:rFonts w:asciiTheme="minorHAnsi" w:hAnsiTheme="minorHAnsi"/>
      <w:b/>
      <w:noProof/>
    </w:rPr>
  </w:style>
  <w:style w:type="paragraph" w:customStyle="1" w:styleId="Default">
    <w:name w:val="Default"/>
    <w:rsid w:val="001F0431"/>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831274"/>
    <w:pPr>
      <w:tabs>
        <w:tab w:val="left" w:pos="720"/>
        <w:tab w:val="left" w:pos="1440"/>
        <w:tab w:val="left" w:pos="2160"/>
        <w:tab w:val="left" w:pos="2880"/>
        <w:tab w:val="left" w:pos="4680"/>
        <w:tab w:val="left" w:pos="5400"/>
        <w:tab w:val="right" w:pos="9000"/>
      </w:tabs>
      <w:autoSpaceDE w:val="0"/>
      <w:autoSpaceDN w:val="0"/>
      <w:jc w:val="both"/>
    </w:pPr>
    <w:rPr>
      <w:rFonts w:ascii="Times New Roman" w:eastAsia="Times New Roman" w:hAnsi="Times New Roman"/>
      <w:szCs w:val="24"/>
      <w:lang w:eastAsia="en-US"/>
    </w:rPr>
  </w:style>
  <w:style w:type="character" w:styleId="FollowedHyperlink">
    <w:name w:val="FollowedHyperlink"/>
    <w:basedOn w:val="DefaultParagraphFont"/>
    <w:uiPriority w:val="99"/>
    <w:semiHidden/>
    <w:unhideWhenUsed/>
    <w:rsid w:val="00B37461"/>
    <w:rPr>
      <w:color w:val="800080" w:themeColor="followedHyperlink"/>
      <w:u w:val="single"/>
    </w:rPr>
  </w:style>
  <w:style w:type="character" w:customStyle="1" w:styleId="UnresolvedMention1">
    <w:name w:val="Unresolved Mention1"/>
    <w:basedOn w:val="DefaultParagraphFont"/>
    <w:uiPriority w:val="99"/>
    <w:semiHidden/>
    <w:unhideWhenUsed/>
    <w:rsid w:val="00446324"/>
    <w:rPr>
      <w:color w:val="605E5C"/>
      <w:shd w:val="clear" w:color="auto" w:fill="E1DFDD"/>
    </w:rPr>
  </w:style>
  <w:style w:type="character" w:customStyle="1" w:styleId="UnresolvedMention2">
    <w:name w:val="Unresolved Mention2"/>
    <w:basedOn w:val="DefaultParagraphFont"/>
    <w:uiPriority w:val="99"/>
    <w:semiHidden/>
    <w:unhideWhenUsed/>
    <w:rsid w:val="00C43BF1"/>
    <w:rPr>
      <w:color w:val="605E5C"/>
      <w:shd w:val="clear" w:color="auto" w:fill="E1DFDD"/>
    </w:rPr>
  </w:style>
  <w:style w:type="character" w:styleId="UnresolvedMention">
    <w:name w:val="Unresolved Mention"/>
    <w:basedOn w:val="DefaultParagraphFont"/>
    <w:uiPriority w:val="99"/>
    <w:semiHidden/>
    <w:unhideWhenUsed/>
    <w:rsid w:val="001C4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8309">
      <w:bodyDiv w:val="1"/>
      <w:marLeft w:val="0"/>
      <w:marRight w:val="0"/>
      <w:marTop w:val="0"/>
      <w:marBottom w:val="0"/>
      <w:divBdr>
        <w:top w:val="none" w:sz="0" w:space="0" w:color="auto"/>
        <w:left w:val="none" w:sz="0" w:space="0" w:color="auto"/>
        <w:bottom w:val="none" w:sz="0" w:space="0" w:color="auto"/>
        <w:right w:val="none" w:sz="0" w:space="0" w:color="auto"/>
      </w:divBdr>
    </w:div>
    <w:div w:id="161052180">
      <w:bodyDiv w:val="1"/>
      <w:marLeft w:val="0"/>
      <w:marRight w:val="0"/>
      <w:marTop w:val="0"/>
      <w:marBottom w:val="0"/>
      <w:divBdr>
        <w:top w:val="none" w:sz="0" w:space="0" w:color="auto"/>
        <w:left w:val="none" w:sz="0" w:space="0" w:color="auto"/>
        <w:bottom w:val="none" w:sz="0" w:space="0" w:color="auto"/>
        <w:right w:val="none" w:sz="0" w:space="0" w:color="auto"/>
      </w:divBdr>
    </w:div>
    <w:div w:id="201599600">
      <w:bodyDiv w:val="1"/>
      <w:marLeft w:val="0"/>
      <w:marRight w:val="0"/>
      <w:marTop w:val="0"/>
      <w:marBottom w:val="0"/>
      <w:divBdr>
        <w:top w:val="none" w:sz="0" w:space="0" w:color="auto"/>
        <w:left w:val="none" w:sz="0" w:space="0" w:color="auto"/>
        <w:bottom w:val="none" w:sz="0" w:space="0" w:color="auto"/>
        <w:right w:val="none" w:sz="0" w:space="0" w:color="auto"/>
      </w:divBdr>
    </w:div>
    <w:div w:id="222106366">
      <w:bodyDiv w:val="1"/>
      <w:marLeft w:val="0"/>
      <w:marRight w:val="0"/>
      <w:marTop w:val="0"/>
      <w:marBottom w:val="0"/>
      <w:divBdr>
        <w:top w:val="none" w:sz="0" w:space="0" w:color="auto"/>
        <w:left w:val="none" w:sz="0" w:space="0" w:color="auto"/>
        <w:bottom w:val="none" w:sz="0" w:space="0" w:color="auto"/>
        <w:right w:val="none" w:sz="0" w:space="0" w:color="auto"/>
      </w:divBdr>
      <w:divsChild>
        <w:div w:id="569266419">
          <w:marLeft w:val="0"/>
          <w:marRight w:val="0"/>
          <w:marTop w:val="0"/>
          <w:marBottom w:val="0"/>
          <w:divBdr>
            <w:top w:val="none" w:sz="0" w:space="0" w:color="auto"/>
            <w:left w:val="none" w:sz="0" w:space="0" w:color="auto"/>
            <w:bottom w:val="none" w:sz="0" w:space="0" w:color="auto"/>
            <w:right w:val="none" w:sz="0" w:space="0" w:color="auto"/>
          </w:divBdr>
          <w:divsChild>
            <w:div w:id="1757088953">
              <w:marLeft w:val="-225"/>
              <w:marRight w:val="-225"/>
              <w:marTop w:val="0"/>
              <w:marBottom w:val="0"/>
              <w:divBdr>
                <w:top w:val="none" w:sz="0" w:space="0" w:color="auto"/>
                <w:left w:val="none" w:sz="0" w:space="0" w:color="auto"/>
                <w:bottom w:val="none" w:sz="0" w:space="0" w:color="auto"/>
                <w:right w:val="none" w:sz="0" w:space="0" w:color="auto"/>
              </w:divBdr>
              <w:divsChild>
                <w:div w:id="61107033">
                  <w:marLeft w:val="0"/>
                  <w:marRight w:val="0"/>
                  <w:marTop w:val="0"/>
                  <w:marBottom w:val="0"/>
                  <w:divBdr>
                    <w:top w:val="none" w:sz="0" w:space="0" w:color="auto"/>
                    <w:left w:val="none" w:sz="0" w:space="0" w:color="auto"/>
                    <w:bottom w:val="none" w:sz="0" w:space="0" w:color="auto"/>
                    <w:right w:val="none" w:sz="0" w:space="0" w:color="auto"/>
                  </w:divBdr>
                  <w:divsChild>
                    <w:div w:id="1733042525">
                      <w:marLeft w:val="0"/>
                      <w:marRight w:val="0"/>
                      <w:marTop w:val="0"/>
                      <w:marBottom w:val="0"/>
                      <w:divBdr>
                        <w:top w:val="none" w:sz="0" w:space="0" w:color="auto"/>
                        <w:left w:val="none" w:sz="0" w:space="0" w:color="auto"/>
                        <w:bottom w:val="none" w:sz="0" w:space="0" w:color="auto"/>
                        <w:right w:val="none" w:sz="0" w:space="0" w:color="auto"/>
                      </w:divBdr>
                      <w:divsChild>
                        <w:div w:id="1822385695">
                          <w:marLeft w:val="0"/>
                          <w:marRight w:val="0"/>
                          <w:marTop w:val="0"/>
                          <w:marBottom w:val="0"/>
                          <w:divBdr>
                            <w:top w:val="none" w:sz="0" w:space="0" w:color="auto"/>
                            <w:left w:val="none" w:sz="0" w:space="0" w:color="auto"/>
                            <w:bottom w:val="none" w:sz="0" w:space="0" w:color="auto"/>
                            <w:right w:val="none" w:sz="0" w:space="0" w:color="auto"/>
                          </w:divBdr>
                          <w:divsChild>
                            <w:div w:id="1070228500">
                              <w:marLeft w:val="0"/>
                              <w:marRight w:val="0"/>
                              <w:marTop w:val="0"/>
                              <w:marBottom w:val="0"/>
                              <w:divBdr>
                                <w:top w:val="none" w:sz="0" w:space="0" w:color="auto"/>
                                <w:left w:val="none" w:sz="0" w:space="0" w:color="auto"/>
                                <w:bottom w:val="none" w:sz="0" w:space="0" w:color="auto"/>
                                <w:right w:val="none" w:sz="0" w:space="0" w:color="auto"/>
                              </w:divBdr>
                              <w:divsChild>
                                <w:div w:id="48579467">
                                  <w:marLeft w:val="0"/>
                                  <w:marRight w:val="0"/>
                                  <w:marTop w:val="0"/>
                                  <w:marBottom w:val="0"/>
                                  <w:divBdr>
                                    <w:top w:val="none" w:sz="0" w:space="0" w:color="auto"/>
                                    <w:left w:val="none" w:sz="0" w:space="0" w:color="auto"/>
                                    <w:bottom w:val="none" w:sz="0" w:space="0" w:color="auto"/>
                                    <w:right w:val="none" w:sz="0" w:space="0" w:color="auto"/>
                                  </w:divBdr>
                                  <w:divsChild>
                                    <w:div w:id="1897354066">
                                      <w:marLeft w:val="0"/>
                                      <w:marRight w:val="0"/>
                                      <w:marTop w:val="0"/>
                                      <w:marBottom w:val="0"/>
                                      <w:divBdr>
                                        <w:top w:val="none" w:sz="0" w:space="0" w:color="auto"/>
                                        <w:left w:val="none" w:sz="0" w:space="0" w:color="auto"/>
                                        <w:bottom w:val="none" w:sz="0" w:space="0" w:color="auto"/>
                                        <w:right w:val="none" w:sz="0" w:space="0" w:color="auto"/>
                                      </w:divBdr>
                                      <w:divsChild>
                                        <w:div w:id="1578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835653">
      <w:bodyDiv w:val="1"/>
      <w:marLeft w:val="0"/>
      <w:marRight w:val="0"/>
      <w:marTop w:val="0"/>
      <w:marBottom w:val="0"/>
      <w:divBdr>
        <w:top w:val="none" w:sz="0" w:space="0" w:color="auto"/>
        <w:left w:val="none" w:sz="0" w:space="0" w:color="auto"/>
        <w:bottom w:val="none" w:sz="0" w:space="0" w:color="auto"/>
        <w:right w:val="none" w:sz="0" w:space="0" w:color="auto"/>
      </w:divBdr>
    </w:div>
    <w:div w:id="371618337">
      <w:bodyDiv w:val="1"/>
      <w:marLeft w:val="0"/>
      <w:marRight w:val="0"/>
      <w:marTop w:val="0"/>
      <w:marBottom w:val="0"/>
      <w:divBdr>
        <w:top w:val="none" w:sz="0" w:space="0" w:color="auto"/>
        <w:left w:val="none" w:sz="0" w:space="0" w:color="auto"/>
        <w:bottom w:val="none" w:sz="0" w:space="0" w:color="auto"/>
        <w:right w:val="none" w:sz="0" w:space="0" w:color="auto"/>
      </w:divBdr>
    </w:div>
    <w:div w:id="399985680">
      <w:bodyDiv w:val="1"/>
      <w:marLeft w:val="0"/>
      <w:marRight w:val="0"/>
      <w:marTop w:val="0"/>
      <w:marBottom w:val="0"/>
      <w:divBdr>
        <w:top w:val="none" w:sz="0" w:space="0" w:color="auto"/>
        <w:left w:val="none" w:sz="0" w:space="0" w:color="auto"/>
        <w:bottom w:val="none" w:sz="0" w:space="0" w:color="auto"/>
        <w:right w:val="none" w:sz="0" w:space="0" w:color="auto"/>
      </w:divBdr>
    </w:div>
    <w:div w:id="422534331">
      <w:bodyDiv w:val="1"/>
      <w:marLeft w:val="0"/>
      <w:marRight w:val="0"/>
      <w:marTop w:val="0"/>
      <w:marBottom w:val="0"/>
      <w:divBdr>
        <w:top w:val="none" w:sz="0" w:space="0" w:color="auto"/>
        <w:left w:val="none" w:sz="0" w:space="0" w:color="auto"/>
        <w:bottom w:val="none" w:sz="0" w:space="0" w:color="auto"/>
        <w:right w:val="none" w:sz="0" w:space="0" w:color="auto"/>
      </w:divBdr>
    </w:div>
    <w:div w:id="513763235">
      <w:bodyDiv w:val="1"/>
      <w:marLeft w:val="0"/>
      <w:marRight w:val="0"/>
      <w:marTop w:val="0"/>
      <w:marBottom w:val="0"/>
      <w:divBdr>
        <w:top w:val="none" w:sz="0" w:space="0" w:color="auto"/>
        <w:left w:val="none" w:sz="0" w:space="0" w:color="auto"/>
        <w:bottom w:val="none" w:sz="0" w:space="0" w:color="auto"/>
        <w:right w:val="none" w:sz="0" w:space="0" w:color="auto"/>
      </w:divBdr>
    </w:div>
    <w:div w:id="520777326">
      <w:bodyDiv w:val="1"/>
      <w:marLeft w:val="0"/>
      <w:marRight w:val="0"/>
      <w:marTop w:val="0"/>
      <w:marBottom w:val="0"/>
      <w:divBdr>
        <w:top w:val="none" w:sz="0" w:space="0" w:color="auto"/>
        <w:left w:val="none" w:sz="0" w:space="0" w:color="auto"/>
        <w:bottom w:val="none" w:sz="0" w:space="0" w:color="auto"/>
        <w:right w:val="none" w:sz="0" w:space="0" w:color="auto"/>
      </w:divBdr>
      <w:divsChild>
        <w:div w:id="873809105">
          <w:marLeft w:val="0"/>
          <w:marRight w:val="0"/>
          <w:marTop w:val="0"/>
          <w:marBottom w:val="0"/>
          <w:divBdr>
            <w:top w:val="none" w:sz="0" w:space="0" w:color="auto"/>
            <w:left w:val="none" w:sz="0" w:space="0" w:color="auto"/>
            <w:bottom w:val="none" w:sz="0" w:space="0" w:color="auto"/>
            <w:right w:val="none" w:sz="0" w:space="0" w:color="auto"/>
          </w:divBdr>
          <w:divsChild>
            <w:div w:id="47533863">
              <w:marLeft w:val="0"/>
              <w:marRight w:val="0"/>
              <w:marTop w:val="0"/>
              <w:marBottom w:val="0"/>
              <w:divBdr>
                <w:top w:val="none" w:sz="0" w:space="0" w:color="auto"/>
                <w:left w:val="none" w:sz="0" w:space="0" w:color="auto"/>
                <w:bottom w:val="none" w:sz="0" w:space="0" w:color="auto"/>
                <w:right w:val="none" w:sz="0" w:space="0" w:color="auto"/>
              </w:divBdr>
              <w:divsChild>
                <w:div w:id="685058024">
                  <w:marLeft w:val="0"/>
                  <w:marRight w:val="0"/>
                  <w:marTop w:val="0"/>
                  <w:marBottom w:val="0"/>
                  <w:divBdr>
                    <w:top w:val="none" w:sz="0" w:space="0" w:color="auto"/>
                    <w:left w:val="none" w:sz="0" w:space="0" w:color="auto"/>
                    <w:bottom w:val="none" w:sz="0" w:space="0" w:color="auto"/>
                    <w:right w:val="none" w:sz="0" w:space="0" w:color="auto"/>
                  </w:divBdr>
                  <w:divsChild>
                    <w:div w:id="19611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6061">
      <w:bodyDiv w:val="1"/>
      <w:marLeft w:val="0"/>
      <w:marRight w:val="0"/>
      <w:marTop w:val="0"/>
      <w:marBottom w:val="0"/>
      <w:divBdr>
        <w:top w:val="none" w:sz="0" w:space="0" w:color="auto"/>
        <w:left w:val="none" w:sz="0" w:space="0" w:color="auto"/>
        <w:bottom w:val="none" w:sz="0" w:space="0" w:color="auto"/>
        <w:right w:val="none" w:sz="0" w:space="0" w:color="auto"/>
      </w:divBdr>
    </w:div>
    <w:div w:id="661979222">
      <w:bodyDiv w:val="1"/>
      <w:marLeft w:val="0"/>
      <w:marRight w:val="0"/>
      <w:marTop w:val="0"/>
      <w:marBottom w:val="0"/>
      <w:divBdr>
        <w:top w:val="none" w:sz="0" w:space="0" w:color="auto"/>
        <w:left w:val="none" w:sz="0" w:space="0" w:color="auto"/>
        <w:bottom w:val="none" w:sz="0" w:space="0" w:color="auto"/>
        <w:right w:val="none" w:sz="0" w:space="0" w:color="auto"/>
      </w:divBdr>
    </w:div>
    <w:div w:id="695621325">
      <w:bodyDiv w:val="1"/>
      <w:marLeft w:val="0"/>
      <w:marRight w:val="0"/>
      <w:marTop w:val="0"/>
      <w:marBottom w:val="0"/>
      <w:divBdr>
        <w:top w:val="none" w:sz="0" w:space="0" w:color="auto"/>
        <w:left w:val="none" w:sz="0" w:space="0" w:color="auto"/>
        <w:bottom w:val="none" w:sz="0" w:space="0" w:color="auto"/>
        <w:right w:val="none" w:sz="0" w:space="0" w:color="auto"/>
      </w:divBdr>
    </w:div>
    <w:div w:id="786508615">
      <w:bodyDiv w:val="1"/>
      <w:marLeft w:val="0"/>
      <w:marRight w:val="0"/>
      <w:marTop w:val="0"/>
      <w:marBottom w:val="0"/>
      <w:divBdr>
        <w:top w:val="none" w:sz="0" w:space="0" w:color="auto"/>
        <w:left w:val="none" w:sz="0" w:space="0" w:color="auto"/>
        <w:bottom w:val="none" w:sz="0" w:space="0" w:color="auto"/>
        <w:right w:val="none" w:sz="0" w:space="0" w:color="auto"/>
      </w:divBdr>
      <w:divsChild>
        <w:div w:id="344210484">
          <w:marLeft w:val="0"/>
          <w:marRight w:val="0"/>
          <w:marTop w:val="0"/>
          <w:marBottom w:val="0"/>
          <w:divBdr>
            <w:top w:val="none" w:sz="0" w:space="0" w:color="auto"/>
            <w:left w:val="none" w:sz="0" w:space="0" w:color="auto"/>
            <w:bottom w:val="none" w:sz="0" w:space="0" w:color="auto"/>
            <w:right w:val="none" w:sz="0" w:space="0" w:color="auto"/>
          </w:divBdr>
          <w:divsChild>
            <w:div w:id="1836335823">
              <w:marLeft w:val="0"/>
              <w:marRight w:val="0"/>
              <w:marTop w:val="0"/>
              <w:marBottom w:val="0"/>
              <w:divBdr>
                <w:top w:val="none" w:sz="0" w:space="0" w:color="auto"/>
                <w:left w:val="none" w:sz="0" w:space="0" w:color="auto"/>
                <w:bottom w:val="none" w:sz="0" w:space="0" w:color="auto"/>
                <w:right w:val="none" w:sz="0" w:space="0" w:color="auto"/>
              </w:divBdr>
              <w:divsChild>
                <w:div w:id="1474985195">
                  <w:marLeft w:val="0"/>
                  <w:marRight w:val="0"/>
                  <w:marTop w:val="0"/>
                  <w:marBottom w:val="0"/>
                  <w:divBdr>
                    <w:top w:val="none" w:sz="0" w:space="0" w:color="auto"/>
                    <w:left w:val="none" w:sz="0" w:space="0" w:color="auto"/>
                    <w:bottom w:val="none" w:sz="0" w:space="0" w:color="auto"/>
                    <w:right w:val="none" w:sz="0" w:space="0" w:color="auto"/>
                  </w:divBdr>
                  <w:divsChild>
                    <w:div w:id="1461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243">
      <w:bodyDiv w:val="1"/>
      <w:marLeft w:val="0"/>
      <w:marRight w:val="0"/>
      <w:marTop w:val="0"/>
      <w:marBottom w:val="0"/>
      <w:divBdr>
        <w:top w:val="none" w:sz="0" w:space="0" w:color="auto"/>
        <w:left w:val="none" w:sz="0" w:space="0" w:color="auto"/>
        <w:bottom w:val="none" w:sz="0" w:space="0" w:color="auto"/>
        <w:right w:val="none" w:sz="0" w:space="0" w:color="auto"/>
      </w:divBdr>
      <w:divsChild>
        <w:div w:id="1934774966">
          <w:marLeft w:val="0"/>
          <w:marRight w:val="0"/>
          <w:marTop w:val="0"/>
          <w:marBottom w:val="0"/>
          <w:divBdr>
            <w:top w:val="none" w:sz="0" w:space="0" w:color="auto"/>
            <w:left w:val="none" w:sz="0" w:space="0" w:color="auto"/>
            <w:bottom w:val="none" w:sz="0" w:space="0" w:color="auto"/>
            <w:right w:val="none" w:sz="0" w:space="0" w:color="auto"/>
          </w:divBdr>
          <w:divsChild>
            <w:div w:id="1088233584">
              <w:marLeft w:val="0"/>
              <w:marRight w:val="0"/>
              <w:marTop w:val="0"/>
              <w:marBottom w:val="0"/>
              <w:divBdr>
                <w:top w:val="none" w:sz="0" w:space="0" w:color="auto"/>
                <w:left w:val="none" w:sz="0" w:space="0" w:color="auto"/>
                <w:bottom w:val="none" w:sz="0" w:space="0" w:color="auto"/>
                <w:right w:val="none" w:sz="0" w:space="0" w:color="auto"/>
              </w:divBdr>
              <w:divsChild>
                <w:div w:id="8281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4119">
      <w:bodyDiv w:val="1"/>
      <w:marLeft w:val="0"/>
      <w:marRight w:val="0"/>
      <w:marTop w:val="0"/>
      <w:marBottom w:val="0"/>
      <w:divBdr>
        <w:top w:val="none" w:sz="0" w:space="0" w:color="auto"/>
        <w:left w:val="none" w:sz="0" w:space="0" w:color="auto"/>
        <w:bottom w:val="none" w:sz="0" w:space="0" w:color="auto"/>
        <w:right w:val="none" w:sz="0" w:space="0" w:color="auto"/>
      </w:divBdr>
      <w:divsChild>
        <w:div w:id="1473477228">
          <w:marLeft w:val="0"/>
          <w:marRight w:val="0"/>
          <w:marTop w:val="0"/>
          <w:marBottom w:val="0"/>
          <w:divBdr>
            <w:top w:val="none" w:sz="0" w:space="0" w:color="auto"/>
            <w:left w:val="none" w:sz="0" w:space="0" w:color="auto"/>
            <w:bottom w:val="none" w:sz="0" w:space="0" w:color="auto"/>
            <w:right w:val="none" w:sz="0" w:space="0" w:color="auto"/>
          </w:divBdr>
          <w:divsChild>
            <w:div w:id="255527735">
              <w:marLeft w:val="0"/>
              <w:marRight w:val="0"/>
              <w:marTop w:val="0"/>
              <w:marBottom w:val="0"/>
              <w:divBdr>
                <w:top w:val="none" w:sz="0" w:space="0" w:color="auto"/>
                <w:left w:val="none" w:sz="0" w:space="0" w:color="auto"/>
                <w:bottom w:val="none" w:sz="0" w:space="0" w:color="auto"/>
                <w:right w:val="none" w:sz="0" w:space="0" w:color="auto"/>
              </w:divBdr>
              <w:divsChild>
                <w:div w:id="1026562524">
                  <w:marLeft w:val="0"/>
                  <w:marRight w:val="0"/>
                  <w:marTop w:val="0"/>
                  <w:marBottom w:val="0"/>
                  <w:divBdr>
                    <w:top w:val="none" w:sz="0" w:space="0" w:color="auto"/>
                    <w:left w:val="none" w:sz="0" w:space="0" w:color="auto"/>
                    <w:bottom w:val="none" w:sz="0" w:space="0" w:color="auto"/>
                    <w:right w:val="none" w:sz="0" w:space="0" w:color="auto"/>
                  </w:divBdr>
                  <w:divsChild>
                    <w:div w:id="1505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7524">
      <w:marLeft w:val="0"/>
      <w:marRight w:val="0"/>
      <w:marTop w:val="0"/>
      <w:marBottom w:val="0"/>
      <w:divBdr>
        <w:top w:val="none" w:sz="0" w:space="0" w:color="auto"/>
        <w:left w:val="none" w:sz="0" w:space="0" w:color="auto"/>
        <w:bottom w:val="none" w:sz="0" w:space="0" w:color="auto"/>
        <w:right w:val="none" w:sz="0" w:space="0" w:color="auto"/>
      </w:divBdr>
      <w:divsChild>
        <w:div w:id="1022247522">
          <w:marLeft w:val="0"/>
          <w:marRight w:val="0"/>
          <w:marTop w:val="0"/>
          <w:marBottom w:val="0"/>
          <w:divBdr>
            <w:top w:val="none" w:sz="0" w:space="0" w:color="auto"/>
            <w:left w:val="none" w:sz="0" w:space="0" w:color="auto"/>
            <w:bottom w:val="none" w:sz="0" w:space="0" w:color="auto"/>
            <w:right w:val="none" w:sz="0" w:space="0" w:color="auto"/>
          </w:divBdr>
          <w:divsChild>
            <w:div w:id="1022247528">
              <w:marLeft w:val="0"/>
              <w:marRight w:val="0"/>
              <w:marTop w:val="0"/>
              <w:marBottom w:val="0"/>
              <w:divBdr>
                <w:top w:val="none" w:sz="0" w:space="0" w:color="auto"/>
                <w:left w:val="none" w:sz="0" w:space="0" w:color="auto"/>
                <w:bottom w:val="none" w:sz="0" w:space="0" w:color="auto"/>
                <w:right w:val="none" w:sz="0" w:space="0" w:color="auto"/>
              </w:divBdr>
              <w:divsChild>
                <w:div w:id="1022247526">
                  <w:marLeft w:val="0"/>
                  <w:marRight w:val="0"/>
                  <w:marTop w:val="0"/>
                  <w:marBottom w:val="0"/>
                  <w:divBdr>
                    <w:top w:val="none" w:sz="0" w:space="0" w:color="auto"/>
                    <w:left w:val="none" w:sz="0" w:space="0" w:color="auto"/>
                    <w:bottom w:val="none" w:sz="0" w:space="0" w:color="auto"/>
                    <w:right w:val="none" w:sz="0" w:space="0" w:color="auto"/>
                  </w:divBdr>
                  <w:divsChild>
                    <w:div w:id="1022247523">
                      <w:marLeft w:val="0"/>
                      <w:marRight w:val="0"/>
                      <w:marTop w:val="0"/>
                      <w:marBottom w:val="0"/>
                      <w:divBdr>
                        <w:top w:val="none" w:sz="0" w:space="0" w:color="auto"/>
                        <w:left w:val="none" w:sz="0" w:space="0" w:color="auto"/>
                        <w:bottom w:val="none" w:sz="0" w:space="0" w:color="auto"/>
                        <w:right w:val="none" w:sz="0" w:space="0" w:color="auto"/>
                      </w:divBdr>
                      <w:divsChild>
                        <w:div w:id="1022247521">
                          <w:marLeft w:val="0"/>
                          <w:marRight w:val="0"/>
                          <w:marTop w:val="0"/>
                          <w:marBottom w:val="0"/>
                          <w:divBdr>
                            <w:top w:val="none" w:sz="0" w:space="0" w:color="auto"/>
                            <w:left w:val="none" w:sz="0" w:space="0" w:color="auto"/>
                            <w:bottom w:val="none" w:sz="0" w:space="0" w:color="auto"/>
                            <w:right w:val="none" w:sz="0" w:space="0" w:color="auto"/>
                          </w:divBdr>
                          <w:divsChild>
                            <w:div w:id="1022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7525">
      <w:marLeft w:val="0"/>
      <w:marRight w:val="0"/>
      <w:marTop w:val="0"/>
      <w:marBottom w:val="0"/>
      <w:divBdr>
        <w:top w:val="none" w:sz="0" w:space="0" w:color="auto"/>
        <w:left w:val="none" w:sz="0" w:space="0" w:color="auto"/>
        <w:bottom w:val="none" w:sz="0" w:space="0" w:color="auto"/>
        <w:right w:val="none" w:sz="0" w:space="0" w:color="auto"/>
      </w:divBdr>
    </w:div>
    <w:div w:id="1022247527">
      <w:marLeft w:val="0"/>
      <w:marRight w:val="0"/>
      <w:marTop w:val="0"/>
      <w:marBottom w:val="0"/>
      <w:divBdr>
        <w:top w:val="none" w:sz="0" w:space="0" w:color="auto"/>
        <w:left w:val="none" w:sz="0" w:space="0" w:color="auto"/>
        <w:bottom w:val="none" w:sz="0" w:space="0" w:color="auto"/>
        <w:right w:val="none" w:sz="0" w:space="0" w:color="auto"/>
      </w:divBdr>
    </w:div>
    <w:div w:id="1056322706">
      <w:bodyDiv w:val="1"/>
      <w:marLeft w:val="0"/>
      <w:marRight w:val="0"/>
      <w:marTop w:val="0"/>
      <w:marBottom w:val="0"/>
      <w:divBdr>
        <w:top w:val="none" w:sz="0" w:space="0" w:color="auto"/>
        <w:left w:val="none" w:sz="0" w:space="0" w:color="auto"/>
        <w:bottom w:val="none" w:sz="0" w:space="0" w:color="auto"/>
        <w:right w:val="none" w:sz="0" w:space="0" w:color="auto"/>
      </w:divBdr>
    </w:div>
    <w:div w:id="1149322429">
      <w:bodyDiv w:val="1"/>
      <w:marLeft w:val="0"/>
      <w:marRight w:val="0"/>
      <w:marTop w:val="0"/>
      <w:marBottom w:val="0"/>
      <w:divBdr>
        <w:top w:val="none" w:sz="0" w:space="0" w:color="auto"/>
        <w:left w:val="none" w:sz="0" w:space="0" w:color="auto"/>
        <w:bottom w:val="none" w:sz="0" w:space="0" w:color="auto"/>
        <w:right w:val="none" w:sz="0" w:space="0" w:color="auto"/>
      </w:divBdr>
      <w:divsChild>
        <w:div w:id="344094767">
          <w:marLeft w:val="0"/>
          <w:marRight w:val="0"/>
          <w:marTop w:val="0"/>
          <w:marBottom w:val="0"/>
          <w:divBdr>
            <w:top w:val="none" w:sz="0" w:space="0" w:color="auto"/>
            <w:left w:val="none" w:sz="0" w:space="0" w:color="auto"/>
            <w:bottom w:val="none" w:sz="0" w:space="0" w:color="auto"/>
            <w:right w:val="none" w:sz="0" w:space="0" w:color="auto"/>
          </w:divBdr>
          <w:divsChild>
            <w:div w:id="90006932">
              <w:marLeft w:val="0"/>
              <w:marRight w:val="0"/>
              <w:marTop w:val="0"/>
              <w:marBottom w:val="0"/>
              <w:divBdr>
                <w:top w:val="none" w:sz="0" w:space="0" w:color="auto"/>
                <w:left w:val="none" w:sz="0" w:space="0" w:color="auto"/>
                <w:bottom w:val="none" w:sz="0" w:space="0" w:color="auto"/>
                <w:right w:val="none" w:sz="0" w:space="0" w:color="auto"/>
              </w:divBdr>
              <w:divsChild>
                <w:div w:id="1927181604">
                  <w:marLeft w:val="0"/>
                  <w:marRight w:val="0"/>
                  <w:marTop w:val="0"/>
                  <w:marBottom w:val="0"/>
                  <w:divBdr>
                    <w:top w:val="none" w:sz="0" w:space="0" w:color="auto"/>
                    <w:left w:val="none" w:sz="0" w:space="0" w:color="auto"/>
                    <w:bottom w:val="none" w:sz="0" w:space="0" w:color="auto"/>
                    <w:right w:val="none" w:sz="0" w:space="0" w:color="auto"/>
                  </w:divBdr>
                  <w:divsChild>
                    <w:div w:id="13439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1418">
      <w:bodyDiv w:val="1"/>
      <w:marLeft w:val="0"/>
      <w:marRight w:val="0"/>
      <w:marTop w:val="0"/>
      <w:marBottom w:val="0"/>
      <w:divBdr>
        <w:top w:val="none" w:sz="0" w:space="0" w:color="auto"/>
        <w:left w:val="none" w:sz="0" w:space="0" w:color="auto"/>
        <w:bottom w:val="none" w:sz="0" w:space="0" w:color="auto"/>
        <w:right w:val="none" w:sz="0" w:space="0" w:color="auto"/>
      </w:divBdr>
      <w:divsChild>
        <w:div w:id="2118019361">
          <w:marLeft w:val="0"/>
          <w:marRight w:val="0"/>
          <w:marTop w:val="0"/>
          <w:marBottom w:val="0"/>
          <w:divBdr>
            <w:top w:val="none" w:sz="0" w:space="0" w:color="auto"/>
            <w:left w:val="none" w:sz="0" w:space="0" w:color="auto"/>
            <w:bottom w:val="none" w:sz="0" w:space="0" w:color="auto"/>
            <w:right w:val="none" w:sz="0" w:space="0" w:color="auto"/>
          </w:divBdr>
          <w:divsChild>
            <w:div w:id="1567492223">
              <w:marLeft w:val="0"/>
              <w:marRight w:val="0"/>
              <w:marTop w:val="0"/>
              <w:marBottom w:val="0"/>
              <w:divBdr>
                <w:top w:val="none" w:sz="0" w:space="0" w:color="auto"/>
                <w:left w:val="none" w:sz="0" w:space="0" w:color="auto"/>
                <w:bottom w:val="none" w:sz="0" w:space="0" w:color="auto"/>
                <w:right w:val="none" w:sz="0" w:space="0" w:color="auto"/>
              </w:divBdr>
              <w:divsChild>
                <w:div w:id="137498871">
                  <w:marLeft w:val="0"/>
                  <w:marRight w:val="0"/>
                  <w:marTop w:val="0"/>
                  <w:marBottom w:val="0"/>
                  <w:divBdr>
                    <w:top w:val="none" w:sz="0" w:space="0" w:color="auto"/>
                    <w:left w:val="none" w:sz="0" w:space="0" w:color="auto"/>
                    <w:bottom w:val="none" w:sz="0" w:space="0" w:color="auto"/>
                    <w:right w:val="none" w:sz="0" w:space="0" w:color="auto"/>
                  </w:divBdr>
                  <w:divsChild>
                    <w:div w:id="4801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98538">
      <w:bodyDiv w:val="1"/>
      <w:marLeft w:val="0"/>
      <w:marRight w:val="0"/>
      <w:marTop w:val="0"/>
      <w:marBottom w:val="0"/>
      <w:divBdr>
        <w:top w:val="none" w:sz="0" w:space="0" w:color="auto"/>
        <w:left w:val="none" w:sz="0" w:space="0" w:color="auto"/>
        <w:bottom w:val="none" w:sz="0" w:space="0" w:color="auto"/>
        <w:right w:val="none" w:sz="0" w:space="0" w:color="auto"/>
      </w:divBdr>
      <w:divsChild>
        <w:div w:id="1591236729">
          <w:marLeft w:val="0"/>
          <w:marRight w:val="0"/>
          <w:marTop w:val="0"/>
          <w:marBottom w:val="0"/>
          <w:divBdr>
            <w:top w:val="none" w:sz="0" w:space="0" w:color="auto"/>
            <w:left w:val="none" w:sz="0" w:space="0" w:color="auto"/>
            <w:bottom w:val="none" w:sz="0" w:space="0" w:color="auto"/>
            <w:right w:val="none" w:sz="0" w:space="0" w:color="auto"/>
          </w:divBdr>
          <w:divsChild>
            <w:div w:id="795492823">
              <w:marLeft w:val="0"/>
              <w:marRight w:val="0"/>
              <w:marTop w:val="0"/>
              <w:marBottom w:val="0"/>
              <w:divBdr>
                <w:top w:val="none" w:sz="0" w:space="0" w:color="auto"/>
                <w:left w:val="none" w:sz="0" w:space="0" w:color="auto"/>
                <w:bottom w:val="none" w:sz="0" w:space="0" w:color="auto"/>
                <w:right w:val="none" w:sz="0" w:space="0" w:color="auto"/>
              </w:divBdr>
              <w:divsChild>
                <w:div w:id="644704922">
                  <w:marLeft w:val="0"/>
                  <w:marRight w:val="0"/>
                  <w:marTop w:val="0"/>
                  <w:marBottom w:val="0"/>
                  <w:divBdr>
                    <w:top w:val="none" w:sz="0" w:space="0" w:color="auto"/>
                    <w:left w:val="none" w:sz="0" w:space="0" w:color="auto"/>
                    <w:bottom w:val="none" w:sz="0" w:space="0" w:color="auto"/>
                    <w:right w:val="none" w:sz="0" w:space="0" w:color="auto"/>
                  </w:divBdr>
                  <w:divsChild>
                    <w:div w:id="889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3946">
      <w:bodyDiv w:val="1"/>
      <w:marLeft w:val="0"/>
      <w:marRight w:val="0"/>
      <w:marTop w:val="0"/>
      <w:marBottom w:val="0"/>
      <w:divBdr>
        <w:top w:val="none" w:sz="0" w:space="0" w:color="auto"/>
        <w:left w:val="none" w:sz="0" w:space="0" w:color="auto"/>
        <w:bottom w:val="none" w:sz="0" w:space="0" w:color="auto"/>
        <w:right w:val="none" w:sz="0" w:space="0" w:color="auto"/>
      </w:divBdr>
    </w:div>
    <w:div w:id="1412312778">
      <w:bodyDiv w:val="1"/>
      <w:marLeft w:val="0"/>
      <w:marRight w:val="0"/>
      <w:marTop w:val="0"/>
      <w:marBottom w:val="0"/>
      <w:divBdr>
        <w:top w:val="none" w:sz="0" w:space="0" w:color="auto"/>
        <w:left w:val="none" w:sz="0" w:space="0" w:color="auto"/>
        <w:bottom w:val="none" w:sz="0" w:space="0" w:color="auto"/>
        <w:right w:val="none" w:sz="0" w:space="0" w:color="auto"/>
      </w:divBdr>
      <w:divsChild>
        <w:div w:id="1290866701">
          <w:marLeft w:val="0"/>
          <w:marRight w:val="0"/>
          <w:marTop w:val="0"/>
          <w:marBottom w:val="0"/>
          <w:divBdr>
            <w:top w:val="none" w:sz="0" w:space="0" w:color="auto"/>
            <w:left w:val="none" w:sz="0" w:space="0" w:color="auto"/>
            <w:bottom w:val="none" w:sz="0" w:space="0" w:color="auto"/>
            <w:right w:val="none" w:sz="0" w:space="0" w:color="auto"/>
          </w:divBdr>
          <w:divsChild>
            <w:div w:id="1475290377">
              <w:marLeft w:val="0"/>
              <w:marRight w:val="0"/>
              <w:marTop w:val="0"/>
              <w:marBottom w:val="0"/>
              <w:divBdr>
                <w:top w:val="none" w:sz="0" w:space="0" w:color="auto"/>
                <w:left w:val="none" w:sz="0" w:space="0" w:color="auto"/>
                <w:bottom w:val="none" w:sz="0" w:space="0" w:color="auto"/>
                <w:right w:val="none" w:sz="0" w:space="0" w:color="auto"/>
              </w:divBdr>
              <w:divsChild>
                <w:div w:id="8090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8271">
      <w:bodyDiv w:val="1"/>
      <w:marLeft w:val="0"/>
      <w:marRight w:val="0"/>
      <w:marTop w:val="0"/>
      <w:marBottom w:val="0"/>
      <w:divBdr>
        <w:top w:val="none" w:sz="0" w:space="0" w:color="auto"/>
        <w:left w:val="none" w:sz="0" w:space="0" w:color="auto"/>
        <w:bottom w:val="none" w:sz="0" w:space="0" w:color="auto"/>
        <w:right w:val="none" w:sz="0" w:space="0" w:color="auto"/>
      </w:divBdr>
    </w:div>
    <w:div w:id="1547570145">
      <w:bodyDiv w:val="1"/>
      <w:marLeft w:val="0"/>
      <w:marRight w:val="0"/>
      <w:marTop w:val="0"/>
      <w:marBottom w:val="0"/>
      <w:divBdr>
        <w:top w:val="none" w:sz="0" w:space="0" w:color="auto"/>
        <w:left w:val="none" w:sz="0" w:space="0" w:color="auto"/>
        <w:bottom w:val="none" w:sz="0" w:space="0" w:color="auto"/>
        <w:right w:val="none" w:sz="0" w:space="0" w:color="auto"/>
      </w:divBdr>
    </w:div>
    <w:div w:id="1601379394">
      <w:bodyDiv w:val="1"/>
      <w:marLeft w:val="0"/>
      <w:marRight w:val="0"/>
      <w:marTop w:val="0"/>
      <w:marBottom w:val="0"/>
      <w:divBdr>
        <w:top w:val="none" w:sz="0" w:space="0" w:color="auto"/>
        <w:left w:val="none" w:sz="0" w:space="0" w:color="auto"/>
        <w:bottom w:val="none" w:sz="0" w:space="0" w:color="auto"/>
        <w:right w:val="none" w:sz="0" w:space="0" w:color="auto"/>
      </w:divBdr>
      <w:divsChild>
        <w:div w:id="1811745788">
          <w:marLeft w:val="0"/>
          <w:marRight w:val="0"/>
          <w:marTop w:val="0"/>
          <w:marBottom w:val="0"/>
          <w:divBdr>
            <w:top w:val="none" w:sz="0" w:space="0" w:color="auto"/>
            <w:left w:val="none" w:sz="0" w:space="0" w:color="auto"/>
            <w:bottom w:val="none" w:sz="0" w:space="0" w:color="auto"/>
            <w:right w:val="none" w:sz="0" w:space="0" w:color="auto"/>
          </w:divBdr>
          <w:divsChild>
            <w:div w:id="2137289215">
              <w:marLeft w:val="0"/>
              <w:marRight w:val="0"/>
              <w:marTop w:val="0"/>
              <w:marBottom w:val="0"/>
              <w:divBdr>
                <w:top w:val="none" w:sz="0" w:space="0" w:color="auto"/>
                <w:left w:val="none" w:sz="0" w:space="0" w:color="auto"/>
                <w:bottom w:val="none" w:sz="0" w:space="0" w:color="auto"/>
                <w:right w:val="none" w:sz="0" w:space="0" w:color="auto"/>
              </w:divBdr>
              <w:divsChild>
                <w:div w:id="453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8116">
      <w:bodyDiv w:val="1"/>
      <w:marLeft w:val="0"/>
      <w:marRight w:val="0"/>
      <w:marTop w:val="0"/>
      <w:marBottom w:val="0"/>
      <w:divBdr>
        <w:top w:val="none" w:sz="0" w:space="0" w:color="auto"/>
        <w:left w:val="none" w:sz="0" w:space="0" w:color="auto"/>
        <w:bottom w:val="none" w:sz="0" w:space="0" w:color="auto"/>
        <w:right w:val="none" w:sz="0" w:space="0" w:color="auto"/>
      </w:divBdr>
    </w:div>
    <w:div w:id="1716543480">
      <w:bodyDiv w:val="1"/>
      <w:marLeft w:val="0"/>
      <w:marRight w:val="0"/>
      <w:marTop w:val="0"/>
      <w:marBottom w:val="0"/>
      <w:divBdr>
        <w:top w:val="none" w:sz="0" w:space="0" w:color="auto"/>
        <w:left w:val="none" w:sz="0" w:space="0" w:color="auto"/>
        <w:bottom w:val="none" w:sz="0" w:space="0" w:color="auto"/>
        <w:right w:val="none" w:sz="0" w:space="0" w:color="auto"/>
      </w:divBdr>
    </w:div>
    <w:div w:id="1859001393">
      <w:bodyDiv w:val="1"/>
      <w:marLeft w:val="0"/>
      <w:marRight w:val="0"/>
      <w:marTop w:val="0"/>
      <w:marBottom w:val="1395"/>
      <w:divBdr>
        <w:top w:val="none" w:sz="0" w:space="0" w:color="auto"/>
        <w:left w:val="none" w:sz="0" w:space="0" w:color="auto"/>
        <w:bottom w:val="none" w:sz="0" w:space="0" w:color="auto"/>
        <w:right w:val="none" w:sz="0" w:space="0" w:color="auto"/>
      </w:divBdr>
      <w:divsChild>
        <w:div w:id="1322192576">
          <w:marLeft w:val="0"/>
          <w:marRight w:val="0"/>
          <w:marTop w:val="0"/>
          <w:marBottom w:val="0"/>
          <w:divBdr>
            <w:top w:val="none" w:sz="0" w:space="0" w:color="auto"/>
            <w:left w:val="none" w:sz="0" w:space="0" w:color="auto"/>
            <w:bottom w:val="none" w:sz="0" w:space="0" w:color="auto"/>
            <w:right w:val="none" w:sz="0" w:space="0" w:color="auto"/>
          </w:divBdr>
          <w:divsChild>
            <w:div w:id="2084525264">
              <w:marLeft w:val="0"/>
              <w:marRight w:val="0"/>
              <w:marTop w:val="0"/>
              <w:marBottom w:val="0"/>
              <w:divBdr>
                <w:top w:val="none" w:sz="0" w:space="0" w:color="auto"/>
                <w:left w:val="none" w:sz="0" w:space="0" w:color="auto"/>
                <w:bottom w:val="none" w:sz="0" w:space="0" w:color="auto"/>
                <w:right w:val="none" w:sz="0" w:space="0" w:color="auto"/>
              </w:divBdr>
              <w:divsChild>
                <w:div w:id="859007082">
                  <w:marLeft w:val="0"/>
                  <w:marRight w:val="0"/>
                  <w:marTop w:val="0"/>
                  <w:marBottom w:val="0"/>
                  <w:divBdr>
                    <w:top w:val="none" w:sz="0" w:space="0" w:color="auto"/>
                    <w:left w:val="none" w:sz="0" w:space="0" w:color="auto"/>
                    <w:bottom w:val="none" w:sz="0" w:space="0" w:color="auto"/>
                    <w:right w:val="none" w:sz="0" w:space="0" w:color="auto"/>
                  </w:divBdr>
                  <w:divsChild>
                    <w:div w:id="609822120">
                      <w:marLeft w:val="0"/>
                      <w:marRight w:val="0"/>
                      <w:marTop w:val="0"/>
                      <w:marBottom w:val="0"/>
                      <w:divBdr>
                        <w:top w:val="none" w:sz="0" w:space="0" w:color="auto"/>
                        <w:left w:val="none" w:sz="0" w:space="0" w:color="auto"/>
                        <w:bottom w:val="none" w:sz="0" w:space="0" w:color="auto"/>
                        <w:right w:val="none" w:sz="0" w:space="0" w:color="auto"/>
                      </w:divBdr>
                      <w:divsChild>
                        <w:div w:id="625814802">
                          <w:marLeft w:val="0"/>
                          <w:marRight w:val="0"/>
                          <w:marTop w:val="0"/>
                          <w:marBottom w:val="0"/>
                          <w:divBdr>
                            <w:top w:val="none" w:sz="0" w:space="0" w:color="auto"/>
                            <w:left w:val="none" w:sz="0" w:space="0" w:color="auto"/>
                            <w:bottom w:val="none" w:sz="0" w:space="0" w:color="auto"/>
                            <w:right w:val="none" w:sz="0" w:space="0" w:color="auto"/>
                          </w:divBdr>
                        </w:div>
                      </w:divsChild>
                    </w:div>
                    <w:div w:id="962268439">
                      <w:marLeft w:val="0"/>
                      <w:marRight w:val="0"/>
                      <w:marTop w:val="0"/>
                      <w:marBottom w:val="0"/>
                      <w:divBdr>
                        <w:top w:val="none" w:sz="0" w:space="0" w:color="auto"/>
                        <w:left w:val="none" w:sz="0" w:space="0" w:color="auto"/>
                        <w:bottom w:val="none" w:sz="0" w:space="0" w:color="auto"/>
                        <w:right w:val="none" w:sz="0" w:space="0" w:color="auto"/>
                      </w:divBdr>
                    </w:div>
                  </w:divsChild>
                </w:div>
                <w:div w:id="977492938">
                  <w:marLeft w:val="0"/>
                  <w:marRight w:val="0"/>
                  <w:marTop w:val="0"/>
                  <w:marBottom w:val="0"/>
                  <w:divBdr>
                    <w:top w:val="none" w:sz="0" w:space="0" w:color="auto"/>
                    <w:left w:val="none" w:sz="0" w:space="0" w:color="auto"/>
                    <w:bottom w:val="none" w:sz="0" w:space="0" w:color="auto"/>
                    <w:right w:val="none" w:sz="0" w:space="0" w:color="auto"/>
                  </w:divBdr>
                  <w:divsChild>
                    <w:div w:id="894319765">
                      <w:marLeft w:val="0"/>
                      <w:marRight w:val="0"/>
                      <w:marTop w:val="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sChild>
                            <w:div w:id="1446579128">
                              <w:marLeft w:val="0"/>
                              <w:marRight w:val="0"/>
                              <w:marTop w:val="0"/>
                              <w:marBottom w:val="0"/>
                              <w:divBdr>
                                <w:top w:val="none" w:sz="0" w:space="0" w:color="auto"/>
                                <w:left w:val="none" w:sz="0" w:space="0" w:color="auto"/>
                                <w:bottom w:val="none" w:sz="0" w:space="0" w:color="auto"/>
                                <w:right w:val="none" w:sz="0" w:space="0" w:color="auto"/>
                              </w:divBdr>
                            </w:div>
                            <w:div w:id="170147503">
                              <w:marLeft w:val="0"/>
                              <w:marRight w:val="0"/>
                              <w:marTop w:val="0"/>
                              <w:marBottom w:val="0"/>
                              <w:divBdr>
                                <w:top w:val="none" w:sz="0" w:space="0" w:color="auto"/>
                                <w:left w:val="none" w:sz="0" w:space="0" w:color="auto"/>
                                <w:bottom w:val="none" w:sz="0" w:space="0" w:color="auto"/>
                                <w:right w:val="none" w:sz="0" w:space="0" w:color="auto"/>
                              </w:divBdr>
                            </w:div>
                          </w:divsChild>
                        </w:div>
                        <w:div w:id="1031343446">
                          <w:marLeft w:val="0"/>
                          <w:marRight w:val="0"/>
                          <w:marTop w:val="0"/>
                          <w:marBottom w:val="0"/>
                          <w:divBdr>
                            <w:top w:val="none" w:sz="0" w:space="0" w:color="auto"/>
                            <w:left w:val="none" w:sz="0" w:space="0" w:color="auto"/>
                            <w:bottom w:val="none" w:sz="0" w:space="0" w:color="auto"/>
                            <w:right w:val="none" w:sz="0" w:space="0" w:color="auto"/>
                          </w:divBdr>
                          <w:divsChild>
                            <w:div w:id="423041337">
                              <w:marLeft w:val="0"/>
                              <w:marRight w:val="0"/>
                              <w:marTop w:val="0"/>
                              <w:marBottom w:val="0"/>
                              <w:divBdr>
                                <w:top w:val="none" w:sz="0" w:space="0" w:color="auto"/>
                                <w:left w:val="none" w:sz="0" w:space="0" w:color="auto"/>
                                <w:bottom w:val="none" w:sz="0" w:space="0" w:color="auto"/>
                                <w:right w:val="none" w:sz="0" w:space="0" w:color="auto"/>
                              </w:divBdr>
                            </w:div>
                            <w:div w:id="2092580399">
                              <w:marLeft w:val="0"/>
                              <w:marRight w:val="0"/>
                              <w:marTop w:val="0"/>
                              <w:marBottom w:val="0"/>
                              <w:divBdr>
                                <w:top w:val="none" w:sz="0" w:space="0" w:color="auto"/>
                                <w:left w:val="none" w:sz="0" w:space="0" w:color="auto"/>
                                <w:bottom w:val="none" w:sz="0" w:space="0" w:color="auto"/>
                                <w:right w:val="none" w:sz="0" w:space="0" w:color="auto"/>
                              </w:divBdr>
                              <w:divsChild>
                                <w:div w:id="1156146686">
                                  <w:marLeft w:val="0"/>
                                  <w:marRight w:val="0"/>
                                  <w:marTop w:val="0"/>
                                  <w:marBottom w:val="0"/>
                                  <w:divBdr>
                                    <w:top w:val="none" w:sz="0" w:space="0" w:color="auto"/>
                                    <w:left w:val="none" w:sz="0" w:space="0" w:color="auto"/>
                                    <w:bottom w:val="none" w:sz="0" w:space="0" w:color="auto"/>
                                    <w:right w:val="none" w:sz="0" w:space="0" w:color="auto"/>
                                  </w:divBdr>
                                </w:div>
                                <w:div w:id="2033145272">
                                  <w:marLeft w:val="0"/>
                                  <w:marRight w:val="0"/>
                                  <w:marTop w:val="0"/>
                                  <w:marBottom w:val="0"/>
                                  <w:divBdr>
                                    <w:top w:val="none" w:sz="0" w:space="0" w:color="auto"/>
                                    <w:left w:val="none" w:sz="0" w:space="0" w:color="auto"/>
                                    <w:bottom w:val="none" w:sz="0" w:space="0" w:color="auto"/>
                                    <w:right w:val="none" w:sz="0" w:space="0" w:color="auto"/>
                                  </w:divBdr>
                                </w:div>
                                <w:div w:id="216626622">
                                  <w:marLeft w:val="0"/>
                                  <w:marRight w:val="0"/>
                                  <w:marTop w:val="0"/>
                                  <w:marBottom w:val="0"/>
                                  <w:divBdr>
                                    <w:top w:val="none" w:sz="0" w:space="0" w:color="auto"/>
                                    <w:left w:val="none" w:sz="0" w:space="0" w:color="auto"/>
                                    <w:bottom w:val="none" w:sz="0" w:space="0" w:color="auto"/>
                                    <w:right w:val="none" w:sz="0" w:space="0" w:color="auto"/>
                                  </w:divBdr>
                                </w:div>
                                <w:div w:id="6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officer@icr.ac.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r.ac.uk/legal/privacy/research-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eastcancernow.org/information-support/support-you/call-our-help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patientdataandresearch" TargetMode="External"/><Relationship Id="rId5" Type="http://schemas.openxmlformats.org/officeDocument/2006/relationships/settings" Target="settings.xml"/><Relationship Id="rId15" Type="http://schemas.openxmlformats.org/officeDocument/2006/relationships/hyperlink" Target="http://www.cancerhelp.org.uk"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ra.nhs.uk/planning-and-improving-research/policies-standards-legislation/uk-policy-framework-health-social-car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34E0-F1A4-4E4F-858C-5292E6113243}">
  <ds:schemaRefs>
    <ds:schemaRef ds:uri="http://schemas.openxmlformats.org/officeDocument/2006/bibliography"/>
  </ds:schemaRefs>
</ds:datastoreItem>
</file>

<file path=customXml/itemProps2.xml><?xml version="1.0" encoding="utf-8"?>
<ds:datastoreItem xmlns:ds="http://schemas.openxmlformats.org/officeDocument/2006/customXml" ds:itemID="{296DC4D5-6283-4EF4-AE93-2461904B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2</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o be printed on hospital headed paper</vt:lpstr>
    </vt:vector>
  </TitlesOfParts>
  <Company>Institute Of Cancer Research</Company>
  <LinksUpToDate>false</LinksUpToDate>
  <CharactersWithSpaces>22472</CharactersWithSpaces>
  <SharedDoc>false</SharedDoc>
  <HLinks>
    <vt:vector size="12" baseType="variant">
      <vt:variant>
        <vt:i4>6160456</vt:i4>
      </vt:variant>
      <vt:variant>
        <vt:i4>0</vt:i4>
      </vt:variant>
      <vt:variant>
        <vt:i4>0</vt:i4>
      </vt:variant>
      <vt:variant>
        <vt:i4>5</vt:i4>
      </vt:variant>
      <vt:variant>
        <vt:lpwstr>http://www.cancerhelp.org.uk/</vt:lpwstr>
      </vt:variant>
      <vt:variant>
        <vt:lpwstr/>
      </vt:variant>
      <vt:variant>
        <vt:i4>7995433</vt:i4>
      </vt:variant>
      <vt:variant>
        <vt:i4>-1</vt:i4>
      </vt:variant>
      <vt:variant>
        <vt:i4>1151</vt:i4>
      </vt:variant>
      <vt:variant>
        <vt:i4>4</vt:i4>
      </vt:variant>
      <vt:variant>
        <vt:lpwstr>http://cspace.icr.ac.uk/Scientific/clinicaltrials/administration/Logos/CRUK Logo for PRINTED fo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hospital headed paper</dc:title>
  <dc:creator>Administrator</dc:creator>
  <cp:lastModifiedBy>Katie Goddard</cp:lastModifiedBy>
  <cp:revision>2</cp:revision>
  <cp:lastPrinted>2023-03-31T12:53:00Z</cp:lastPrinted>
  <dcterms:created xsi:type="dcterms:W3CDTF">2025-07-08T15:53:00Z</dcterms:created>
  <dcterms:modified xsi:type="dcterms:W3CDTF">2025-07-08T15:53:00Z</dcterms:modified>
</cp:coreProperties>
</file>